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F4A12" w14:textId="50C1DE0D" w:rsidR="00057B66" w:rsidRDefault="00057B66" w:rsidP="00961ED3">
      <w:pPr>
        <w:widowControl w:val="0"/>
      </w:pPr>
    </w:p>
    <w:tbl>
      <w:tblPr>
        <w:tblpPr w:leftFromText="180" w:rightFromText="180" w:vertAnchor="page" w:horzAnchor="margin" w:tblpY="1141"/>
        <w:tblW w:w="0" w:type="auto"/>
        <w:tblLayout w:type="fixed"/>
        <w:tblLook w:val="00A0" w:firstRow="1" w:lastRow="0" w:firstColumn="1" w:lastColumn="0" w:noHBand="0" w:noVBand="0"/>
      </w:tblPr>
      <w:tblGrid>
        <w:gridCol w:w="2266"/>
        <w:gridCol w:w="2674"/>
        <w:gridCol w:w="2613"/>
        <w:gridCol w:w="2573"/>
      </w:tblGrid>
      <w:tr w:rsidR="00867CA4" w:rsidRPr="00A73152" w14:paraId="1D3B51A1" w14:textId="77777777" w:rsidTr="00990CA7">
        <w:trPr>
          <w:trHeight w:val="2965"/>
        </w:trPr>
        <w:tc>
          <w:tcPr>
            <w:tcW w:w="10126" w:type="dxa"/>
            <w:gridSpan w:val="4"/>
          </w:tcPr>
          <w:p w14:paraId="19931E00" w14:textId="77777777" w:rsidR="00867CA4" w:rsidRPr="00A73152" w:rsidRDefault="00867CA4" w:rsidP="00961ED3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93CFD" wp14:editId="67059C69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6A88E" w14:textId="77777777" w:rsidR="008915C8" w:rsidRDefault="00867CA4" w:rsidP="008915C8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</w:p>
          <w:p w14:paraId="11F66309" w14:textId="2404CE2F" w:rsidR="00BD7E06" w:rsidRDefault="00867CA4" w:rsidP="008915C8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6840E919" w14:textId="7C0AF07D" w:rsidR="00867CA4" w:rsidRPr="00BD7E06" w:rsidRDefault="00867CA4" w:rsidP="008915C8">
            <w:pPr>
              <w:widowControl w:val="0"/>
              <w:ind w:right="141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D7E06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867CA4" w:rsidRPr="00A73152" w14:paraId="522454E2" w14:textId="77777777" w:rsidTr="00990CA7">
        <w:trPr>
          <w:trHeight w:val="405"/>
        </w:trPr>
        <w:tc>
          <w:tcPr>
            <w:tcW w:w="2266" w:type="dxa"/>
          </w:tcPr>
          <w:p w14:paraId="07B75666" w14:textId="53E343DC" w:rsidR="00867CA4" w:rsidRPr="004B482B" w:rsidRDefault="00867CA4" w:rsidP="00961ED3">
            <w:pPr>
              <w:widowControl w:val="0"/>
              <w:ind w:left="-177" w:right="-5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4B482B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07</w:t>
            </w:r>
            <w:r w:rsidR="004B482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12.2020</w:t>
            </w:r>
          </w:p>
        </w:tc>
        <w:tc>
          <w:tcPr>
            <w:tcW w:w="2674" w:type="dxa"/>
          </w:tcPr>
          <w:p w14:paraId="1F7A306B" w14:textId="03EE7A96" w:rsidR="00867CA4" w:rsidRPr="00BE6162" w:rsidRDefault="00867CA4" w:rsidP="00961ED3">
            <w:pPr>
              <w:widowControl w:val="0"/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13" w:type="dxa"/>
          </w:tcPr>
          <w:p w14:paraId="2DA0368A" w14:textId="77777777" w:rsidR="00867CA4" w:rsidRPr="00A73152" w:rsidRDefault="00867CA4" w:rsidP="00961ED3">
            <w:pPr>
              <w:widowControl w:val="0"/>
              <w:ind w:right="-42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731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71" w:type="dxa"/>
          </w:tcPr>
          <w:p w14:paraId="7659126A" w14:textId="22A46CAC" w:rsidR="00867CA4" w:rsidRPr="00A73152" w:rsidRDefault="004B482B" w:rsidP="00961ED3">
            <w:pPr>
              <w:widowControl w:val="0"/>
              <w:ind w:left="-32"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88</w:t>
            </w:r>
          </w:p>
        </w:tc>
      </w:tr>
    </w:tbl>
    <w:p w14:paraId="64664B38" w14:textId="77777777" w:rsidR="00800D8C" w:rsidRDefault="00800D8C" w:rsidP="00961E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6F729" w14:textId="77777777" w:rsidR="006647F4" w:rsidRPr="006647F4" w:rsidRDefault="006647F4" w:rsidP="006647F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0" w:name="_Hlk14881768"/>
      <w:bookmarkStart w:id="1" w:name="_Hlk58336391"/>
      <w:r w:rsidRPr="006647F4"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</w:p>
    <w:p w14:paraId="2BF4CB32" w14:textId="77777777" w:rsidR="006647F4" w:rsidRPr="006647F4" w:rsidRDefault="006647F4" w:rsidP="006647F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администрации города Канска от 12.12.2016 № 1365</w:t>
      </w:r>
    </w:p>
    <w:p w14:paraId="6923F4D5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14:paraId="23748E03" w14:textId="05754300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г. Канска от 22.08.2013 № 1096</w:t>
      </w:r>
      <w:r w:rsidR="008915C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«Об утверждении Порядка принятия решений о разработке муниципальных программ города Канска, их формирования и реализации», руководствуясь статьями 30, 35 Устава города Канска</w:t>
      </w:r>
      <w:r w:rsidRPr="006647F4">
        <w:rPr>
          <w:rFonts w:ascii="Arial" w:hAnsi="Arial" w:cs="Arial"/>
          <w:sz w:val="24"/>
          <w:szCs w:val="24"/>
        </w:rPr>
        <w:t>,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</w:t>
      </w:r>
    </w:p>
    <w:p w14:paraId="4978BB84" w14:textId="37B78732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города Канска от </w:t>
      </w:r>
      <w:r w:rsidRPr="006647F4">
        <w:rPr>
          <w:rFonts w:ascii="Arial" w:hAnsi="Arial" w:cs="Arial"/>
          <w:sz w:val="24"/>
          <w:szCs w:val="24"/>
          <w:lang w:eastAsia="ru-RU"/>
        </w:rPr>
        <w:t xml:space="preserve">12.12.2016 № 1365 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«Об утверждении муниципальной программы города Канска «Городское хозяйство» (далее </w:t>
      </w:r>
      <w:r w:rsidRPr="006647F4">
        <w:rPr>
          <w:rFonts w:ascii="Arial" w:hAnsi="Arial" w:cs="Arial"/>
          <w:sz w:val="24"/>
          <w:szCs w:val="24"/>
        </w:rPr>
        <w:t>– Постановление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) следующие изменения:</w:t>
      </w:r>
    </w:p>
    <w:p w14:paraId="37BE9A29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. В приложении к Постановлению (далее – Программа):</w:t>
      </w:r>
    </w:p>
    <w:p w14:paraId="262CDD41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.1. В разделе 1 Программы строку таблицы «Информация по ресурсному обеспечению муниципальной программы города Канска, в том числе по годам реализации программы» изложить в следующей редакции:</w:t>
      </w:r>
    </w:p>
    <w:p w14:paraId="2230CF98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782"/>
      </w:tblGrid>
      <w:tr w:rsidR="006647F4" w:rsidRPr="006647F4" w14:paraId="0F91DB7F" w14:textId="77777777" w:rsidTr="006647F4">
        <w:tc>
          <w:tcPr>
            <w:tcW w:w="1677" w:type="pct"/>
          </w:tcPr>
          <w:p w14:paraId="4598D0E9" w14:textId="77777777" w:rsidR="006647F4" w:rsidRPr="006647F4" w:rsidRDefault="006647F4" w:rsidP="006647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  <w:p w14:paraId="12935A8E" w14:textId="77777777" w:rsidR="006647F4" w:rsidRPr="006647F4" w:rsidRDefault="006647F4" w:rsidP="006647F4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pct"/>
            <w:shd w:val="clear" w:color="auto" w:fill="FFFFFF"/>
          </w:tcPr>
          <w:p w14:paraId="3A05C03E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ляет 1 983 084 035,39 руб., в том числе по годам:</w:t>
            </w:r>
          </w:p>
          <w:p w14:paraId="09ACEF61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347 420 330,51 руб.;</w:t>
            </w:r>
          </w:p>
          <w:p w14:paraId="4A682272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338 923 355,63 руб.;</w:t>
            </w:r>
          </w:p>
          <w:p w14:paraId="17FE50D3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80 332 941,71 руб.;</w:t>
            </w:r>
          </w:p>
          <w:p w14:paraId="126F673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324 342 311,54 руб.;</w:t>
            </w:r>
          </w:p>
          <w:p w14:paraId="56D7D4DD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289 810 773,00 руб.;</w:t>
            </w:r>
          </w:p>
          <w:p w14:paraId="310E165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302 254 323,00 руб.</w:t>
            </w:r>
          </w:p>
          <w:p w14:paraId="047C3C09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2D17E7BB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 – 39 197 534,46 руб., в том числе по годам:</w:t>
            </w:r>
          </w:p>
          <w:p w14:paraId="0921CF32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0,00 руб.;</w:t>
            </w:r>
          </w:p>
          <w:p w14:paraId="711677F8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0,00 руб.;</w:t>
            </w:r>
          </w:p>
          <w:p w14:paraId="060557E3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39 197 534,46 руб.;</w:t>
            </w:r>
          </w:p>
          <w:p w14:paraId="16095D6F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0,00 руб.;</w:t>
            </w:r>
          </w:p>
          <w:p w14:paraId="0052271F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0,00 руб.;</w:t>
            </w:r>
          </w:p>
          <w:p w14:paraId="6AB381C9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  <w:p w14:paraId="0386FEB3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краевого бюджета – 1 100 834 409,54 руб., в том </w:t>
            </w: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  <w:p w14:paraId="6CE5D27F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220 739 300,00 руб.;</w:t>
            </w:r>
          </w:p>
          <w:p w14:paraId="47C93830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211 170 513,00 руб.;</w:t>
            </w:r>
          </w:p>
          <w:p w14:paraId="0D7D7291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84 853 781,54 руб.;</w:t>
            </w:r>
          </w:p>
          <w:p w14:paraId="20A0D216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1 701 715,00 руб.;</w:t>
            </w:r>
          </w:p>
          <w:p w14:paraId="54A84C50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60 375 600,00 руб.;</w:t>
            </w:r>
          </w:p>
          <w:p w14:paraId="57848D5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61 993 500,00 руб.</w:t>
            </w:r>
          </w:p>
          <w:p w14:paraId="132F8BF1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редства городского бюджета – </w:t>
            </w:r>
          </w:p>
          <w:p w14:paraId="221852A7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3 052 091,39 руб., в том числе по годам:</w:t>
            </w:r>
          </w:p>
          <w:p w14:paraId="1A2789B1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7 год – 126 681 030,51 руб.;</w:t>
            </w:r>
          </w:p>
          <w:p w14:paraId="79DA078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8 год – 127 752 842,63 руб.;</w:t>
            </w:r>
          </w:p>
          <w:p w14:paraId="3C603AD6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9 год – 156 281 625,71 руб.;</w:t>
            </w:r>
          </w:p>
          <w:p w14:paraId="52BDE767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 год – 162 640 596,54 руб.;</w:t>
            </w:r>
          </w:p>
          <w:p w14:paraId="5A633514" w14:textId="77777777" w:rsidR="006647F4" w:rsidRPr="006647F4" w:rsidRDefault="006647F4" w:rsidP="006647F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1 год – 129 435 173,00 руб.;</w:t>
            </w:r>
          </w:p>
          <w:p w14:paraId="2AF8383A" w14:textId="77777777" w:rsidR="006647F4" w:rsidRPr="006647F4" w:rsidRDefault="006647F4" w:rsidP="006647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2 год – 140 260 823,00 руб.</w:t>
            </w:r>
          </w:p>
        </w:tc>
      </w:tr>
    </w:tbl>
    <w:p w14:paraId="699E431E" w14:textId="16CA6A20" w:rsidR="006647F4" w:rsidRPr="006647F4" w:rsidRDefault="006647F4" w:rsidP="008915C8">
      <w:pPr>
        <w:autoSpaceDE w:val="0"/>
        <w:autoSpaceDN w:val="0"/>
        <w:adjustRightInd w:val="0"/>
        <w:spacing w:after="0" w:line="240" w:lineRule="auto"/>
        <w:ind w:left="920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lastRenderedPageBreak/>
        <w:t>».</w:t>
      </w:r>
    </w:p>
    <w:p w14:paraId="7781C7A3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2. Приложение к паспорту Программы изложить в новой редакции согласно приложению № 1 к настоящему постановлению.</w:t>
      </w:r>
    </w:p>
    <w:p w14:paraId="48D4AE14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3. Приложения № 1, 2, 3 к Программе изложить в новой редакции согласно приложениям № 2, 3, 4 к настоящему постановлению соответственно.</w:t>
      </w:r>
    </w:p>
    <w:p w14:paraId="22270478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" w:name="_Hlk50992415"/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4. В приложение № 4 к Программе «</w:t>
      </w:r>
      <w:r w:rsidRPr="006647F4">
        <w:rPr>
          <w:rFonts w:ascii="Arial" w:hAnsi="Arial" w:cs="Arial"/>
          <w:sz w:val="24"/>
          <w:szCs w:val="24"/>
        </w:rPr>
        <w:t>Подпрограмма 1 «Развитие транспортной системы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1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951"/>
      </w:tblGrid>
      <w:tr w:rsidR="006647F4" w:rsidRPr="006647F4" w14:paraId="3B58EBA6" w14:textId="77777777" w:rsidTr="006647F4">
        <w:trPr>
          <w:cantSplit/>
          <w:trHeight w:val="3902"/>
        </w:trPr>
        <w:tc>
          <w:tcPr>
            <w:tcW w:w="1665" w:type="pct"/>
          </w:tcPr>
          <w:p w14:paraId="4DE322D8" w14:textId="77777777" w:rsidR="006647F4" w:rsidRPr="006647F4" w:rsidRDefault="006647F4" w:rsidP="006647F4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1DBC9B9A" w14:textId="77777777" w:rsidR="006647F4" w:rsidRPr="006647F4" w:rsidRDefault="006647F4" w:rsidP="006647F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67AA2255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501 873 795,00 руб., в том числе по годам:</w:t>
            </w:r>
          </w:p>
          <w:p w14:paraId="04F40A59" w14:textId="17B475A6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0 год – 206 738 949,00 руб.;</w:t>
            </w:r>
          </w:p>
          <w:p w14:paraId="213DA84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1 год – 143 413 139,00 руб.;</w:t>
            </w:r>
          </w:p>
          <w:p w14:paraId="556DDBF3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151 721 707,00 руб.</w:t>
            </w:r>
          </w:p>
          <w:p w14:paraId="729BD48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  <w:p w14:paraId="5F35951D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 – 274 115 600,00 руб., в том числе по годам:</w:t>
            </w:r>
          </w:p>
          <w:p w14:paraId="25A6516E" w14:textId="224F09B8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0 год – 118 892 900,00 руб.;</w:t>
            </w:r>
          </w:p>
          <w:p w14:paraId="788E9EE8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6 802 400,00 руб.;</w:t>
            </w:r>
          </w:p>
          <w:p w14:paraId="12732218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78 420 300,00 руб. </w:t>
            </w:r>
          </w:p>
          <w:p w14:paraId="65EFB747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городского бюджета – 227 758 195,00 руб., в том числе по годам:</w:t>
            </w:r>
          </w:p>
          <w:p w14:paraId="3857005A" w14:textId="20DA3FF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0 год – 87 846 049,00 руб.;</w:t>
            </w:r>
          </w:p>
          <w:p w14:paraId="7CB54333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1 год – 66 610 739,00 руб.;</w:t>
            </w:r>
          </w:p>
          <w:p w14:paraId="50DFF8CF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73 301 407,00 руб.</w:t>
            </w:r>
          </w:p>
        </w:tc>
      </w:tr>
    </w:tbl>
    <w:p w14:paraId="5D551FF6" w14:textId="77777777" w:rsidR="006647F4" w:rsidRPr="006647F4" w:rsidRDefault="006647F4" w:rsidP="006647F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4.1. В разделе 1 Подпрограммы 1 строку таблицы «</w:t>
      </w:r>
      <w:r w:rsidRPr="006647F4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bookmarkEnd w:id="2"/>
    <w:p w14:paraId="25B80659" w14:textId="77777777" w:rsidR="006647F4" w:rsidRPr="006647F4" w:rsidRDefault="006647F4" w:rsidP="006647F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FD83FFA" w14:textId="25915449" w:rsidR="006647F4" w:rsidRPr="006647F4" w:rsidRDefault="006647F4" w:rsidP="008915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1.5. Приложение № 1, 2 к Подпрограмме 1 изложить в новой редакции согласно приложению № 5, 6 к настоящему постановлению. </w:t>
      </w:r>
    </w:p>
    <w:p w14:paraId="461B23C6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6. В приложение № 5 к Программе «</w:t>
      </w:r>
      <w:r w:rsidRPr="006647F4">
        <w:rPr>
          <w:rFonts w:ascii="Arial" w:hAnsi="Arial" w:cs="Arial"/>
          <w:sz w:val="24"/>
          <w:szCs w:val="24"/>
        </w:rPr>
        <w:t>Подпрограмма 2 «</w:t>
      </w:r>
      <w:r w:rsidRPr="006647F4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» (далее – Подпрограмма 2) внести следующие изменения:</w:t>
      </w:r>
    </w:p>
    <w:tbl>
      <w:tblPr>
        <w:tblpPr w:leftFromText="180" w:rightFromText="180" w:vertAnchor="text" w:horzAnchor="margin" w:tblpY="15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6951"/>
      </w:tblGrid>
      <w:tr w:rsidR="006647F4" w:rsidRPr="006647F4" w14:paraId="4534D0A5" w14:textId="77777777" w:rsidTr="006647F4">
        <w:trPr>
          <w:cantSplit/>
          <w:trHeight w:val="3902"/>
        </w:trPr>
        <w:tc>
          <w:tcPr>
            <w:tcW w:w="1665" w:type="pct"/>
          </w:tcPr>
          <w:p w14:paraId="1A38477C" w14:textId="77777777" w:rsidR="006647F4" w:rsidRPr="006647F4" w:rsidRDefault="006647F4" w:rsidP="006647F4">
            <w:pPr>
              <w:pStyle w:val="ConsPlusCell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C1B30BE" w14:textId="77777777" w:rsidR="006647F4" w:rsidRPr="006647F4" w:rsidRDefault="006647F4" w:rsidP="006647F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</w:tcPr>
          <w:p w14:paraId="3A29DAE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подпрограммы составляет 222 425 004,00 руб., в том числе по годам:</w:t>
            </w:r>
          </w:p>
          <w:p w14:paraId="72C02071" w14:textId="2C6FDE56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 год – 42 598 404,00 руб.</w:t>
            </w:r>
          </w:p>
          <w:p w14:paraId="4FA97C4C" w14:textId="77777777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1 год – 89 913 300,00 руб.;</w:t>
            </w:r>
          </w:p>
          <w:p w14:paraId="34124328" w14:textId="77777777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2 год – 89 913 300,00 руб.</w:t>
            </w:r>
          </w:p>
          <w:p w14:paraId="3BA71D50" w14:textId="77777777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в том числе: </w:t>
            </w:r>
          </w:p>
          <w:p w14:paraId="151C605B" w14:textId="77777777" w:rsidR="006647F4" w:rsidRPr="006647F4" w:rsidRDefault="006647F4" w:rsidP="006647F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средства краевого бюджета – 199 176 952,00 руб., в том числе по годам:</w:t>
            </w:r>
          </w:p>
          <w:p w14:paraId="7CA931CF" w14:textId="5465B422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 год – 34 538 952,00 руб.;</w:t>
            </w:r>
          </w:p>
          <w:p w14:paraId="01E8DF98" w14:textId="77777777" w:rsidR="006647F4" w:rsidRPr="006647F4" w:rsidRDefault="006647F4" w:rsidP="006647F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1 год – 82 319 000,00 руб.; </w:t>
            </w:r>
          </w:p>
          <w:p w14:paraId="5DD67467" w14:textId="77777777" w:rsidR="006647F4" w:rsidRPr="006647F4" w:rsidRDefault="006647F4" w:rsidP="006647F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82 319 000,00 руб.</w:t>
            </w:r>
          </w:p>
          <w:p w14:paraId="073C7761" w14:textId="77777777" w:rsidR="006647F4" w:rsidRPr="006647F4" w:rsidRDefault="006647F4" w:rsidP="006647F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средства городского бюджета – 23 248 052,00 руб., в том числе по годам:</w:t>
            </w:r>
          </w:p>
          <w:p w14:paraId="35BC7431" w14:textId="60BF060A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 год – 8 059 452,00 руб.;</w:t>
            </w:r>
          </w:p>
          <w:p w14:paraId="19C25F3C" w14:textId="77777777" w:rsidR="006647F4" w:rsidRPr="006647F4" w:rsidRDefault="006647F4" w:rsidP="006647F4">
            <w:pPr>
              <w:pStyle w:val="ConsPlusNormal"/>
              <w:jc w:val="both"/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1 год – 7 594 300,00 руб.;</w:t>
            </w:r>
          </w:p>
          <w:p w14:paraId="50CC35B2" w14:textId="6C0F46B0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7 594 300,00 руб.</w:t>
            </w:r>
          </w:p>
        </w:tc>
      </w:tr>
    </w:tbl>
    <w:p w14:paraId="163521C3" w14:textId="77777777" w:rsidR="006647F4" w:rsidRPr="006647F4" w:rsidRDefault="006647F4" w:rsidP="006647F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6.1. В разделе 1 Подпрограммы 2 строку таблицы «</w:t>
      </w:r>
      <w:r w:rsidRPr="006647F4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0F5CE4D3" w14:textId="77777777" w:rsidR="006647F4" w:rsidRPr="006647F4" w:rsidRDefault="006647F4" w:rsidP="00664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9C321DB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1.7. Приложение № 2 к Подпрограмме 2 изложить в новой редакции согласно приложению № </w:t>
      </w:r>
      <w:r w:rsidRPr="006647F4">
        <w:rPr>
          <w:rFonts w:ascii="Arial" w:hAnsi="Arial" w:cs="Arial"/>
          <w:sz w:val="24"/>
          <w:szCs w:val="24"/>
          <w:lang w:eastAsia="ru-RU"/>
        </w:rPr>
        <w:t xml:space="preserve">7 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4DF6B908" w14:textId="77777777" w:rsidR="006647F4" w:rsidRPr="006647F4" w:rsidRDefault="006647F4" w:rsidP="00664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8. В приложение № 7 к Программе «Подпрограмма 4 «Благоустройство города» (далее – Подпрограмма 4) внести следующие изменения:</w:t>
      </w:r>
    </w:p>
    <w:p w14:paraId="0D254618" w14:textId="77777777" w:rsidR="006647F4" w:rsidRPr="006647F4" w:rsidRDefault="006647F4" w:rsidP="006647F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8.1. В разделе 1 Подпрограммы 4 строку таблицы «</w:t>
      </w:r>
      <w:r w:rsidRPr="006647F4">
        <w:rPr>
          <w:rFonts w:ascii="Arial" w:hAnsi="Arial" w:cs="Arial"/>
          <w:sz w:val="24"/>
          <w:szCs w:val="24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» изложить в следующей редакции:</w:t>
      </w:r>
    </w:p>
    <w:p w14:paraId="16FBE818" w14:textId="77777777" w:rsidR="006647F4" w:rsidRPr="006647F4" w:rsidRDefault="006647F4" w:rsidP="006647F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6647F4">
        <w:rPr>
          <w:rFonts w:ascii="Arial" w:hAnsi="Arial" w:cs="Arial"/>
          <w:sz w:val="24"/>
          <w:szCs w:val="24"/>
          <w:lang w:eastAsia="zh-CN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6647F4" w:rsidRPr="006647F4" w14:paraId="09B28557" w14:textId="77777777" w:rsidTr="006647F4">
        <w:trPr>
          <w:trHeight w:val="136"/>
        </w:trPr>
        <w:tc>
          <w:tcPr>
            <w:tcW w:w="3402" w:type="dxa"/>
          </w:tcPr>
          <w:p w14:paraId="5903A02F" w14:textId="77777777" w:rsidR="006647F4" w:rsidRPr="006647F4" w:rsidRDefault="006647F4" w:rsidP="006647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14:paraId="7B24FF24" w14:textId="77777777" w:rsidR="006647F4" w:rsidRPr="006647F4" w:rsidRDefault="006647F4" w:rsidP="006647F4">
            <w:pPr>
              <w:pStyle w:val="ConsPlusCell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5D00A3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мероприятий составляет 137 371 512,59 руб., в том числе по годам: </w:t>
            </w:r>
          </w:p>
          <w:p w14:paraId="6BEE5118" w14:textId="2117C11B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48 240 576,59 руб.; </w:t>
            </w:r>
          </w:p>
          <w:p w14:paraId="30A9E46E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1 год – 45 068 134,00 руб.; </w:t>
            </w:r>
          </w:p>
          <w:p w14:paraId="712E0429" w14:textId="77777777" w:rsidR="008915C8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2 год – 44 062 802,00 руб. </w:t>
            </w:r>
          </w:p>
          <w:p w14:paraId="0BD38A0C" w14:textId="5CC448E9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  <w:r w:rsidRPr="006647F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D63AE93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средства краевого бюджета – 113 700,00 руб., в том числе по годам:</w:t>
            </w:r>
          </w:p>
          <w:p w14:paraId="042D15EF" w14:textId="0D6279DB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37 900,00 руб.; </w:t>
            </w:r>
          </w:p>
          <w:p w14:paraId="50AF296C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1 год – 37 900,00 руб.; </w:t>
            </w:r>
          </w:p>
          <w:p w14:paraId="7BA62AA4" w14:textId="77777777" w:rsidR="008915C8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2 год – 37 900,00 руб. </w:t>
            </w:r>
          </w:p>
          <w:p w14:paraId="04766F52" w14:textId="798EF050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средства городского бюджета – 137 257 812,59 руб., в том числе по годам:</w:t>
            </w:r>
          </w:p>
          <w:p w14:paraId="4E995941" w14:textId="2AF345DA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48 202 676,59 руб.; </w:t>
            </w:r>
          </w:p>
          <w:p w14:paraId="6C0202D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1 год – 45 030 234,00 руб.; </w:t>
            </w:r>
          </w:p>
          <w:p w14:paraId="24346925" w14:textId="77777777" w:rsidR="006647F4" w:rsidRPr="006647F4" w:rsidRDefault="006647F4" w:rsidP="006647F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  <w:lang w:eastAsia="en-US"/>
              </w:rPr>
              <w:t>2022 год – 44 024 902,00 руб.</w:t>
            </w:r>
          </w:p>
        </w:tc>
      </w:tr>
    </w:tbl>
    <w:p w14:paraId="20B2065E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zh-CN"/>
        </w:rPr>
        <w:t>».</w:t>
      </w:r>
    </w:p>
    <w:p w14:paraId="68AAFA9F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9. Приложение № 1, 2 к Подпрограмме 4 изложить в новой редакции согласно приложению № 8, 9 к настоящему постановлению.</w:t>
      </w:r>
    </w:p>
    <w:p w14:paraId="025D81A1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0. В приложение № 8 к Программе «</w:t>
      </w:r>
      <w:r w:rsidRPr="006647F4">
        <w:rPr>
          <w:rFonts w:ascii="Arial" w:hAnsi="Arial" w:cs="Arial"/>
          <w:sz w:val="24"/>
          <w:szCs w:val="24"/>
          <w:lang w:eastAsia="ru-RU"/>
        </w:rPr>
        <w:t>Отдельное мероприятие 1 муниципальной программы города Канска «</w:t>
      </w:r>
      <w:r w:rsidRPr="006647F4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Выполнение отдельных государственных полномочий по </w:t>
      </w:r>
      <w:r w:rsidRPr="006647F4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организации проведения мероприятий по отлову и содержанию безнадзорных животных</w:t>
      </w:r>
      <w:r w:rsidRPr="006647F4">
        <w:rPr>
          <w:rFonts w:ascii="Arial" w:hAnsi="Arial" w:cs="Arial"/>
          <w:sz w:val="24"/>
          <w:szCs w:val="24"/>
          <w:lang w:eastAsia="ru-RU"/>
        </w:rPr>
        <w:t>» (далее – Отдельное мероприятие 1)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5842A520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1.10.1. В разделе 1 Отдельного мероприятия 1 </w:t>
      </w:r>
      <w:r w:rsidRPr="006647F4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0FC599D7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6770"/>
      </w:tblGrid>
      <w:tr w:rsidR="006647F4" w:rsidRPr="006647F4" w14:paraId="59D5BEF0" w14:textId="77777777" w:rsidTr="006647F4">
        <w:trPr>
          <w:cantSplit/>
          <w:trHeight w:val="4090"/>
        </w:trPr>
        <w:tc>
          <w:tcPr>
            <w:tcW w:w="1643" w:type="pct"/>
          </w:tcPr>
          <w:p w14:paraId="2AAB9616" w14:textId="77777777" w:rsidR="006647F4" w:rsidRPr="006647F4" w:rsidRDefault="006647F4" w:rsidP="006647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13A9A0B0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 481 320,00 руб., в том числе по годам:</w:t>
            </w:r>
          </w:p>
          <w:p w14:paraId="6D86397B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2 048 720,00 руб.;</w:t>
            </w:r>
          </w:p>
          <w:p w14:paraId="515810B4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 216 300,00 руб.;  </w:t>
            </w:r>
          </w:p>
          <w:p w14:paraId="3A85AE52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 216 300,00 руб.</w:t>
            </w:r>
          </w:p>
          <w:p w14:paraId="357D4CF7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22FE7D05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4 481 320,00 руб., </w:t>
            </w:r>
          </w:p>
          <w:p w14:paraId="180EE1C4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0DF7D17B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2 048 720,00 руб.; </w:t>
            </w:r>
          </w:p>
          <w:p w14:paraId="772C14C7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1 год – 1 216 300,00 руб.;</w:t>
            </w:r>
          </w:p>
          <w:p w14:paraId="7125FFDD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1 216 300,00 руб.</w:t>
            </w:r>
          </w:p>
        </w:tc>
      </w:tr>
    </w:tbl>
    <w:p w14:paraId="780AEE8D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566E909B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1. Приложение № 1 к Программе «</w:t>
      </w:r>
      <w:r w:rsidRPr="006647F4">
        <w:rPr>
          <w:rFonts w:ascii="Arial" w:hAnsi="Arial" w:cs="Arial"/>
          <w:sz w:val="24"/>
          <w:szCs w:val="24"/>
          <w:lang w:eastAsia="ru-RU"/>
        </w:rPr>
        <w:t xml:space="preserve">Отдельное мероприятие 1» 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изложить в новой редакции согласно приложению № </w:t>
      </w:r>
      <w:r w:rsidRPr="006647F4">
        <w:rPr>
          <w:rFonts w:ascii="Arial" w:hAnsi="Arial" w:cs="Arial"/>
          <w:sz w:val="24"/>
          <w:szCs w:val="24"/>
          <w:lang w:eastAsia="ru-RU"/>
        </w:rPr>
        <w:t xml:space="preserve">10 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к настоящему постановлению.</w:t>
      </w:r>
    </w:p>
    <w:p w14:paraId="6AAE6E09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2. В приложение № 9 к Программе «</w:t>
      </w:r>
      <w:r w:rsidRPr="006647F4">
        <w:rPr>
          <w:rFonts w:ascii="Arial" w:hAnsi="Arial" w:cs="Arial"/>
          <w:sz w:val="24"/>
          <w:szCs w:val="24"/>
          <w:lang w:eastAsia="ru-RU"/>
        </w:rPr>
        <w:t>Отдельное мероприятие 2 муниципальной программы города Канска «Обеспечение системы управления муниципальной программой» (далее – Отдельное мероприятие 2)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40C04668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1.12.1. В разделе 1 Отдельного мероприятия 2 </w:t>
      </w:r>
      <w:r w:rsidRPr="006647F4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2B59D647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1"/>
      </w:tblGrid>
      <w:tr w:rsidR="006647F4" w:rsidRPr="006647F4" w14:paraId="4FD5B2FB" w14:textId="77777777" w:rsidTr="006647F4">
        <w:trPr>
          <w:cantSplit/>
          <w:trHeight w:val="4870"/>
        </w:trPr>
        <w:tc>
          <w:tcPr>
            <w:tcW w:w="1643" w:type="pct"/>
          </w:tcPr>
          <w:p w14:paraId="307E3B1C" w14:textId="77777777" w:rsidR="006647F4" w:rsidRPr="006647F4" w:rsidRDefault="006647F4" w:rsidP="006647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75AE686D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6 055 775,95 руб., в том числе по годам:</w:t>
            </w:r>
          </w:p>
          <w:p w14:paraId="3EE913D6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20 515 661,95 руб.;</w:t>
            </w:r>
          </w:p>
          <w:p w14:paraId="0EAAC47F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0 199 900,00 руб.;  </w:t>
            </w:r>
          </w:p>
          <w:p w14:paraId="4841081D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5 340 214,00 руб.</w:t>
            </w:r>
          </w:p>
          <w:p w14:paraId="01E1216C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34CBDA64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2 033 643,00 руб., </w:t>
            </w:r>
          </w:p>
          <w:p w14:paraId="0B8603F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2F53498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2 033 643,00 руб.; </w:t>
            </w:r>
          </w:p>
          <w:p w14:paraId="2939040F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14:paraId="0B5D6D86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0,00 руб.</w:t>
            </w:r>
          </w:p>
          <w:p w14:paraId="1A3F5864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44 022 132,95 руб.,</w:t>
            </w:r>
          </w:p>
          <w:p w14:paraId="0B2EBC56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1AFBF813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18 482 018,95 руб.;</w:t>
            </w:r>
          </w:p>
          <w:p w14:paraId="4F68B9A8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10 199 900,00 руб.;  </w:t>
            </w:r>
          </w:p>
          <w:p w14:paraId="7FA74A2E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15 340 214,00 руб.</w:t>
            </w:r>
          </w:p>
        </w:tc>
      </w:tr>
    </w:tbl>
    <w:p w14:paraId="54403328" w14:textId="51CB7E95" w:rsidR="006647F4" w:rsidRPr="006647F4" w:rsidRDefault="006647F4" w:rsidP="008915C8">
      <w:pPr>
        <w:autoSpaceDE w:val="0"/>
        <w:autoSpaceDN w:val="0"/>
        <w:adjustRightInd w:val="0"/>
        <w:spacing w:after="0" w:line="240" w:lineRule="auto"/>
        <w:ind w:left="9203" w:firstLine="709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».</w:t>
      </w:r>
    </w:p>
    <w:p w14:paraId="3DF7558E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1.13. В приложение № 10 к Программе «</w:t>
      </w:r>
      <w:r w:rsidRPr="006647F4">
        <w:rPr>
          <w:rFonts w:ascii="Arial" w:hAnsi="Arial" w:cs="Arial"/>
          <w:sz w:val="24"/>
          <w:szCs w:val="24"/>
          <w:lang w:eastAsia="ru-RU"/>
        </w:rPr>
        <w:t>Отдельное мероприятие 3 муниципальной программы города Канска «</w:t>
      </w:r>
      <w:r w:rsidRPr="006647F4">
        <w:rPr>
          <w:rFonts w:ascii="Arial" w:eastAsia="Times New Roman" w:hAnsi="Arial" w:cs="Arial"/>
          <w:bCs/>
          <w:sz w:val="24"/>
          <w:szCs w:val="24"/>
          <w:lang w:eastAsia="ar-SA"/>
        </w:rPr>
        <w:t>Мероприятия в области обеспечения капитального ремонта, реконструкции и строительства гидротехнических сооружений</w:t>
      </w:r>
      <w:r w:rsidRPr="006647F4">
        <w:rPr>
          <w:rFonts w:ascii="Arial" w:hAnsi="Arial" w:cs="Arial"/>
          <w:sz w:val="24"/>
          <w:szCs w:val="24"/>
          <w:lang w:eastAsia="ru-RU"/>
        </w:rPr>
        <w:t>» (далее – Отдельное мероприятие 3)</w:t>
      </w: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 внести следующие изменения:</w:t>
      </w:r>
    </w:p>
    <w:p w14:paraId="549A0220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1.13.1. В разделе 1 Отдельного мероприятия 3 </w:t>
      </w:r>
      <w:r w:rsidRPr="006647F4">
        <w:rPr>
          <w:rFonts w:ascii="Arial" w:hAnsi="Arial" w:cs="Arial"/>
          <w:sz w:val="24"/>
          <w:szCs w:val="24"/>
          <w:lang w:eastAsia="ru-RU"/>
        </w:rPr>
        <w:t>строку таблицы «Информация по ресурсному обеспечению отдельного мероприятия» изложить в следующей редакции:</w:t>
      </w:r>
    </w:p>
    <w:p w14:paraId="335061CA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851"/>
      </w:tblGrid>
      <w:tr w:rsidR="006647F4" w:rsidRPr="006647F4" w14:paraId="63508AF0" w14:textId="77777777" w:rsidTr="006647F4">
        <w:trPr>
          <w:cantSplit/>
          <w:trHeight w:val="4870"/>
        </w:trPr>
        <w:tc>
          <w:tcPr>
            <w:tcW w:w="1643" w:type="pct"/>
          </w:tcPr>
          <w:p w14:paraId="2DC445E5" w14:textId="77777777" w:rsidR="006647F4" w:rsidRPr="006647F4" w:rsidRDefault="006647F4" w:rsidP="006647F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отдельного мероприятия</w:t>
            </w:r>
          </w:p>
        </w:tc>
        <w:tc>
          <w:tcPr>
            <w:tcW w:w="3357" w:type="pct"/>
          </w:tcPr>
          <w:p w14:paraId="5DBA2EEB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й объем финансирования отдельного мероприятия составляет 4 200 000,00 руб., в том числе по годам:</w:t>
            </w:r>
          </w:p>
          <w:p w14:paraId="4AA6C736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4 200 000,00 руб.;</w:t>
            </w:r>
          </w:p>
          <w:p w14:paraId="7B353449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0 ,00 руб.;  </w:t>
            </w:r>
          </w:p>
          <w:p w14:paraId="4323D446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0 ,00 руб.</w:t>
            </w:r>
          </w:p>
          <w:p w14:paraId="50934FBB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14:paraId="3E668BA8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средства краевого бюджета – 4 149 600,00 руб., </w:t>
            </w:r>
          </w:p>
          <w:p w14:paraId="7F0873E2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14:paraId="0252ACBA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 xml:space="preserve">2020 год – 4 149 600,00 руб.; </w:t>
            </w:r>
          </w:p>
          <w:p w14:paraId="38B9065B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1 год – 0,00 руб.;</w:t>
            </w:r>
          </w:p>
          <w:p w14:paraId="2D35A009" w14:textId="77777777" w:rsidR="006647F4" w:rsidRPr="006647F4" w:rsidRDefault="006647F4" w:rsidP="006647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47F4">
              <w:rPr>
                <w:rFonts w:ascii="Arial" w:hAnsi="Arial" w:cs="Arial"/>
                <w:sz w:val="24"/>
                <w:szCs w:val="24"/>
              </w:rPr>
              <w:t>2022 год – 0,00 руб.</w:t>
            </w:r>
          </w:p>
          <w:p w14:paraId="7D4954FA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городского бюджета – 50 400,00 руб.,</w:t>
            </w:r>
          </w:p>
          <w:p w14:paraId="014E079D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2986D134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 – 50 400,00 руб.;</w:t>
            </w:r>
          </w:p>
          <w:p w14:paraId="34147017" w14:textId="77777777" w:rsidR="006647F4" w:rsidRPr="006647F4" w:rsidRDefault="006647F4" w:rsidP="006647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1 год – 0 ,00 руб.;  </w:t>
            </w:r>
          </w:p>
          <w:p w14:paraId="0F1CEA2D" w14:textId="77777777" w:rsidR="006647F4" w:rsidRPr="006647F4" w:rsidRDefault="006647F4" w:rsidP="006647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47F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 – 0,00 руб.</w:t>
            </w:r>
          </w:p>
        </w:tc>
      </w:tr>
    </w:tbl>
    <w:p w14:paraId="23EEFF6E" w14:textId="261E897F" w:rsidR="006647F4" w:rsidRPr="006647F4" w:rsidRDefault="006647F4" w:rsidP="008915C8">
      <w:pPr>
        <w:autoSpaceDE w:val="0"/>
        <w:autoSpaceDN w:val="0"/>
        <w:adjustRightInd w:val="0"/>
        <w:spacing w:after="0" w:line="240" w:lineRule="auto"/>
        <w:ind w:left="9203" w:firstLine="709"/>
        <w:rPr>
          <w:rFonts w:ascii="Arial" w:hAnsi="Arial" w:cs="Arial"/>
          <w:sz w:val="24"/>
          <w:szCs w:val="24"/>
          <w:lang w:eastAsia="ru-RU"/>
        </w:rPr>
      </w:pPr>
      <w:r w:rsidRPr="006647F4">
        <w:rPr>
          <w:rFonts w:ascii="Arial" w:hAnsi="Arial" w:cs="Arial"/>
          <w:sz w:val="24"/>
          <w:szCs w:val="24"/>
          <w:lang w:eastAsia="ru-RU"/>
        </w:rPr>
        <w:t>».</w:t>
      </w:r>
    </w:p>
    <w:p w14:paraId="22C9DFDA" w14:textId="20B6F696" w:rsidR="006647F4" w:rsidRPr="006647F4" w:rsidRDefault="008915C8" w:rsidP="006647F4">
      <w:pPr>
        <w:keepNext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  <w:r w:rsidR="006647F4" w:rsidRPr="006647F4">
        <w:rPr>
          <w:rFonts w:ascii="Arial" w:hAnsi="Arial" w:cs="Arial"/>
          <w:color w:val="000000"/>
          <w:sz w:val="24"/>
          <w:szCs w:val="24"/>
          <w:lang w:eastAsia="ru-RU"/>
        </w:rPr>
        <w:t>2. Опубликовать настоящее постановление в газете «Канский вестник» и разместить на официальном сайте администрации города Канска в сети Интернет.</w:t>
      </w:r>
    </w:p>
    <w:p w14:paraId="359D6D36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города по вопросам жизнеобеспечения П.Н. Иванца, заместителя главы города по экономике и финансам Е.Н. </w:t>
      </w:r>
      <w:proofErr w:type="spellStart"/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Лифанскую</w:t>
      </w:r>
      <w:proofErr w:type="spellEnd"/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14:paraId="7373813D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6647F4">
        <w:rPr>
          <w:rFonts w:ascii="Arial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</w:t>
      </w:r>
    </w:p>
    <w:p w14:paraId="3131EC16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33AC342" w14:textId="77777777" w:rsidR="006647F4" w:rsidRPr="006647F4" w:rsidRDefault="006647F4" w:rsidP="00664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061AED0" w14:textId="77777777" w:rsidR="006647F4" w:rsidRPr="006647F4" w:rsidRDefault="006647F4" w:rsidP="006647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47F4">
        <w:rPr>
          <w:rFonts w:ascii="Arial" w:hAnsi="Arial" w:cs="Arial"/>
          <w:sz w:val="24"/>
          <w:szCs w:val="24"/>
        </w:rPr>
        <w:t>Исполняющий обязанности</w:t>
      </w:r>
    </w:p>
    <w:p w14:paraId="1E7C5AB9" w14:textId="2201EE45" w:rsidR="006647F4" w:rsidRPr="006647F4" w:rsidRDefault="006647F4" w:rsidP="006647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647F4">
        <w:rPr>
          <w:rFonts w:ascii="Arial" w:hAnsi="Arial" w:cs="Arial"/>
          <w:sz w:val="24"/>
          <w:szCs w:val="24"/>
        </w:rPr>
        <w:t>главы города Канска</w:t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="008915C8">
        <w:rPr>
          <w:rFonts w:ascii="Arial" w:hAnsi="Arial" w:cs="Arial"/>
          <w:sz w:val="24"/>
          <w:szCs w:val="24"/>
        </w:rPr>
        <w:tab/>
      </w:r>
      <w:r w:rsidRPr="006647F4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6647F4">
        <w:rPr>
          <w:rFonts w:ascii="Arial" w:hAnsi="Arial" w:cs="Arial"/>
          <w:sz w:val="24"/>
          <w:szCs w:val="24"/>
        </w:rPr>
        <w:t>Обверткина</w:t>
      </w:r>
      <w:proofErr w:type="spellEnd"/>
    </w:p>
    <w:bookmarkEnd w:id="1"/>
    <w:p w14:paraId="7024008E" w14:textId="77777777" w:rsidR="006647F4" w:rsidRDefault="006647F4" w:rsidP="006647F4">
      <w:pPr>
        <w:pageBreakBefore/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6647F4" w:rsidSect="00990CA7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AAAE671" w14:textId="30B3855F" w:rsidR="006647F4" w:rsidRPr="006647F4" w:rsidRDefault="006647F4" w:rsidP="008915C8">
      <w:pPr>
        <w:pageBreakBefore/>
        <w:widowControl w:val="0"/>
        <w:spacing w:after="0" w:line="240" w:lineRule="auto"/>
        <w:ind w:left="9204" w:firstLine="708"/>
        <w:rPr>
          <w:sz w:val="24"/>
          <w:szCs w:val="24"/>
        </w:rPr>
      </w:pPr>
      <w:bookmarkStart w:id="3" w:name="_Hlk58336686"/>
      <w:bookmarkEnd w:id="0"/>
      <w:r w:rsidRPr="006647F4">
        <w:rPr>
          <w:sz w:val="24"/>
          <w:szCs w:val="24"/>
        </w:rPr>
        <w:lastRenderedPageBreak/>
        <w:t xml:space="preserve">Приложение № 1 </w:t>
      </w:r>
    </w:p>
    <w:p w14:paraId="5957224A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6647F4">
        <w:rPr>
          <w:sz w:val="24"/>
          <w:szCs w:val="24"/>
        </w:rPr>
        <w:t xml:space="preserve">к постановлению администрации </w:t>
      </w:r>
      <w:proofErr w:type="spellStart"/>
      <w:r w:rsidRPr="006647F4">
        <w:rPr>
          <w:sz w:val="24"/>
          <w:szCs w:val="24"/>
        </w:rPr>
        <w:t>г.Канска</w:t>
      </w:r>
      <w:proofErr w:type="spellEnd"/>
    </w:p>
    <w:p w14:paraId="7ECB5549" w14:textId="24F95098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6647F4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6647F4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5993BAA5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136C1FCA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6647F4">
        <w:rPr>
          <w:sz w:val="24"/>
          <w:szCs w:val="24"/>
        </w:rPr>
        <w:t xml:space="preserve">Приложение  </w:t>
      </w:r>
    </w:p>
    <w:p w14:paraId="360C45AD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6647F4">
        <w:rPr>
          <w:sz w:val="24"/>
          <w:szCs w:val="24"/>
        </w:rPr>
        <w:t xml:space="preserve">к паспорту муниципальной программы </w:t>
      </w:r>
    </w:p>
    <w:p w14:paraId="0FD9C7A8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bCs/>
          <w:sz w:val="24"/>
          <w:szCs w:val="24"/>
        </w:rPr>
      </w:pPr>
      <w:r w:rsidRPr="006647F4">
        <w:rPr>
          <w:sz w:val="24"/>
          <w:szCs w:val="24"/>
        </w:rPr>
        <w:t>«</w:t>
      </w:r>
      <w:r w:rsidRPr="006647F4">
        <w:rPr>
          <w:bCs/>
          <w:sz w:val="24"/>
          <w:szCs w:val="24"/>
        </w:rPr>
        <w:t xml:space="preserve">Городское хозяйство» </w:t>
      </w:r>
    </w:p>
    <w:p w14:paraId="30CD2849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498F5176" w14:textId="3B82480F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6647F4">
        <w:rPr>
          <w:sz w:val="24"/>
          <w:szCs w:val="24"/>
        </w:rPr>
        <w:t>ПЕРЕЧЕНЬ</w:t>
      </w:r>
    </w:p>
    <w:p w14:paraId="1A34E6A6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6647F4">
        <w:rPr>
          <w:sz w:val="24"/>
          <w:szCs w:val="24"/>
        </w:rPr>
        <w:t>ЦЕЛЕВЫХ ПОКАЗАТЕЛЕЙ МУНИЦИПАЛЬНОЙ ПРОГРАММЫ ГОРОДА КАНСКА</w:t>
      </w:r>
    </w:p>
    <w:p w14:paraId="7A812C6B" w14:textId="10133E5F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6647F4">
        <w:rPr>
          <w:sz w:val="24"/>
          <w:szCs w:val="24"/>
        </w:rPr>
        <w:t>С УКАЗАНИЕМ ПЛАНИРУЕМЫХ К ДОСТИЖЕНИЮ ЗНАЧЕНИЙ В РЕЗУЛЬТАТЕ</w:t>
      </w:r>
    </w:p>
    <w:p w14:paraId="4891F4F7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6647F4">
        <w:rPr>
          <w:sz w:val="24"/>
          <w:szCs w:val="24"/>
        </w:rPr>
        <w:t>РЕАЛИЗАЦИИ МУНИЦИПАЛЬНОЙ ПРОГРАММЫ ГОРОДА КАНСКА</w:t>
      </w:r>
    </w:p>
    <w:bookmarkEnd w:id="3"/>
    <w:p w14:paraId="226F7762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tbl>
      <w:tblPr>
        <w:tblW w:w="15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1991"/>
        <w:gridCol w:w="2012"/>
        <w:gridCol w:w="497"/>
        <w:gridCol w:w="1619"/>
        <w:gridCol w:w="800"/>
        <w:gridCol w:w="835"/>
        <w:gridCol w:w="356"/>
        <w:gridCol w:w="449"/>
        <w:gridCol w:w="705"/>
        <w:gridCol w:w="704"/>
        <w:gridCol w:w="815"/>
        <w:gridCol w:w="1705"/>
        <w:gridCol w:w="2339"/>
        <w:gridCol w:w="18"/>
      </w:tblGrid>
      <w:tr w:rsidR="006647F4" w:rsidRPr="006647F4" w14:paraId="64307723" w14:textId="77777777" w:rsidTr="006647F4">
        <w:trPr>
          <w:trHeight w:val="738"/>
          <w:jc w:val="center"/>
        </w:trPr>
        <w:tc>
          <w:tcPr>
            <w:tcW w:w="604" w:type="dxa"/>
            <w:vMerge w:val="restart"/>
            <w:vAlign w:val="center"/>
          </w:tcPr>
          <w:p w14:paraId="2943A1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4" w:name="_Hlk58336730"/>
            <w:r w:rsidRPr="006647F4">
              <w:rPr>
                <w:sz w:val="24"/>
                <w:szCs w:val="24"/>
              </w:rPr>
              <w:t xml:space="preserve">№  </w:t>
            </w:r>
            <w:r w:rsidRPr="006647F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003" w:type="dxa"/>
            <w:gridSpan w:val="2"/>
            <w:vMerge w:val="restart"/>
            <w:vAlign w:val="center"/>
          </w:tcPr>
          <w:p w14:paraId="228FD16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497" w:type="dxa"/>
            <w:vMerge w:val="restart"/>
            <w:vAlign w:val="center"/>
          </w:tcPr>
          <w:p w14:paraId="026037E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Ед.</w:t>
            </w:r>
            <w:r w:rsidRPr="006647F4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619" w:type="dxa"/>
            <w:vMerge w:val="restart"/>
            <w:vAlign w:val="center"/>
          </w:tcPr>
          <w:p w14:paraId="404C6AB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1991" w:type="dxa"/>
            <w:gridSpan w:val="3"/>
          </w:tcPr>
          <w:p w14:paraId="4EA695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734" w:type="dxa"/>
            <w:gridSpan w:val="7"/>
          </w:tcPr>
          <w:p w14:paraId="67D151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6647F4" w:rsidRPr="006647F4" w14:paraId="5D70CF77" w14:textId="77777777" w:rsidTr="006647F4">
        <w:trPr>
          <w:gridAfter w:val="1"/>
          <w:wAfter w:w="18" w:type="dxa"/>
          <w:trHeight w:val="1109"/>
          <w:jc w:val="center"/>
        </w:trPr>
        <w:tc>
          <w:tcPr>
            <w:tcW w:w="604" w:type="dxa"/>
            <w:vMerge/>
            <w:vAlign w:val="center"/>
          </w:tcPr>
          <w:p w14:paraId="3257592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5C04D6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vAlign w:val="center"/>
          </w:tcPr>
          <w:p w14:paraId="40A8032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vAlign w:val="center"/>
          </w:tcPr>
          <w:p w14:paraId="088E4C9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right w:val="nil"/>
            </w:tcBorders>
            <w:vAlign w:val="center"/>
          </w:tcPr>
          <w:p w14:paraId="561CC0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7 год</w:t>
            </w:r>
          </w:p>
        </w:tc>
        <w:tc>
          <w:tcPr>
            <w:tcW w:w="835" w:type="dxa"/>
            <w:vMerge w:val="restart"/>
            <w:tcBorders>
              <w:right w:val="nil"/>
            </w:tcBorders>
            <w:vAlign w:val="center"/>
          </w:tcPr>
          <w:p w14:paraId="280A317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8 год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A17DCB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9 год</w:t>
            </w:r>
          </w:p>
        </w:tc>
        <w:tc>
          <w:tcPr>
            <w:tcW w:w="705" w:type="dxa"/>
            <w:vMerge w:val="restart"/>
            <w:vAlign w:val="center"/>
          </w:tcPr>
          <w:p w14:paraId="707A83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 год</w:t>
            </w:r>
          </w:p>
        </w:tc>
        <w:tc>
          <w:tcPr>
            <w:tcW w:w="704" w:type="dxa"/>
            <w:vMerge w:val="restart"/>
            <w:vAlign w:val="center"/>
          </w:tcPr>
          <w:p w14:paraId="270B73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</w:t>
            </w:r>
            <w:r w:rsidRPr="006647F4">
              <w:rPr>
                <w:sz w:val="24"/>
                <w:szCs w:val="24"/>
                <w:lang w:val="en-US"/>
              </w:rPr>
              <w:t>1</w:t>
            </w:r>
            <w:r w:rsidRPr="006647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7D5D58D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 </w:t>
            </w:r>
          </w:p>
          <w:p w14:paraId="01252D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0A46F7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5F959D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2</w:t>
            </w:r>
          </w:p>
          <w:p w14:paraId="09CCB77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44" w:type="dxa"/>
            <w:gridSpan w:val="2"/>
            <w:vAlign w:val="center"/>
          </w:tcPr>
          <w:p w14:paraId="0DA712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6647F4" w:rsidRPr="006647F4" w14:paraId="3CA54DFA" w14:textId="77777777" w:rsidTr="006647F4">
        <w:trPr>
          <w:gridAfter w:val="1"/>
          <w:wAfter w:w="18" w:type="dxa"/>
          <w:trHeight w:val="568"/>
          <w:jc w:val="center"/>
        </w:trPr>
        <w:tc>
          <w:tcPr>
            <w:tcW w:w="604" w:type="dxa"/>
            <w:vMerge/>
            <w:vAlign w:val="center"/>
          </w:tcPr>
          <w:p w14:paraId="4BD3EB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14:paraId="1C0D2D4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vAlign w:val="center"/>
          </w:tcPr>
          <w:p w14:paraId="408E86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36D1C08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6</w:t>
            </w:r>
          </w:p>
        </w:tc>
        <w:tc>
          <w:tcPr>
            <w:tcW w:w="800" w:type="dxa"/>
            <w:vMerge/>
            <w:tcBorders>
              <w:right w:val="nil"/>
            </w:tcBorders>
            <w:vAlign w:val="center"/>
          </w:tcPr>
          <w:p w14:paraId="27D352B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right w:val="nil"/>
            </w:tcBorders>
            <w:vAlign w:val="center"/>
          </w:tcPr>
          <w:p w14:paraId="7119B46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22B103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14:paraId="491AC3C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22D6B9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14:paraId="228E20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418B1E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5</w:t>
            </w:r>
          </w:p>
        </w:tc>
        <w:tc>
          <w:tcPr>
            <w:tcW w:w="2339" w:type="dxa"/>
            <w:vAlign w:val="center"/>
          </w:tcPr>
          <w:p w14:paraId="11170EF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30</w:t>
            </w:r>
          </w:p>
        </w:tc>
      </w:tr>
      <w:tr w:rsidR="006647F4" w:rsidRPr="006647F4" w14:paraId="691FE7BD" w14:textId="77777777" w:rsidTr="006647F4">
        <w:trPr>
          <w:gridAfter w:val="1"/>
          <w:wAfter w:w="18" w:type="dxa"/>
          <w:trHeight w:val="295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2CAD57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4003" w:type="dxa"/>
            <w:gridSpan w:val="2"/>
            <w:tcBorders>
              <w:right w:val="single" w:sz="4" w:space="0" w:color="auto"/>
            </w:tcBorders>
            <w:vAlign w:val="center"/>
          </w:tcPr>
          <w:p w14:paraId="1103722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4C3EAD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B8CA96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7E4C13E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14:paraId="47A59C2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</w:t>
            </w:r>
          </w:p>
        </w:tc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14:paraId="376466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14:paraId="21B935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</w:tcPr>
          <w:p w14:paraId="59562A3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  <w:lang w:val="en-US"/>
              </w:rPr>
            </w:pPr>
            <w:r w:rsidRPr="006647F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15" w:type="dxa"/>
          </w:tcPr>
          <w:p w14:paraId="599DB8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12B615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  <w:lang w:val="en-US"/>
              </w:rPr>
              <w:t>1</w:t>
            </w: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6E69BA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</w:t>
            </w:r>
          </w:p>
        </w:tc>
      </w:tr>
      <w:tr w:rsidR="006647F4" w:rsidRPr="006647F4" w14:paraId="42FD008C" w14:textId="77777777" w:rsidTr="006647F4">
        <w:trPr>
          <w:trHeight w:val="418"/>
          <w:jc w:val="center"/>
        </w:trPr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14:paraId="080A290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14:paraId="08D4FCE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2854" w:type="dxa"/>
            <w:gridSpan w:val="13"/>
            <w:tcBorders>
              <w:right w:val="single" w:sz="4" w:space="0" w:color="auto"/>
            </w:tcBorders>
          </w:tcPr>
          <w:p w14:paraId="6DF74A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Цель. Создание условий для обеспечения жизнедеятельности населения города Канска</w:t>
            </w:r>
          </w:p>
        </w:tc>
      </w:tr>
      <w:tr w:rsidR="006647F4" w:rsidRPr="006647F4" w14:paraId="454403BB" w14:textId="77777777" w:rsidTr="006647F4">
        <w:trPr>
          <w:gridAfter w:val="1"/>
          <w:wAfter w:w="18" w:type="dxa"/>
          <w:trHeight w:val="946"/>
          <w:jc w:val="center"/>
        </w:trPr>
        <w:tc>
          <w:tcPr>
            <w:tcW w:w="604" w:type="dxa"/>
            <w:vAlign w:val="center"/>
          </w:tcPr>
          <w:p w14:paraId="7F0ADAB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1.</w:t>
            </w:r>
          </w:p>
        </w:tc>
        <w:tc>
          <w:tcPr>
            <w:tcW w:w="4003" w:type="dxa"/>
            <w:gridSpan w:val="2"/>
            <w:vAlign w:val="center"/>
          </w:tcPr>
          <w:p w14:paraId="5E749E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</w:t>
            </w:r>
          </w:p>
        </w:tc>
        <w:tc>
          <w:tcPr>
            <w:tcW w:w="497" w:type="dxa"/>
            <w:vAlign w:val="center"/>
          </w:tcPr>
          <w:p w14:paraId="3AEBCBD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%</w:t>
            </w:r>
          </w:p>
        </w:tc>
        <w:tc>
          <w:tcPr>
            <w:tcW w:w="1619" w:type="dxa"/>
            <w:vAlign w:val="center"/>
          </w:tcPr>
          <w:p w14:paraId="02F70B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,4</w:t>
            </w:r>
          </w:p>
        </w:tc>
        <w:tc>
          <w:tcPr>
            <w:tcW w:w="800" w:type="dxa"/>
            <w:vAlign w:val="center"/>
          </w:tcPr>
          <w:p w14:paraId="5A701B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,4</w:t>
            </w:r>
          </w:p>
        </w:tc>
        <w:tc>
          <w:tcPr>
            <w:tcW w:w="835" w:type="dxa"/>
            <w:vAlign w:val="center"/>
          </w:tcPr>
          <w:p w14:paraId="19CDDBA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3,1</w:t>
            </w:r>
          </w:p>
        </w:tc>
        <w:tc>
          <w:tcPr>
            <w:tcW w:w="805" w:type="dxa"/>
            <w:gridSpan w:val="2"/>
            <w:vAlign w:val="center"/>
          </w:tcPr>
          <w:p w14:paraId="09700FD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,5</w:t>
            </w:r>
          </w:p>
        </w:tc>
        <w:tc>
          <w:tcPr>
            <w:tcW w:w="705" w:type="dxa"/>
            <w:vAlign w:val="center"/>
          </w:tcPr>
          <w:p w14:paraId="2B1BE50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8,0</w:t>
            </w:r>
          </w:p>
        </w:tc>
        <w:tc>
          <w:tcPr>
            <w:tcW w:w="704" w:type="dxa"/>
            <w:vAlign w:val="center"/>
          </w:tcPr>
          <w:p w14:paraId="682EDD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9,5</w:t>
            </w:r>
          </w:p>
        </w:tc>
        <w:tc>
          <w:tcPr>
            <w:tcW w:w="815" w:type="dxa"/>
            <w:vAlign w:val="center"/>
          </w:tcPr>
          <w:p w14:paraId="68F6E6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62EA53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5296E8D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026F06B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1,0</w:t>
            </w:r>
          </w:p>
          <w:p w14:paraId="7860DA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36A2495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0AE513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14:paraId="111BC8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2,5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71E6FB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3,0</w:t>
            </w:r>
          </w:p>
        </w:tc>
      </w:tr>
      <w:tr w:rsidR="006647F4" w:rsidRPr="006647F4" w14:paraId="6B6EE2CB" w14:textId="77777777" w:rsidTr="006647F4">
        <w:trPr>
          <w:gridAfter w:val="1"/>
          <w:wAfter w:w="18" w:type="dxa"/>
          <w:trHeight w:val="841"/>
          <w:jc w:val="center"/>
        </w:trPr>
        <w:tc>
          <w:tcPr>
            <w:tcW w:w="604" w:type="dxa"/>
            <w:vAlign w:val="center"/>
          </w:tcPr>
          <w:p w14:paraId="5D4FE47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03" w:type="dxa"/>
            <w:gridSpan w:val="2"/>
            <w:vAlign w:val="center"/>
          </w:tcPr>
          <w:p w14:paraId="5CFD7B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ровень износа коммунальной инфраструктуры, находящейся в муниципальной собственности города Канска</w:t>
            </w:r>
          </w:p>
        </w:tc>
        <w:tc>
          <w:tcPr>
            <w:tcW w:w="497" w:type="dxa"/>
            <w:vAlign w:val="center"/>
          </w:tcPr>
          <w:p w14:paraId="036A8F0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%</w:t>
            </w:r>
          </w:p>
        </w:tc>
        <w:tc>
          <w:tcPr>
            <w:tcW w:w="1619" w:type="dxa"/>
            <w:vAlign w:val="center"/>
          </w:tcPr>
          <w:p w14:paraId="29FD4B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2,0</w:t>
            </w:r>
          </w:p>
        </w:tc>
        <w:tc>
          <w:tcPr>
            <w:tcW w:w="800" w:type="dxa"/>
            <w:vAlign w:val="center"/>
          </w:tcPr>
          <w:p w14:paraId="75592A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9</w:t>
            </w:r>
          </w:p>
        </w:tc>
        <w:tc>
          <w:tcPr>
            <w:tcW w:w="835" w:type="dxa"/>
            <w:vAlign w:val="center"/>
          </w:tcPr>
          <w:p w14:paraId="78B90D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9</w:t>
            </w:r>
          </w:p>
        </w:tc>
        <w:tc>
          <w:tcPr>
            <w:tcW w:w="805" w:type="dxa"/>
            <w:gridSpan w:val="2"/>
            <w:vAlign w:val="center"/>
          </w:tcPr>
          <w:p w14:paraId="6E39DC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8</w:t>
            </w:r>
          </w:p>
        </w:tc>
        <w:tc>
          <w:tcPr>
            <w:tcW w:w="705" w:type="dxa"/>
            <w:vAlign w:val="center"/>
          </w:tcPr>
          <w:p w14:paraId="3CBB743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7</w:t>
            </w:r>
          </w:p>
        </w:tc>
        <w:tc>
          <w:tcPr>
            <w:tcW w:w="704" w:type="dxa"/>
            <w:vAlign w:val="center"/>
          </w:tcPr>
          <w:p w14:paraId="7E66B4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6</w:t>
            </w:r>
          </w:p>
        </w:tc>
        <w:tc>
          <w:tcPr>
            <w:tcW w:w="815" w:type="dxa"/>
            <w:vAlign w:val="center"/>
          </w:tcPr>
          <w:p w14:paraId="451469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5</w:t>
            </w:r>
          </w:p>
        </w:tc>
        <w:tc>
          <w:tcPr>
            <w:tcW w:w="1705" w:type="dxa"/>
            <w:vAlign w:val="center"/>
          </w:tcPr>
          <w:p w14:paraId="3B2107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,2</w:t>
            </w:r>
          </w:p>
        </w:tc>
        <w:tc>
          <w:tcPr>
            <w:tcW w:w="2339" w:type="dxa"/>
            <w:vAlign w:val="center"/>
          </w:tcPr>
          <w:p w14:paraId="7D2ABB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0,7</w:t>
            </w:r>
          </w:p>
        </w:tc>
      </w:tr>
      <w:tr w:rsidR="006647F4" w:rsidRPr="006647F4" w14:paraId="644BD184" w14:textId="77777777" w:rsidTr="006647F4">
        <w:trPr>
          <w:gridAfter w:val="1"/>
          <w:wAfter w:w="18" w:type="dxa"/>
          <w:trHeight w:val="542"/>
          <w:jc w:val="center"/>
        </w:trPr>
        <w:tc>
          <w:tcPr>
            <w:tcW w:w="604" w:type="dxa"/>
            <w:vAlign w:val="center"/>
          </w:tcPr>
          <w:p w14:paraId="17FF64D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3.</w:t>
            </w:r>
          </w:p>
        </w:tc>
        <w:tc>
          <w:tcPr>
            <w:tcW w:w="4003" w:type="dxa"/>
            <w:gridSpan w:val="2"/>
            <w:vAlign w:val="center"/>
          </w:tcPr>
          <w:p w14:paraId="3BCC06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рганизация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497" w:type="dxa"/>
            <w:vAlign w:val="center"/>
          </w:tcPr>
          <w:p w14:paraId="1D162B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%</w:t>
            </w:r>
          </w:p>
        </w:tc>
        <w:tc>
          <w:tcPr>
            <w:tcW w:w="1619" w:type="dxa"/>
            <w:vAlign w:val="center"/>
          </w:tcPr>
          <w:p w14:paraId="769DA19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184DE63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14:paraId="7F84BD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2"/>
            <w:vAlign w:val="center"/>
          </w:tcPr>
          <w:p w14:paraId="2273CB5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3,0</w:t>
            </w:r>
          </w:p>
        </w:tc>
        <w:tc>
          <w:tcPr>
            <w:tcW w:w="705" w:type="dxa"/>
            <w:vAlign w:val="center"/>
          </w:tcPr>
          <w:p w14:paraId="4F4D2B6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</w:t>
            </w:r>
          </w:p>
        </w:tc>
        <w:tc>
          <w:tcPr>
            <w:tcW w:w="704" w:type="dxa"/>
            <w:vAlign w:val="center"/>
          </w:tcPr>
          <w:p w14:paraId="5E8754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14:paraId="08C8628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vAlign w:val="center"/>
          </w:tcPr>
          <w:p w14:paraId="0A782A7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  <w:tc>
          <w:tcPr>
            <w:tcW w:w="2339" w:type="dxa"/>
            <w:vAlign w:val="center"/>
          </w:tcPr>
          <w:p w14:paraId="3F02AA4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</w:tr>
      <w:tr w:rsidR="006647F4" w:rsidRPr="006647F4" w14:paraId="05470508" w14:textId="77777777" w:rsidTr="006647F4">
        <w:trPr>
          <w:gridAfter w:val="1"/>
          <w:wAfter w:w="18" w:type="dxa"/>
          <w:trHeight w:val="759"/>
          <w:jc w:val="center"/>
        </w:trPr>
        <w:tc>
          <w:tcPr>
            <w:tcW w:w="604" w:type="dxa"/>
            <w:vAlign w:val="center"/>
          </w:tcPr>
          <w:p w14:paraId="4BB19F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4.</w:t>
            </w:r>
          </w:p>
        </w:tc>
        <w:tc>
          <w:tcPr>
            <w:tcW w:w="4003" w:type="dxa"/>
            <w:gridSpan w:val="2"/>
            <w:vAlign w:val="center"/>
          </w:tcPr>
          <w:p w14:paraId="784976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6647F4">
              <w:rPr>
                <w:sz w:val="24"/>
                <w:szCs w:val="24"/>
              </w:rPr>
              <w:t>населения  улично</w:t>
            </w:r>
            <w:proofErr w:type="gramEnd"/>
            <w:r w:rsidRPr="006647F4">
              <w:rPr>
                <w:sz w:val="24"/>
                <w:szCs w:val="24"/>
              </w:rPr>
              <w:t>-дорожным и внутриквартальным освещением в городе Канске</w:t>
            </w:r>
          </w:p>
        </w:tc>
        <w:tc>
          <w:tcPr>
            <w:tcW w:w="497" w:type="dxa"/>
            <w:vAlign w:val="center"/>
          </w:tcPr>
          <w:p w14:paraId="3548048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%</w:t>
            </w:r>
          </w:p>
        </w:tc>
        <w:tc>
          <w:tcPr>
            <w:tcW w:w="1619" w:type="dxa"/>
            <w:vAlign w:val="center"/>
          </w:tcPr>
          <w:p w14:paraId="26E36B7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9E90B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,9</w:t>
            </w:r>
          </w:p>
        </w:tc>
        <w:tc>
          <w:tcPr>
            <w:tcW w:w="835" w:type="dxa"/>
            <w:vAlign w:val="center"/>
          </w:tcPr>
          <w:p w14:paraId="4721B5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,8</w:t>
            </w:r>
          </w:p>
        </w:tc>
        <w:tc>
          <w:tcPr>
            <w:tcW w:w="805" w:type="dxa"/>
            <w:gridSpan w:val="2"/>
            <w:vAlign w:val="center"/>
          </w:tcPr>
          <w:p w14:paraId="7343DD4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,8</w:t>
            </w:r>
          </w:p>
        </w:tc>
        <w:tc>
          <w:tcPr>
            <w:tcW w:w="705" w:type="dxa"/>
            <w:vAlign w:val="center"/>
          </w:tcPr>
          <w:p w14:paraId="0D8BE8E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6,9</w:t>
            </w:r>
          </w:p>
        </w:tc>
        <w:tc>
          <w:tcPr>
            <w:tcW w:w="704" w:type="dxa"/>
            <w:vAlign w:val="center"/>
          </w:tcPr>
          <w:p w14:paraId="4B7365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,1</w:t>
            </w:r>
          </w:p>
        </w:tc>
        <w:tc>
          <w:tcPr>
            <w:tcW w:w="815" w:type="dxa"/>
          </w:tcPr>
          <w:p w14:paraId="24FE299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458EA4C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,3</w:t>
            </w:r>
          </w:p>
        </w:tc>
        <w:tc>
          <w:tcPr>
            <w:tcW w:w="1705" w:type="dxa"/>
            <w:vAlign w:val="center"/>
          </w:tcPr>
          <w:p w14:paraId="0C544A1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3,8</w:t>
            </w:r>
          </w:p>
        </w:tc>
        <w:tc>
          <w:tcPr>
            <w:tcW w:w="2339" w:type="dxa"/>
            <w:vAlign w:val="center"/>
          </w:tcPr>
          <w:p w14:paraId="18AB78D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8,8</w:t>
            </w:r>
          </w:p>
        </w:tc>
      </w:tr>
      <w:bookmarkEnd w:id="4"/>
    </w:tbl>
    <w:p w14:paraId="1098B73C" w14:textId="77777777" w:rsidR="006647F4" w:rsidRPr="006647F4" w:rsidRDefault="006647F4" w:rsidP="006647F4">
      <w:pPr>
        <w:pStyle w:val="ConsPlusNormal"/>
        <w:widowControl w:val="0"/>
        <w:tabs>
          <w:tab w:val="left" w:pos="720"/>
        </w:tabs>
        <w:rPr>
          <w:sz w:val="24"/>
          <w:szCs w:val="24"/>
          <w:lang w:val="en-US"/>
        </w:rPr>
      </w:pPr>
    </w:p>
    <w:p w14:paraId="6239C654" w14:textId="433364FF" w:rsidR="00BE734C" w:rsidRPr="007C7AD7" w:rsidRDefault="00BE734C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25B6593D" w14:textId="5F8A4164" w:rsidR="00DC101F" w:rsidRPr="007C7AD7" w:rsidRDefault="00DC101F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C9FC0F2" w14:textId="77777777" w:rsidR="006647F4" w:rsidRPr="006647F4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5" w:name="_Hlk58336814"/>
      <w:r w:rsidRPr="006647F4">
        <w:rPr>
          <w:sz w:val="24"/>
          <w:szCs w:val="24"/>
        </w:rPr>
        <w:t>Приложение № 2</w:t>
      </w:r>
    </w:p>
    <w:p w14:paraId="47B9FDAC" w14:textId="77777777" w:rsidR="006647F4" w:rsidRPr="006647F4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6647F4">
        <w:rPr>
          <w:sz w:val="24"/>
          <w:szCs w:val="24"/>
        </w:rPr>
        <w:t xml:space="preserve">к постановлению администрации </w:t>
      </w:r>
      <w:proofErr w:type="spellStart"/>
      <w:r w:rsidRPr="006647F4">
        <w:rPr>
          <w:sz w:val="24"/>
          <w:szCs w:val="24"/>
        </w:rPr>
        <w:t>г.Канска</w:t>
      </w:r>
      <w:proofErr w:type="spellEnd"/>
    </w:p>
    <w:p w14:paraId="2BAB0BE9" w14:textId="357CE74F" w:rsidR="00464355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6647F4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6647F4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510A4D68" w14:textId="77777777" w:rsidR="006647F4" w:rsidRPr="007C7AD7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06B8BEF4" w14:textId="61F5F280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proofErr w:type="gramStart"/>
      <w:r w:rsidRPr="007C7AD7">
        <w:rPr>
          <w:sz w:val="24"/>
          <w:szCs w:val="24"/>
        </w:rPr>
        <w:t xml:space="preserve">Приложение </w:t>
      </w:r>
      <w:r w:rsidR="001E0E68" w:rsidRPr="007C7AD7">
        <w:rPr>
          <w:sz w:val="24"/>
          <w:szCs w:val="24"/>
        </w:rPr>
        <w:t xml:space="preserve"> №</w:t>
      </w:r>
      <w:proofErr w:type="gramEnd"/>
      <w:r w:rsidR="001E0E68" w:rsidRPr="007C7AD7">
        <w:rPr>
          <w:sz w:val="24"/>
          <w:szCs w:val="24"/>
        </w:rPr>
        <w:t xml:space="preserve"> 1</w:t>
      </w:r>
    </w:p>
    <w:p w14:paraId="78823F79" w14:textId="31F9006D" w:rsidR="00DC101F" w:rsidRPr="007C7AD7" w:rsidRDefault="001E0E68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proofErr w:type="gramStart"/>
      <w:r w:rsidRPr="007C7AD7">
        <w:rPr>
          <w:sz w:val="24"/>
          <w:szCs w:val="24"/>
        </w:rPr>
        <w:t>к</w:t>
      </w:r>
      <w:r w:rsidR="00DC101F" w:rsidRPr="007C7AD7">
        <w:rPr>
          <w:sz w:val="24"/>
          <w:szCs w:val="24"/>
        </w:rPr>
        <w:t xml:space="preserve"> муниципальной программы</w:t>
      </w:r>
      <w:proofErr w:type="gramEnd"/>
      <w:r w:rsidR="00DC101F" w:rsidRPr="007C7AD7">
        <w:rPr>
          <w:sz w:val="24"/>
          <w:szCs w:val="24"/>
        </w:rPr>
        <w:t xml:space="preserve"> </w:t>
      </w:r>
    </w:p>
    <w:p w14:paraId="37CA04EF" w14:textId="77777777" w:rsidR="00DC101F" w:rsidRPr="007C7AD7" w:rsidRDefault="00DC101F" w:rsidP="00DC101F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</w:rPr>
        <w:t>«</w:t>
      </w:r>
      <w:r w:rsidRPr="007C7AD7">
        <w:rPr>
          <w:rFonts w:ascii="Arial" w:hAnsi="Arial" w:cs="Arial"/>
          <w:bCs/>
          <w:sz w:val="24"/>
          <w:szCs w:val="24"/>
          <w:lang w:eastAsia="ru-RU"/>
        </w:rPr>
        <w:t xml:space="preserve">Городское хозяйство» </w:t>
      </w:r>
    </w:p>
    <w:p w14:paraId="5C2C27F4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center"/>
        <w:rPr>
          <w:sz w:val="24"/>
          <w:szCs w:val="24"/>
        </w:rPr>
      </w:pPr>
    </w:p>
    <w:p w14:paraId="55FB7710" w14:textId="32984219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proofErr w:type="gramStart"/>
      <w:r w:rsidRPr="007C7AD7">
        <w:rPr>
          <w:sz w:val="24"/>
          <w:szCs w:val="24"/>
        </w:rPr>
        <w:t>Информация  о</w:t>
      </w:r>
      <w:proofErr w:type="gramEnd"/>
      <w:r w:rsidRPr="007C7AD7">
        <w:rPr>
          <w:sz w:val="24"/>
          <w:szCs w:val="24"/>
        </w:rPr>
        <w:t xml:space="preserve">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162C964C" w14:textId="30FD10B2" w:rsidR="007C7AD7" w:rsidRDefault="007C7AD7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7776456B" w14:textId="0F520206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5824663D" w14:textId="077305A2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62ABD8AA" w14:textId="75A3D02A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2875D65E" w14:textId="4BAD9868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5DBCB9D4" w14:textId="2C31D102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0E2C0F26" w14:textId="4B4DDAFA" w:rsidR="006647F4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04D68F2D" w14:textId="77777777" w:rsidR="006647F4" w:rsidRPr="007C7AD7" w:rsidRDefault="006647F4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43C0C140" w14:textId="77777777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09D745C" w14:textId="36E17D65" w:rsidR="007C7AD7" w:rsidRPr="007C7AD7" w:rsidRDefault="00DC101F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lastRenderedPageBreak/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"/>
        <w:gridCol w:w="1779"/>
        <w:gridCol w:w="1924"/>
        <w:gridCol w:w="1715"/>
        <w:gridCol w:w="747"/>
        <w:gridCol w:w="710"/>
        <w:gridCol w:w="653"/>
        <w:gridCol w:w="491"/>
        <w:gridCol w:w="845"/>
        <w:gridCol w:w="845"/>
        <w:gridCol w:w="845"/>
        <w:gridCol w:w="845"/>
        <w:gridCol w:w="845"/>
        <w:gridCol w:w="845"/>
        <w:gridCol w:w="845"/>
      </w:tblGrid>
      <w:tr w:rsidR="006647F4" w:rsidRPr="006647F4" w14:paraId="2356DE4B" w14:textId="77777777" w:rsidTr="006647F4">
        <w:trPr>
          <w:trHeight w:val="1020"/>
        </w:trPr>
        <w:tc>
          <w:tcPr>
            <w:tcW w:w="960" w:type="dxa"/>
            <w:vMerge w:val="restart"/>
            <w:noWrap/>
            <w:hideMark/>
          </w:tcPr>
          <w:p w14:paraId="07EAC3A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6" w:name="_Hlk58336874"/>
            <w:bookmarkEnd w:id="5"/>
            <w:r w:rsidRPr="006647F4">
              <w:rPr>
                <w:sz w:val="24"/>
                <w:szCs w:val="24"/>
              </w:rPr>
              <w:t>№ п/п</w:t>
            </w:r>
          </w:p>
        </w:tc>
        <w:tc>
          <w:tcPr>
            <w:tcW w:w="2280" w:type="dxa"/>
            <w:vMerge w:val="restart"/>
            <w:hideMark/>
          </w:tcPr>
          <w:p w14:paraId="5460BC8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Статус (муниципальная программа города Канска, подпрограмма)</w:t>
            </w:r>
          </w:p>
        </w:tc>
        <w:tc>
          <w:tcPr>
            <w:tcW w:w="1920" w:type="dxa"/>
            <w:vMerge w:val="restart"/>
            <w:hideMark/>
          </w:tcPr>
          <w:p w14:paraId="1E2D5F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2740" w:type="dxa"/>
            <w:vMerge w:val="restart"/>
            <w:hideMark/>
          </w:tcPr>
          <w:p w14:paraId="4DAB529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Наименование главного распорядителя бюджетных средств                                </w:t>
            </w:r>
            <w:proofErr w:type="gramStart"/>
            <w:r w:rsidRPr="006647F4">
              <w:rPr>
                <w:sz w:val="24"/>
                <w:szCs w:val="24"/>
              </w:rPr>
              <w:t xml:space="preserve">   (</w:t>
            </w:r>
            <w:proofErr w:type="gramEnd"/>
            <w:r w:rsidRPr="006647F4">
              <w:rPr>
                <w:sz w:val="24"/>
                <w:szCs w:val="24"/>
              </w:rPr>
              <w:t>далее - ГРБС)</w:t>
            </w:r>
          </w:p>
        </w:tc>
        <w:tc>
          <w:tcPr>
            <w:tcW w:w="3640" w:type="dxa"/>
            <w:gridSpan w:val="4"/>
            <w:hideMark/>
          </w:tcPr>
          <w:p w14:paraId="408D5E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820" w:type="dxa"/>
            <w:gridSpan w:val="6"/>
            <w:hideMark/>
          </w:tcPr>
          <w:p w14:paraId="0A77CB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660" w:type="dxa"/>
            <w:vMerge w:val="restart"/>
            <w:hideMark/>
          </w:tcPr>
          <w:p w14:paraId="30C8D31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итого на 2017-2022 год</w:t>
            </w:r>
          </w:p>
        </w:tc>
      </w:tr>
      <w:tr w:rsidR="006647F4" w:rsidRPr="006647F4" w14:paraId="55B1EC55" w14:textId="77777777" w:rsidTr="006647F4">
        <w:trPr>
          <w:trHeight w:val="870"/>
        </w:trPr>
        <w:tc>
          <w:tcPr>
            <w:tcW w:w="960" w:type="dxa"/>
            <w:vMerge/>
            <w:hideMark/>
          </w:tcPr>
          <w:p w14:paraId="569A9A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043601A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26E9A3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hideMark/>
          </w:tcPr>
          <w:p w14:paraId="6C1F40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14:paraId="05FCE76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РБС</w:t>
            </w:r>
          </w:p>
        </w:tc>
        <w:tc>
          <w:tcPr>
            <w:tcW w:w="960" w:type="dxa"/>
            <w:hideMark/>
          </w:tcPr>
          <w:p w14:paraId="5245FD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6647F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60" w:type="dxa"/>
            <w:hideMark/>
          </w:tcPr>
          <w:p w14:paraId="620BF8D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ЦСР</w:t>
            </w:r>
          </w:p>
        </w:tc>
        <w:tc>
          <w:tcPr>
            <w:tcW w:w="760" w:type="dxa"/>
            <w:hideMark/>
          </w:tcPr>
          <w:p w14:paraId="0055DF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Р</w:t>
            </w:r>
          </w:p>
        </w:tc>
        <w:tc>
          <w:tcPr>
            <w:tcW w:w="1280" w:type="dxa"/>
            <w:hideMark/>
          </w:tcPr>
          <w:p w14:paraId="795F3BA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7</w:t>
            </w:r>
          </w:p>
        </w:tc>
        <w:tc>
          <w:tcPr>
            <w:tcW w:w="1540" w:type="dxa"/>
            <w:hideMark/>
          </w:tcPr>
          <w:p w14:paraId="558057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8</w:t>
            </w:r>
          </w:p>
        </w:tc>
        <w:tc>
          <w:tcPr>
            <w:tcW w:w="1800" w:type="dxa"/>
            <w:hideMark/>
          </w:tcPr>
          <w:p w14:paraId="3796816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9</w:t>
            </w:r>
          </w:p>
        </w:tc>
        <w:tc>
          <w:tcPr>
            <w:tcW w:w="1800" w:type="dxa"/>
            <w:hideMark/>
          </w:tcPr>
          <w:p w14:paraId="23F0180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</w:t>
            </w:r>
          </w:p>
        </w:tc>
        <w:tc>
          <w:tcPr>
            <w:tcW w:w="1700" w:type="dxa"/>
            <w:hideMark/>
          </w:tcPr>
          <w:p w14:paraId="4CD782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1</w:t>
            </w:r>
          </w:p>
        </w:tc>
        <w:tc>
          <w:tcPr>
            <w:tcW w:w="1700" w:type="dxa"/>
            <w:hideMark/>
          </w:tcPr>
          <w:p w14:paraId="02AF1D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2</w:t>
            </w:r>
          </w:p>
        </w:tc>
        <w:tc>
          <w:tcPr>
            <w:tcW w:w="1660" w:type="dxa"/>
            <w:vMerge/>
            <w:hideMark/>
          </w:tcPr>
          <w:p w14:paraId="131989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6647F4" w:rsidRPr="006647F4" w14:paraId="4BA3AA58" w14:textId="77777777" w:rsidTr="006647F4">
        <w:trPr>
          <w:trHeight w:val="375"/>
        </w:trPr>
        <w:tc>
          <w:tcPr>
            <w:tcW w:w="960" w:type="dxa"/>
            <w:noWrap/>
            <w:hideMark/>
          </w:tcPr>
          <w:p w14:paraId="25C4523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hideMark/>
          </w:tcPr>
          <w:p w14:paraId="77920F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hideMark/>
          </w:tcPr>
          <w:p w14:paraId="396672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</w:t>
            </w:r>
          </w:p>
        </w:tc>
        <w:tc>
          <w:tcPr>
            <w:tcW w:w="2740" w:type="dxa"/>
            <w:hideMark/>
          </w:tcPr>
          <w:p w14:paraId="2A3467E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14:paraId="3783BB1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14:paraId="53ACA8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14:paraId="21D3FB8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</w:t>
            </w:r>
          </w:p>
        </w:tc>
        <w:tc>
          <w:tcPr>
            <w:tcW w:w="760" w:type="dxa"/>
            <w:hideMark/>
          </w:tcPr>
          <w:p w14:paraId="5C65B2C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hideMark/>
          </w:tcPr>
          <w:p w14:paraId="448847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14:paraId="3B26E1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hideMark/>
          </w:tcPr>
          <w:p w14:paraId="5DA5CB1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</w:t>
            </w:r>
          </w:p>
        </w:tc>
        <w:tc>
          <w:tcPr>
            <w:tcW w:w="1800" w:type="dxa"/>
            <w:hideMark/>
          </w:tcPr>
          <w:p w14:paraId="3C6DC2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hideMark/>
          </w:tcPr>
          <w:p w14:paraId="59C492C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hideMark/>
          </w:tcPr>
          <w:p w14:paraId="653F2DE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</w:t>
            </w:r>
          </w:p>
        </w:tc>
        <w:tc>
          <w:tcPr>
            <w:tcW w:w="1660" w:type="dxa"/>
            <w:hideMark/>
          </w:tcPr>
          <w:p w14:paraId="43D1332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</w:t>
            </w:r>
          </w:p>
        </w:tc>
      </w:tr>
      <w:tr w:rsidR="006647F4" w:rsidRPr="006647F4" w14:paraId="4001314A" w14:textId="77777777" w:rsidTr="006647F4">
        <w:trPr>
          <w:trHeight w:val="900"/>
        </w:trPr>
        <w:tc>
          <w:tcPr>
            <w:tcW w:w="960" w:type="dxa"/>
            <w:vMerge w:val="restart"/>
            <w:noWrap/>
            <w:hideMark/>
          </w:tcPr>
          <w:p w14:paraId="60CAC9A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  <w:hideMark/>
          </w:tcPr>
          <w:p w14:paraId="5EA639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1920" w:type="dxa"/>
            <w:vMerge w:val="restart"/>
            <w:hideMark/>
          </w:tcPr>
          <w:p w14:paraId="29FD669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е хозяйство</w:t>
            </w:r>
          </w:p>
        </w:tc>
        <w:tc>
          <w:tcPr>
            <w:tcW w:w="2740" w:type="dxa"/>
            <w:hideMark/>
          </w:tcPr>
          <w:p w14:paraId="7954D8C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960" w:type="dxa"/>
            <w:hideMark/>
          </w:tcPr>
          <w:p w14:paraId="470C95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48E313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4A701AB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49BE03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199531E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47 420 330,51</w:t>
            </w:r>
          </w:p>
        </w:tc>
        <w:tc>
          <w:tcPr>
            <w:tcW w:w="1540" w:type="dxa"/>
            <w:hideMark/>
          </w:tcPr>
          <w:p w14:paraId="0BA745B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38 923 355,63</w:t>
            </w:r>
          </w:p>
        </w:tc>
        <w:tc>
          <w:tcPr>
            <w:tcW w:w="1800" w:type="dxa"/>
            <w:hideMark/>
          </w:tcPr>
          <w:p w14:paraId="2B29D0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80 332 941,71</w:t>
            </w:r>
          </w:p>
        </w:tc>
        <w:tc>
          <w:tcPr>
            <w:tcW w:w="1800" w:type="dxa"/>
            <w:hideMark/>
          </w:tcPr>
          <w:p w14:paraId="7E2BBF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24 342 311,54</w:t>
            </w:r>
          </w:p>
        </w:tc>
        <w:tc>
          <w:tcPr>
            <w:tcW w:w="1700" w:type="dxa"/>
            <w:hideMark/>
          </w:tcPr>
          <w:p w14:paraId="6F59B12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9 810 773,00</w:t>
            </w:r>
          </w:p>
        </w:tc>
        <w:tc>
          <w:tcPr>
            <w:tcW w:w="1700" w:type="dxa"/>
            <w:hideMark/>
          </w:tcPr>
          <w:p w14:paraId="5EEEC3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02 254 323,00</w:t>
            </w:r>
          </w:p>
        </w:tc>
        <w:tc>
          <w:tcPr>
            <w:tcW w:w="1660" w:type="dxa"/>
            <w:hideMark/>
          </w:tcPr>
          <w:p w14:paraId="08BC6F2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983 084 035,39</w:t>
            </w:r>
          </w:p>
        </w:tc>
      </w:tr>
      <w:tr w:rsidR="006647F4" w:rsidRPr="006647F4" w14:paraId="78B62B88" w14:textId="77777777" w:rsidTr="006647F4">
        <w:trPr>
          <w:trHeight w:val="255"/>
        </w:trPr>
        <w:tc>
          <w:tcPr>
            <w:tcW w:w="960" w:type="dxa"/>
            <w:vMerge/>
            <w:hideMark/>
          </w:tcPr>
          <w:p w14:paraId="08CCC2F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32606AD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37EF0C7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8BE666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6B6B85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6EFC0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06C16A2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45111D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3C9A03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B89B9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D960D2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08326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3263F3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3F92077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03552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061FAD34" w14:textId="77777777" w:rsidTr="006647F4">
        <w:trPr>
          <w:trHeight w:val="660"/>
        </w:trPr>
        <w:tc>
          <w:tcPr>
            <w:tcW w:w="960" w:type="dxa"/>
            <w:vMerge/>
            <w:hideMark/>
          </w:tcPr>
          <w:p w14:paraId="7FB0EEE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1CAD0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CBE75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19F788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6DE0C11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625B8F1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D8CCD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4DACF76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7F9C5B7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47 420 330,51</w:t>
            </w:r>
          </w:p>
        </w:tc>
        <w:tc>
          <w:tcPr>
            <w:tcW w:w="1540" w:type="dxa"/>
            <w:hideMark/>
          </w:tcPr>
          <w:p w14:paraId="2C6E13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38 923 355,63</w:t>
            </w:r>
          </w:p>
        </w:tc>
        <w:tc>
          <w:tcPr>
            <w:tcW w:w="1800" w:type="dxa"/>
            <w:hideMark/>
          </w:tcPr>
          <w:p w14:paraId="15E0179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80 332 941,71</w:t>
            </w:r>
          </w:p>
        </w:tc>
        <w:tc>
          <w:tcPr>
            <w:tcW w:w="1800" w:type="dxa"/>
            <w:hideMark/>
          </w:tcPr>
          <w:p w14:paraId="50F54CA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24 342 311,54</w:t>
            </w:r>
          </w:p>
        </w:tc>
        <w:tc>
          <w:tcPr>
            <w:tcW w:w="1700" w:type="dxa"/>
            <w:hideMark/>
          </w:tcPr>
          <w:p w14:paraId="6D8A6BD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9 810 773,00</w:t>
            </w:r>
          </w:p>
        </w:tc>
        <w:tc>
          <w:tcPr>
            <w:tcW w:w="1700" w:type="dxa"/>
            <w:hideMark/>
          </w:tcPr>
          <w:p w14:paraId="725935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02 254 323,00</w:t>
            </w:r>
          </w:p>
        </w:tc>
        <w:tc>
          <w:tcPr>
            <w:tcW w:w="1660" w:type="dxa"/>
            <w:hideMark/>
          </w:tcPr>
          <w:p w14:paraId="636A753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983 084 035,39</w:t>
            </w:r>
          </w:p>
        </w:tc>
      </w:tr>
      <w:tr w:rsidR="006647F4" w:rsidRPr="006647F4" w14:paraId="6BFDF93C" w14:textId="77777777" w:rsidTr="006647F4">
        <w:trPr>
          <w:trHeight w:val="1125"/>
        </w:trPr>
        <w:tc>
          <w:tcPr>
            <w:tcW w:w="960" w:type="dxa"/>
            <w:vMerge w:val="restart"/>
            <w:noWrap/>
            <w:hideMark/>
          </w:tcPr>
          <w:p w14:paraId="08445EC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1</w:t>
            </w:r>
          </w:p>
        </w:tc>
        <w:tc>
          <w:tcPr>
            <w:tcW w:w="2280" w:type="dxa"/>
            <w:vMerge w:val="restart"/>
            <w:hideMark/>
          </w:tcPr>
          <w:p w14:paraId="41F5160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20" w:type="dxa"/>
            <w:vMerge w:val="restart"/>
            <w:hideMark/>
          </w:tcPr>
          <w:p w14:paraId="725A7ED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Развитие транспортной системы города</w:t>
            </w:r>
          </w:p>
        </w:tc>
        <w:tc>
          <w:tcPr>
            <w:tcW w:w="2740" w:type="dxa"/>
            <w:hideMark/>
          </w:tcPr>
          <w:p w14:paraId="14C1648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5A39BE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43C9EA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549EA9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65DD89C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7EFB9BC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9 625 037,25</w:t>
            </w:r>
          </w:p>
        </w:tc>
        <w:tc>
          <w:tcPr>
            <w:tcW w:w="1540" w:type="dxa"/>
            <w:hideMark/>
          </w:tcPr>
          <w:p w14:paraId="15938D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8 851 445,52</w:t>
            </w:r>
          </w:p>
        </w:tc>
        <w:tc>
          <w:tcPr>
            <w:tcW w:w="1800" w:type="dxa"/>
            <w:hideMark/>
          </w:tcPr>
          <w:p w14:paraId="58A5D66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8 098 993,84</w:t>
            </w:r>
          </w:p>
        </w:tc>
        <w:tc>
          <w:tcPr>
            <w:tcW w:w="1800" w:type="dxa"/>
            <w:hideMark/>
          </w:tcPr>
          <w:p w14:paraId="6D20248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6 738 949,00</w:t>
            </w:r>
          </w:p>
        </w:tc>
        <w:tc>
          <w:tcPr>
            <w:tcW w:w="1700" w:type="dxa"/>
            <w:hideMark/>
          </w:tcPr>
          <w:p w14:paraId="052574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3 413 139,00</w:t>
            </w:r>
          </w:p>
        </w:tc>
        <w:tc>
          <w:tcPr>
            <w:tcW w:w="1700" w:type="dxa"/>
            <w:hideMark/>
          </w:tcPr>
          <w:p w14:paraId="08EBAF8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1 721 707,00</w:t>
            </w:r>
          </w:p>
        </w:tc>
        <w:tc>
          <w:tcPr>
            <w:tcW w:w="1660" w:type="dxa"/>
            <w:hideMark/>
          </w:tcPr>
          <w:p w14:paraId="54B983B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98 449 271,61</w:t>
            </w:r>
          </w:p>
        </w:tc>
      </w:tr>
      <w:tr w:rsidR="006647F4" w:rsidRPr="006647F4" w14:paraId="366F8383" w14:textId="77777777" w:rsidTr="006647F4">
        <w:trPr>
          <w:trHeight w:val="420"/>
        </w:trPr>
        <w:tc>
          <w:tcPr>
            <w:tcW w:w="960" w:type="dxa"/>
            <w:vMerge/>
            <w:hideMark/>
          </w:tcPr>
          <w:p w14:paraId="094F6E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4740C13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A41B4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5BEF1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6938231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9A81DD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18CFF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092034B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3393186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D1C5C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41075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76743EB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497C87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2DF1E44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3CF655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3A74E8C4" w14:textId="77777777" w:rsidTr="006647F4">
        <w:trPr>
          <w:trHeight w:val="1215"/>
        </w:trPr>
        <w:tc>
          <w:tcPr>
            <w:tcW w:w="960" w:type="dxa"/>
            <w:vMerge/>
            <w:hideMark/>
          </w:tcPr>
          <w:p w14:paraId="6F1508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14ECC9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AEB641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136B1C4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F2773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7789D4A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DB0B7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F7CB4C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6E309CF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9 625 037,25</w:t>
            </w:r>
          </w:p>
        </w:tc>
        <w:tc>
          <w:tcPr>
            <w:tcW w:w="1540" w:type="dxa"/>
            <w:hideMark/>
          </w:tcPr>
          <w:p w14:paraId="5A03C6F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8 851 445,52</w:t>
            </w:r>
          </w:p>
        </w:tc>
        <w:tc>
          <w:tcPr>
            <w:tcW w:w="1800" w:type="dxa"/>
            <w:hideMark/>
          </w:tcPr>
          <w:p w14:paraId="5DF4D3F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8 098 993,84</w:t>
            </w:r>
          </w:p>
        </w:tc>
        <w:tc>
          <w:tcPr>
            <w:tcW w:w="1800" w:type="dxa"/>
            <w:hideMark/>
          </w:tcPr>
          <w:p w14:paraId="147463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6 738 949,00</w:t>
            </w:r>
          </w:p>
        </w:tc>
        <w:tc>
          <w:tcPr>
            <w:tcW w:w="1700" w:type="dxa"/>
            <w:hideMark/>
          </w:tcPr>
          <w:p w14:paraId="500F804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3 413 139,00</w:t>
            </w:r>
          </w:p>
        </w:tc>
        <w:tc>
          <w:tcPr>
            <w:tcW w:w="1700" w:type="dxa"/>
            <w:hideMark/>
          </w:tcPr>
          <w:p w14:paraId="7DB85C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1 721 707,00</w:t>
            </w:r>
          </w:p>
        </w:tc>
        <w:tc>
          <w:tcPr>
            <w:tcW w:w="1660" w:type="dxa"/>
            <w:hideMark/>
          </w:tcPr>
          <w:p w14:paraId="24B4783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98 449 271,61</w:t>
            </w:r>
          </w:p>
        </w:tc>
      </w:tr>
      <w:tr w:rsidR="006647F4" w:rsidRPr="006647F4" w14:paraId="269A66B8" w14:textId="77777777" w:rsidTr="006647F4">
        <w:trPr>
          <w:trHeight w:val="1230"/>
        </w:trPr>
        <w:tc>
          <w:tcPr>
            <w:tcW w:w="960" w:type="dxa"/>
            <w:vMerge w:val="restart"/>
            <w:noWrap/>
            <w:hideMark/>
          </w:tcPr>
          <w:p w14:paraId="32127A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2</w:t>
            </w:r>
          </w:p>
        </w:tc>
        <w:tc>
          <w:tcPr>
            <w:tcW w:w="2280" w:type="dxa"/>
            <w:vMerge w:val="restart"/>
            <w:hideMark/>
          </w:tcPr>
          <w:p w14:paraId="09F8FF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920" w:type="dxa"/>
            <w:vMerge w:val="restart"/>
            <w:hideMark/>
          </w:tcPr>
          <w:p w14:paraId="3074D4C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740" w:type="dxa"/>
            <w:hideMark/>
          </w:tcPr>
          <w:p w14:paraId="0D14B7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6ED393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45C7492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94DC54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07959DB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11D0516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0 080 696,46</w:t>
            </w:r>
          </w:p>
        </w:tc>
        <w:tc>
          <w:tcPr>
            <w:tcW w:w="1540" w:type="dxa"/>
            <w:hideMark/>
          </w:tcPr>
          <w:p w14:paraId="7FD04AD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9 056 839,54</w:t>
            </w:r>
          </w:p>
        </w:tc>
        <w:tc>
          <w:tcPr>
            <w:tcW w:w="1800" w:type="dxa"/>
            <w:hideMark/>
          </w:tcPr>
          <w:p w14:paraId="74D3F33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37 665 324,74</w:t>
            </w:r>
          </w:p>
        </w:tc>
        <w:tc>
          <w:tcPr>
            <w:tcW w:w="1800" w:type="dxa"/>
            <w:hideMark/>
          </w:tcPr>
          <w:p w14:paraId="02259DF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98 404,00</w:t>
            </w:r>
          </w:p>
        </w:tc>
        <w:tc>
          <w:tcPr>
            <w:tcW w:w="1700" w:type="dxa"/>
            <w:hideMark/>
          </w:tcPr>
          <w:p w14:paraId="78297C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700" w:type="dxa"/>
            <w:hideMark/>
          </w:tcPr>
          <w:p w14:paraId="6AAA370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660" w:type="dxa"/>
            <w:hideMark/>
          </w:tcPr>
          <w:p w14:paraId="1F0F3C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89 227 864,74</w:t>
            </w:r>
          </w:p>
        </w:tc>
      </w:tr>
      <w:tr w:rsidR="006647F4" w:rsidRPr="006647F4" w14:paraId="31782109" w14:textId="77777777" w:rsidTr="006647F4">
        <w:trPr>
          <w:trHeight w:val="480"/>
        </w:trPr>
        <w:tc>
          <w:tcPr>
            <w:tcW w:w="960" w:type="dxa"/>
            <w:vMerge/>
            <w:hideMark/>
          </w:tcPr>
          <w:p w14:paraId="0C6379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5F499E8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2653F0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D3936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16FF76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6180700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75691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6F1EE7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0FA0EAB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B58FEE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103742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2F3826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42DEAE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73D8E20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626400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246F0695" w14:textId="77777777" w:rsidTr="006647F4">
        <w:trPr>
          <w:trHeight w:val="1155"/>
        </w:trPr>
        <w:tc>
          <w:tcPr>
            <w:tcW w:w="960" w:type="dxa"/>
            <w:vMerge/>
            <w:hideMark/>
          </w:tcPr>
          <w:p w14:paraId="689831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31A591E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37DB33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F48BF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54DB781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029AFA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E8F7D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31BCB9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301ED46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0 080 696,46</w:t>
            </w:r>
          </w:p>
        </w:tc>
        <w:tc>
          <w:tcPr>
            <w:tcW w:w="1540" w:type="dxa"/>
            <w:hideMark/>
          </w:tcPr>
          <w:p w14:paraId="29C7948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9 056 839,54</w:t>
            </w:r>
          </w:p>
        </w:tc>
        <w:tc>
          <w:tcPr>
            <w:tcW w:w="1800" w:type="dxa"/>
            <w:hideMark/>
          </w:tcPr>
          <w:p w14:paraId="689953A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37 665 324,74</w:t>
            </w:r>
          </w:p>
        </w:tc>
        <w:tc>
          <w:tcPr>
            <w:tcW w:w="1800" w:type="dxa"/>
            <w:hideMark/>
          </w:tcPr>
          <w:p w14:paraId="5D2B4DB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98 404,00</w:t>
            </w:r>
          </w:p>
        </w:tc>
        <w:tc>
          <w:tcPr>
            <w:tcW w:w="1700" w:type="dxa"/>
            <w:hideMark/>
          </w:tcPr>
          <w:p w14:paraId="61513EB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700" w:type="dxa"/>
            <w:hideMark/>
          </w:tcPr>
          <w:p w14:paraId="04DFFF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660" w:type="dxa"/>
            <w:hideMark/>
          </w:tcPr>
          <w:p w14:paraId="20597F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89 227 864,74</w:t>
            </w:r>
          </w:p>
        </w:tc>
      </w:tr>
      <w:tr w:rsidR="006647F4" w:rsidRPr="006647F4" w14:paraId="03865006" w14:textId="77777777" w:rsidTr="006647F4">
        <w:trPr>
          <w:trHeight w:val="1380"/>
        </w:trPr>
        <w:tc>
          <w:tcPr>
            <w:tcW w:w="960" w:type="dxa"/>
            <w:vMerge w:val="restart"/>
            <w:noWrap/>
            <w:hideMark/>
          </w:tcPr>
          <w:p w14:paraId="525C43B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3</w:t>
            </w:r>
          </w:p>
        </w:tc>
        <w:tc>
          <w:tcPr>
            <w:tcW w:w="2280" w:type="dxa"/>
            <w:vMerge w:val="restart"/>
            <w:hideMark/>
          </w:tcPr>
          <w:p w14:paraId="389DB4A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920" w:type="dxa"/>
            <w:vMerge w:val="restart"/>
            <w:hideMark/>
          </w:tcPr>
          <w:p w14:paraId="1528D6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740" w:type="dxa"/>
            <w:hideMark/>
          </w:tcPr>
          <w:p w14:paraId="5AA745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5E2B989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498A8BE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32651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500E65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535F04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7F4BB2B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1614C5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  <w:tc>
          <w:tcPr>
            <w:tcW w:w="1800" w:type="dxa"/>
            <w:hideMark/>
          </w:tcPr>
          <w:p w14:paraId="35EC1B7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3DE6DBF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5C91082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42F31C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</w:tr>
      <w:tr w:rsidR="006647F4" w:rsidRPr="006647F4" w14:paraId="50A82C8D" w14:textId="77777777" w:rsidTr="006647F4">
        <w:trPr>
          <w:trHeight w:val="420"/>
        </w:trPr>
        <w:tc>
          <w:tcPr>
            <w:tcW w:w="960" w:type="dxa"/>
            <w:vMerge/>
            <w:hideMark/>
          </w:tcPr>
          <w:p w14:paraId="52B89AB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0F155D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41AE798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5D7973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1751FE6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F9A63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0DABA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024184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2684955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760F91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E413F8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582ED2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7598A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612E477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47778EA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1DE82E05" w14:textId="77777777" w:rsidTr="006647F4">
        <w:trPr>
          <w:trHeight w:val="1425"/>
        </w:trPr>
        <w:tc>
          <w:tcPr>
            <w:tcW w:w="960" w:type="dxa"/>
            <w:vMerge/>
            <w:hideMark/>
          </w:tcPr>
          <w:p w14:paraId="5EC20A8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551B50D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3F9E40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74AD03A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2C712EB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0D19629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21E730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3D496B9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44B2592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0911FA7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11C278E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  <w:tc>
          <w:tcPr>
            <w:tcW w:w="1800" w:type="dxa"/>
            <w:hideMark/>
          </w:tcPr>
          <w:p w14:paraId="6CA50F4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134917E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7627AAD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6AD239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</w:tr>
      <w:tr w:rsidR="006647F4" w:rsidRPr="006647F4" w14:paraId="2EE507F2" w14:textId="77777777" w:rsidTr="006647F4">
        <w:trPr>
          <w:trHeight w:val="1200"/>
        </w:trPr>
        <w:tc>
          <w:tcPr>
            <w:tcW w:w="960" w:type="dxa"/>
            <w:vMerge w:val="restart"/>
            <w:noWrap/>
            <w:hideMark/>
          </w:tcPr>
          <w:p w14:paraId="6F3A31F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4</w:t>
            </w:r>
          </w:p>
        </w:tc>
        <w:tc>
          <w:tcPr>
            <w:tcW w:w="2280" w:type="dxa"/>
            <w:vMerge w:val="restart"/>
            <w:hideMark/>
          </w:tcPr>
          <w:p w14:paraId="269C64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1920" w:type="dxa"/>
            <w:vMerge w:val="restart"/>
            <w:hideMark/>
          </w:tcPr>
          <w:p w14:paraId="58D8533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740" w:type="dxa"/>
            <w:hideMark/>
          </w:tcPr>
          <w:p w14:paraId="7DFDB95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 расходные обязательства по подпрограмме муниципальной программы города Канска</w:t>
            </w:r>
          </w:p>
        </w:tc>
        <w:tc>
          <w:tcPr>
            <w:tcW w:w="960" w:type="dxa"/>
            <w:hideMark/>
          </w:tcPr>
          <w:p w14:paraId="09BB9C8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D7035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54B0A1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1721005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6816F5A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08 491,78</w:t>
            </w:r>
          </w:p>
        </w:tc>
        <w:tc>
          <w:tcPr>
            <w:tcW w:w="1540" w:type="dxa"/>
            <w:hideMark/>
          </w:tcPr>
          <w:p w14:paraId="53DADE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435 554,78</w:t>
            </w:r>
          </w:p>
        </w:tc>
        <w:tc>
          <w:tcPr>
            <w:tcW w:w="1800" w:type="dxa"/>
            <w:hideMark/>
          </w:tcPr>
          <w:p w14:paraId="0E9CCED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 503 669,75</w:t>
            </w:r>
          </w:p>
        </w:tc>
        <w:tc>
          <w:tcPr>
            <w:tcW w:w="1800" w:type="dxa"/>
            <w:hideMark/>
          </w:tcPr>
          <w:p w14:paraId="30B6DE1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8 240 576,59</w:t>
            </w:r>
          </w:p>
        </w:tc>
        <w:tc>
          <w:tcPr>
            <w:tcW w:w="1700" w:type="dxa"/>
            <w:hideMark/>
          </w:tcPr>
          <w:p w14:paraId="72734B6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5 068 134,00</w:t>
            </w:r>
          </w:p>
        </w:tc>
        <w:tc>
          <w:tcPr>
            <w:tcW w:w="1700" w:type="dxa"/>
            <w:hideMark/>
          </w:tcPr>
          <w:p w14:paraId="4C21BFC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062 802,00</w:t>
            </w:r>
          </w:p>
        </w:tc>
        <w:tc>
          <w:tcPr>
            <w:tcW w:w="1660" w:type="dxa"/>
            <w:hideMark/>
          </w:tcPr>
          <w:p w14:paraId="45C843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5 819 228,90</w:t>
            </w:r>
          </w:p>
        </w:tc>
      </w:tr>
      <w:tr w:rsidR="006647F4" w:rsidRPr="006647F4" w14:paraId="79220967" w14:textId="77777777" w:rsidTr="006647F4">
        <w:trPr>
          <w:trHeight w:val="360"/>
        </w:trPr>
        <w:tc>
          <w:tcPr>
            <w:tcW w:w="960" w:type="dxa"/>
            <w:vMerge/>
            <w:hideMark/>
          </w:tcPr>
          <w:p w14:paraId="236E89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62AC7B1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0DFA1E7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F6F3BD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79571F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1E563E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6D9E13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646307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4629BD0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4A459F3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6BF8F8F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4974C1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F39B3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03A04E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37F2CF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2A88EF54" w14:textId="77777777" w:rsidTr="006647F4">
        <w:trPr>
          <w:trHeight w:val="1545"/>
        </w:trPr>
        <w:tc>
          <w:tcPr>
            <w:tcW w:w="960" w:type="dxa"/>
            <w:vMerge/>
            <w:hideMark/>
          </w:tcPr>
          <w:p w14:paraId="29CFB53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2068087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5219EFB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80DE6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5845C8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082FDED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2F841F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AC936F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144F5FB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08 491,78</w:t>
            </w:r>
          </w:p>
        </w:tc>
        <w:tc>
          <w:tcPr>
            <w:tcW w:w="1540" w:type="dxa"/>
            <w:hideMark/>
          </w:tcPr>
          <w:p w14:paraId="441837E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435 554,78</w:t>
            </w:r>
          </w:p>
        </w:tc>
        <w:tc>
          <w:tcPr>
            <w:tcW w:w="1800" w:type="dxa"/>
            <w:hideMark/>
          </w:tcPr>
          <w:p w14:paraId="7025E19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 503 669,75</w:t>
            </w:r>
          </w:p>
        </w:tc>
        <w:tc>
          <w:tcPr>
            <w:tcW w:w="1800" w:type="dxa"/>
            <w:hideMark/>
          </w:tcPr>
          <w:p w14:paraId="784BAED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8 240 576,59</w:t>
            </w:r>
          </w:p>
        </w:tc>
        <w:tc>
          <w:tcPr>
            <w:tcW w:w="1700" w:type="dxa"/>
            <w:hideMark/>
          </w:tcPr>
          <w:p w14:paraId="0A80A5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5 068 134,00</w:t>
            </w:r>
          </w:p>
        </w:tc>
        <w:tc>
          <w:tcPr>
            <w:tcW w:w="1700" w:type="dxa"/>
            <w:hideMark/>
          </w:tcPr>
          <w:p w14:paraId="045C45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062 802,00</w:t>
            </w:r>
          </w:p>
        </w:tc>
        <w:tc>
          <w:tcPr>
            <w:tcW w:w="1660" w:type="dxa"/>
            <w:hideMark/>
          </w:tcPr>
          <w:p w14:paraId="62D8999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5 819 228,90</w:t>
            </w:r>
          </w:p>
        </w:tc>
      </w:tr>
      <w:tr w:rsidR="006647F4" w:rsidRPr="006647F4" w14:paraId="640CA605" w14:textId="77777777" w:rsidTr="006647F4">
        <w:trPr>
          <w:trHeight w:val="540"/>
        </w:trPr>
        <w:tc>
          <w:tcPr>
            <w:tcW w:w="960" w:type="dxa"/>
            <w:vMerge w:val="restart"/>
            <w:noWrap/>
            <w:hideMark/>
          </w:tcPr>
          <w:p w14:paraId="625229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5</w:t>
            </w:r>
          </w:p>
        </w:tc>
        <w:tc>
          <w:tcPr>
            <w:tcW w:w="2280" w:type="dxa"/>
            <w:vMerge w:val="restart"/>
            <w:hideMark/>
          </w:tcPr>
          <w:p w14:paraId="050398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Отдельное мероприятие </w:t>
            </w:r>
            <w:proofErr w:type="gramStart"/>
            <w:r w:rsidRPr="006647F4">
              <w:rPr>
                <w:sz w:val="24"/>
                <w:szCs w:val="24"/>
              </w:rPr>
              <w:t>1  муниципальной</w:t>
            </w:r>
            <w:proofErr w:type="gramEnd"/>
            <w:r w:rsidRPr="006647F4">
              <w:rPr>
                <w:sz w:val="24"/>
                <w:szCs w:val="24"/>
              </w:rPr>
              <w:t xml:space="preserve"> программы </w:t>
            </w:r>
            <w:r w:rsidRPr="006647F4">
              <w:rPr>
                <w:sz w:val="24"/>
                <w:szCs w:val="24"/>
              </w:rPr>
              <w:lastRenderedPageBreak/>
              <w:t xml:space="preserve">города Канска                            </w:t>
            </w:r>
          </w:p>
        </w:tc>
        <w:tc>
          <w:tcPr>
            <w:tcW w:w="1920" w:type="dxa"/>
            <w:vMerge w:val="restart"/>
            <w:hideMark/>
          </w:tcPr>
          <w:p w14:paraId="760C427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 xml:space="preserve">Выполнение отдельных государственных полномочий по организации </w:t>
            </w:r>
            <w:r w:rsidRPr="006647F4">
              <w:rPr>
                <w:sz w:val="24"/>
                <w:szCs w:val="24"/>
              </w:rPr>
              <w:lastRenderedPageBreak/>
              <w:t xml:space="preserve">проведения мероприятий по отлову и содержанию безнадзорных животных </w:t>
            </w:r>
          </w:p>
        </w:tc>
        <w:tc>
          <w:tcPr>
            <w:tcW w:w="2740" w:type="dxa"/>
            <w:hideMark/>
          </w:tcPr>
          <w:p w14:paraId="4F5F4D9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16314D4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7C6ECDC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41D9001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3CE65AF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hideMark/>
          </w:tcPr>
          <w:p w14:paraId="6C3D587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014 900,00</w:t>
            </w:r>
          </w:p>
        </w:tc>
        <w:tc>
          <w:tcPr>
            <w:tcW w:w="1540" w:type="dxa"/>
            <w:hideMark/>
          </w:tcPr>
          <w:p w14:paraId="08772A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5EB9057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7B12E8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048 720,00</w:t>
            </w:r>
          </w:p>
        </w:tc>
        <w:tc>
          <w:tcPr>
            <w:tcW w:w="1700" w:type="dxa"/>
            <w:hideMark/>
          </w:tcPr>
          <w:p w14:paraId="1F7F29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700" w:type="dxa"/>
            <w:hideMark/>
          </w:tcPr>
          <w:p w14:paraId="6C57179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660" w:type="dxa"/>
            <w:hideMark/>
          </w:tcPr>
          <w:p w14:paraId="6431C2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928 820,00</w:t>
            </w:r>
          </w:p>
        </w:tc>
      </w:tr>
      <w:tr w:rsidR="006647F4" w:rsidRPr="006647F4" w14:paraId="732B345D" w14:textId="77777777" w:rsidTr="006647F4">
        <w:trPr>
          <w:trHeight w:val="420"/>
        </w:trPr>
        <w:tc>
          <w:tcPr>
            <w:tcW w:w="960" w:type="dxa"/>
            <w:vMerge/>
            <w:hideMark/>
          </w:tcPr>
          <w:p w14:paraId="5449E79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324609D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43F40DE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4C5B1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2F3E2F7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7FB088A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327667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036D594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15064F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2E1C65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12646DB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31D2B55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7B82AD1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5F37C5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79B36B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017C6A7F" w14:textId="77777777" w:rsidTr="006647F4">
        <w:trPr>
          <w:trHeight w:val="2565"/>
        </w:trPr>
        <w:tc>
          <w:tcPr>
            <w:tcW w:w="960" w:type="dxa"/>
            <w:vMerge/>
            <w:hideMark/>
          </w:tcPr>
          <w:p w14:paraId="5B84C29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0F2A80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6C96B0C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6C07C26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0B94DE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5FEF173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960" w:type="dxa"/>
            <w:hideMark/>
          </w:tcPr>
          <w:p w14:paraId="725BB4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760" w:type="dxa"/>
            <w:hideMark/>
          </w:tcPr>
          <w:p w14:paraId="433373B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x</w:t>
            </w:r>
          </w:p>
        </w:tc>
        <w:tc>
          <w:tcPr>
            <w:tcW w:w="1280" w:type="dxa"/>
            <w:hideMark/>
          </w:tcPr>
          <w:p w14:paraId="27EAEE2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014 900,00</w:t>
            </w:r>
          </w:p>
        </w:tc>
        <w:tc>
          <w:tcPr>
            <w:tcW w:w="1540" w:type="dxa"/>
            <w:hideMark/>
          </w:tcPr>
          <w:p w14:paraId="7ABF0A4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0DF979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00" w:type="dxa"/>
            <w:hideMark/>
          </w:tcPr>
          <w:p w14:paraId="36C039E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048 720,00</w:t>
            </w:r>
          </w:p>
        </w:tc>
        <w:tc>
          <w:tcPr>
            <w:tcW w:w="1700" w:type="dxa"/>
            <w:hideMark/>
          </w:tcPr>
          <w:p w14:paraId="077B130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700" w:type="dxa"/>
            <w:hideMark/>
          </w:tcPr>
          <w:p w14:paraId="179532B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660" w:type="dxa"/>
            <w:hideMark/>
          </w:tcPr>
          <w:p w14:paraId="51C805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928 820,00</w:t>
            </w:r>
          </w:p>
        </w:tc>
      </w:tr>
      <w:tr w:rsidR="006647F4" w:rsidRPr="006647F4" w14:paraId="1748C1E4" w14:textId="77777777" w:rsidTr="006647F4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1D0E2C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6</w:t>
            </w:r>
          </w:p>
        </w:tc>
        <w:tc>
          <w:tcPr>
            <w:tcW w:w="2280" w:type="dxa"/>
            <w:vMerge w:val="restart"/>
            <w:hideMark/>
          </w:tcPr>
          <w:p w14:paraId="43BB001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тдельное мероприятие 2 муниципальн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77FFAD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беспечение системы управления муниципальной программой</w:t>
            </w:r>
          </w:p>
        </w:tc>
        <w:tc>
          <w:tcPr>
            <w:tcW w:w="2740" w:type="dxa"/>
            <w:hideMark/>
          </w:tcPr>
          <w:p w14:paraId="26A9B42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577021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3BFC2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6E96335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133BA3D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72081FE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 191 205,02</w:t>
            </w:r>
          </w:p>
        </w:tc>
        <w:tc>
          <w:tcPr>
            <w:tcW w:w="1540" w:type="dxa"/>
            <w:hideMark/>
          </w:tcPr>
          <w:p w14:paraId="3CBDBE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63 215,79</w:t>
            </w:r>
          </w:p>
        </w:tc>
        <w:tc>
          <w:tcPr>
            <w:tcW w:w="1800" w:type="dxa"/>
            <w:hideMark/>
          </w:tcPr>
          <w:p w14:paraId="5637D6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 239 432,76</w:t>
            </w:r>
          </w:p>
        </w:tc>
        <w:tc>
          <w:tcPr>
            <w:tcW w:w="1800" w:type="dxa"/>
            <w:hideMark/>
          </w:tcPr>
          <w:p w14:paraId="372A944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 515 661,95</w:t>
            </w:r>
          </w:p>
        </w:tc>
        <w:tc>
          <w:tcPr>
            <w:tcW w:w="1700" w:type="dxa"/>
            <w:hideMark/>
          </w:tcPr>
          <w:p w14:paraId="778833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 199 900,00</w:t>
            </w:r>
          </w:p>
        </w:tc>
        <w:tc>
          <w:tcPr>
            <w:tcW w:w="1700" w:type="dxa"/>
            <w:hideMark/>
          </w:tcPr>
          <w:p w14:paraId="3F26D4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40 214,00</w:t>
            </w:r>
          </w:p>
        </w:tc>
        <w:tc>
          <w:tcPr>
            <w:tcW w:w="1660" w:type="dxa"/>
            <w:hideMark/>
          </w:tcPr>
          <w:p w14:paraId="4FAC12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1 849 629,52</w:t>
            </w:r>
          </w:p>
        </w:tc>
      </w:tr>
      <w:tr w:rsidR="006647F4" w:rsidRPr="006647F4" w14:paraId="21754907" w14:textId="77777777" w:rsidTr="006647F4">
        <w:trPr>
          <w:trHeight w:val="375"/>
        </w:trPr>
        <w:tc>
          <w:tcPr>
            <w:tcW w:w="960" w:type="dxa"/>
            <w:vMerge/>
            <w:hideMark/>
          </w:tcPr>
          <w:p w14:paraId="5D430E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7089D0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7203835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BD2A7B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2B786B0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45AF903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7B3C542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547696D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6485BB6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79733D9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550E247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1A99D1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9F4032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4129EFA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00DC60A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6815CC43" w14:textId="77777777" w:rsidTr="006647F4">
        <w:trPr>
          <w:trHeight w:val="1410"/>
        </w:trPr>
        <w:tc>
          <w:tcPr>
            <w:tcW w:w="960" w:type="dxa"/>
            <w:vMerge/>
            <w:hideMark/>
          </w:tcPr>
          <w:p w14:paraId="2B7F614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50C35D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71DC9B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374F17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703E7C3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2830BC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0B499E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5B8235F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2D5E5F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 191 205,02</w:t>
            </w:r>
          </w:p>
        </w:tc>
        <w:tc>
          <w:tcPr>
            <w:tcW w:w="1540" w:type="dxa"/>
            <w:hideMark/>
          </w:tcPr>
          <w:p w14:paraId="18796F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63 215,79</w:t>
            </w:r>
          </w:p>
        </w:tc>
        <w:tc>
          <w:tcPr>
            <w:tcW w:w="1800" w:type="dxa"/>
            <w:hideMark/>
          </w:tcPr>
          <w:p w14:paraId="05ABB38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 239 432,76</w:t>
            </w:r>
          </w:p>
        </w:tc>
        <w:tc>
          <w:tcPr>
            <w:tcW w:w="1800" w:type="dxa"/>
            <w:hideMark/>
          </w:tcPr>
          <w:p w14:paraId="2713C84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 515 661,95</w:t>
            </w:r>
          </w:p>
        </w:tc>
        <w:tc>
          <w:tcPr>
            <w:tcW w:w="1700" w:type="dxa"/>
            <w:hideMark/>
          </w:tcPr>
          <w:p w14:paraId="3CF7B53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 199 900,00</w:t>
            </w:r>
          </w:p>
        </w:tc>
        <w:tc>
          <w:tcPr>
            <w:tcW w:w="1700" w:type="dxa"/>
            <w:hideMark/>
          </w:tcPr>
          <w:p w14:paraId="05EF11B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40 214,00</w:t>
            </w:r>
          </w:p>
        </w:tc>
        <w:tc>
          <w:tcPr>
            <w:tcW w:w="1660" w:type="dxa"/>
            <w:hideMark/>
          </w:tcPr>
          <w:p w14:paraId="3F8839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1 849 629,52</w:t>
            </w:r>
          </w:p>
        </w:tc>
      </w:tr>
      <w:tr w:rsidR="006647F4" w:rsidRPr="006647F4" w14:paraId="240ECECE" w14:textId="77777777" w:rsidTr="006647F4">
        <w:trPr>
          <w:trHeight w:val="570"/>
        </w:trPr>
        <w:tc>
          <w:tcPr>
            <w:tcW w:w="960" w:type="dxa"/>
            <w:vMerge w:val="restart"/>
            <w:noWrap/>
            <w:hideMark/>
          </w:tcPr>
          <w:p w14:paraId="274A1CF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7</w:t>
            </w:r>
          </w:p>
        </w:tc>
        <w:tc>
          <w:tcPr>
            <w:tcW w:w="2280" w:type="dxa"/>
            <w:vMerge w:val="restart"/>
            <w:hideMark/>
          </w:tcPr>
          <w:p w14:paraId="614584B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тдельное мероприятие 3 муниципальной программы города Канска</w:t>
            </w:r>
          </w:p>
        </w:tc>
        <w:tc>
          <w:tcPr>
            <w:tcW w:w="1920" w:type="dxa"/>
            <w:vMerge w:val="restart"/>
            <w:hideMark/>
          </w:tcPr>
          <w:p w14:paraId="43017D0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40" w:type="dxa"/>
            <w:hideMark/>
          </w:tcPr>
          <w:p w14:paraId="2B257A5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60" w:type="dxa"/>
            <w:hideMark/>
          </w:tcPr>
          <w:p w14:paraId="57D403F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BA843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0138A80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7593C5B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4115439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67CEE7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078586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287FE85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  <w:tc>
          <w:tcPr>
            <w:tcW w:w="1700" w:type="dxa"/>
            <w:hideMark/>
          </w:tcPr>
          <w:p w14:paraId="4E01FE1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3D7CBA8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50D8E0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</w:tr>
      <w:tr w:rsidR="006647F4" w:rsidRPr="006647F4" w14:paraId="249E9964" w14:textId="77777777" w:rsidTr="006647F4">
        <w:trPr>
          <w:trHeight w:val="375"/>
        </w:trPr>
        <w:tc>
          <w:tcPr>
            <w:tcW w:w="960" w:type="dxa"/>
            <w:vMerge/>
            <w:hideMark/>
          </w:tcPr>
          <w:p w14:paraId="67207F1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64B86F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297427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4FDD02C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60" w:type="dxa"/>
            <w:hideMark/>
          </w:tcPr>
          <w:p w14:paraId="6CC1682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52C6BAA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hideMark/>
          </w:tcPr>
          <w:p w14:paraId="2CF2672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14:paraId="6A6C845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hideMark/>
          </w:tcPr>
          <w:p w14:paraId="601D950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  <w:hideMark/>
          </w:tcPr>
          <w:p w14:paraId="69EC34A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25AD644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14:paraId="07EBED2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00F6AFD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hideMark/>
          </w:tcPr>
          <w:p w14:paraId="12C492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hideMark/>
          </w:tcPr>
          <w:p w14:paraId="1A32A9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64A3666D" w14:textId="77777777" w:rsidTr="006647F4">
        <w:trPr>
          <w:trHeight w:val="1410"/>
        </w:trPr>
        <w:tc>
          <w:tcPr>
            <w:tcW w:w="960" w:type="dxa"/>
            <w:vMerge/>
            <w:hideMark/>
          </w:tcPr>
          <w:p w14:paraId="736F5E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hideMark/>
          </w:tcPr>
          <w:p w14:paraId="128508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hideMark/>
          </w:tcPr>
          <w:p w14:paraId="149DEA5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740" w:type="dxa"/>
            <w:hideMark/>
          </w:tcPr>
          <w:p w14:paraId="0932F0C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60" w:type="dxa"/>
            <w:hideMark/>
          </w:tcPr>
          <w:p w14:paraId="024CDE5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09</w:t>
            </w:r>
          </w:p>
        </w:tc>
        <w:tc>
          <w:tcPr>
            <w:tcW w:w="960" w:type="dxa"/>
            <w:hideMark/>
          </w:tcPr>
          <w:p w14:paraId="59FA585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hideMark/>
          </w:tcPr>
          <w:p w14:paraId="741CE0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760" w:type="dxa"/>
            <w:hideMark/>
          </w:tcPr>
          <w:p w14:paraId="12E8CA0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hideMark/>
          </w:tcPr>
          <w:p w14:paraId="079A3E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540" w:type="dxa"/>
            <w:hideMark/>
          </w:tcPr>
          <w:p w14:paraId="4358346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29DE53F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hideMark/>
          </w:tcPr>
          <w:p w14:paraId="514805B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  <w:tc>
          <w:tcPr>
            <w:tcW w:w="1700" w:type="dxa"/>
            <w:hideMark/>
          </w:tcPr>
          <w:p w14:paraId="530F44C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  <w:hideMark/>
          </w:tcPr>
          <w:p w14:paraId="0BCE21D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660" w:type="dxa"/>
            <w:hideMark/>
          </w:tcPr>
          <w:p w14:paraId="7DF6157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</w:tr>
      <w:bookmarkEnd w:id="6"/>
    </w:tbl>
    <w:p w14:paraId="222DF991" w14:textId="58CBF0DD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094291D" w14:textId="2EFA1919" w:rsidR="007C7AD7" w:rsidRPr="007C7AD7" w:rsidRDefault="007C7AD7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4BA1AC92" w14:textId="14664ABD" w:rsidR="007C7AD7" w:rsidRPr="007C7AD7" w:rsidRDefault="007C7AD7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3DFC1D7C" w14:textId="363F6978" w:rsidR="007C7AD7" w:rsidRDefault="007C7AD7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39BDFC4F" w14:textId="77777777" w:rsidR="006647F4" w:rsidRPr="007C7AD7" w:rsidRDefault="006647F4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3F321098" w14:textId="77777777" w:rsidR="006647F4" w:rsidRPr="006647F4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7" w:name="_Hlk58336966"/>
      <w:r w:rsidRPr="006647F4">
        <w:rPr>
          <w:sz w:val="24"/>
          <w:szCs w:val="24"/>
        </w:rPr>
        <w:lastRenderedPageBreak/>
        <w:t>Приложение № 3</w:t>
      </w:r>
    </w:p>
    <w:p w14:paraId="7EB36344" w14:textId="77777777" w:rsidR="006647F4" w:rsidRPr="006647F4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6647F4">
        <w:rPr>
          <w:sz w:val="24"/>
          <w:szCs w:val="24"/>
        </w:rPr>
        <w:t xml:space="preserve">к постановлению администрации </w:t>
      </w:r>
      <w:proofErr w:type="spellStart"/>
      <w:r w:rsidRPr="006647F4">
        <w:rPr>
          <w:sz w:val="24"/>
          <w:szCs w:val="24"/>
        </w:rPr>
        <w:t>г.Канска</w:t>
      </w:r>
      <w:proofErr w:type="spellEnd"/>
    </w:p>
    <w:p w14:paraId="578C22C3" w14:textId="48DB90F0" w:rsidR="00464355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6647F4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6647F4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048B4354" w14:textId="77777777" w:rsidR="006647F4" w:rsidRPr="007C7AD7" w:rsidRDefault="006647F4" w:rsidP="006647F4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6C8FBE26" w14:textId="44D575B6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>Приложение</w:t>
      </w:r>
      <w:r w:rsidR="001E0E68" w:rsidRPr="007C7AD7">
        <w:rPr>
          <w:sz w:val="24"/>
          <w:szCs w:val="24"/>
        </w:rPr>
        <w:t xml:space="preserve"> № 2</w:t>
      </w:r>
      <w:r w:rsidRPr="007C7AD7">
        <w:rPr>
          <w:sz w:val="24"/>
          <w:szCs w:val="24"/>
        </w:rPr>
        <w:t xml:space="preserve"> </w:t>
      </w:r>
    </w:p>
    <w:p w14:paraId="617EB4DC" w14:textId="4C118E4C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муниципальной программы </w:t>
      </w:r>
    </w:p>
    <w:p w14:paraId="54ED3BE7" w14:textId="77777777" w:rsidR="00DC101F" w:rsidRPr="007C7AD7" w:rsidRDefault="00DC101F" w:rsidP="00DC101F">
      <w:pPr>
        <w:widowControl w:val="0"/>
        <w:autoSpaceDE w:val="0"/>
        <w:autoSpaceDN w:val="0"/>
        <w:adjustRightInd w:val="0"/>
        <w:spacing w:after="0" w:line="240" w:lineRule="auto"/>
        <w:ind w:left="10490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C7AD7">
        <w:rPr>
          <w:rFonts w:ascii="Arial" w:hAnsi="Arial" w:cs="Arial"/>
          <w:sz w:val="24"/>
          <w:szCs w:val="24"/>
        </w:rPr>
        <w:t>«</w:t>
      </w:r>
      <w:r w:rsidRPr="007C7AD7">
        <w:rPr>
          <w:rFonts w:ascii="Arial" w:hAnsi="Arial" w:cs="Arial"/>
          <w:bCs/>
          <w:sz w:val="24"/>
          <w:szCs w:val="24"/>
          <w:lang w:eastAsia="ru-RU"/>
        </w:rPr>
        <w:t xml:space="preserve">Городское хозяйство» </w:t>
      </w:r>
    </w:p>
    <w:p w14:paraId="2C2000E9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center"/>
        <w:rPr>
          <w:sz w:val="24"/>
          <w:szCs w:val="24"/>
        </w:rPr>
      </w:pPr>
    </w:p>
    <w:p w14:paraId="304F802F" w14:textId="74F55553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города Канска (средства городского бюджета, в том числе средства, поступившие из бюджетов других уровней бюджетной </w:t>
      </w:r>
      <w:proofErr w:type="spellStart"/>
      <w:proofErr w:type="gramStart"/>
      <w:r w:rsidRPr="007C7AD7">
        <w:rPr>
          <w:sz w:val="24"/>
          <w:szCs w:val="24"/>
        </w:rPr>
        <w:t>системы,бюджетов</w:t>
      </w:r>
      <w:proofErr w:type="spellEnd"/>
      <w:proofErr w:type="gramEnd"/>
      <w:r w:rsidRPr="007C7AD7">
        <w:rPr>
          <w:sz w:val="24"/>
          <w:szCs w:val="24"/>
        </w:rPr>
        <w:t xml:space="preserve"> государственных внебюджетных фондов)</w:t>
      </w:r>
    </w:p>
    <w:p w14:paraId="4D880ACA" w14:textId="0482FDCE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9"/>
        <w:gridCol w:w="1754"/>
        <w:gridCol w:w="1698"/>
        <w:gridCol w:w="1623"/>
        <w:gridCol w:w="1364"/>
        <w:gridCol w:w="1295"/>
        <w:gridCol w:w="1261"/>
        <w:gridCol w:w="1261"/>
        <w:gridCol w:w="1318"/>
        <w:gridCol w:w="1227"/>
        <w:gridCol w:w="1256"/>
      </w:tblGrid>
      <w:tr w:rsidR="006647F4" w:rsidRPr="006647F4" w14:paraId="0A65C9E4" w14:textId="77777777" w:rsidTr="006647F4">
        <w:trPr>
          <w:trHeight w:val="720"/>
        </w:trPr>
        <w:tc>
          <w:tcPr>
            <w:tcW w:w="1060" w:type="dxa"/>
            <w:vMerge w:val="restart"/>
            <w:noWrap/>
            <w:hideMark/>
          </w:tcPr>
          <w:p w14:paraId="0E7FDA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8" w:name="_Hlk58337035"/>
            <w:bookmarkEnd w:id="7"/>
            <w:r w:rsidRPr="006647F4">
              <w:rPr>
                <w:sz w:val="24"/>
                <w:szCs w:val="24"/>
              </w:rPr>
              <w:t>№ п/п</w:t>
            </w:r>
          </w:p>
        </w:tc>
        <w:tc>
          <w:tcPr>
            <w:tcW w:w="2369" w:type="dxa"/>
            <w:vMerge w:val="restart"/>
            <w:hideMark/>
          </w:tcPr>
          <w:p w14:paraId="5A00D6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Статус (муниципальная программа города </w:t>
            </w:r>
            <w:proofErr w:type="spellStart"/>
            <w:proofErr w:type="gramStart"/>
            <w:r w:rsidRPr="006647F4">
              <w:rPr>
                <w:sz w:val="24"/>
                <w:szCs w:val="24"/>
              </w:rPr>
              <w:t>Канска,подпрограмма</w:t>
            </w:r>
            <w:proofErr w:type="spellEnd"/>
            <w:proofErr w:type="gramEnd"/>
            <w:r w:rsidRPr="006647F4">
              <w:rPr>
                <w:sz w:val="24"/>
                <w:szCs w:val="24"/>
              </w:rPr>
              <w:t>)</w:t>
            </w:r>
          </w:p>
        </w:tc>
        <w:tc>
          <w:tcPr>
            <w:tcW w:w="2655" w:type="dxa"/>
            <w:vMerge w:val="restart"/>
            <w:hideMark/>
          </w:tcPr>
          <w:p w14:paraId="6D2C2E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2531" w:type="dxa"/>
            <w:vMerge w:val="restart"/>
            <w:hideMark/>
          </w:tcPr>
          <w:p w14:paraId="5304F06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1878" w:type="dxa"/>
            <w:gridSpan w:val="6"/>
            <w:hideMark/>
          </w:tcPr>
          <w:p w14:paraId="7F88C38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927" w:type="dxa"/>
            <w:vMerge w:val="restart"/>
            <w:hideMark/>
          </w:tcPr>
          <w:p w14:paraId="3CC270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итого </w:t>
            </w:r>
            <w:r w:rsidRPr="006647F4">
              <w:rPr>
                <w:sz w:val="24"/>
                <w:szCs w:val="24"/>
              </w:rPr>
              <w:br/>
              <w:t xml:space="preserve">на 2017-2022 годы </w:t>
            </w:r>
          </w:p>
        </w:tc>
      </w:tr>
      <w:tr w:rsidR="006647F4" w:rsidRPr="006647F4" w14:paraId="69AD9C8C" w14:textId="77777777" w:rsidTr="006647F4">
        <w:trPr>
          <w:trHeight w:val="975"/>
        </w:trPr>
        <w:tc>
          <w:tcPr>
            <w:tcW w:w="1060" w:type="dxa"/>
            <w:vMerge/>
            <w:hideMark/>
          </w:tcPr>
          <w:p w14:paraId="7DFEE76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70111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F185B2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hideMark/>
          </w:tcPr>
          <w:p w14:paraId="246EB72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05" w:type="dxa"/>
            <w:hideMark/>
          </w:tcPr>
          <w:p w14:paraId="4674F2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7</w:t>
            </w:r>
          </w:p>
        </w:tc>
        <w:tc>
          <w:tcPr>
            <w:tcW w:w="1992" w:type="dxa"/>
            <w:hideMark/>
          </w:tcPr>
          <w:p w14:paraId="0F8A5C4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8</w:t>
            </w:r>
          </w:p>
        </w:tc>
        <w:tc>
          <w:tcPr>
            <w:tcW w:w="1936" w:type="dxa"/>
            <w:noWrap/>
            <w:hideMark/>
          </w:tcPr>
          <w:p w14:paraId="4A02BA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19</w:t>
            </w:r>
          </w:p>
        </w:tc>
        <w:tc>
          <w:tcPr>
            <w:tcW w:w="1936" w:type="dxa"/>
            <w:noWrap/>
            <w:hideMark/>
          </w:tcPr>
          <w:p w14:paraId="65C24E7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0</w:t>
            </w:r>
          </w:p>
        </w:tc>
        <w:tc>
          <w:tcPr>
            <w:tcW w:w="2030" w:type="dxa"/>
            <w:hideMark/>
          </w:tcPr>
          <w:p w14:paraId="6A49A78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1</w:t>
            </w:r>
          </w:p>
        </w:tc>
        <w:tc>
          <w:tcPr>
            <w:tcW w:w="1879" w:type="dxa"/>
            <w:hideMark/>
          </w:tcPr>
          <w:p w14:paraId="26AC3CD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22</w:t>
            </w:r>
          </w:p>
        </w:tc>
        <w:tc>
          <w:tcPr>
            <w:tcW w:w="1927" w:type="dxa"/>
            <w:vMerge/>
            <w:hideMark/>
          </w:tcPr>
          <w:p w14:paraId="38A694F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6647F4" w:rsidRPr="006647F4" w14:paraId="632BE67A" w14:textId="77777777" w:rsidTr="006647F4">
        <w:trPr>
          <w:trHeight w:val="450"/>
        </w:trPr>
        <w:tc>
          <w:tcPr>
            <w:tcW w:w="1060" w:type="dxa"/>
            <w:noWrap/>
            <w:hideMark/>
          </w:tcPr>
          <w:p w14:paraId="445B98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hideMark/>
          </w:tcPr>
          <w:p w14:paraId="08F17BD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  <w:hideMark/>
          </w:tcPr>
          <w:p w14:paraId="332875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</w:t>
            </w:r>
          </w:p>
        </w:tc>
        <w:tc>
          <w:tcPr>
            <w:tcW w:w="2531" w:type="dxa"/>
            <w:hideMark/>
          </w:tcPr>
          <w:p w14:paraId="323E97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</w:t>
            </w:r>
          </w:p>
        </w:tc>
        <w:tc>
          <w:tcPr>
            <w:tcW w:w="2105" w:type="dxa"/>
            <w:hideMark/>
          </w:tcPr>
          <w:p w14:paraId="263A3E7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hideMark/>
          </w:tcPr>
          <w:p w14:paraId="237A25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hideMark/>
          </w:tcPr>
          <w:p w14:paraId="1FF03A8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hideMark/>
          </w:tcPr>
          <w:p w14:paraId="5E026CC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</w:t>
            </w:r>
          </w:p>
        </w:tc>
        <w:tc>
          <w:tcPr>
            <w:tcW w:w="2030" w:type="dxa"/>
            <w:hideMark/>
          </w:tcPr>
          <w:p w14:paraId="1E1465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</w:t>
            </w:r>
          </w:p>
        </w:tc>
        <w:tc>
          <w:tcPr>
            <w:tcW w:w="1879" w:type="dxa"/>
            <w:hideMark/>
          </w:tcPr>
          <w:p w14:paraId="0F77DA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hideMark/>
          </w:tcPr>
          <w:p w14:paraId="03FEDB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</w:t>
            </w:r>
          </w:p>
        </w:tc>
      </w:tr>
      <w:tr w:rsidR="006647F4" w:rsidRPr="006647F4" w14:paraId="20BA32C2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2635C3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vMerge w:val="restart"/>
            <w:hideMark/>
          </w:tcPr>
          <w:p w14:paraId="77AAC46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Муниципальная программа города Канска</w:t>
            </w:r>
          </w:p>
        </w:tc>
        <w:tc>
          <w:tcPr>
            <w:tcW w:w="2655" w:type="dxa"/>
            <w:vMerge w:val="restart"/>
            <w:hideMark/>
          </w:tcPr>
          <w:p w14:paraId="6D3E55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е хозяйство</w:t>
            </w:r>
          </w:p>
        </w:tc>
        <w:tc>
          <w:tcPr>
            <w:tcW w:w="2531" w:type="dxa"/>
            <w:noWrap/>
            <w:hideMark/>
          </w:tcPr>
          <w:p w14:paraId="0B576A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338A98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47 420 330,51</w:t>
            </w:r>
          </w:p>
        </w:tc>
        <w:tc>
          <w:tcPr>
            <w:tcW w:w="1992" w:type="dxa"/>
            <w:noWrap/>
            <w:hideMark/>
          </w:tcPr>
          <w:p w14:paraId="670A70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38 923 355,63</w:t>
            </w:r>
          </w:p>
        </w:tc>
        <w:tc>
          <w:tcPr>
            <w:tcW w:w="1936" w:type="dxa"/>
            <w:noWrap/>
            <w:hideMark/>
          </w:tcPr>
          <w:p w14:paraId="16786F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80 332 941,71</w:t>
            </w:r>
          </w:p>
        </w:tc>
        <w:tc>
          <w:tcPr>
            <w:tcW w:w="1936" w:type="dxa"/>
            <w:noWrap/>
            <w:hideMark/>
          </w:tcPr>
          <w:p w14:paraId="254BC3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24 342 311,54</w:t>
            </w:r>
          </w:p>
        </w:tc>
        <w:tc>
          <w:tcPr>
            <w:tcW w:w="2030" w:type="dxa"/>
            <w:noWrap/>
            <w:hideMark/>
          </w:tcPr>
          <w:p w14:paraId="66863B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9 810 773,00</w:t>
            </w:r>
          </w:p>
        </w:tc>
        <w:tc>
          <w:tcPr>
            <w:tcW w:w="1879" w:type="dxa"/>
            <w:noWrap/>
            <w:hideMark/>
          </w:tcPr>
          <w:p w14:paraId="469691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02 254 323,00</w:t>
            </w:r>
          </w:p>
        </w:tc>
        <w:tc>
          <w:tcPr>
            <w:tcW w:w="1927" w:type="dxa"/>
            <w:noWrap/>
            <w:hideMark/>
          </w:tcPr>
          <w:p w14:paraId="194FAD5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983 084 035,39</w:t>
            </w:r>
          </w:p>
        </w:tc>
      </w:tr>
      <w:tr w:rsidR="006647F4" w:rsidRPr="006647F4" w14:paraId="2B41B0BA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223A06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726CDB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6AFA9F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6C19696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:</w:t>
            </w:r>
          </w:p>
        </w:tc>
        <w:tc>
          <w:tcPr>
            <w:tcW w:w="2105" w:type="dxa"/>
            <w:noWrap/>
            <w:hideMark/>
          </w:tcPr>
          <w:p w14:paraId="25EDCFD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2F4A435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4F06463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3EC044C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711B8B3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48B89F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6DD1F8C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49C05CCD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12259F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86583E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9817B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777537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66EDCFB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6 681 030,51</w:t>
            </w:r>
          </w:p>
        </w:tc>
        <w:tc>
          <w:tcPr>
            <w:tcW w:w="1992" w:type="dxa"/>
            <w:hideMark/>
          </w:tcPr>
          <w:p w14:paraId="4C4667A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7 752 842,63</w:t>
            </w:r>
          </w:p>
        </w:tc>
        <w:tc>
          <w:tcPr>
            <w:tcW w:w="1936" w:type="dxa"/>
            <w:hideMark/>
          </w:tcPr>
          <w:p w14:paraId="4402AEF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6 281 625,71</w:t>
            </w:r>
          </w:p>
        </w:tc>
        <w:tc>
          <w:tcPr>
            <w:tcW w:w="1936" w:type="dxa"/>
            <w:hideMark/>
          </w:tcPr>
          <w:p w14:paraId="35FFBA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2 640 596,54</w:t>
            </w:r>
          </w:p>
        </w:tc>
        <w:tc>
          <w:tcPr>
            <w:tcW w:w="2030" w:type="dxa"/>
            <w:hideMark/>
          </w:tcPr>
          <w:p w14:paraId="2E91BA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9 435 173,00</w:t>
            </w:r>
          </w:p>
        </w:tc>
        <w:tc>
          <w:tcPr>
            <w:tcW w:w="1879" w:type="dxa"/>
            <w:hideMark/>
          </w:tcPr>
          <w:p w14:paraId="27A6CD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0 260 823,00</w:t>
            </w:r>
          </w:p>
        </w:tc>
        <w:tc>
          <w:tcPr>
            <w:tcW w:w="1927" w:type="dxa"/>
            <w:hideMark/>
          </w:tcPr>
          <w:p w14:paraId="4528D0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43 052 091,39</w:t>
            </w:r>
          </w:p>
        </w:tc>
      </w:tr>
      <w:tr w:rsidR="006647F4" w:rsidRPr="006647F4" w14:paraId="6F647B49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73B5054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29868B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BF5C19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E10B5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21EDC3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20 739 300,00</w:t>
            </w:r>
          </w:p>
        </w:tc>
        <w:tc>
          <w:tcPr>
            <w:tcW w:w="1992" w:type="dxa"/>
            <w:hideMark/>
          </w:tcPr>
          <w:p w14:paraId="64F33BD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11 170 513,00</w:t>
            </w:r>
          </w:p>
        </w:tc>
        <w:tc>
          <w:tcPr>
            <w:tcW w:w="1936" w:type="dxa"/>
            <w:hideMark/>
          </w:tcPr>
          <w:p w14:paraId="624C803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84 853 781,54</w:t>
            </w:r>
          </w:p>
        </w:tc>
        <w:tc>
          <w:tcPr>
            <w:tcW w:w="1936" w:type="dxa"/>
            <w:hideMark/>
          </w:tcPr>
          <w:p w14:paraId="2BDFFCF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1 701 715,00</w:t>
            </w:r>
          </w:p>
        </w:tc>
        <w:tc>
          <w:tcPr>
            <w:tcW w:w="2030" w:type="dxa"/>
            <w:hideMark/>
          </w:tcPr>
          <w:p w14:paraId="4AF8B6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0 375 600,00</w:t>
            </w:r>
          </w:p>
        </w:tc>
        <w:tc>
          <w:tcPr>
            <w:tcW w:w="1879" w:type="dxa"/>
            <w:hideMark/>
          </w:tcPr>
          <w:p w14:paraId="4279332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1 993 500,00</w:t>
            </w:r>
          </w:p>
        </w:tc>
        <w:tc>
          <w:tcPr>
            <w:tcW w:w="1927" w:type="dxa"/>
            <w:hideMark/>
          </w:tcPr>
          <w:p w14:paraId="3EAC347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100 834 409,54</w:t>
            </w:r>
          </w:p>
        </w:tc>
      </w:tr>
      <w:tr w:rsidR="006647F4" w:rsidRPr="006647F4" w14:paraId="38EE652D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7CDA8E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678ACC4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2CB55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5DAB226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0954D9E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1738947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0A4646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9 197 534,46</w:t>
            </w:r>
          </w:p>
        </w:tc>
        <w:tc>
          <w:tcPr>
            <w:tcW w:w="1936" w:type="dxa"/>
            <w:noWrap/>
            <w:hideMark/>
          </w:tcPr>
          <w:p w14:paraId="6DABE48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66C1D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CB7E30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hideMark/>
          </w:tcPr>
          <w:p w14:paraId="258D4DC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9 197 534,46</w:t>
            </w:r>
          </w:p>
        </w:tc>
      </w:tr>
      <w:tr w:rsidR="006647F4" w:rsidRPr="006647F4" w14:paraId="67B194EF" w14:textId="77777777" w:rsidTr="006647F4">
        <w:trPr>
          <w:trHeight w:val="675"/>
        </w:trPr>
        <w:tc>
          <w:tcPr>
            <w:tcW w:w="1060" w:type="dxa"/>
            <w:vMerge/>
            <w:hideMark/>
          </w:tcPr>
          <w:p w14:paraId="2CAC2F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64A974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3E0FCF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795504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4D8EA6B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749D948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5C5758F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DFD648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1D069CF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1C03D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hideMark/>
          </w:tcPr>
          <w:p w14:paraId="67133A5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6A03B6AF" w14:textId="77777777" w:rsidTr="006647F4">
        <w:trPr>
          <w:trHeight w:val="510"/>
        </w:trPr>
        <w:tc>
          <w:tcPr>
            <w:tcW w:w="1060" w:type="dxa"/>
            <w:vMerge w:val="restart"/>
            <w:noWrap/>
            <w:hideMark/>
          </w:tcPr>
          <w:p w14:paraId="22AB8E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1</w:t>
            </w:r>
          </w:p>
        </w:tc>
        <w:tc>
          <w:tcPr>
            <w:tcW w:w="2369" w:type="dxa"/>
            <w:vMerge w:val="restart"/>
            <w:hideMark/>
          </w:tcPr>
          <w:p w14:paraId="2A8CAA3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55" w:type="dxa"/>
            <w:vMerge w:val="restart"/>
            <w:hideMark/>
          </w:tcPr>
          <w:p w14:paraId="716A91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531" w:type="dxa"/>
            <w:noWrap/>
            <w:hideMark/>
          </w:tcPr>
          <w:p w14:paraId="2062FB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1057482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9 625 037,25</w:t>
            </w:r>
          </w:p>
        </w:tc>
        <w:tc>
          <w:tcPr>
            <w:tcW w:w="1992" w:type="dxa"/>
            <w:noWrap/>
            <w:hideMark/>
          </w:tcPr>
          <w:p w14:paraId="7F76B94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8 851 445,52</w:t>
            </w:r>
          </w:p>
        </w:tc>
        <w:tc>
          <w:tcPr>
            <w:tcW w:w="1936" w:type="dxa"/>
            <w:noWrap/>
            <w:hideMark/>
          </w:tcPr>
          <w:p w14:paraId="08AFE2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8 098 993,84</w:t>
            </w:r>
          </w:p>
        </w:tc>
        <w:tc>
          <w:tcPr>
            <w:tcW w:w="1936" w:type="dxa"/>
            <w:noWrap/>
            <w:hideMark/>
          </w:tcPr>
          <w:p w14:paraId="5E9875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6 738 949,00</w:t>
            </w:r>
          </w:p>
        </w:tc>
        <w:tc>
          <w:tcPr>
            <w:tcW w:w="2030" w:type="dxa"/>
            <w:noWrap/>
            <w:hideMark/>
          </w:tcPr>
          <w:p w14:paraId="19EBD04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3 413 139,00</w:t>
            </w:r>
          </w:p>
        </w:tc>
        <w:tc>
          <w:tcPr>
            <w:tcW w:w="1879" w:type="dxa"/>
            <w:noWrap/>
            <w:hideMark/>
          </w:tcPr>
          <w:p w14:paraId="06A109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1 721 707,00</w:t>
            </w:r>
          </w:p>
        </w:tc>
        <w:tc>
          <w:tcPr>
            <w:tcW w:w="1927" w:type="dxa"/>
            <w:hideMark/>
          </w:tcPr>
          <w:p w14:paraId="6AF5928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98 449 271,61</w:t>
            </w:r>
          </w:p>
        </w:tc>
      </w:tr>
      <w:tr w:rsidR="006647F4" w:rsidRPr="006647F4" w14:paraId="39A87038" w14:textId="77777777" w:rsidTr="006647F4">
        <w:trPr>
          <w:trHeight w:val="420"/>
        </w:trPr>
        <w:tc>
          <w:tcPr>
            <w:tcW w:w="1060" w:type="dxa"/>
            <w:vMerge/>
            <w:hideMark/>
          </w:tcPr>
          <w:p w14:paraId="2B844FD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DF78C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CDC8AB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63C234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2C77DC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0D4767E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7698E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777CD0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0A4F68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2372345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6F4EB5F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40F5D42A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0DE5EEE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90C117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F0665A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377BC8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038915E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2 412 837,25</w:t>
            </w:r>
          </w:p>
        </w:tc>
        <w:tc>
          <w:tcPr>
            <w:tcW w:w="1992" w:type="dxa"/>
            <w:hideMark/>
          </w:tcPr>
          <w:p w14:paraId="3D1A575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 040 745,52</w:t>
            </w:r>
          </w:p>
        </w:tc>
        <w:tc>
          <w:tcPr>
            <w:tcW w:w="1936" w:type="dxa"/>
            <w:noWrap/>
            <w:hideMark/>
          </w:tcPr>
          <w:p w14:paraId="3694D02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9 950 393,84</w:t>
            </w:r>
          </w:p>
        </w:tc>
        <w:tc>
          <w:tcPr>
            <w:tcW w:w="1936" w:type="dxa"/>
            <w:noWrap/>
            <w:hideMark/>
          </w:tcPr>
          <w:p w14:paraId="060299E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7 846 049,00</w:t>
            </w:r>
          </w:p>
        </w:tc>
        <w:tc>
          <w:tcPr>
            <w:tcW w:w="2030" w:type="dxa"/>
            <w:noWrap/>
            <w:hideMark/>
          </w:tcPr>
          <w:p w14:paraId="2CD6E0B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6 610 739,00</w:t>
            </w:r>
          </w:p>
        </w:tc>
        <w:tc>
          <w:tcPr>
            <w:tcW w:w="1879" w:type="dxa"/>
            <w:noWrap/>
            <w:hideMark/>
          </w:tcPr>
          <w:p w14:paraId="4A770C3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3 301 407,00</w:t>
            </w:r>
          </w:p>
        </w:tc>
        <w:tc>
          <w:tcPr>
            <w:tcW w:w="1927" w:type="dxa"/>
            <w:noWrap/>
            <w:hideMark/>
          </w:tcPr>
          <w:p w14:paraId="541B93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1 162 171,61</w:t>
            </w:r>
          </w:p>
        </w:tc>
      </w:tr>
      <w:tr w:rsidR="006647F4" w:rsidRPr="006647F4" w14:paraId="53FE6D4F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31D91A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0CB8F9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C518C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F82E89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0C22892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7 212 200,00</w:t>
            </w:r>
          </w:p>
        </w:tc>
        <w:tc>
          <w:tcPr>
            <w:tcW w:w="1992" w:type="dxa"/>
            <w:hideMark/>
          </w:tcPr>
          <w:p w14:paraId="23F581C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7 810 700,00</w:t>
            </w:r>
          </w:p>
        </w:tc>
        <w:tc>
          <w:tcPr>
            <w:tcW w:w="1936" w:type="dxa"/>
            <w:noWrap/>
            <w:hideMark/>
          </w:tcPr>
          <w:p w14:paraId="1C7F8D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8 148 600,00</w:t>
            </w:r>
          </w:p>
        </w:tc>
        <w:tc>
          <w:tcPr>
            <w:tcW w:w="1936" w:type="dxa"/>
            <w:noWrap/>
            <w:hideMark/>
          </w:tcPr>
          <w:p w14:paraId="645102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8 892 900,00</w:t>
            </w:r>
          </w:p>
        </w:tc>
        <w:tc>
          <w:tcPr>
            <w:tcW w:w="2030" w:type="dxa"/>
            <w:noWrap/>
            <w:hideMark/>
          </w:tcPr>
          <w:p w14:paraId="12CE70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6 802 400,00</w:t>
            </w:r>
          </w:p>
        </w:tc>
        <w:tc>
          <w:tcPr>
            <w:tcW w:w="1879" w:type="dxa"/>
            <w:noWrap/>
            <w:hideMark/>
          </w:tcPr>
          <w:p w14:paraId="14BE3EF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8 420 300,00</w:t>
            </w:r>
          </w:p>
        </w:tc>
        <w:tc>
          <w:tcPr>
            <w:tcW w:w="1927" w:type="dxa"/>
            <w:noWrap/>
            <w:hideMark/>
          </w:tcPr>
          <w:p w14:paraId="618204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77 287 100,00</w:t>
            </w:r>
          </w:p>
        </w:tc>
      </w:tr>
      <w:tr w:rsidR="006647F4" w:rsidRPr="006647F4" w14:paraId="23D34F4F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62B444D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8C0ECF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C4F1D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21CBE8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03C5DE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8E6EAA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DC50C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B903D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6796E6F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326DB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4B08B0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3A7B0268" w14:textId="77777777" w:rsidTr="006647F4">
        <w:trPr>
          <w:trHeight w:val="720"/>
        </w:trPr>
        <w:tc>
          <w:tcPr>
            <w:tcW w:w="1060" w:type="dxa"/>
            <w:vMerge/>
            <w:hideMark/>
          </w:tcPr>
          <w:p w14:paraId="7C965E8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FB4DF7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8EDDFA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8A8DF9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319624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680441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6476D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D49EEC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185A69E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F9E08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4CAD96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612BB5F6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C181E2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2</w:t>
            </w:r>
          </w:p>
        </w:tc>
        <w:tc>
          <w:tcPr>
            <w:tcW w:w="2369" w:type="dxa"/>
            <w:vMerge w:val="restart"/>
            <w:hideMark/>
          </w:tcPr>
          <w:p w14:paraId="6449BE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55" w:type="dxa"/>
            <w:vMerge w:val="restart"/>
            <w:hideMark/>
          </w:tcPr>
          <w:p w14:paraId="7C13547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531" w:type="dxa"/>
            <w:noWrap/>
            <w:hideMark/>
          </w:tcPr>
          <w:p w14:paraId="0C9B54B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3E0C8B2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20 080 696,46</w:t>
            </w:r>
          </w:p>
        </w:tc>
        <w:tc>
          <w:tcPr>
            <w:tcW w:w="1992" w:type="dxa"/>
            <w:noWrap/>
            <w:hideMark/>
          </w:tcPr>
          <w:p w14:paraId="0242246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9 056 839,54</w:t>
            </w:r>
          </w:p>
        </w:tc>
        <w:tc>
          <w:tcPr>
            <w:tcW w:w="1936" w:type="dxa"/>
            <w:noWrap/>
            <w:hideMark/>
          </w:tcPr>
          <w:p w14:paraId="3E7ADB0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37 665 324,74</w:t>
            </w:r>
          </w:p>
        </w:tc>
        <w:tc>
          <w:tcPr>
            <w:tcW w:w="1936" w:type="dxa"/>
            <w:noWrap/>
            <w:hideMark/>
          </w:tcPr>
          <w:p w14:paraId="0A319F6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98 404,00</w:t>
            </w:r>
          </w:p>
        </w:tc>
        <w:tc>
          <w:tcPr>
            <w:tcW w:w="2030" w:type="dxa"/>
            <w:noWrap/>
            <w:hideMark/>
          </w:tcPr>
          <w:p w14:paraId="2CBDB0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879" w:type="dxa"/>
            <w:noWrap/>
            <w:hideMark/>
          </w:tcPr>
          <w:p w14:paraId="043195C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913 300,00</w:t>
            </w:r>
          </w:p>
        </w:tc>
        <w:tc>
          <w:tcPr>
            <w:tcW w:w="1927" w:type="dxa"/>
            <w:noWrap/>
            <w:hideMark/>
          </w:tcPr>
          <w:p w14:paraId="7D4BD4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89 227 864,74</w:t>
            </w:r>
          </w:p>
        </w:tc>
      </w:tr>
      <w:tr w:rsidR="006647F4" w:rsidRPr="006647F4" w14:paraId="512C96CD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64F07D9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90F519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BBAD79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29EE8B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3F63376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C51653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39A530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114BDE9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26A6FA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6ED5C0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19579C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7F33AF9E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36A21A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3E82CC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D09EA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07599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3A88C06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608 496,46</w:t>
            </w:r>
          </w:p>
        </w:tc>
        <w:tc>
          <w:tcPr>
            <w:tcW w:w="1992" w:type="dxa"/>
            <w:hideMark/>
          </w:tcPr>
          <w:p w14:paraId="2B4902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565 839,54</w:t>
            </w:r>
          </w:p>
        </w:tc>
        <w:tc>
          <w:tcPr>
            <w:tcW w:w="1936" w:type="dxa"/>
            <w:noWrap/>
            <w:hideMark/>
          </w:tcPr>
          <w:p w14:paraId="2B026AE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 651 834,74</w:t>
            </w:r>
          </w:p>
        </w:tc>
        <w:tc>
          <w:tcPr>
            <w:tcW w:w="1936" w:type="dxa"/>
            <w:noWrap/>
            <w:hideMark/>
          </w:tcPr>
          <w:p w14:paraId="16CB34B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 059 452,00</w:t>
            </w:r>
          </w:p>
        </w:tc>
        <w:tc>
          <w:tcPr>
            <w:tcW w:w="2030" w:type="dxa"/>
            <w:noWrap/>
            <w:hideMark/>
          </w:tcPr>
          <w:p w14:paraId="0CB16D4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594 300,00</w:t>
            </w:r>
          </w:p>
        </w:tc>
        <w:tc>
          <w:tcPr>
            <w:tcW w:w="1879" w:type="dxa"/>
            <w:noWrap/>
            <w:hideMark/>
          </w:tcPr>
          <w:p w14:paraId="0DBA03C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594 300,00</w:t>
            </w:r>
          </w:p>
        </w:tc>
        <w:tc>
          <w:tcPr>
            <w:tcW w:w="1927" w:type="dxa"/>
            <w:noWrap/>
            <w:hideMark/>
          </w:tcPr>
          <w:p w14:paraId="342EB7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7 074 222,74</w:t>
            </w:r>
          </w:p>
        </w:tc>
      </w:tr>
      <w:tr w:rsidR="006647F4" w:rsidRPr="006647F4" w14:paraId="5AE47FCA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7CE549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347F5F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AB404A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722970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5084F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12 472 200,00</w:t>
            </w:r>
          </w:p>
        </w:tc>
        <w:tc>
          <w:tcPr>
            <w:tcW w:w="1992" w:type="dxa"/>
            <w:hideMark/>
          </w:tcPr>
          <w:p w14:paraId="1ACD23A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1 491 000,000</w:t>
            </w:r>
          </w:p>
        </w:tc>
        <w:tc>
          <w:tcPr>
            <w:tcW w:w="1936" w:type="dxa"/>
            <w:noWrap/>
            <w:hideMark/>
          </w:tcPr>
          <w:p w14:paraId="4ADC87A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815 955,54</w:t>
            </w:r>
          </w:p>
        </w:tc>
        <w:tc>
          <w:tcPr>
            <w:tcW w:w="1936" w:type="dxa"/>
            <w:noWrap/>
            <w:hideMark/>
          </w:tcPr>
          <w:p w14:paraId="094D7D1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4 538 952,00</w:t>
            </w:r>
          </w:p>
        </w:tc>
        <w:tc>
          <w:tcPr>
            <w:tcW w:w="2030" w:type="dxa"/>
            <w:noWrap/>
            <w:hideMark/>
          </w:tcPr>
          <w:p w14:paraId="7CC4D09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2 319 000,00</w:t>
            </w:r>
          </w:p>
        </w:tc>
        <w:tc>
          <w:tcPr>
            <w:tcW w:w="1879" w:type="dxa"/>
            <w:noWrap/>
            <w:hideMark/>
          </w:tcPr>
          <w:p w14:paraId="258421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2 319 000,00</w:t>
            </w:r>
          </w:p>
        </w:tc>
        <w:tc>
          <w:tcPr>
            <w:tcW w:w="1927" w:type="dxa"/>
            <w:noWrap/>
            <w:hideMark/>
          </w:tcPr>
          <w:p w14:paraId="59061F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02 956 107,54</w:t>
            </w:r>
          </w:p>
        </w:tc>
      </w:tr>
      <w:tr w:rsidR="006647F4" w:rsidRPr="006647F4" w14:paraId="7D251FAA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0B07439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0B8140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0E612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566B25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3FD572E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7AA4D41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069529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9 197 534,46</w:t>
            </w:r>
          </w:p>
        </w:tc>
        <w:tc>
          <w:tcPr>
            <w:tcW w:w="1936" w:type="dxa"/>
            <w:noWrap/>
            <w:hideMark/>
          </w:tcPr>
          <w:p w14:paraId="03925BC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20D78A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07E94CF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C3A21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9 197 534,46</w:t>
            </w:r>
          </w:p>
        </w:tc>
      </w:tr>
      <w:tr w:rsidR="006647F4" w:rsidRPr="006647F4" w14:paraId="2450EC63" w14:textId="77777777" w:rsidTr="006647F4">
        <w:trPr>
          <w:trHeight w:val="645"/>
        </w:trPr>
        <w:tc>
          <w:tcPr>
            <w:tcW w:w="1060" w:type="dxa"/>
            <w:vMerge/>
            <w:hideMark/>
          </w:tcPr>
          <w:p w14:paraId="143CC4F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A5D8D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2048A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331760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0B89F23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61EE62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A6F3CE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8805D9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3F93EE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932AE7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85C345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3BDB1C04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4F89525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3</w:t>
            </w:r>
          </w:p>
        </w:tc>
        <w:tc>
          <w:tcPr>
            <w:tcW w:w="2369" w:type="dxa"/>
            <w:vMerge w:val="restart"/>
            <w:hideMark/>
          </w:tcPr>
          <w:p w14:paraId="62283B7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655" w:type="dxa"/>
            <w:vMerge w:val="restart"/>
            <w:hideMark/>
          </w:tcPr>
          <w:p w14:paraId="3C7EA4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бращение с твердыми бытовыми отходами на территории города</w:t>
            </w:r>
          </w:p>
        </w:tc>
        <w:tc>
          <w:tcPr>
            <w:tcW w:w="2531" w:type="dxa"/>
            <w:noWrap/>
            <w:hideMark/>
          </w:tcPr>
          <w:p w14:paraId="6184C1A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3D072A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6F32E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A4CBAD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  <w:tc>
          <w:tcPr>
            <w:tcW w:w="1936" w:type="dxa"/>
            <w:noWrap/>
            <w:hideMark/>
          </w:tcPr>
          <w:p w14:paraId="7CA8ED7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7AA2DB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6A8B6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175B6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 609 220,62</w:t>
            </w:r>
          </w:p>
        </w:tc>
      </w:tr>
      <w:tr w:rsidR="006647F4" w:rsidRPr="006647F4" w14:paraId="635C2EC8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5FCE915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2AB29F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B760E1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0B07AA5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401F0D4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024DE4D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150E9D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1827BF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47F85B3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1DCF52A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5A3AE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56A916F5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627BA61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C9FAEB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4FEDE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50A6DE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2CA6262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7D11D2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FCA09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7 310,62</w:t>
            </w:r>
          </w:p>
        </w:tc>
        <w:tc>
          <w:tcPr>
            <w:tcW w:w="1936" w:type="dxa"/>
            <w:noWrap/>
            <w:hideMark/>
          </w:tcPr>
          <w:p w14:paraId="74E1617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056456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7554E2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5486E9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7 310,62</w:t>
            </w:r>
          </w:p>
        </w:tc>
      </w:tr>
      <w:tr w:rsidR="006647F4" w:rsidRPr="006647F4" w14:paraId="00626208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2FE29BA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37A500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65CE7C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553458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краевой </w:t>
            </w:r>
            <w:r w:rsidRPr="006647F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105" w:type="dxa"/>
            <w:hideMark/>
          </w:tcPr>
          <w:p w14:paraId="5433B12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992" w:type="dxa"/>
            <w:hideMark/>
          </w:tcPr>
          <w:p w14:paraId="5E1F83F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A16D5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5 541 </w:t>
            </w:r>
            <w:r w:rsidRPr="006647F4">
              <w:rPr>
                <w:sz w:val="24"/>
                <w:szCs w:val="24"/>
              </w:rPr>
              <w:lastRenderedPageBreak/>
              <w:t>910,00</w:t>
            </w:r>
          </w:p>
        </w:tc>
        <w:tc>
          <w:tcPr>
            <w:tcW w:w="1936" w:type="dxa"/>
            <w:noWrap/>
            <w:hideMark/>
          </w:tcPr>
          <w:p w14:paraId="59130EF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030" w:type="dxa"/>
            <w:noWrap/>
            <w:hideMark/>
          </w:tcPr>
          <w:p w14:paraId="4B3259C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65AAC9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3F9C7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5 541 </w:t>
            </w:r>
            <w:r w:rsidRPr="006647F4">
              <w:rPr>
                <w:sz w:val="24"/>
                <w:szCs w:val="24"/>
              </w:rPr>
              <w:lastRenderedPageBreak/>
              <w:t>910,00</w:t>
            </w:r>
          </w:p>
        </w:tc>
      </w:tr>
      <w:tr w:rsidR="006647F4" w:rsidRPr="006647F4" w14:paraId="446EDCE2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59576A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99227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704529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BE078A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3D81F2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3D40925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13B8A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44E303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169D9B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76579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4AE168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6133B7F1" w14:textId="77777777" w:rsidTr="006647F4">
        <w:trPr>
          <w:trHeight w:val="630"/>
        </w:trPr>
        <w:tc>
          <w:tcPr>
            <w:tcW w:w="1060" w:type="dxa"/>
            <w:vMerge/>
            <w:hideMark/>
          </w:tcPr>
          <w:p w14:paraId="6C1C9D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0C1B2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1DB244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F0CA4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730B8B4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hideMark/>
          </w:tcPr>
          <w:p w14:paraId="1CEB4C2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9D47B5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78B60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78F121E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5AE577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C5E1AB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0917F894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824941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4</w:t>
            </w:r>
          </w:p>
        </w:tc>
        <w:tc>
          <w:tcPr>
            <w:tcW w:w="2369" w:type="dxa"/>
            <w:vMerge w:val="restart"/>
            <w:hideMark/>
          </w:tcPr>
          <w:p w14:paraId="4E52BDC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Подпрограмма 4 </w:t>
            </w:r>
          </w:p>
        </w:tc>
        <w:tc>
          <w:tcPr>
            <w:tcW w:w="2655" w:type="dxa"/>
            <w:vMerge w:val="restart"/>
            <w:hideMark/>
          </w:tcPr>
          <w:p w14:paraId="5748543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Благоустройство города</w:t>
            </w:r>
          </w:p>
        </w:tc>
        <w:tc>
          <w:tcPr>
            <w:tcW w:w="2531" w:type="dxa"/>
            <w:noWrap/>
            <w:hideMark/>
          </w:tcPr>
          <w:p w14:paraId="0CD292C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055682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508 491,78</w:t>
            </w:r>
          </w:p>
        </w:tc>
        <w:tc>
          <w:tcPr>
            <w:tcW w:w="1992" w:type="dxa"/>
            <w:noWrap/>
            <w:hideMark/>
          </w:tcPr>
          <w:p w14:paraId="62D4E77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435 554,78</w:t>
            </w:r>
          </w:p>
        </w:tc>
        <w:tc>
          <w:tcPr>
            <w:tcW w:w="1936" w:type="dxa"/>
            <w:noWrap/>
            <w:hideMark/>
          </w:tcPr>
          <w:p w14:paraId="1CC1398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 503 669,75</w:t>
            </w:r>
          </w:p>
        </w:tc>
        <w:tc>
          <w:tcPr>
            <w:tcW w:w="1936" w:type="dxa"/>
            <w:noWrap/>
            <w:hideMark/>
          </w:tcPr>
          <w:p w14:paraId="3BC863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8 240 576,59</w:t>
            </w:r>
          </w:p>
        </w:tc>
        <w:tc>
          <w:tcPr>
            <w:tcW w:w="2030" w:type="dxa"/>
            <w:noWrap/>
            <w:hideMark/>
          </w:tcPr>
          <w:p w14:paraId="118B065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5 068 134,00</w:t>
            </w:r>
          </w:p>
        </w:tc>
        <w:tc>
          <w:tcPr>
            <w:tcW w:w="1879" w:type="dxa"/>
            <w:noWrap/>
            <w:hideMark/>
          </w:tcPr>
          <w:p w14:paraId="1D7EFD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062 802,00</w:t>
            </w:r>
          </w:p>
        </w:tc>
        <w:tc>
          <w:tcPr>
            <w:tcW w:w="1927" w:type="dxa"/>
            <w:noWrap/>
            <w:hideMark/>
          </w:tcPr>
          <w:p w14:paraId="2BCD969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5 819 228,90</w:t>
            </w:r>
          </w:p>
        </w:tc>
      </w:tr>
      <w:tr w:rsidR="006647F4" w:rsidRPr="006647F4" w14:paraId="2D65864B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77A7FC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295CB4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7A30B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6336" w:type="dxa"/>
            <w:gridSpan w:val="8"/>
            <w:hideMark/>
          </w:tcPr>
          <w:p w14:paraId="54FDF32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</w:tr>
      <w:tr w:rsidR="006647F4" w:rsidRPr="006647F4" w14:paraId="011F040A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2ADDB9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71E42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EF7023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51C656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0D6AD21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2 468 491,78</w:t>
            </w:r>
          </w:p>
        </w:tc>
        <w:tc>
          <w:tcPr>
            <w:tcW w:w="1992" w:type="dxa"/>
            <w:hideMark/>
          </w:tcPr>
          <w:p w14:paraId="560ACCF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395 554,78</w:t>
            </w:r>
          </w:p>
        </w:tc>
        <w:tc>
          <w:tcPr>
            <w:tcW w:w="1936" w:type="dxa"/>
            <w:noWrap/>
            <w:hideMark/>
          </w:tcPr>
          <w:p w14:paraId="77660F4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 465 769,75</w:t>
            </w:r>
          </w:p>
        </w:tc>
        <w:tc>
          <w:tcPr>
            <w:tcW w:w="1936" w:type="dxa"/>
            <w:noWrap/>
            <w:hideMark/>
          </w:tcPr>
          <w:p w14:paraId="2165C23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8 202 676,59</w:t>
            </w:r>
          </w:p>
        </w:tc>
        <w:tc>
          <w:tcPr>
            <w:tcW w:w="2030" w:type="dxa"/>
            <w:noWrap/>
            <w:hideMark/>
          </w:tcPr>
          <w:p w14:paraId="57D83EC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5 030 234,00</w:t>
            </w:r>
          </w:p>
        </w:tc>
        <w:tc>
          <w:tcPr>
            <w:tcW w:w="1879" w:type="dxa"/>
            <w:noWrap/>
            <w:hideMark/>
          </w:tcPr>
          <w:p w14:paraId="1DEE064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4 024 902,00</w:t>
            </w:r>
          </w:p>
        </w:tc>
        <w:tc>
          <w:tcPr>
            <w:tcW w:w="1927" w:type="dxa"/>
            <w:noWrap/>
            <w:hideMark/>
          </w:tcPr>
          <w:p w14:paraId="4F72C5E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85 587 628,90</w:t>
            </w:r>
          </w:p>
        </w:tc>
      </w:tr>
      <w:tr w:rsidR="006647F4" w:rsidRPr="006647F4" w14:paraId="109FC41E" w14:textId="77777777" w:rsidTr="006647F4">
        <w:trPr>
          <w:trHeight w:val="405"/>
        </w:trPr>
        <w:tc>
          <w:tcPr>
            <w:tcW w:w="1060" w:type="dxa"/>
            <w:vMerge/>
            <w:hideMark/>
          </w:tcPr>
          <w:p w14:paraId="1DEAB44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013981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ABE461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094BF0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570FFA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0 000,00</w:t>
            </w:r>
          </w:p>
        </w:tc>
        <w:tc>
          <w:tcPr>
            <w:tcW w:w="1992" w:type="dxa"/>
            <w:hideMark/>
          </w:tcPr>
          <w:p w14:paraId="4B0C858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0 000,00</w:t>
            </w:r>
          </w:p>
        </w:tc>
        <w:tc>
          <w:tcPr>
            <w:tcW w:w="1936" w:type="dxa"/>
            <w:noWrap/>
            <w:hideMark/>
          </w:tcPr>
          <w:p w14:paraId="3A6B806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7 900,00</w:t>
            </w:r>
          </w:p>
        </w:tc>
        <w:tc>
          <w:tcPr>
            <w:tcW w:w="1936" w:type="dxa"/>
            <w:noWrap/>
            <w:hideMark/>
          </w:tcPr>
          <w:p w14:paraId="4929F2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7 900,00</w:t>
            </w:r>
          </w:p>
        </w:tc>
        <w:tc>
          <w:tcPr>
            <w:tcW w:w="2030" w:type="dxa"/>
            <w:noWrap/>
            <w:hideMark/>
          </w:tcPr>
          <w:p w14:paraId="695BD29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7 900,00</w:t>
            </w:r>
          </w:p>
        </w:tc>
        <w:tc>
          <w:tcPr>
            <w:tcW w:w="1879" w:type="dxa"/>
            <w:noWrap/>
            <w:hideMark/>
          </w:tcPr>
          <w:p w14:paraId="02ABB0C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37 900,00</w:t>
            </w:r>
          </w:p>
        </w:tc>
        <w:tc>
          <w:tcPr>
            <w:tcW w:w="1927" w:type="dxa"/>
            <w:noWrap/>
            <w:hideMark/>
          </w:tcPr>
          <w:p w14:paraId="0FAA3AD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31 600,00</w:t>
            </w:r>
          </w:p>
        </w:tc>
      </w:tr>
      <w:tr w:rsidR="006647F4" w:rsidRPr="006647F4" w14:paraId="2EA1AD28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5C3368F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B4FDE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0205486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FB8329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7878F4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35B789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72EC5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5854D40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956C0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20154C3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C19A3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058602A3" w14:textId="77777777" w:rsidTr="006647F4">
        <w:trPr>
          <w:trHeight w:val="630"/>
        </w:trPr>
        <w:tc>
          <w:tcPr>
            <w:tcW w:w="1060" w:type="dxa"/>
            <w:vMerge/>
            <w:hideMark/>
          </w:tcPr>
          <w:p w14:paraId="0B7C9A9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643828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6F234B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4DCACD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10DE961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6307A6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CD45B9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9C9B29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19D496A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0BA3878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B9385F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3298112C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011FCE6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5</w:t>
            </w:r>
          </w:p>
        </w:tc>
        <w:tc>
          <w:tcPr>
            <w:tcW w:w="2369" w:type="dxa"/>
            <w:vMerge w:val="restart"/>
            <w:hideMark/>
          </w:tcPr>
          <w:p w14:paraId="3C3E1F2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Отдельное мероприятие 1 </w:t>
            </w:r>
            <w:proofErr w:type="gramStart"/>
            <w:r w:rsidRPr="006647F4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6647F4">
              <w:rPr>
                <w:sz w:val="24"/>
                <w:szCs w:val="24"/>
              </w:rPr>
              <w:t xml:space="preserve"> города Канска</w:t>
            </w:r>
          </w:p>
        </w:tc>
        <w:tc>
          <w:tcPr>
            <w:tcW w:w="2655" w:type="dxa"/>
            <w:vMerge w:val="restart"/>
            <w:hideMark/>
          </w:tcPr>
          <w:p w14:paraId="363F18C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Выполнение отдельных государственных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2531" w:type="dxa"/>
            <w:noWrap/>
            <w:hideMark/>
          </w:tcPr>
          <w:p w14:paraId="2DA6734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65A0E3E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014 900,00</w:t>
            </w:r>
          </w:p>
        </w:tc>
        <w:tc>
          <w:tcPr>
            <w:tcW w:w="1992" w:type="dxa"/>
            <w:noWrap/>
            <w:hideMark/>
          </w:tcPr>
          <w:p w14:paraId="6853D37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0</w:t>
            </w:r>
          </w:p>
        </w:tc>
        <w:tc>
          <w:tcPr>
            <w:tcW w:w="1936" w:type="dxa"/>
            <w:noWrap/>
            <w:hideMark/>
          </w:tcPr>
          <w:p w14:paraId="72E509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936" w:type="dxa"/>
            <w:noWrap/>
            <w:hideMark/>
          </w:tcPr>
          <w:p w14:paraId="579FAC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048 720,00</w:t>
            </w:r>
          </w:p>
        </w:tc>
        <w:tc>
          <w:tcPr>
            <w:tcW w:w="2030" w:type="dxa"/>
            <w:noWrap/>
            <w:hideMark/>
          </w:tcPr>
          <w:p w14:paraId="23BC6B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79" w:type="dxa"/>
            <w:noWrap/>
            <w:hideMark/>
          </w:tcPr>
          <w:p w14:paraId="0E7AEEA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927" w:type="dxa"/>
            <w:noWrap/>
            <w:hideMark/>
          </w:tcPr>
          <w:p w14:paraId="1D21BE8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928 820,00</w:t>
            </w:r>
          </w:p>
        </w:tc>
      </w:tr>
      <w:tr w:rsidR="006647F4" w:rsidRPr="006647F4" w14:paraId="6082FEC1" w14:textId="77777777" w:rsidTr="006647F4">
        <w:trPr>
          <w:trHeight w:val="435"/>
        </w:trPr>
        <w:tc>
          <w:tcPr>
            <w:tcW w:w="1060" w:type="dxa"/>
            <w:vMerge/>
            <w:hideMark/>
          </w:tcPr>
          <w:p w14:paraId="0ED798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00920E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9411C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51EF7D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6B9EEF7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4B566C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4D828A1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23F7935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6BDBDF9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6D1DC1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2995524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21AFBD0E" w14:textId="77777777" w:rsidTr="006647F4">
        <w:trPr>
          <w:trHeight w:val="450"/>
        </w:trPr>
        <w:tc>
          <w:tcPr>
            <w:tcW w:w="1060" w:type="dxa"/>
            <w:vMerge/>
            <w:hideMark/>
          </w:tcPr>
          <w:p w14:paraId="1C74277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F1A51D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FC2E15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24B11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64F5FD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C0420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5561EBC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89E5B3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5E1D98A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0772D4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711672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4D0B8609" w14:textId="77777777" w:rsidTr="006647F4">
        <w:trPr>
          <w:trHeight w:val="465"/>
        </w:trPr>
        <w:tc>
          <w:tcPr>
            <w:tcW w:w="1060" w:type="dxa"/>
            <w:vMerge/>
            <w:hideMark/>
          </w:tcPr>
          <w:p w14:paraId="6DF4932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ABE53E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2A58DD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43EA76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62A7F1E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014 900,00</w:t>
            </w:r>
          </w:p>
        </w:tc>
        <w:tc>
          <w:tcPr>
            <w:tcW w:w="1992" w:type="dxa"/>
            <w:hideMark/>
          </w:tcPr>
          <w:p w14:paraId="5FF817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0</w:t>
            </w:r>
          </w:p>
        </w:tc>
        <w:tc>
          <w:tcPr>
            <w:tcW w:w="1936" w:type="dxa"/>
            <w:noWrap/>
            <w:hideMark/>
          </w:tcPr>
          <w:p w14:paraId="4BACD7B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936" w:type="dxa"/>
            <w:noWrap/>
            <w:hideMark/>
          </w:tcPr>
          <w:p w14:paraId="40DB55C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048 720,00</w:t>
            </w:r>
          </w:p>
        </w:tc>
        <w:tc>
          <w:tcPr>
            <w:tcW w:w="2030" w:type="dxa"/>
            <w:noWrap/>
            <w:hideMark/>
          </w:tcPr>
          <w:p w14:paraId="397586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879" w:type="dxa"/>
            <w:noWrap/>
            <w:hideMark/>
          </w:tcPr>
          <w:p w14:paraId="6CAD68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 216 300,00</w:t>
            </w:r>
          </w:p>
        </w:tc>
        <w:tc>
          <w:tcPr>
            <w:tcW w:w="1927" w:type="dxa"/>
            <w:noWrap/>
            <w:hideMark/>
          </w:tcPr>
          <w:p w14:paraId="53966E1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7 928 820,00</w:t>
            </w:r>
          </w:p>
        </w:tc>
      </w:tr>
      <w:tr w:rsidR="006647F4" w:rsidRPr="006647F4" w14:paraId="7AFE89BF" w14:textId="77777777" w:rsidTr="006647F4">
        <w:trPr>
          <w:trHeight w:val="525"/>
        </w:trPr>
        <w:tc>
          <w:tcPr>
            <w:tcW w:w="1060" w:type="dxa"/>
            <w:vMerge/>
            <w:hideMark/>
          </w:tcPr>
          <w:p w14:paraId="4E21DAE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03D72B9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70AFA2E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1D0A805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36E987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37ED1A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E20E10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6E66884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6E874D2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7A8D6D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347F7E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61412EB4" w14:textId="77777777" w:rsidTr="006647F4">
        <w:trPr>
          <w:trHeight w:val="630"/>
        </w:trPr>
        <w:tc>
          <w:tcPr>
            <w:tcW w:w="1060" w:type="dxa"/>
            <w:vMerge/>
            <w:hideMark/>
          </w:tcPr>
          <w:p w14:paraId="11F7580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8F7F34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B3BFD1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076984E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761D07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2AB56C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22DAD6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D61DAF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2E1B6AA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6CD6CEB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7C665E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25588726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1CA9A80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339FD8F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 xml:space="preserve">Отдельное мероприятие 2 </w:t>
            </w:r>
            <w:r w:rsidRPr="006647F4">
              <w:rPr>
                <w:sz w:val="24"/>
                <w:szCs w:val="24"/>
              </w:rPr>
              <w:lastRenderedPageBreak/>
              <w:t>муниципальной программы города Канска</w:t>
            </w:r>
          </w:p>
        </w:tc>
        <w:tc>
          <w:tcPr>
            <w:tcW w:w="2655" w:type="dxa"/>
            <w:vMerge w:val="restart"/>
            <w:hideMark/>
          </w:tcPr>
          <w:p w14:paraId="1652DC4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 xml:space="preserve">Обеспечение системы управления </w:t>
            </w:r>
            <w:r w:rsidRPr="006647F4">
              <w:rPr>
                <w:sz w:val="24"/>
                <w:szCs w:val="24"/>
              </w:rPr>
              <w:lastRenderedPageBreak/>
              <w:t>муниципальной программой</w:t>
            </w:r>
          </w:p>
        </w:tc>
        <w:tc>
          <w:tcPr>
            <w:tcW w:w="2531" w:type="dxa"/>
            <w:noWrap/>
            <w:hideMark/>
          </w:tcPr>
          <w:p w14:paraId="03D8C5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05" w:type="dxa"/>
            <w:noWrap/>
            <w:hideMark/>
          </w:tcPr>
          <w:p w14:paraId="2E0DD9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 191 205,02</w:t>
            </w:r>
          </w:p>
        </w:tc>
        <w:tc>
          <w:tcPr>
            <w:tcW w:w="1992" w:type="dxa"/>
            <w:noWrap/>
            <w:hideMark/>
          </w:tcPr>
          <w:p w14:paraId="645EBF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63 215,79</w:t>
            </w:r>
          </w:p>
        </w:tc>
        <w:tc>
          <w:tcPr>
            <w:tcW w:w="1936" w:type="dxa"/>
            <w:noWrap/>
            <w:hideMark/>
          </w:tcPr>
          <w:p w14:paraId="21D8DE7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 239 432,76</w:t>
            </w:r>
          </w:p>
        </w:tc>
        <w:tc>
          <w:tcPr>
            <w:tcW w:w="1936" w:type="dxa"/>
            <w:noWrap/>
            <w:hideMark/>
          </w:tcPr>
          <w:p w14:paraId="17DC43A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0 515 661,95</w:t>
            </w:r>
          </w:p>
        </w:tc>
        <w:tc>
          <w:tcPr>
            <w:tcW w:w="2030" w:type="dxa"/>
            <w:noWrap/>
            <w:hideMark/>
          </w:tcPr>
          <w:p w14:paraId="781BC96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 199 900,00</w:t>
            </w:r>
          </w:p>
        </w:tc>
        <w:tc>
          <w:tcPr>
            <w:tcW w:w="1879" w:type="dxa"/>
            <w:noWrap/>
            <w:hideMark/>
          </w:tcPr>
          <w:p w14:paraId="5D0BA5E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40 214,00</w:t>
            </w:r>
          </w:p>
        </w:tc>
        <w:tc>
          <w:tcPr>
            <w:tcW w:w="1927" w:type="dxa"/>
            <w:noWrap/>
            <w:hideMark/>
          </w:tcPr>
          <w:p w14:paraId="22E77AA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1 849 629,52</w:t>
            </w:r>
          </w:p>
        </w:tc>
      </w:tr>
      <w:tr w:rsidR="006647F4" w:rsidRPr="006647F4" w14:paraId="69D763A1" w14:textId="77777777" w:rsidTr="006647F4">
        <w:trPr>
          <w:trHeight w:val="435"/>
        </w:trPr>
        <w:tc>
          <w:tcPr>
            <w:tcW w:w="1060" w:type="dxa"/>
            <w:vMerge/>
            <w:hideMark/>
          </w:tcPr>
          <w:p w14:paraId="50457E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51933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02C6486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0BD4D3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7ED3785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11BC0CB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763FB94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5B447A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702E214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34C0209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49AF6C3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76D8C598" w14:textId="77777777" w:rsidTr="006647F4">
        <w:trPr>
          <w:trHeight w:val="450"/>
        </w:trPr>
        <w:tc>
          <w:tcPr>
            <w:tcW w:w="1060" w:type="dxa"/>
            <w:vMerge/>
            <w:hideMark/>
          </w:tcPr>
          <w:p w14:paraId="0715F5A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707EAD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6DA097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35AABE1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724ACB8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 191 205,02</w:t>
            </w:r>
          </w:p>
        </w:tc>
        <w:tc>
          <w:tcPr>
            <w:tcW w:w="1992" w:type="dxa"/>
            <w:hideMark/>
          </w:tcPr>
          <w:p w14:paraId="3A6FA23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4 750 702,79</w:t>
            </w:r>
          </w:p>
        </w:tc>
        <w:tc>
          <w:tcPr>
            <w:tcW w:w="1936" w:type="dxa"/>
            <w:noWrap/>
            <w:hideMark/>
          </w:tcPr>
          <w:p w14:paraId="67AFB2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6 146 316,76</w:t>
            </w:r>
          </w:p>
        </w:tc>
        <w:tc>
          <w:tcPr>
            <w:tcW w:w="1936" w:type="dxa"/>
            <w:noWrap/>
            <w:hideMark/>
          </w:tcPr>
          <w:p w14:paraId="5A66CA1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8 482 018,95</w:t>
            </w:r>
          </w:p>
        </w:tc>
        <w:tc>
          <w:tcPr>
            <w:tcW w:w="2030" w:type="dxa"/>
            <w:noWrap/>
            <w:hideMark/>
          </w:tcPr>
          <w:p w14:paraId="3463275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0 199 900,00</w:t>
            </w:r>
          </w:p>
        </w:tc>
        <w:tc>
          <w:tcPr>
            <w:tcW w:w="1879" w:type="dxa"/>
            <w:noWrap/>
            <w:hideMark/>
          </w:tcPr>
          <w:p w14:paraId="5AE86E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5 340 214,00</w:t>
            </w:r>
          </w:p>
        </w:tc>
        <w:tc>
          <w:tcPr>
            <w:tcW w:w="1927" w:type="dxa"/>
            <w:noWrap/>
            <w:hideMark/>
          </w:tcPr>
          <w:p w14:paraId="21E8B0F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89 110 357,52</w:t>
            </w:r>
          </w:p>
        </w:tc>
      </w:tr>
      <w:tr w:rsidR="006647F4" w:rsidRPr="006647F4" w14:paraId="74A26ADD" w14:textId="77777777" w:rsidTr="006647F4">
        <w:trPr>
          <w:trHeight w:val="495"/>
        </w:trPr>
        <w:tc>
          <w:tcPr>
            <w:tcW w:w="1060" w:type="dxa"/>
            <w:vMerge/>
            <w:hideMark/>
          </w:tcPr>
          <w:p w14:paraId="7521535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1A8681C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52D750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BF051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D7A77D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1E5582E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612 513,00</w:t>
            </w:r>
          </w:p>
        </w:tc>
        <w:tc>
          <w:tcPr>
            <w:tcW w:w="1936" w:type="dxa"/>
            <w:noWrap/>
            <w:hideMark/>
          </w:tcPr>
          <w:p w14:paraId="518C7A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93 116,00</w:t>
            </w:r>
          </w:p>
        </w:tc>
        <w:tc>
          <w:tcPr>
            <w:tcW w:w="1936" w:type="dxa"/>
            <w:noWrap/>
            <w:hideMark/>
          </w:tcPr>
          <w:p w14:paraId="1546D68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033 643,00</w:t>
            </w:r>
          </w:p>
        </w:tc>
        <w:tc>
          <w:tcPr>
            <w:tcW w:w="2030" w:type="dxa"/>
            <w:noWrap/>
            <w:hideMark/>
          </w:tcPr>
          <w:p w14:paraId="59A1E3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294E3C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4F420F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2 739 272,00</w:t>
            </w:r>
          </w:p>
        </w:tc>
      </w:tr>
      <w:tr w:rsidR="006647F4" w:rsidRPr="006647F4" w14:paraId="3791BF7B" w14:textId="77777777" w:rsidTr="006647F4">
        <w:trPr>
          <w:trHeight w:val="465"/>
        </w:trPr>
        <w:tc>
          <w:tcPr>
            <w:tcW w:w="1060" w:type="dxa"/>
            <w:vMerge/>
            <w:hideMark/>
          </w:tcPr>
          <w:p w14:paraId="15EAA22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655AEA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6BDBD17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B0054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06B2722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06D1CBF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98B548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136413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0970BF1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455F7C3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7B2E3AC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1C30373D" w14:textId="77777777" w:rsidTr="006647F4">
        <w:trPr>
          <w:trHeight w:val="630"/>
        </w:trPr>
        <w:tc>
          <w:tcPr>
            <w:tcW w:w="1060" w:type="dxa"/>
            <w:vMerge/>
            <w:hideMark/>
          </w:tcPr>
          <w:p w14:paraId="6D6BADC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56F6417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03A8FC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21ABAB4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51D77E2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530FFF4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27C02CF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289DD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4DF3A1A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168C9B5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2B3144F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591C7308" w14:textId="77777777" w:rsidTr="006647F4">
        <w:trPr>
          <w:trHeight w:val="525"/>
        </w:trPr>
        <w:tc>
          <w:tcPr>
            <w:tcW w:w="1060" w:type="dxa"/>
            <w:vMerge w:val="restart"/>
            <w:noWrap/>
            <w:hideMark/>
          </w:tcPr>
          <w:p w14:paraId="00C3E1C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1.6</w:t>
            </w:r>
          </w:p>
        </w:tc>
        <w:tc>
          <w:tcPr>
            <w:tcW w:w="2369" w:type="dxa"/>
            <w:vMerge w:val="restart"/>
            <w:hideMark/>
          </w:tcPr>
          <w:p w14:paraId="75B92EC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Отдельное мероприятие 3 муниципальной программы города Канска</w:t>
            </w:r>
          </w:p>
        </w:tc>
        <w:tc>
          <w:tcPr>
            <w:tcW w:w="2655" w:type="dxa"/>
            <w:vMerge w:val="restart"/>
            <w:hideMark/>
          </w:tcPr>
          <w:p w14:paraId="5C43D3C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531" w:type="dxa"/>
            <w:noWrap/>
            <w:hideMark/>
          </w:tcPr>
          <w:p w14:paraId="3120055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сего</w:t>
            </w:r>
          </w:p>
        </w:tc>
        <w:tc>
          <w:tcPr>
            <w:tcW w:w="2105" w:type="dxa"/>
            <w:noWrap/>
            <w:hideMark/>
          </w:tcPr>
          <w:p w14:paraId="347A57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noWrap/>
            <w:hideMark/>
          </w:tcPr>
          <w:p w14:paraId="5472920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A5A38C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2419A7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  <w:tc>
          <w:tcPr>
            <w:tcW w:w="2030" w:type="dxa"/>
            <w:noWrap/>
            <w:hideMark/>
          </w:tcPr>
          <w:p w14:paraId="29CE9A9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760DA63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04AF6E0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200 000,00</w:t>
            </w:r>
          </w:p>
        </w:tc>
      </w:tr>
      <w:tr w:rsidR="006647F4" w:rsidRPr="006647F4" w14:paraId="123843B1" w14:textId="77777777" w:rsidTr="006647F4">
        <w:trPr>
          <w:trHeight w:val="435"/>
        </w:trPr>
        <w:tc>
          <w:tcPr>
            <w:tcW w:w="1060" w:type="dxa"/>
            <w:vMerge/>
            <w:hideMark/>
          </w:tcPr>
          <w:p w14:paraId="3375E31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C965D8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3F8F9C6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noWrap/>
            <w:hideMark/>
          </w:tcPr>
          <w:p w14:paraId="0370CFE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 том числе</w:t>
            </w:r>
          </w:p>
        </w:tc>
        <w:tc>
          <w:tcPr>
            <w:tcW w:w="2105" w:type="dxa"/>
            <w:noWrap/>
            <w:hideMark/>
          </w:tcPr>
          <w:p w14:paraId="19E47D4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6DA6D4A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3438C59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00FFF67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769EDB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4764B22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7D14637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  <w:tr w:rsidR="006647F4" w:rsidRPr="006647F4" w14:paraId="7D1C14CA" w14:textId="77777777" w:rsidTr="006647F4">
        <w:trPr>
          <w:trHeight w:val="450"/>
        </w:trPr>
        <w:tc>
          <w:tcPr>
            <w:tcW w:w="1060" w:type="dxa"/>
            <w:vMerge/>
            <w:hideMark/>
          </w:tcPr>
          <w:p w14:paraId="13899C2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2138E0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1E02038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4E4D264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2105" w:type="dxa"/>
            <w:hideMark/>
          </w:tcPr>
          <w:p w14:paraId="00C3724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6502DB0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998F32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BB52E8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0 400,00</w:t>
            </w:r>
          </w:p>
        </w:tc>
        <w:tc>
          <w:tcPr>
            <w:tcW w:w="2030" w:type="dxa"/>
            <w:noWrap/>
            <w:hideMark/>
          </w:tcPr>
          <w:p w14:paraId="30C5F71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5A3DF61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ABD596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50 400,00</w:t>
            </w:r>
          </w:p>
        </w:tc>
      </w:tr>
      <w:tr w:rsidR="006647F4" w:rsidRPr="006647F4" w14:paraId="3616C810" w14:textId="77777777" w:rsidTr="006647F4">
        <w:trPr>
          <w:trHeight w:val="495"/>
        </w:trPr>
        <w:tc>
          <w:tcPr>
            <w:tcW w:w="1060" w:type="dxa"/>
            <w:vMerge/>
            <w:hideMark/>
          </w:tcPr>
          <w:p w14:paraId="39568F0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48BAE7B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455883A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FBFFA5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05" w:type="dxa"/>
            <w:hideMark/>
          </w:tcPr>
          <w:p w14:paraId="32F3661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3EA0910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30E9232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7AF710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149 600,00</w:t>
            </w:r>
          </w:p>
        </w:tc>
        <w:tc>
          <w:tcPr>
            <w:tcW w:w="2030" w:type="dxa"/>
            <w:noWrap/>
            <w:hideMark/>
          </w:tcPr>
          <w:p w14:paraId="73316300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48AFE1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E6F7CE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4 149 600,00</w:t>
            </w:r>
          </w:p>
        </w:tc>
      </w:tr>
      <w:tr w:rsidR="006647F4" w:rsidRPr="006647F4" w14:paraId="1C0549E9" w14:textId="77777777" w:rsidTr="006647F4">
        <w:trPr>
          <w:trHeight w:val="465"/>
        </w:trPr>
        <w:tc>
          <w:tcPr>
            <w:tcW w:w="1060" w:type="dxa"/>
            <w:vMerge/>
            <w:hideMark/>
          </w:tcPr>
          <w:p w14:paraId="2305DF1D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334D121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2EBB927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6CEE82BE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05" w:type="dxa"/>
            <w:hideMark/>
          </w:tcPr>
          <w:p w14:paraId="151AB6F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3CEA435A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226A5D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1FB41FC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5C3357B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38B87965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1815EBD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tr w:rsidR="006647F4" w:rsidRPr="006647F4" w14:paraId="0A54F0B0" w14:textId="77777777" w:rsidTr="006647F4">
        <w:trPr>
          <w:trHeight w:val="630"/>
        </w:trPr>
        <w:tc>
          <w:tcPr>
            <w:tcW w:w="1060" w:type="dxa"/>
            <w:vMerge/>
            <w:hideMark/>
          </w:tcPr>
          <w:p w14:paraId="11F128F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hideMark/>
          </w:tcPr>
          <w:p w14:paraId="6BBD63D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  <w:vMerge/>
            <w:hideMark/>
          </w:tcPr>
          <w:p w14:paraId="5BAC46A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531" w:type="dxa"/>
            <w:hideMark/>
          </w:tcPr>
          <w:p w14:paraId="7B209318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05" w:type="dxa"/>
            <w:hideMark/>
          </w:tcPr>
          <w:p w14:paraId="2BB7F2A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92" w:type="dxa"/>
            <w:hideMark/>
          </w:tcPr>
          <w:p w14:paraId="4AE50972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4FA8424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36" w:type="dxa"/>
            <w:noWrap/>
            <w:hideMark/>
          </w:tcPr>
          <w:p w14:paraId="0502FB1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2030" w:type="dxa"/>
            <w:noWrap/>
            <w:hideMark/>
          </w:tcPr>
          <w:p w14:paraId="5E67EA7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879" w:type="dxa"/>
            <w:noWrap/>
            <w:hideMark/>
          </w:tcPr>
          <w:p w14:paraId="539A9EC9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  <w:tc>
          <w:tcPr>
            <w:tcW w:w="1927" w:type="dxa"/>
            <w:noWrap/>
            <w:hideMark/>
          </w:tcPr>
          <w:p w14:paraId="6DCA70C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0,00</w:t>
            </w:r>
          </w:p>
        </w:tc>
      </w:tr>
      <w:bookmarkEnd w:id="8"/>
      <w:tr w:rsidR="006647F4" w:rsidRPr="006647F4" w14:paraId="7EE92EF5" w14:textId="77777777" w:rsidTr="006647F4">
        <w:trPr>
          <w:trHeight w:val="375"/>
        </w:trPr>
        <w:tc>
          <w:tcPr>
            <w:tcW w:w="1060" w:type="dxa"/>
            <w:noWrap/>
            <w:hideMark/>
          </w:tcPr>
          <w:p w14:paraId="77A24F8C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369" w:type="dxa"/>
            <w:noWrap/>
            <w:hideMark/>
          </w:tcPr>
          <w:p w14:paraId="28D2B63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655" w:type="dxa"/>
            <w:noWrap/>
            <w:hideMark/>
          </w:tcPr>
          <w:p w14:paraId="36A5BF6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531" w:type="dxa"/>
            <w:noWrap/>
            <w:hideMark/>
          </w:tcPr>
          <w:p w14:paraId="0FAC1D8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105" w:type="dxa"/>
            <w:noWrap/>
            <w:hideMark/>
          </w:tcPr>
          <w:p w14:paraId="58F54803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92" w:type="dxa"/>
            <w:noWrap/>
            <w:hideMark/>
          </w:tcPr>
          <w:p w14:paraId="54D88CFB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12A5569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36" w:type="dxa"/>
            <w:noWrap/>
            <w:hideMark/>
          </w:tcPr>
          <w:p w14:paraId="6BF8D8A4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2030" w:type="dxa"/>
            <w:noWrap/>
            <w:hideMark/>
          </w:tcPr>
          <w:p w14:paraId="449C0556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879" w:type="dxa"/>
            <w:noWrap/>
            <w:hideMark/>
          </w:tcPr>
          <w:p w14:paraId="30859487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0F9FC22F" w14:textId="77777777" w:rsidR="006647F4" w:rsidRPr="006647F4" w:rsidRDefault="006647F4" w:rsidP="006647F4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6647F4">
              <w:rPr>
                <w:sz w:val="24"/>
                <w:szCs w:val="24"/>
              </w:rPr>
              <w:t> </w:t>
            </w:r>
          </w:p>
        </w:tc>
      </w:tr>
    </w:tbl>
    <w:p w14:paraId="3231502C" w14:textId="6F42945D" w:rsidR="00030488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842A167" w14:textId="5F36E2BA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7A4F281" w14:textId="6DF81F25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2CFB7F0" w14:textId="55D068CC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751488E" w14:textId="44593F62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2EE17D9A" w14:textId="1B9C3F1C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42DD78F" w14:textId="7DB3603D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57FF573" w14:textId="78F82F31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43752A6" w14:textId="396AA137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4AB79EEF" w14:textId="01591C82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2A746FF" w14:textId="765B7F13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2F26EA6C" w14:textId="02FC0815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19CEAEC0" w14:textId="2912BA2B" w:rsidR="006647F4" w:rsidRDefault="006647F4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4906890" w14:textId="77777777" w:rsidR="00E8676E" w:rsidRPr="007C7AD7" w:rsidRDefault="00E8676E" w:rsidP="00E8676E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43082C30" w14:textId="178785E3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9" w:name="_Hlk58337218"/>
      <w:r w:rsidRPr="007C7AD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14:paraId="2B93F90B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66C5D909" w14:textId="7C49730A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4F241765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1C835759" w14:textId="7D8367FA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8676E">
        <w:rPr>
          <w:sz w:val="24"/>
          <w:szCs w:val="24"/>
        </w:rPr>
        <w:t>к  муниципальной</w:t>
      </w:r>
      <w:proofErr w:type="gramEnd"/>
      <w:r w:rsidRPr="00E8676E">
        <w:rPr>
          <w:sz w:val="24"/>
          <w:szCs w:val="24"/>
        </w:rPr>
        <w:t xml:space="preserve"> </w:t>
      </w:r>
    </w:p>
    <w:p w14:paraId="4E8F75F0" w14:textId="70AC4942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 xml:space="preserve">программе города Канска </w:t>
      </w:r>
    </w:p>
    <w:p w14:paraId="6AFC022A" w14:textId="1540414D" w:rsidR="00030488" w:rsidRPr="007C7AD7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>«Городское хозяйство»</w:t>
      </w:r>
    </w:p>
    <w:p w14:paraId="5974F35E" w14:textId="76A953AF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8FC480D" w14:textId="126A5B61" w:rsidR="00030488" w:rsidRPr="007C7AD7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E8676E">
        <w:rPr>
          <w:sz w:val="24"/>
          <w:szCs w:val="24"/>
        </w:rPr>
        <w:t xml:space="preserve">Перечень объектов недвижимого имущества муниципальной собственности города Канска, подлежащих строительству, реконструкции, </w:t>
      </w:r>
      <w:proofErr w:type="gramStart"/>
      <w:r w:rsidRPr="00E8676E">
        <w:rPr>
          <w:sz w:val="24"/>
          <w:szCs w:val="24"/>
        </w:rPr>
        <w:t>техническому  перевооружению</w:t>
      </w:r>
      <w:proofErr w:type="gramEnd"/>
      <w:r w:rsidRPr="00E8676E">
        <w:rPr>
          <w:sz w:val="24"/>
          <w:szCs w:val="24"/>
        </w:rPr>
        <w:t xml:space="preserve"> или приобретению</w:t>
      </w:r>
    </w:p>
    <w:p w14:paraId="7826D412" w14:textId="2956AE80" w:rsidR="00030488" w:rsidRPr="007C7AD7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"/>
        <w:gridCol w:w="1811"/>
        <w:gridCol w:w="1159"/>
        <w:gridCol w:w="1677"/>
        <w:gridCol w:w="1701"/>
        <w:gridCol w:w="1711"/>
        <w:gridCol w:w="1605"/>
        <w:gridCol w:w="791"/>
        <w:gridCol w:w="791"/>
        <w:gridCol w:w="791"/>
        <w:gridCol w:w="791"/>
        <w:gridCol w:w="633"/>
        <w:gridCol w:w="633"/>
        <w:gridCol w:w="221"/>
      </w:tblGrid>
      <w:tr w:rsidR="00E8676E" w:rsidRPr="00E8676E" w14:paraId="15A101F7" w14:textId="77777777" w:rsidTr="00E8676E">
        <w:trPr>
          <w:gridAfter w:val="1"/>
          <w:wAfter w:w="36" w:type="dxa"/>
          <w:trHeight w:val="810"/>
        </w:trPr>
        <w:tc>
          <w:tcPr>
            <w:tcW w:w="638" w:type="dxa"/>
            <w:vMerge w:val="restart"/>
            <w:hideMark/>
          </w:tcPr>
          <w:p w14:paraId="1502A7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10" w:name="_Hlk58337273"/>
            <w:bookmarkEnd w:id="9"/>
            <w:r w:rsidRPr="00E8676E">
              <w:rPr>
                <w:sz w:val="24"/>
                <w:szCs w:val="24"/>
              </w:rPr>
              <w:t>№ п/п</w:t>
            </w:r>
          </w:p>
        </w:tc>
        <w:tc>
          <w:tcPr>
            <w:tcW w:w="4592" w:type="dxa"/>
            <w:vMerge w:val="restart"/>
            <w:hideMark/>
          </w:tcPr>
          <w:p w14:paraId="21D1C16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Наименование объекта, территория строительства (приобретения)</w:t>
            </w:r>
          </w:p>
        </w:tc>
        <w:tc>
          <w:tcPr>
            <w:tcW w:w="1998" w:type="dxa"/>
            <w:vMerge w:val="restart"/>
            <w:hideMark/>
          </w:tcPr>
          <w:p w14:paraId="06F64DC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79" w:type="dxa"/>
            <w:vMerge w:val="restart"/>
            <w:hideMark/>
          </w:tcPr>
          <w:p w14:paraId="3212F4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979" w:type="dxa"/>
            <w:vMerge w:val="restart"/>
            <w:hideMark/>
          </w:tcPr>
          <w:p w14:paraId="1C28B2D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Предполагаемая (предельная) или сметная стоимость объекта</w:t>
            </w:r>
          </w:p>
        </w:tc>
        <w:tc>
          <w:tcPr>
            <w:tcW w:w="1979" w:type="dxa"/>
            <w:vMerge w:val="restart"/>
            <w:hideMark/>
          </w:tcPr>
          <w:p w14:paraId="6061DD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Фактическое финансирование всего на 01.01.2019</w:t>
            </w:r>
          </w:p>
        </w:tc>
        <w:tc>
          <w:tcPr>
            <w:tcW w:w="2079" w:type="dxa"/>
            <w:vMerge w:val="restart"/>
            <w:hideMark/>
          </w:tcPr>
          <w:p w14:paraId="2578EAC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статок стоимости объекта в ценах муниципальных контрактов на 01.01.2019 </w:t>
            </w:r>
          </w:p>
        </w:tc>
        <w:tc>
          <w:tcPr>
            <w:tcW w:w="11700" w:type="dxa"/>
            <w:gridSpan w:val="6"/>
            <w:vMerge w:val="restart"/>
            <w:hideMark/>
          </w:tcPr>
          <w:p w14:paraId="2AD3AD0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</w:tr>
      <w:tr w:rsidR="00E8676E" w:rsidRPr="00E8676E" w14:paraId="59C5E081" w14:textId="77777777" w:rsidTr="00E8676E">
        <w:trPr>
          <w:trHeight w:val="540"/>
        </w:trPr>
        <w:tc>
          <w:tcPr>
            <w:tcW w:w="638" w:type="dxa"/>
            <w:vMerge/>
            <w:hideMark/>
          </w:tcPr>
          <w:p w14:paraId="5CD52B3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592" w:type="dxa"/>
            <w:vMerge/>
            <w:hideMark/>
          </w:tcPr>
          <w:p w14:paraId="78E77F3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hideMark/>
          </w:tcPr>
          <w:p w14:paraId="640887E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365336E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316D67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4D1ED25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14:paraId="327880D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700" w:type="dxa"/>
            <w:gridSpan w:val="6"/>
            <w:vMerge/>
            <w:hideMark/>
          </w:tcPr>
          <w:p w14:paraId="53F3902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14:paraId="41EDC5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CB097B4" w14:textId="77777777" w:rsidTr="00E8676E">
        <w:trPr>
          <w:trHeight w:val="495"/>
        </w:trPr>
        <w:tc>
          <w:tcPr>
            <w:tcW w:w="638" w:type="dxa"/>
            <w:vMerge/>
            <w:hideMark/>
          </w:tcPr>
          <w:p w14:paraId="1742A07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592" w:type="dxa"/>
            <w:vMerge/>
            <w:hideMark/>
          </w:tcPr>
          <w:p w14:paraId="7212A26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hideMark/>
          </w:tcPr>
          <w:p w14:paraId="4FED84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65F8E5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18825DD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hideMark/>
          </w:tcPr>
          <w:p w14:paraId="5C5706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hideMark/>
          </w:tcPr>
          <w:p w14:paraId="1197BCD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37" w:type="dxa"/>
            <w:hideMark/>
          </w:tcPr>
          <w:p w14:paraId="053433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7</w:t>
            </w:r>
          </w:p>
        </w:tc>
        <w:tc>
          <w:tcPr>
            <w:tcW w:w="1937" w:type="dxa"/>
            <w:hideMark/>
          </w:tcPr>
          <w:p w14:paraId="3EAFA78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8</w:t>
            </w:r>
          </w:p>
        </w:tc>
        <w:tc>
          <w:tcPr>
            <w:tcW w:w="1937" w:type="dxa"/>
            <w:hideMark/>
          </w:tcPr>
          <w:p w14:paraId="73BAAF8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9</w:t>
            </w:r>
          </w:p>
        </w:tc>
        <w:tc>
          <w:tcPr>
            <w:tcW w:w="1937" w:type="dxa"/>
            <w:hideMark/>
          </w:tcPr>
          <w:p w14:paraId="5BED6E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</w:t>
            </w:r>
          </w:p>
        </w:tc>
        <w:tc>
          <w:tcPr>
            <w:tcW w:w="1976" w:type="dxa"/>
            <w:hideMark/>
          </w:tcPr>
          <w:p w14:paraId="3EC6E3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1</w:t>
            </w:r>
          </w:p>
        </w:tc>
        <w:tc>
          <w:tcPr>
            <w:tcW w:w="1976" w:type="dxa"/>
            <w:hideMark/>
          </w:tcPr>
          <w:p w14:paraId="6F053E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2</w:t>
            </w:r>
          </w:p>
        </w:tc>
        <w:tc>
          <w:tcPr>
            <w:tcW w:w="36" w:type="dxa"/>
            <w:hideMark/>
          </w:tcPr>
          <w:p w14:paraId="37477D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C8C4E9D" w14:textId="77777777" w:rsidTr="00E8676E">
        <w:trPr>
          <w:trHeight w:val="495"/>
        </w:trPr>
        <w:tc>
          <w:tcPr>
            <w:tcW w:w="638" w:type="dxa"/>
            <w:hideMark/>
          </w:tcPr>
          <w:p w14:paraId="2DB8A38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  <w:hideMark/>
          </w:tcPr>
          <w:p w14:paraId="1F65D19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</w:t>
            </w:r>
          </w:p>
        </w:tc>
        <w:tc>
          <w:tcPr>
            <w:tcW w:w="1998" w:type="dxa"/>
            <w:hideMark/>
          </w:tcPr>
          <w:p w14:paraId="2026C1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  <w:hideMark/>
          </w:tcPr>
          <w:p w14:paraId="09E6ED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  <w:hideMark/>
          </w:tcPr>
          <w:p w14:paraId="7B3BFC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  <w:hideMark/>
          </w:tcPr>
          <w:p w14:paraId="4743360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</w:t>
            </w:r>
          </w:p>
        </w:tc>
        <w:tc>
          <w:tcPr>
            <w:tcW w:w="2079" w:type="dxa"/>
            <w:hideMark/>
          </w:tcPr>
          <w:p w14:paraId="787BA5F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</w:t>
            </w:r>
          </w:p>
        </w:tc>
        <w:tc>
          <w:tcPr>
            <w:tcW w:w="1937" w:type="dxa"/>
            <w:hideMark/>
          </w:tcPr>
          <w:p w14:paraId="3A9BF5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</w:t>
            </w:r>
          </w:p>
        </w:tc>
        <w:tc>
          <w:tcPr>
            <w:tcW w:w="1937" w:type="dxa"/>
            <w:hideMark/>
          </w:tcPr>
          <w:p w14:paraId="0C172C7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</w:t>
            </w:r>
          </w:p>
        </w:tc>
        <w:tc>
          <w:tcPr>
            <w:tcW w:w="1937" w:type="dxa"/>
            <w:hideMark/>
          </w:tcPr>
          <w:p w14:paraId="701247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0</w:t>
            </w:r>
          </w:p>
        </w:tc>
        <w:tc>
          <w:tcPr>
            <w:tcW w:w="1937" w:type="dxa"/>
            <w:hideMark/>
          </w:tcPr>
          <w:p w14:paraId="084BB55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1</w:t>
            </w:r>
          </w:p>
        </w:tc>
        <w:tc>
          <w:tcPr>
            <w:tcW w:w="1976" w:type="dxa"/>
            <w:hideMark/>
          </w:tcPr>
          <w:p w14:paraId="5B7769E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2</w:t>
            </w:r>
          </w:p>
        </w:tc>
        <w:tc>
          <w:tcPr>
            <w:tcW w:w="1976" w:type="dxa"/>
            <w:hideMark/>
          </w:tcPr>
          <w:p w14:paraId="0F265A0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3</w:t>
            </w:r>
          </w:p>
        </w:tc>
        <w:tc>
          <w:tcPr>
            <w:tcW w:w="36" w:type="dxa"/>
            <w:hideMark/>
          </w:tcPr>
          <w:p w14:paraId="4D57636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5E5071A" w14:textId="77777777" w:rsidTr="00E8676E">
        <w:trPr>
          <w:trHeight w:val="375"/>
        </w:trPr>
        <w:tc>
          <w:tcPr>
            <w:tcW w:w="638" w:type="dxa"/>
            <w:hideMark/>
          </w:tcPr>
          <w:p w14:paraId="1DB0B6B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606" w:type="dxa"/>
            <w:gridSpan w:val="6"/>
            <w:hideMark/>
          </w:tcPr>
          <w:p w14:paraId="1F5EC14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Подпрограмма 1 «Развитие транспортной системы города» </w:t>
            </w:r>
          </w:p>
        </w:tc>
        <w:tc>
          <w:tcPr>
            <w:tcW w:w="1937" w:type="dxa"/>
            <w:hideMark/>
          </w:tcPr>
          <w:p w14:paraId="112AAEF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D872D9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5EC0C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BB53C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32E163D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BBEF3F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7A0FBB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B073954" w14:textId="77777777" w:rsidTr="00E8676E">
        <w:trPr>
          <w:trHeight w:val="750"/>
        </w:trPr>
        <w:tc>
          <w:tcPr>
            <w:tcW w:w="638" w:type="dxa"/>
            <w:hideMark/>
          </w:tcPr>
          <w:p w14:paraId="2E4E3AB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0A2EBF1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1937" w:type="dxa"/>
            <w:hideMark/>
          </w:tcPr>
          <w:p w14:paraId="3E65BBE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FE78CD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113568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DEBFA0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10E479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80C4C7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7ADE3E4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B824BF3" w14:textId="77777777" w:rsidTr="00E8676E">
        <w:trPr>
          <w:trHeight w:val="735"/>
        </w:trPr>
        <w:tc>
          <w:tcPr>
            <w:tcW w:w="638" w:type="dxa"/>
            <w:hideMark/>
          </w:tcPr>
          <w:p w14:paraId="1F2F0CC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6306" w:type="dxa"/>
            <w:gridSpan w:val="12"/>
            <w:hideMark/>
          </w:tcPr>
          <w:p w14:paraId="6B0A102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1.4.2: Ремонт, капитальный ремонт и реконструкция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36" w:type="dxa"/>
            <w:hideMark/>
          </w:tcPr>
          <w:p w14:paraId="7C1A64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AD0DCD9" w14:textId="77777777" w:rsidTr="00E8676E">
        <w:trPr>
          <w:trHeight w:val="405"/>
        </w:trPr>
        <w:tc>
          <w:tcPr>
            <w:tcW w:w="638" w:type="dxa"/>
            <w:hideMark/>
          </w:tcPr>
          <w:p w14:paraId="70A859E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058DEEB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1937" w:type="dxa"/>
            <w:hideMark/>
          </w:tcPr>
          <w:p w14:paraId="310B25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3ACEBA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BD9B7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A57A1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ED1613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318BAD2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567ED57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D8E6668" w14:textId="77777777" w:rsidTr="00E8676E">
        <w:trPr>
          <w:trHeight w:val="660"/>
        </w:trPr>
        <w:tc>
          <w:tcPr>
            <w:tcW w:w="638" w:type="dxa"/>
            <w:hideMark/>
          </w:tcPr>
          <w:p w14:paraId="19B552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hideMark/>
          </w:tcPr>
          <w:p w14:paraId="5C34EC3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еконструкция моста через р. </w:t>
            </w:r>
            <w:proofErr w:type="spellStart"/>
            <w:r w:rsidRPr="00E8676E">
              <w:rPr>
                <w:sz w:val="24"/>
                <w:szCs w:val="24"/>
              </w:rPr>
              <w:t>Иланка</w:t>
            </w:r>
            <w:proofErr w:type="spellEnd"/>
            <w:r w:rsidRPr="00E8676E">
              <w:rPr>
                <w:sz w:val="24"/>
                <w:szCs w:val="24"/>
              </w:rPr>
              <w:t xml:space="preserve"> по </w:t>
            </w:r>
            <w:proofErr w:type="spellStart"/>
            <w:r w:rsidRPr="00E8676E">
              <w:rPr>
                <w:sz w:val="24"/>
                <w:szCs w:val="24"/>
              </w:rPr>
              <w:t>ул.Магистральная</w:t>
            </w:r>
            <w:proofErr w:type="spellEnd"/>
          </w:p>
        </w:tc>
        <w:tc>
          <w:tcPr>
            <w:tcW w:w="1998" w:type="dxa"/>
            <w:hideMark/>
          </w:tcPr>
          <w:p w14:paraId="7555D6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79,72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hideMark/>
          </w:tcPr>
          <w:p w14:paraId="7903E6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7-2018</w:t>
            </w:r>
          </w:p>
        </w:tc>
        <w:tc>
          <w:tcPr>
            <w:tcW w:w="1979" w:type="dxa"/>
            <w:hideMark/>
          </w:tcPr>
          <w:p w14:paraId="25BC54F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514A03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435303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2BDBF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4591C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9B9056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A0FFEF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72B4B0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18E8F0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B4FC03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4B84CDE" w14:textId="77777777" w:rsidTr="00E8676E">
        <w:trPr>
          <w:trHeight w:val="300"/>
        </w:trPr>
        <w:tc>
          <w:tcPr>
            <w:tcW w:w="638" w:type="dxa"/>
            <w:hideMark/>
          </w:tcPr>
          <w:p w14:paraId="5AFB8ED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7FA430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98" w:type="dxa"/>
            <w:hideMark/>
          </w:tcPr>
          <w:p w14:paraId="58EF94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A1E603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A5EA59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C02F93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391F23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A8F5C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8DF1A2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1FAAD7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8DDBEF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DF4ED6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844DED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5526989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66FD14A" w14:textId="77777777" w:rsidTr="00E8676E">
        <w:trPr>
          <w:trHeight w:val="360"/>
        </w:trPr>
        <w:tc>
          <w:tcPr>
            <w:tcW w:w="638" w:type="dxa"/>
            <w:hideMark/>
          </w:tcPr>
          <w:p w14:paraId="6D69B8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0BC823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98" w:type="dxa"/>
            <w:hideMark/>
          </w:tcPr>
          <w:p w14:paraId="17FC05A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3A72414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C3FC1B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4F7AA2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6C4678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67FF4E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000,00</w:t>
            </w:r>
          </w:p>
        </w:tc>
        <w:tc>
          <w:tcPr>
            <w:tcW w:w="1937" w:type="dxa"/>
            <w:hideMark/>
          </w:tcPr>
          <w:p w14:paraId="55E44B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0 000,00</w:t>
            </w:r>
          </w:p>
        </w:tc>
        <w:tc>
          <w:tcPr>
            <w:tcW w:w="1937" w:type="dxa"/>
            <w:hideMark/>
          </w:tcPr>
          <w:p w14:paraId="324326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5518EE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387A4D9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4700A43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7EA837C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2116CB0" w14:textId="77777777" w:rsidTr="00E8676E">
        <w:trPr>
          <w:trHeight w:val="375"/>
        </w:trPr>
        <w:tc>
          <w:tcPr>
            <w:tcW w:w="638" w:type="dxa"/>
            <w:hideMark/>
          </w:tcPr>
          <w:p w14:paraId="5ABCC63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170C3C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98" w:type="dxa"/>
            <w:hideMark/>
          </w:tcPr>
          <w:p w14:paraId="4B79567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8F6B8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C1297D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05904A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22144ED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0205AC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000 000,00</w:t>
            </w:r>
          </w:p>
        </w:tc>
        <w:tc>
          <w:tcPr>
            <w:tcW w:w="1937" w:type="dxa"/>
            <w:hideMark/>
          </w:tcPr>
          <w:p w14:paraId="744851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0 000 000,00</w:t>
            </w:r>
          </w:p>
        </w:tc>
        <w:tc>
          <w:tcPr>
            <w:tcW w:w="1937" w:type="dxa"/>
            <w:hideMark/>
          </w:tcPr>
          <w:p w14:paraId="155D0C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2DBA097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55096AE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6555F50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2DA51B3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D3ACFCA" w14:textId="77777777" w:rsidTr="00E8676E">
        <w:trPr>
          <w:trHeight w:val="375"/>
        </w:trPr>
        <w:tc>
          <w:tcPr>
            <w:tcW w:w="638" w:type="dxa"/>
            <w:hideMark/>
          </w:tcPr>
          <w:p w14:paraId="61836A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09A397F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hideMark/>
          </w:tcPr>
          <w:p w14:paraId="640A233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3F4F2A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70EDBE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3017B6F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18D3E1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390F40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3AEECA4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75D394F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5106628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7CFFBC9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79F4143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23B7CC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C009B0D" w14:textId="77777777" w:rsidTr="00E8676E">
        <w:trPr>
          <w:trHeight w:val="375"/>
        </w:trPr>
        <w:tc>
          <w:tcPr>
            <w:tcW w:w="638" w:type="dxa"/>
            <w:hideMark/>
          </w:tcPr>
          <w:p w14:paraId="3442573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7019BDB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hideMark/>
          </w:tcPr>
          <w:p w14:paraId="268FE74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9A95C4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146BB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1A572A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032C69F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9EA789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1320C10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6A99EC4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2E0B401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00A728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27C95E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732A620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F9B7343" w14:textId="77777777" w:rsidTr="00E8676E">
        <w:trPr>
          <w:trHeight w:val="375"/>
        </w:trPr>
        <w:tc>
          <w:tcPr>
            <w:tcW w:w="638" w:type="dxa"/>
            <w:hideMark/>
          </w:tcPr>
          <w:p w14:paraId="7E4909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52FB944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998" w:type="dxa"/>
            <w:hideMark/>
          </w:tcPr>
          <w:p w14:paraId="1874676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4AF745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A0F27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527CF9F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1F8E13E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89F68D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050 000,00</w:t>
            </w:r>
          </w:p>
        </w:tc>
        <w:tc>
          <w:tcPr>
            <w:tcW w:w="1937" w:type="dxa"/>
            <w:hideMark/>
          </w:tcPr>
          <w:p w14:paraId="06855EE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0 030 000,00</w:t>
            </w:r>
          </w:p>
        </w:tc>
        <w:tc>
          <w:tcPr>
            <w:tcW w:w="1937" w:type="dxa"/>
            <w:hideMark/>
          </w:tcPr>
          <w:p w14:paraId="4596FEF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4CBF256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5C0B206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31E6376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67E74DA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F9D6521" w14:textId="77777777" w:rsidTr="00E8676E">
        <w:trPr>
          <w:trHeight w:val="375"/>
        </w:trPr>
        <w:tc>
          <w:tcPr>
            <w:tcW w:w="638" w:type="dxa"/>
            <w:hideMark/>
          </w:tcPr>
          <w:p w14:paraId="79A198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476515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1998" w:type="dxa"/>
            <w:hideMark/>
          </w:tcPr>
          <w:p w14:paraId="0BF9EB4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DC460E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1C580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50D6731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4E0A10A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32D7B3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050 000,00</w:t>
            </w:r>
          </w:p>
        </w:tc>
        <w:tc>
          <w:tcPr>
            <w:tcW w:w="1937" w:type="dxa"/>
            <w:hideMark/>
          </w:tcPr>
          <w:p w14:paraId="32DD78D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0 030 000,00</w:t>
            </w:r>
          </w:p>
        </w:tc>
        <w:tc>
          <w:tcPr>
            <w:tcW w:w="1937" w:type="dxa"/>
            <w:hideMark/>
          </w:tcPr>
          <w:p w14:paraId="757204C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322D5DD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1175F9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75F212D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62C8E24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C34EC25" w14:textId="77777777" w:rsidTr="00E8676E">
        <w:trPr>
          <w:trHeight w:val="990"/>
        </w:trPr>
        <w:tc>
          <w:tcPr>
            <w:tcW w:w="638" w:type="dxa"/>
            <w:hideMark/>
          </w:tcPr>
          <w:p w14:paraId="643D8A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606" w:type="dxa"/>
            <w:gridSpan w:val="6"/>
            <w:hideMark/>
          </w:tcPr>
          <w:p w14:paraId="27FE6A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Подпрограмма 1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937" w:type="dxa"/>
            <w:hideMark/>
          </w:tcPr>
          <w:p w14:paraId="665299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9C8414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27C270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4FF28EF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763558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8D4CD9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06DF365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C5ABFBA" w14:textId="77777777" w:rsidTr="00E8676E">
        <w:trPr>
          <w:trHeight w:val="750"/>
        </w:trPr>
        <w:tc>
          <w:tcPr>
            <w:tcW w:w="638" w:type="dxa"/>
            <w:hideMark/>
          </w:tcPr>
          <w:p w14:paraId="55540BE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145A5D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1937" w:type="dxa"/>
            <w:hideMark/>
          </w:tcPr>
          <w:p w14:paraId="69C8F39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D34D8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4F57AE5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1C728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062DC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6BA89D3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EA49E5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1DDDAB5" w14:textId="77777777" w:rsidTr="00E8676E">
        <w:trPr>
          <w:trHeight w:val="735"/>
        </w:trPr>
        <w:tc>
          <w:tcPr>
            <w:tcW w:w="638" w:type="dxa"/>
            <w:hideMark/>
          </w:tcPr>
          <w:p w14:paraId="507A19C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6306" w:type="dxa"/>
            <w:gridSpan w:val="12"/>
            <w:hideMark/>
          </w:tcPr>
          <w:p w14:paraId="773C1E5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E8676E">
              <w:rPr>
                <w:b/>
                <w:bCs/>
                <w:sz w:val="24"/>
                <w:szCs w:val="24"/>
              </w:rPr>
              <w:t>Мероприятие :</w:t>
            </w:r>
            <w:proofErr w:type="gramEnd"/>
            <w:r w:rsidRPr="00E8676E">
              <w:rPr>
                <w:b/>
                <w:bCs/>
                <w:sz w:val="24"/>
                <w:szCs w:val="24"/>
              </w:rPr>
              <w:t xml:space="preserve"> Реализация мероприятий по строительству и реконструкции (модернизации) объектов питьевого водоснабжения </w:t>
            </w:r>
          </w:p>
        </w:tc>
        <w:tc>
          <w:tcPr>
            <w:tcW w:w="36" w:type="dxa"/>
            <w:hideMark/>
          </w:tcPr>
          <w:p w14:paraId="5864E62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960C3BF" w14:textId="77777777" w:rsidTr="00E8676E">
        <w:trPr>
          <w:trHeight w:val="405"/>
        </w:trPr>
        <w:tc>
          <w:tcPr>
            <w:tcW w:w="638" w:type="dxa"/>
            <w:hideMark/>
          </w:tcPr>
          <w:p w14:paraId="271C0D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7A350C4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1937" w:type="dxa"/>
            <w:hideMark/>
          </w:tcPr>
          <w:p w14:paraId="6024797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255F37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669555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1FC17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6F288B4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173EA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5709431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45AD3B3" w14:textId="77777777" w:rsidTr="00E8676E">
        <w:trPr>
          <w:trHeight w:val="1515"/>
        </w:trPr>
        <w:tc>
          <w:tcPr>
            <w:tcW w:w="638" w:type="dxa"/>
            <w:hideMark/>
          </w:tcPr>
          <w:p w14:paraId="3042404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hideMark/>
          </w:tcPr>
          <w:p w14:paraId="78A84E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еконструкция магистрального водопровода Д=400мм по ул. </w:t>
            </w:r>
            <w:proofErr w:type="spellStart"/>
            <w:r w:rsidRPr="00E8676E">
              <w:rPr>
                <w:sz w:val="24"/>
                <w:szCs w:val="24"/>
              </w:rPr>
              <w:t>Эйдемана</w:t>
            </w:r>
            <w:proofErr w:type="spellEnd"/>
            <w:r w:rsidRPr="00E8676E">
              <w:rPr>
                <w:sz w:val="24"/>
                <w:szCs w:val="24"/>
              </w:rPr>
              <w:t xml:space="preserve"> в границах от ул. Окружная до жилого дома №5 по ул. </w:t>
            </w:r>
            <w:proofErr w:type="spellStart"/>
            <w:r w:rsidRPr="00E8676E">
              <w:rPr>
                <w:sz w:val="24"/>
                <w:szCs w:val="24"/>
              </w:rPr>
              <w:t>Эйдемана</w:t>
            </w:r>
            <w:proofErr w:type="spellEnd"/>
            <w:r w:rsidRPr="00E8676E">
              <w:rPr>
                <w:sz w:val="24"/>
                <w:szCs w:val="24"/>
              </w:rPr>
              <w:t xml:space="preserve"> в г. Канске</w:t>
            </w:r>
          </w:p>
        </w:tc>
        <w:tc>
          <w:tcPr>
            <w:tcW w:w="1998" w:type="dxa"/>
            <w:hideMark/>
          </w:tcPr>
          <w:p w14:paraId="6BD041B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1,806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>.</w:t>
            </w:r>
          </w:p>
        </w:tc>
        <w:tc>
          <w:tcPr>
            <w:tcW w:w="1979" w:type="dxa"/>
            <w:hideMark/>
          </w:tcPr>
          <w:p w14:paraId="2F7561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9</w:t>
            </w:r>
          </w:p>
        </w:tc>
        <w:tc>
          <w:tcPr>
            <w:tcW w:w="1979" w:type="dxa"/>
            <w:hideMark/>
          </w:tcPr>
          <w:p w14:paraId="452BF28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20407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2FA086E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C6417B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6EFCD5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8A512A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FC8F2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B0ADE1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5AF6821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DE9FB4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A263091" w14:textId="77777777" w:rsidTr="00E8676E">
        <w:trPr>
          <w:trHeight w:val="300"/>
        </w:trPr>
        <w:tc>
          <w:tcPr>
            <w:tcW w:w="638" w:type="dxa"/>
            <w:hideMark/>
          </w:tcPr>
          <w:p w14:paraId="3B7857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12B797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98" w:type="dxa"/>
            <w:hideMark/>
          </w:tcPr>
          <w:p w14:paraId="283BE9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D7068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C54F48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236645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5BB35F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B74D6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C43A1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9A459A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110E78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608F5A9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769456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3BA38E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C38E7F8" w14:textId="77777777" w:rsidTr="00E8676E">
        <w:trPr>
          <w:trHeight w:val="360"/>
        </w:trPr>
        <w:tc>
          <w:tcPr>
            <w:tcW w:w="638" w:type="dxa"/>
            <w:hideMark/>
          </w:tcPr>
          <w:p w14:paraId="7621F00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0F0350E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98" w:type="dxa"/>
            <w:hideMark/>
          </w:tcPr>
          <w:p w14:paraId="0D44A0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CCBCAB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512BD89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A2209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26E4A65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CCE232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7B26ACC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15BF884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12 605,90</w:t>
            </w:r>
          </w:p>
        </w:tc>
        <w:tc>
          <w:tcPr>
            <w:tcW w:w="1937" w:type="dxa"/>
            <w:hideMark/>
          </w:tcPr>
          <w:p w14:paraId="6FDB6C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4FD49B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2A4C5C5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4E7F7F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918816C" w14:textId="77777777" w:rsidTr="00E8676E">
        <w:trPr>
          <w:trHeight w:val="375"/>
        </w:trPr>
        <w:tc>
          <w:tcPr>
            <w:tcW w:w="638" w:type="dxa"/>
            <w:hideMark/>
          </w:tcPr>
          <w:p w14:paraId="7E27BF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55FBC99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98" w:type="dxa"/>
            <w:hideMark/>
          </w:tcPr>
          <w:p w14:paraId="377140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EB70F0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FC7765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2141E2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18D4C4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574442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48669DA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23BAC63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063 055,54</w:t>
            </w:r>
          </w:p>
        </w:tc>
        <w:tc>
          <w:tcPr>
            <w:tcW w:w="1937" w:type="dxa"/>
            <w:hideMark/>
          </w:tcPr>
          <w:p w14:paraId="4F530E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406C0B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0BFFCBA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6F3401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0A3A2A3" w14:textId="77777777" w:rsidTr="00E8676E">
        <w:trPr>
          <w:trHeight w:val="375"/>
        </w:trPr>
        <w:tc>
          <w:tcPr>
            <w:tcW w:w="638" w:type="dxa"/>
            <w:hideMark/>
          </w:tcPr>
          <w:p w14:paraId="7C29ED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6F802C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hideMark/>
          </w:tcPr>
          <w:p w14:paraId="232AEE7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10A654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6DB40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43E09E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3B0EFDD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492E1F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09856E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5EE0BB9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9 197 534,46</w:t>
            </w:r>
          </w:p>
        </w:tc>
        <w:tc>
          <w:tcPr>
            <w:tcW w:w="1937" w:type="dxa"/>
            <w:hideMark/>
          </w:tcPr>
          <w:p w14:paraId="6E898AB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2D9C4A4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5FDB5D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7D9E65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DF9867B" w14:textId="77777777" w:rsidTr="00E8676E">
        <w:trPr>
          <w:trHeight w:val="375"/>
        </w:trPr>
        <w:tc>
          <w:tcPr>
            <w:tcW w:w="638" w:type="dxa"/>
            <w:hideMark/>
          </w:tcPr>
          <w:p w14:paraId="60A318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6BFBB5F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hideMark/>
          </w:tcPr>
          <w:p w14:paraId="328156E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26EF5AA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775426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881812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1B4461D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969BF6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58DFE3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2022AC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6D3B91D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2156394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03E0026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43C815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020E70F" w14:textId="77777777" w:rsidTr="00E8676E">
        <w:trPr>
          <w:trHeight w:val="375"/>
        </w:trPr>
        <w:tc>
          <w:tcPr>
            <w:tcW w:w="638" w:type="dxa"/>
            <w:hideMark/>
          </w:tcPr>
          <w:p w14:paraId="18A906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275F09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998" w:type="dxa"/>
            <w:hideMark/>
          </w:tcPr>
          <w:p w14:paraId="03F57D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BD236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A8550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76336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342EDB9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4ABED7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52C23A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003F07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1 673 195,90</w:t>
            </w:r>
          </w:p>
        </w:tc>
        <w:tc>
          <w:tcPr>
            <w:tcW w:w="1937" w:type="dxa"/>
            <w:hideMark/>
          </w:tcPr>
          <w:p w14:paraId="0D05E4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361B58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522938C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1272FB5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ACF9775" w14:textId="77777777" w:rsidTr="00E8676E">
        <w:trPr>
          <w:trHeight w:val="375"/>
        </w:trPr>
        <w:tc>
          <w:tcPr>
            <w:tcW w:w="638" w:type="dxa"/>
            <w:hideMark/>
          </w:tcPr>
          <w:p w14:paraId="694D1B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4E36B3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1998" w:type="dxa"/>
            <w:hideMark/>
          </w:tcPr>
          <w:p w14:paraId="239842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233921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1B86DB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B55DB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27E3C44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7EDD1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29816E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658A2CE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1 673 195,90</w:t>
            </w:r>
          </w:p>
        </w:tc>
        <w:tc>
          <w:tcPr>
            <w:tcW w:w="1937" w:type="dxa"/>
            <w:hideMark/>
          </w:tcPr>
          <w:p w14:paraId="00EA795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3E3D87A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598AAA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37BBCDB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6D4E51C" w14:textId="77777777" w:rsidTr="00E8676E">
        <w:trPr>
          <w:trHeight w:val="990"/>
        </w:trPr>
        <w:tc>
          <w:tcPr>
            <w:tcW w:w="638" w:type="dxa"/>
            <w:hideMark/>
          </w:tcPr>
          <w:p w14:paraId="48F243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6" w:type="dxa"/>
            <w:gridSpan w:val="6"/>
            <w:hideMark/>
          </w:tcPr>
          <w:p w14:paraId="110B40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Отдельное мероприятие 3 </w:t>
            </w:r>
          </w:p>
        </w:tc>
        <w:tc>
          <w:tcPr>
            <w:tcW w:w="1937" w:type="dxa"/>
            <w:hideMark/>
          </w:tcPr>
          <w:p w14:paraId="77B35C5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6E9EE5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476941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C0CE4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5B83BF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07E00AC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9095A2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A76433E" w14:textId="77777777" w:rsidTr="00E8676E">
        <w:trPr>
          <w:trHeight w:val="750"/>
        </w:trPr>
        <w:tc>
          <w:tcPr>
            <w:tcW w:w="638" w:type="dxa"/>
            <w:hideMark/>
          </w:tcPr>
          <w:p w14:paraId="2066339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0BD53E0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Главный распорядитель: УС и ЖКХ администрации г.  Канска</w:t>
            </w:r>
          </w:p>
        </w:tc>
        <w:tc>
          <w:tcPr>
            <w:tcW w:w="1937" w:type="dxa"/>
            <w:hideMark/>
          </w:tcPr>
          <w:p w14:paraId="0EBA8D0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5C04B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D0E52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985B69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69B9DA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19EFFF5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272390C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A9735A3" w14:textId="77777777" w:rsidTr="00E8676E">
        <w:trPr>
          <w:trHeight w:val="735"/>
        </w:trPr>
        <w:tc>
          <w:tcPr>
            <w:tcW w:w="638" w:type="dxa"/>
            <w:hideMark/>
          </w:tcPr>
          <w:p w14:paraId="45FE5B4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6306" w:type="dxa"/>
            <w:gridSpan w:val="12"/>
            <w:hideMark/>
          </w:tcPr>
          <w:p w14:paraId="4A0127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E8676E">
              <w:rPr>
                <w:b/>
                <w:bCs/>
                <w:sz w:val="24"/>
                <w:szCs w:val="24"/>
              </w:rPr>
              <w:t>Мероприятие :</w:t>
            </w:r>
            <w:proofErr w:type="gramEnd"/>
            <w:r w:rsidRPr="00E8676E">
              <w:rPr>
                <w:b/>
                <w:bCs/>
                <w:sz w:val="24"/>
                <w:szCs w:val="24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36" w:type="dxa"/>
            <w:hideMark/>
          </w:tcPr>
          <w:p w14:paraId="296108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4A0C105" w14:textId="77777777" w:rsidTr="00E8676E">
        <w:trPr>
          <w:trHeight w:val="405"/>
        </w:trPr>
        <w:tc>
          <w:tcPr>
            <w:tcW w:w="638" w:type="dxa"/>
            <w:hideMark/>
          </w:tcPr>
          <w:p w14:paraId="65F15E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4606" w:type="dxa"/>
            <w:gridSpan w:val="6"/>
            <w:hideMark/>
          </w:tcPr>
          <w:p w14:paraId="77CA9A2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Заказчик: УС и ЖКХ администрации г.  Канска</w:t>
            </w:r>
          </w:p>
        </w:tc>
        <w:tc>
          <w:tcPr>
            <w:tcW w:w="1937" w:type="dxa"/>
            <w:hideMark/>
          </w:tcPr>
          <w:p w14:paraId="328862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352CE4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634805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72B577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54C8AC8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3190A2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14B7A7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E8D0485" w14:textId="77777777" w:rsidTr="00E8676E">
        <w:trPr>
          <w:trHeight w:val="1515"/>
        </w:trPr>
        <w:tc>
          <w:tcPr>
            <w:tcW w:w="638" w:type="dxa"/>
            <w:hideMark/>
          </w:tcPr>
          <w:p w14:paraId="0619C4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2594E4C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 Мероприятия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98" w:type="dxa"/>
            <w:hideMark/>
          </w:tcPr>
          <w:p w14:paraId="5C19848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1 </w:t>
            </w:r>
            <w:proofErr w:type="spellStart"/>
            <w:r w:rsidRPr="00E8676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9" w:type="dxa"/>
            <w:hideMark/>
          </w:tcPr>
          <w:p w14:paraId="59FF026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-2021</w:t>
            </w:r>
          </w:p>
        </w:tc>
        <w:tc>
          <w:tcPr>
            <w:tcW w:w="1979" w:type="dxa"/>
            <w:hideMark/>
          </w:tcPr>
          <w:p w14:paraId="270BA9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563C83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60053B3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43BDF7F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69DE74A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62F08A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56BFFE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3B44355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42BEA22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265F3BF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3DB295D" w14:textId="77777777" w:rsidTr="00E8676E">
        <w:trPr>
          <w:trHeight w:val="300"/>
        </w:trPr>
        <w:tc>
          <w:tcPr>
            <w:tcW w:w="638" w:type="dxa"/>
            <w:hideMark/>
          </w:tcPr>
          <w:p w14:paraId="72F331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76B3EF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98" w:type="dxa"/>
            <w:hideMark/>
          </w:tcPr>
          <w:p w14:paraId="6FE7EC3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2F5EEA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7648F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7DF277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66F98B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E70FD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FB965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2672D9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1F1C99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2736AF8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6" w:type="dxa"/>
            <w:hideMark/>
          </w:tcPr>
          <w:p w14:paraId="77F8D2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1FAE11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9ABE834" w14:textId="77777777" w:rsidTr="00E8676E">
        <w:trPr>
          <w:trHeight w:val="360"/>
        </w:trPr>
        <w:tc>
          <w:tcPr>
            <w:tcW w:w="638" w:type="dxa"/>
            <w:hideMark/>
          </w:tcPr>
          <w:p w14:paraId="39CEC5E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4C8BF9B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998" w:type="dxa"/>
            <w:hideMark/>
          </w:tcPr>
          <w:p w14:paraId="30F82C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3BC5E7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325183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C2E15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0F060BB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75FC741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70FDDBC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55E4A02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3EE1E48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400,00</w:t>
            </w:r>
          </w:p>
        </w:tc>
        <w:tc>
          <w:tcPr>
            <w:tcW w:w="1976" w:type="dxa"/>
            <w:hideMark/>
          </w:tcPr>
          <w:p w14:paraId="7B098E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38AE79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1884CC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6A6744B" w14:textId="77777777" w:rsidTr="00E8676E">
        <w:trPr>
          <w:trHeight w:val="375"/>
        </w:trPr>
        <w:tc>
          <w:tcPr>
            <w:tcW w:w="638" w:type="dxa"/>
            <w:hideMark/>
          </w:tcPr>
          <w:p w14:paraId="12F7DB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49BDB09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98" w:type="dxa"/>
            <w:hideMark/>
          </w:tcPr>
          <w:p w14:paraId="0D2BD33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551C5D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D1F5DB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75AE7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455FF3E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D1CFEF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2C6E5B5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20B2097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692303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 149 600,00</w:t>
            </w:r>
          </w:p>
        </w:tc>
        <w:tc>
          <w:tcPr>
            <w:tcW w:w="1976" w:type="dxa"/>
            <w:hideMark/>
          </w:tcPr>
          <w:p w14:paraId="7F3D144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654101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09E08DA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8B7F722" w14:textId="77777777" w:rsidTr="00E8676E">
        <w:trPr>
          <w:trHeight w:val="375"/>
        </w:trPr>
        <w:tc>
          <w:tcPr>
            <w:tcW w:w="638" w:type="dxa"/>
            <w:hideMark/>
          </w:tcPr>
          <w:p w14:paraId="3AC81F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2A5C7D0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8" w:type="dxa"/>
            <w:hideMark/>
          </w:tcPr>
          <w:p w14:paraId="39357C0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53E4673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7C57C1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DAD11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037FF3A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EB22EF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74C0C4D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224D849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12E560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04B652E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619617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5617C39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3E977E2" w14:textId="77777777" w:rsidTr="00E8676E">
        <w:trPr>
          <w:trHeight w:val="375"/>
        </w:trPr>
        <w:tc>
          <w:tcPr>
            <w:tcW w:w="638" w:type="dxa"/>
            <w:hideMark/>
          </w:tcPr>
          <w:p w14:paraId="7490CDC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72336A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8" w:type="dxa"/>
            <w:hideMark/>
          </w:tcPr>
          <w:p w14:paraId="397EA3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A610DB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857A9F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2620B1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4F506CC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B6A714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1D87855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7313DD7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37" w:type="dxa"/>
            <w:hideMark/>
          </w:tcPr>
          <w:p w14:paraId="5C24A7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05340DD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1976" w:type="dxa"/>
            <w:hideMark/>
          </w:tcPr>
          <w:p w14:paraId="3904DB0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х</w:t>
            </w:r>
          </w:p>
        </w:tc>
        <w:tc>
          <w:tcPr>
            <w:tcW w:w="36" w:type="dxa"/>
            <w:hideMark/>
          </w:tcPr>
          <w:p w14:paraId="0A52C20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17BEAF9" w14:textId="77777777" w:rsidTr="00E8676E">
        <w:trPr>
          <w:trHeight w:val="375"/>
        </w:trPr>
        <w:tc>
          <w:tcPr>
            <w:tcW w:w="638" w:type="dxa"/>
            <w:hideMark/>
          </w:tcPr>
          <w:p w14:paraId="4EA8D29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3DA3111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998" w:type="dxa"/>
            <w:hideMark/>
          </w:tcPr>
          <w:p w14:paraId="33D3885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5521EAB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1362D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666AF28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2FE74F0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57D0AB6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7B4C1D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320DFE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5DFB802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4 200 </w:t>
            </w:r>
            <w:r w:rsidRPr="00E8676E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976" w:type="dxa"/>
            <w:hideMark/>
          </w:tcPr>
          <w:p w14:paraId="147149D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76" w:type="dxa"/>
            <w:hideMark/>
          </w:tcPr>
          <w:p w14:paraId="592B85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75A8381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ECD0C9A" w14:textId="77777777" w:rsidTr="00E8676E">
        <w:trPr>
          <w:trHeight w:val="375"/>
        </w:trPr>
        <w:tc>
          <w:tcPr>
            <w:tcW w:w="638" w:type="dxa"/>
            <w:hideMark/>
          </w:tcPr>
          <w:p w14:paraId="19F2239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hideMark/>
          </w:tcPr>
          <w:p w14:paraId="794CC04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1998" w:type="dxa"/>
            <w:hideMark/>
          </w:tcPr>
          <w:p w14:paraId="1079753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1E9321A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0D7E55D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hideMark/>
          </w:tcPr>
          <w:p w14:paraId="42AEE0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2079" w:type="dxa"/>
            <w:hideMark/>
          </w:tcPr>
          <w:p w14:paraId="49D859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937" w:type="dxa"/>
            <w:hideMark/>
          </w:tcPr>
          <w:p w14:paraId="0BFFBFE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6D72E29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6B6B2EC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37" w:type="dxa"/>
            <w:hideMark/>
          </w:tcPr>
          <w:p w14:paraId="09EEF24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 200 000,00</w:t>
            </w:r>
          </w:p>
        </w:tc>
        <w:tc>
          <w:tcPr>
            <w:tcW w:w="1976" w:type="dxa"/>
            <w:hideMark/>
          </w:tcPr>
          <w:p w14:paraId="2ED20B4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976" w:type="dxa"/>
            <w:hideMark/>
          </w:tcPr>
          <w:p w14:paraId="4B0769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36" w:type="dxa"/>
            <w:hideMark/>
          </w:tcPr>
          <w:p w14:paraId="7656E64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bookmarkEnd w:id="10"/>
    </w:tbl>
    <w:p w14:paraId="6DA612AB" w14:textId="1727295A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546A25A8" w14:textId="07336E35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0B19D35B" w14:textId="7C1FF921" w:rsidR="00030488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474B426" w14:textId="2A533F1A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11" w:name="_Hlk58337406"/>
      <w:r w:rsidRPr="007C7AD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14:paraId="3C300200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18C99EEE" w14:textId="738DA213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09E2DDA4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4E3CF778" w14:textId="77777777" w:rsidR="00E8676E" w:rsidRP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 xml:space="preserve">Приложение </w:t>
      </w:r>
      <w:r w:rsidRPr="00E8676E">
        <w:rPr>
          <w:sz w:val="24"/>
          <w:szCs w:val="24"/>
          <w:lang w:val="en-US"/>
        </w:rPr>
        <w:t>N</w:t>
      </w:r>
      <w:r w:rsidRPr="00E8676E">
        <w:rPr>
          <w:sz w:val="24"/>
          <w:szCs w:val="24"/>
        </w:rPr>
        <w:t xml:space="preserve"> 1</w:t>
      </w:r>
    </w:p>
    <w:p w14:paraId="6CDE2B55" w14:textId="77777777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proofErr w:type="gramStart"/>
      <w:r w:rsidRPr="00E8676E">
        <w:rPr>
          <w:sz w:val="24"/>
          <w:szCs w:val="24"/>
        </w:rPr>
        <w:t>к  подпрограмме</w:t>
      </w:r>
      <w:proofErr w:type="gramEnd"/>
      <w:r w:rsidRPr="00E8676E">
        <w:rPr>
          <w:sz w:val="24"/>
          <w:szCs w:val="24"/>
        </w:rPr>
        <w:t xml:space="preserve"> </w:t>
      </w:r>
    </w:p>
    <w:p w14:paraId="13EE9C33" w14:textId="22315471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 xml:space="preserve">"Развитие транспортной системы города" </w:t>
      </w:r>
    </w:p>
    <w:p w14:paraId="606EBE30" w14:textId="77777777" w:rsidR="00E8676E" w:rsidRP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E8676E">
        <w:rPr>
          <w:sz w:val="24"/>
          <w:szCs w:val="24"/>
        </w:rPr>
        <w:t xml:space="preserve">Перечень </w:t>
      </w:r>
    </w:p>
    <w:p w14:paraId="59813091" w14:textId="2911E1BF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E8676E">
        <w:rPr>
          <w:sz w:val="24"/>
          <w:szCs w:val="24"/>
        </w:rPr>
        <w:t>и значения показателей результативности подпрограммы</w:t>
      </w:r>
    </w:p>
    <w:tbl>
      <w:tblPr>
        <w:tblStyle w:val="a9"/>
        <w:tblW w:w="15097" w:type="dxa"/>
        <w:tblLook w:val="04A0" w:firstRow="1" w:lastRow="0" w:firstColumn="1" w:lastColumn="0" w:noHBand="0" w:noVBand="1"/>
      </w:tblPr>
      <w:tblGrid>
        <w:gridCol w:w="883"/>
        <w:gridCol w:w="6509"/>
        <w:gridCol w:w="963"/>
        <w:gridCol w:w="1946"/>
        <w:gridCol w:w="1198"/>
        <w:gridCol w:w="1245"/>
        <w:gridCol w:w="1174"/>
        <w:gridCol w:w="1179"/>
      </w:tblGrid>
      <w:tr w:rsidR="00E8676E" w:rsidRPr="00E8676E" w14:paraId="4EBE6E22" w14:textId="77777777" w:rsidTr="00C42196">
        <w:trPr>
          <w:trHeight w:val="907"/>
        </w:trPr>
        <w:tc>
          <w:tcPr>
            <w:tcW w:w="883" w:type="dxa"/>
            <w:vMerge w:val="restart"/>
            <w:hideMark/>
          </w:tcPr>
          <w:p w14:paraId="09AE14C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12" w:name="_Hlk58337444"/>
            <w:bookmarkEnd w:id="11"/>
            <w:r w:rsidRPr="00E8676E">
              <w:rPr>
                <w:sz w:val="24"/>
                <w:szCs w:val="24"/>
              </w:rPr>
              <w:t xml:space="preserve">№  </w:t>
            </w:r>
            <w:r w:rsidRPr="00E8676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09" w:type="dxa"/>
            <w:vMerge w:val="restart"/>
            <w:hideMark/>
          </w:tcPr>
          <w:p w14:paraId="7660801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 w:rsidRPr="00E8676E">
              <w:rPr>
                <w:sz w:val="24"/>
                <w:szCs w:val="24"/>
              </w:rPr>
              <w:t xml:space="preserve">Цель,   </w:t>
            </w:r>
            <w:proofErr w:type="gramEnd"/>
            <w:r w:rsidRPr="00E8676E">
              <w:rPr>
                <w:sz w:val="24"/>
                <w:szCs w:val="24"/>
              </w:rPr>
              <w:t xml:space="preserve"> </w:t>
            </w:r>
            <w:r w:rsidRPr="00E8676E">
              <w:rPr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963" w:type="dxa"/>
            <w:vMerge w:val="restart"/>
            <w:hideMark/>
          </w:tcPr>
          <w:p w14:paraId="6F1E01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Ед.</w:t>
            </w:r>
            <w:r w:rsidRPr="00E8676E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946" w:type="dxa"/>
            <w:vMerge w:val="restart"/>
            <w:hideMark/>
          </w:tcPr>
          <w:p w14:paraId="6D2FC99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Источник </w:t>
            </w:r>
            <w:r w:rsidRPr="00E8676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4793" w:type="dxa"/>
            <w:gridSpan w:val="4"/>
            <w:hideMark/>
          </w:tcPr>
          <w:p w14:paraId="5D5631B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8676E" w:rsidRPr="00E8676E" w14:paraId="2CAA17DA" w14:textId="77777777" w:rsidTr="00C42196">
        <w:trPr>
          <w:trHeight w:val="502"/>
        </w:trPr>
        <w:tc>
          <w:tcPr>
            <w:tcW w:w="883" w:type="dxa"/>
            <w:vMerge/>
            <w:hideMark/>
          </w:tcPr>
          <w:p w14:paraId="7A93E5B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6509" w:type="dxa"/>
            <w:vMerge/>
            <w:hideMark/>
          </w:tcPr>
          <w:p w14:paraId="16E095B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hideMark/>
          </w:tcPr>
          <w:p w14:paraId="40DD62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hideMark/>
          </w:tcPr>
          <w:p w14:paraId="080695B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98" w:type="dxa"/>
            <w:hideMark/>
          </w:tcPr>
          <w:p w14:paraId="7FAB3C6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9</w:t>
            </w:r>
          </w:p>
        </w:tc>
        <w:tc>
          <w:tcPr>
            <w:tcW w:w="1245" w:type="dxa"/>
            <w:hideMark/>
          </w:tcPr>
          <w:p w14:paraId="673996A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hideMark/>
          </w:tcPr>
          <w:p w14:paraId="2755977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hideMark/>
          </w:tcPr>
          <w:p w14:paraId="19A0109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2</w:t>
            </w:r>
          </w:p>
        </w:tc>
      </w:tr>
      <w:tr w:rsidR="00E8676E" w:rsidRPr="00E8676E" w14:paraId="63186B43" w14:textId="77777777" w:rsidTr="00C42196">
        <w:trPr>
          <w:trHeight w:val="502"/>
        </w:trPr>
        <w:tc>
          <w:tcPr>
            <w:tcW w:w="883" w:type="dxa"/>
            <w:hideMark/>
          </w:tcPr>
          <w:p w14:paraId="1461BE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6509" w:type="dxa"/>
            <w:hideMark/>
          </w:tcPr>
          <w:p w14:paraId="04CC254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hideMark/>
          </w:tcPr>
          <w:p w14:paraId="26BE8C4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  <w:hideMark/>
          </w:tcPr>
          <w:p w14:paraId="771758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</w:t>
            </w:r>
          </w:p>
        </w:tc>
        <w:tc>
          <w:tcPr>
            <w:tcW w:w="1198" w:type="dxa"/>
            <w:hideMark/>
          </w:tcPr>
          <w:p w14:paraId="55A469A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hideMark/>
          </w:tcPr>
          <w:p w14:paraId="1F751A8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hideMark/>
          </w:tcPr>
          <w:p w14:paraId="6A87B37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hideMark/>
          </w:tcPr>
          <w:p w14:paraId="72FCB0D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</w:t>
            </w:r>
          </w:p>
        </w:tc>
      </w:tr>
      <w:tr w:rsidR="00E8676E" w:rsidRPr="00E8676E" w14:paraId="592B4D90" w14:textId="77777777" w:rsidTr="00C42196">
        <w:trPr>
          <w:trHeight w:val="1235"/>
        </w:trPr>
        <w:tc>
          <w:tcPr>
            <w:tcW w:w="883" w:type="dxa"/>
            <w:hideMark/>
          </w:tcPr>
          <w:p w14:paraId="3AD7D6A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14214" w:type="dxa"/>
            <w:gridSpan w:val="7"/>
            <w:hideMark/>
          </w:tcPr>
          <w:p w14:paraId="0552EB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Цель подпрограммы:  </w:t>
            </w:r>
            <w:r w:rsidRPr="00E8676E">
              <w:rPr>
                <w:sz w:val="24"/>
                <w:szCs w:val="24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E8676E">
              <w:rPr>
                <w:sz w:val="24"/>
                <w:szCs w:val="24"/>
              </w:rPr>
              <w:t>комплексной  безопасности</w:t>
            </w:r>
            <w:proofErr w:type="gramEnd"/>
            <w:r w:rsidRPr="00E8676E">
              <w:rPr>
                <w:sz w:val="24"/>
                <w:szCs w:val="24"/>
              </w:rPr>
              <w:t xml:space="preserve"> дорожного движения.</w:t>
            </w:r>
          </w:p>
        </w:tc>
      </w:tr>
      <w:tr w:rsidR="00E8676E" w:rsidRPr="00E8676E" w14:paraId="29916257" w14:textId="77777777" w:rsidTr="00C42196">
        <w:trPr>
          <w:trHeight w:val="753"/>
        </w:trPr>
        <w:tc>
          <w:tcPr>
            <w:tcW w:w="883" w:type="dxa"/>
            <w:hideMark/>
          </w:tcPr>
          <w:p w14:paraId="6D4B70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</w:t>
            </w:r>
          </w:p>
        </w:tc>
        <w:tc>
          <w:tcPr>
            <w:tcW w:w="14214" w:type="dxa"/>
            <w:gridSpan w:val="7"/>
            <w:hideMark/>
          </w:tcPr>
          <w:p w14:paraId="021CE53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</w:t>
            </w:r>
            <w:proofErr w:type="spellStart"/>
            <w:proofErr w:type="gramStart"/>
            <w:r w:rsidRPr="00E8676E">
              <w:rPr>
                <w:b/>
                <w:bCs/>
                <w:sz w:val="24"/>
                <w:szCs w:val="24"/>
              </w:rPr>
              <w:t>подпрограммы:</w:t>
            </w:r>
            <w:r w:rsidRPr="00E8676E">
              <w:rPr>
                <w:sz w:val="24"/>
                <w:szCs w:val="24"/>
              </w:rPr>
              <w:t>Обеспечение</w:t>
            </w:r>
            <w:proofErr w:type="spellEnd"/>
            <w:proofErr w:type="gramEnd"/>
            <w:r w:rsidRPr="00E8676E">
              <w:rPr>
                <w:sz w:val="24"/>
                <w:szCs w:val="24"/>
              </w:rPr>
              <w:t xml:space="preserve"> сохранности, содержания, ремонт, модернизация и развитие сети автомобильных дорог города.</w:t>
            </w:r>
          </w:p>
        </w:tc>
      </w:tr>
      <w:tr w:rsidR="00E8676E" w:rsidRPr="00E8676E" w14:paraId="7D160C3E" w14:textId="77777777" w:rsidTr="00C42196">
        <w:trPr>
          <w:trHeight w:val="1583"/>
        </w:trPr>
        <w:tc>
          <w:tcPr>
            <w:tcW w:w="883" w:type="dxa"/>
            <w:hideMark/>
          </w:tcPr>
          <w:p w14:paraId="49767FC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6509" w:type="dxa"/>
            <w:hideMark/>
          </w:tcPr>
          <w:p w14:paraId="6210831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br/>
              <w:t>Количество мостов находящихся в неудовлетворительном техническом состоянии к общему количеству мостов находящихся в муниципальной собственности</w:t>
            </w:r>
          </w:p>
        </w:tc>
        <w:tc>
          <w:tcPr>
            <w:tcW w:w="963" w:type="dxa"/>
            <w:hideMark/>
          </w:tcPr>
          <w:p w14:paraId="2E8180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%</w:t>
            </w:r>
          </w:p>
        </w:tc>
        <w:tc>
          <w:tcPr>
            <w:tcW w:w="1946" w:type="dxa"/>
            <w:hideMark/>
          </w:tcPr>
          <w:p w14:paraId="392371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198" w:type="dxa"/>
            <w:hideMark/>
          </w:tcPr>
          <w:p w14:paraId="1FC7D97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4,3</w:t>
            </w:r>
          </w:p>
        </w:tc>
        <w:tc>
          <w:tcPr>
            <w:tcW w:w="1245" w:type="dxa"/>
            <w:hideMark/>
          </w:tcPr>
          <w:p w14:paraId="50EE2FE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,6</w:t>
            </w:r>
          </w:p>
        </w:tc>
        <w:tc>
          <w:tcPr>
            <w:tcW w:w="1174" w:type="dxa"/>
            <w:hideMark/>
          </w:tcPr>
          <w:p w14:paraId="5CB169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,6</w:t>
            </w:r>
          </w:p>
        </w:tc>
        <w:tc>
          <w:tcPr>
            <w:tcW w:w="1174" w:type="dxa"/>
            <w:hideMark/>
          </w:tcPr>
          <w:p w14:paraId="1D2705C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,6</w:t>
            </w:r>
          </w:p>
        </w:tc>
      </w:tr>
      <w:tr w:rsidR="00E8676E" w:rsidRPr="00E8676E" w14:paraId="59C6324F" w14:textId="77777777" w:rsidTr="00C42196">
        <w:trPr>
          <w:trHeight w:val="1409"/>
        </w:trPr>
        <w:tc>
          <w:tcPr>
            <w:tcW w:w="883" w:type="dxa"/>
            <w:hideMark/>
          </w:tcPr>
          <w:p w14:paraId="51E09C0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2</w:t>
            </w:r>
          </w:p>
        </w:tc>
        <w:tc>
          <w:tcPr>
            <w:tcW w:w="6509" w:type="dxa"/>
            <w:hideMark/>
          </w:tcPr>
          <w:p w14:paraId="30CDF1B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br/>
              <w:t xml:space="preserve">Доля протяженности автомобильных дорог общего пользования местного значения, на которой проведены работы по ремонту в общей протяженности автомобильных дорог города </w:t>
            </w:r>
          </w:p>
        </w:tc>
        <w:tc>
          <w:tcPr>
            <w:tcW w:w="963" w:type="dxa"/>
            <w:hideMark/>
          </w:tcPr>
          <w:p w14:paraId="67BFA0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%</w:t>
            </w:r>
          </w:p>
        </w:tc>
        <w:tc>
          <w:tcPr>
            <w:tcW w:w="1946" w:type="dxa"/>
            <w:hideMark/>
          </w:tcPr>
          <w:p w14:paraId="3D7F00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198" w:type="dxa"/>
            <w:hideMark/>
          </w:tcPr>
          <w:p w14:paraId="4C38F4C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6,5</w:t>
            </w:r>
          </w:p>
        </w:tc>
        <w:tc>
          <w:tcPr>
            <w:tcW w:w="1245" w:type="dxa"/>
            <w:hideMark/>
          </w:tcPr>
          <w:p w14:paraId="4013879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8</w:t>
            </w:r>
          </w:p>
        </w:tc>
        <w:tc>
          <w:tcPr>
            <w:tcW w:w="1174" w:type="dxa"/>
            <w:hideMark/>
          </w:tcPr>
          <w:p w14:paraId="48451A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9,5</w:t>
            </w:r>
          </w:p>
        </w:tc>
        <w:tc>
          <w:tcPr>
            <w:tcW w:w="1174" w:type="dxa"/>
            <w:hideMark/>
          </w:tcPr>
          <w:p w14:paraId="1E0FA8A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1,0</w:t>
            </w:r>
          </w:p>
        </w:tc>
      </w:tr>
      <w:tr w:rsidR="00E8676E" w:rsidRPr="00E8676E" w14:paraId="2076EDDE" w14:textId="77777777" w:rsidTr="00C42196">
        <w:trPr>
          <w:trHeight w:val="347"/>
        </w:trPr>
        <w:tc>
          <w:tcPr>
            <w:tcW w:w="883" w:type="dxa"/>
            <w:hideMark/>
          </w:tcPr>
          <w:p w14:paraId="2384F58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</w:t>
            </w:r>
          </w:p>
        </w:tc>
        <w:tc>
          <w:tcPr>
            <w:tcW w:w="14214" w:type="dxa"/>
            <w:gridSpan w:val="7"/>
            <w:hideMark/>
          </w:tcPr>
          <w:p w14:paraId="3ECB83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</w:t>
            </w:r>
            <w:proofErr w:type="spellStart"/>
            <w:proofErr w:type="gramStart"/>
            <w:r w:rsidRPr="00E8676E">
              <w:rPr>
                <w:b/>
                <w:bCs/>
                <w:sz w:val="24"/>
                <w:szCs w:val="24"/>
              </w:rPr>
              <w:t>подпрограммы:</w:t>
            </w:r>
            <w:r w:rsidRPr="00E8676E">
              <w:rPr>
                <w:sz w:val="24"/>
                <w:szCs w:val="24"/>
              </w:rPr>
              <w:t>Обеспечение</w:t>
            </w:r>
            <w:proofErr w:type="spellEnd"/>
            <w:proofErr w:type="gramEnd"/>
            <w:r w:rsidRPr="00E8676E">
              <w:rPr>
                <w:sz w:val="24"/>
                <w:szCs w:val="24"/>
              </w:rPr>
              <w:t xml:space="preserve"> населения услугами общественного транспорта равной доступностью</w:t>
            </w:r>
          </w:p>
        </w:tc>
      </w:tr>
      <w:tr w:rsidR="00E8676E" w:rsidRPr="00E8676E" w14:paraId="4892E753" w14:textId="77777777" w:rsidTr="00C42196">
        <w:trPr>
          <w:trHeight w:val="1390"/>
        </w:trPr>
        <w:tc>
          <w:tcPr>
            <w:tcW w:w="883" w:type="dxa"/>
            <w:hideMark/>
          </w:tcPr>
          <w:p w14:paraId="0D90194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.1</w:t>
            </w:r>
          </w:p>
        </w:tc>
        <w:tc>
          <w:tcPr>
            <w:tcW w:w="6509" w:type="dxa"/>
            <w:hideMark/>
          </w:tcPr>
          <w:p w14:paraId="6C271C3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br/>
              <w:t>Доля муниципальных маршрутов с возмещением расходов к общему количеству муниципальных маршрутов</w:t>
            </w:r>
          </w:p>
        </w:tc>
        <w:tc>
          <w:tcPr>
            <w:tcW w:w="963" w:type="dxa"/>
            <w:hideMark/>
          </w:tcPr>
          <w:p w14:paraId="3371B5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%</w:t>
            </w:r>
          </w:p>
        </w:tc>
        <w:tc>
          <w:tcPr>
            <w:tcW w:w="1946" w:type="dxa"/>
            <w:hideMark/>
          </w:tcPr>
          <w:p w14:paraId="2C3CB7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198" w:type="dxa"/>
            <w:hideMark/>
          </w:tcPr>
          <w:p w14:paraId="30579CC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7,8</w:t>
            </w:r>
          </w:p>
        </w:tc>
        <w:tc>
          <w:tcPr>
            <w:tcW w:w="1245" w:type="dxa"/>
            <w:hideMark/>
          </w:tcPr>
          <w:p w14:paraId="2C26A0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2,4</w:t>
            </w:r>
          </w:p>
        </w:tc>
        <w:tc>
          <w:tcPr>
            <w:tcW w:w="1174" w:type="dxa"/>
            <w:hideMark/>
          </w:tcPr>
          <w:p w14:paraId="60DD259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2,4</w:t>
            </w:r>
          </w:p>
        </w:tc>
        <w:tc>
          <w:tcPr>
            <w:tcW w:w="1174" w:type="dxa"/>
            <w:hideMark/>
          </w:tcPr>
          <w:p w14:paraId="1EF8C46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2,4</w:t>
            </w:r>
          </w:p>
        </w:tc>
      </w:tr>
      <w:bookmarkEnd w:id="12"/>
    </w:tbl>
    <w:p w14:paraId="2E0E2EF6" w14:textId="77777777" w:rsidR="00E8676E" w:rsidRPr="00E8676E" w:rsidRDefault="00E8676E" w:rsidP="00E8676E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F5D7D29" w14:textId="089FF5CC" w:rsidR="00DC101F" w:rsidRDefault="00DC101F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7BA54BD4" w14:textId="0F5AF11D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2EE0AAFF" w14:textId="77777777" w:rsidR="00E8676E" w:rsidRPr="007C7AD7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</w:p>
    <w:p w14:paraId="10DFE63D" w14:textId="77777777" w:rsidR="00464355" w:rsidRPr="007C7AD7" w:rsidRDefault="00464355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  <w:bookmarkStart w:id="13" w:name="_Hlk57974205"/>
    </w:p>
    <w:p w14:paraId="3786E4BA" w14:textId="4FA2C982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14" w:name="_Hlk58337506"/>
      <w:r w:rsidRPr="007C7AD7">
        <w:rPr>
          <w:sz w:val="24"/>
          <w:szCs w:val="24"/>
        </w:rPr>
        <w:t xml:space="preserve">Приложение № </w:t>
      </w:r>
      <w:r w:rsidR="00E8676E">
        <w:rPr>
          <w:sz w:val="24"/>
          <w:szCs w:val="24"/>
        </w:rPr>
        <w:t>6</w:t>
      </w:r>
    </w:p>
    <w:p w14:paraId="4D017894" w14:textId="77777777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4C7BAAC5" w14:textId="565D13A2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58B73771" w14:textId="77777777" w:rsidR="00464355" w:rsidRPr="007C7AD7" w:rsidRDefault="00464355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3F531BB6" w14:textId="15C2FAFF" w:rsidR="00DC101F" w:rsidRPr="007C7AD7" w:rsidRDefault="00DC101F" w:rsidP="00DC101F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11B0CCC3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proofErr w:type="gramStart"/>
      <w:r w:rsidRPr="007C7AD7">
        <w:rPr>
          <w:sz w:val="24"/>
          <w:szCs w:val="24"/>
        </w:rPr>
        <w:t>к  подпрограмме</w:t>
      </w:r>
      <w:proofErr w:type="gramEnd"/>
      <w:r w:rsidRPr="007C7AD7">
        <w:rPr>
          <w:sz w:val="24"/>
          <w:szCs w:val="24"/>
        </w:rPr>
        <w:t xml:space="preserve"> города Канска </w:t>
      </w:r>
    </w:p>
    <w:p w14:paraId="72F6534B" w14:textId="46AC14E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«Развитие транспортной системы города»</w:t>
      </w:r>
    </w:p>
    <w:bookmarkEnd w:id="13"/>
    <w:p w14:paraId="52AAC75F" w14:textId="77777777" w:rsidR="00DC101F" w:rsidRPr="007C7AD7" w:rsidRDefault="00DC101F" w:rsidP="00DC101F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</w:p>
    <w:p w14:paraId="1941480D" w14:textId="10A5D734" w:rsidR="00030488" w:rsidRPr="007C7AD7" w:rsidRDefault="00DC101F" w:rsidP="00DC101F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p w14:paraId="453DA1D5" w14:textId="70EDDADB" w:rsidR="00DC101F" w:rsidRPr="007C7AD7" w:rsidRDefault="00DC101F" w:rsidP="00DC101F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1"/>
        <w:gridCol w:w="1982"/>
        <w:gridCol w:w="1586"/>
        <w:gridCol w:w="769"/>
        <w:gridCol w:w="690"/>
        <w:gridCol w:w="1297"/>
        <w:gridCol w:w="956"/>
        <w:gridCol w:w="1131"/>
        <w:gridCol w:w="1146"/>
        <w:gridCol w:w="1146"/>
        <w:gridCol w:w="1178"/>
        <w:gridCol w:w="1883"/>
        <w:gridCol w:w="221"/>
      </w:tblGrid>
      <w:tr w:rsidR="00E8676E" w:rsidRPr="00E8676E" w14:paraId="53484AE0" w14:textId="77777777" w:rsidTr="00E8676E">
        <w:trPr>
          <w:gridAfter w:val="1"/>
          <w:wAfter w:w="36" w:type="dxa"/>
          <w:trHeight w:val="345"/>
        </w:trPr>
        <w:tc>
          <w:tcPr>
            <w:tcW w:w="960" w:type="dxa"/>
            <w:vMerge w:val="restart"/>
            <w:noWrap/>
            <w:hideMark/>
          </w:tcPr>
          <w:p w14:paraId="3F726D0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15" w:name="_Hlk58337547"/>
            <w:bookmarkEnd w:id="14"/>
            <w:r w:rsidRPr="00E8676E">
              <w:rPr>
                <w:sz w:val="24"/>
                <w:szCs w:val="24"/>
              </w:rPr>
              <w:t>№п/п</w:t>
            </w:r>
          </w:p>
        </w:tc>
        <w:tc>
          <w:tcPr>
            <w:tcW w:w="4968" w:type="dxa"/>
            <w:vMerge w:val="restart"/>
            <w:hideMark/>
          </w:tcPr>
          <w:p w14:paraId="23CCFFE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197" w:type="dxa"/>
            <w:vMerge w:val="restart"/>
            <w:hideMark/>
          </w:tcPr>
          <w:p w14:paraId="0A8320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ГРБС </w:t>
            </w:r>
          </w:p>
        </w:tc>
        <w:tc>
          <w:tcPr>
            <w:tcW w:w="4055" w:type="dxa"/>
            <w:gridSpan w:val="4"/>
            <w:hideMark/>
          </w:tcPr>
          <w:p w14:paraId="637952C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16" w:type="dxa"/>
            <w:gridSpan w:val="4"/>
            <w:hideMark/>
          </w:tcPr>
          <w:p w14:paraId="406A5F9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асходы по годам реализации </w:t>
            </w:r>
            <w:proofErr w:type="gramStart"/>
            <w:r w:rsidRPr="00E8676E">
              <w:rPr>
                <w:sz w:val="24"/>
                <w:szCs w:val="24"/>
              </w:rPr>
              <w:t>программы  (</w:t>
            </w:r>
            <w:proofErr w:type="gramEnd"/>
            <w:r w:rsidRPr="00E8676E">
              <w:rPr>
                <w:sz w:val="24"/>
                <w:szCs w:val="24"/>
              </w:rPr>
              <w:t>рублей.)</w:t>
            </w:r>
          </w:p>
        </w:tc>
        <w:tc>
          <w:tcPr>
            <w:tcW w:w="5008" w:type="dxa"/>
            <w:vMerge w:val="restart"/>
            <w:hideMark/>
          </w:tcPr>
          <w:p w14:paraId="4BE2B50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жидаемый непосредственный </w:t>
            </w:r>
            <w:r w:rsidRPr="00E8676E">
              <w:rPr>
                <w:sz w:val="24"/>
                <w:szCs w:val="24"/>
              </w:rPr>
              <w:lastRenderedPageBreak/>
              <w:t>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8676E" w:rsidRPr="00E8676E" w14:paraId="446811B7" w14:textId="77777777" w:rsidTr="00E8676E">
        <w:trPr>
          <w:gridAfter w:val="1"/>
          <w:wAfter w:w="36" w:type="dxa"/>
          <w:trHeight w:val="289"/>
        </w:trPr>
        <w:tc>
          <w:tcPr>
            <w:tcW w:w="960" w:type="dxa"/>
            <w:vMerge/>
            <w:hideMark/>
          </w:tcPr>
          <w:p w14:paraId="176D52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68" w:type="dxa"/>
            <w:vMerge/>
            <w:hideMark/>
          </w:tcPr>
          <w:p w14:paraId="57F2E0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1B91AA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hideMark/>
          </w:tcPr>
          <w:p w14:paraId="3E5812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РБ</w:t>
            </w:r>
            <w:r w:rsidRPr="00E8676E"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819" w:type="dxa"/>
            <w:vMerge w:val="restart"/>
            <w:hideMark/>
          </w:tcPr>
          <w:p w14:paraId="53D828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spellStart"/>
            <w:r w:rsidRPr="00E8676E">
              <w:rPr>
                <w:sz w:val="24"/>
                <w:szCs w:val="24"/>
              </w:rPr>
              <w:lastRenderedPageBreak/>
              <w:t>РзП</w:t>
            </w:r>
            <w:r w:rsidRPr="00E8676E">
              <w:rPr>
                <w:sz w:val="24"/>
                <w:szCs w:val="24"/>
              </w:rPr>
              <w:lastRenderedPageBreak/>
              <w:t>р</w:t>
            </w:r>
            <w:proofErr w:type="spellEnd"/>
          </w:p>
        </w:tc>
        <w:tc>
          <w:tcPr>
            <w:tcW w:w="1160" w:type="dxa"/>
            <w:vMerge w:val="restart"/>
            <w:hideMark/>
          </w:tcPr>
          <w:p w14:paraId="2699D1D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1157" w:type="dxa"/>
            <w:vMerge w:val="restart"/>
            <w:hideMark/>
          </w:tcPr>
          <w:p w14:paraId="76140C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Р</w:t>
            </w:r>
          </w:p>
        </w:tc>
        <w:tc>
          <w:tcPr>
            <w:tcW w:w="1379" w:type="dxa"/>
            <w:vMerge w:val="restart"/>
            <w:hideMark/>
          </w:tcPr>
          <w:p w14:paraId="7A3663E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</w:t>
            </w:r>
          </w:p>
        </w:tc>
        <w:tc>
          <w:tcPr>
            <w:tcW w:w="1399" w:type="dxa"/>
            <w:vMerge w:val="restart"/>
            <w:hideMark/>
          </w:tcPr>
          <w:p w14:paraId="13A414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1</w:t>
            </w:r>
          </w:p>
        </w:tc>
        <w:tc>
          <w:tcPr>
            <w:tcW w:w="1399" w:type="dxa"/>
            <w:vMerge w:val="restart"/>
            <w:hideMark/>
          </w:tcPr>
          <w:p w14:paraId="18C47B6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2</w:t>
            </w:r>
          </w:p>
        </w:tc>
        <w:tc>
          <w:tcPr>
            <w:tcW w:w="1439" w:type="dxa"/>
            <w:vMerge w:val="restart"/>
            <w:hideMark/>
          </w:tcPr>
          <w:p w14:paraId="44BE0E8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итого на </w:t>
            </w:r>
            <w:r w:rsidRPr="00E8676E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008" w:type="dxa"/>
            <w:vMerge/>
            <w:hideMark/>
          </w:tcPr>
          <w:p w14:paraId="4A41410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91442A3" w14:textId="77777777" w:rsidTr="00E8676E">
        <w:trPr>
          <w:trHeight w:val="555"/>
        </w:trPr>
        <w:tc>
          <w:tcPr>
            <w:tcW w:w="960" w:type="dxa"/>
            <w:vMerge/>
            <w:hideMark/>
          </w:tcPr>
          <w:p w14:paraId="677C7C7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68" w:type="dxa"/>
            <w:vMerge/>
            <w:hideMark/>
          </w:tcPr>
          <w:p w14:paraId="2DBF92A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296B18E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CA7C4F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B3B15A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44BAD2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4E2A7E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4F3459C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2663FE5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6520C5B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354DD83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066CB4E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14:paraId="13651C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62C2CF2" w14:textId="77777777" w:rsidTr="00E8676E">
        <w:trPr>
          <w:trHeight w:val="375"/>
        </w:trPr>
        <w:tc>
          <w:tcPr>
            <w:tcW w:w="960" w:type="dxa"/>
            <w:noWrap/>
            <w:hideMark/>
          </w:tcPr>
          <w:p w14:paraId="094D2F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4968" w:type="dxa"/>
            <w:hideMark/>
          </w:tcPr>
          <w:p w14:paraId="7113A6C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hideMark/>
          </w:tcPr>
          <w:p w14:paraId="19F2B1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</w:t>
            </w:r>
          </w:p>
        </w:tc>
        <w:tc>
          <w:tcPr>
            <w:tcW w:w="919" w:type="dxa"/>
            <w:hideMark/>
          </w:tcPr>
          <w:p w14:paraId="0E8140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hideMark/>
          </w:tcPr>
          <w:p w14:paraId="0F8C04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hideMark/>
          </w:tcPr>
          <w:p w14:paraId="0993275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  <w:hideMark/>
          </w:tcPr>
          <w:p w14:paraId="6D57EDB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</w:t>
            </w:r>
          </w:p>
        </w:tc>
        <w:tc>
          <w:tcPr>
            <w:tcW w:w="1379" w:type="dxa"/>
            <w:hideMark/>
          </w:tcPr>
          <w:p w14:paraId="61488F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</w:t>
            </w:r>
          </w:p>
        </w:tc>
        <w:tc>
          <w:tcPr>
            <w:tcW w:w="1399" w:type="dxa"/>
            <w:hideMark/>
          </w:tcPr>
          <w:p w14:paraId="37B151B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</w:t>
            </w:r>
          </w:p>
        </w:tc>
        <w:tc>
          <w:tcPr>
            <w:tcW w:w="1399" w:type="dxa"/>
            <w:hideMark/>
          </w:tcPr>
          <w:p w14:paraId="2899567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  <w:hideMark/>
          </w:tcPr>
          <w:p w14:paraId="1D95E8E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1</w:t>
            </w:r>
          </w:p>
        </w:tc>
        <w:tc>
          <w:tcPr>
            <w:tcW w:w="5008" w:type="dxa"/>
            <w:hideMark/>
          </w:tcPr>
          <w:p w14:paraId="1B155E3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2</w:t>
            </w:r>
          </w:p>
        </w:tc>
        <w:tc>
          <w:tcPr>
            <w:tcW w:w="36" w:type="dxa"/>
            <w:hideMark/>
          </w:tcPr>
          <w:p w14:paraId="1DCCD5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0E6A89C" w14:textId="77777777" w:rsidTr="00E8676E">
        <w:trPr>
          <w:trHeight w:val="555"/>
        </w:trPr>
        <w:tc>
          <w:tcPr>
            <w:tcW w:w="960" w:type="dxa"/>
            <w:noWrap/>
            <w:hideMark/>
          </w:tcPr>
          <w:p w14:paraId="77C527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21844" w:type="dxa"/>
            <w:gridSpan w:val="11"/>
            <w:hideMark/>
          </w:tcPr>
          <w:p w14:paraId="617F3B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Цель подпрограммы: </w:t>
            </w:r>
            <w:r w:rsidRPr="00E8676E">
              <w:rPr>
                <w:sz w:val="24"/>
                <w:szCs w:val="24"/>
              </w:rPr>
              <w:br/>
              <w:t xml:space="preserve">Развитие современной и эффективной транспортной инфраструктуры в условиях повышения доступности транспортных услуг для населения и повышения </w:t>
            </w:r>
            <w:proofErr w:type="gramStart"/>
            <w:r w:rsidRPr="00E8676E">
              <w:rPr>
                <w:sz w:val="24"/>
                <w:szCs w:val="24"/>
              </w:rPr>
              <w:t>комплексной  безопасности</w:t>
            </w:r>
            <w:proofErr w:type="gramEnd"/>
            <w:r w:rsidRPr="00E8676E">
              <w:rPr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36" w:type="dxa"/>
            <w:hideMark/>
          </w:tcPr>
          <w:p w14:paraId="691AB6E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15FF549" w14:textId="77777777" w:rsidTr="00E8676E">
        <w:trPr>
          <w:trHeight w:val="285"/>
        </w:trPr>
        <w:tc>
          <w:tcPr>
            <w:tcW w:w="960" w:type="dxa"/>
            <w:noWrap/>
            <w:hideMark/>
          </w:tcPr>
          <w:p w14:paraId="6BDF3E7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</w:t>
            </w:r>
          </w:p>
        </w:tc>
        <w:tc>
          <w:tcPr>
            <w:tcW w:w="21844" w:type="dxa"/>
            <w:gridSpan w:val="11"/>
            <w:hideMark/>
          </w:tcPr>
          <w:p w14:paraId="6E6C343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1. </w:t>
            </w:r>
            <w:r w:rsidRPr="00E8676E">
              <w:rPr>
                <w:sz w:val="24"/>
                <w:szCs w:val="24"/>
              </w:rPr>
              <w:t xml:space="preserve">Обеспечение сохранности, содержания, ремонт, модернизация и развитие сети автомобильных дорог города. </w:t>
            </w:r>
          </w:p>
        </w:tc>
        <w:tc>
          <w:tcPr>
            <w:tcW w:w="36" w:type="dxa"/>
            <w:hideMark/>
          </w:tcPr>
          <w:p w14:paraId="481D26A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A3C38A4" w14:textId="77777777" w:rsidTr="00E8676E">
        <w:trPr>
          <w:trHeight w:val="1005"/>
        </w:trPr>
        <w:tc>
          <w:tcPr>
            <w:tcW w:w="960" w:type="dxa"/>
            <w:noWrap/>
            <w:hideMark/>
          </w:tcPr>
          <w:p w14:paraId="7951C29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1</w:t>
            </w:r>
          </w:p>
        </w:tc>
        <w:tc>
          <w:tcPr>
            <w:tcW w:w="4968" w:type="dxa"/>
            <w:hideMark/>
          </w:tcPr>
          <w:p w14:paraId="50A309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1.1. </w:t>
            </w:r>
            <w:r w:rsidRPr="00E8676E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за счет средств муниципального дорожного фонда города Канска</w:t>
            </w:r>
          </w:p>
        </w:tc>
        <w:tc>
          <w:tcPr>
            <w:tcW w:w="2197" w:type="dxa"/>
            <w:vMerge w:val="restart"/>
            <w:hideMark/>
          </w:tcPr>
          <w:p w14:paraId="19A5BE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УС и ЖКХ администрации г. Канска </w:t>
            </w:r>
          </w:p>
        </w:tc>
        <w:tc>
          <w:tcPr>
            <w:tcW w:w="919" w:type="dxa"/>
            <w:vMerge w:val="restart"/>
            <w:noWrap/>
            <w:hideMark/>
          </w:tcPr>
          <w:p w14:paraId="069C4C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vMerge w:val="restart"/>
            <w:noWrap/>
            <w:hideMark/>
          </w:tcPr>
          <w:p w14:paraId="3531548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 04 09</w:t>
            </w:r>
          </w:p>
        </w:tc>
        <w:tc>
          <w:tcPr>
            <w:tcW w:w="1160" w:type="dxa"/>
            <w:noWrap/>
            <w:hideMark/>
          </w:tcPr>
          <w:p w14:paraId="4084855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370</w:t>
            </w:r>
          </w:p>
        </w:tc>
        <w:tc>
          <w:tcPr>
            <w:tcW w:w="1157" w:type="dxa"/>
            <w:noWrap/>
            <w:hideMark/>
          </w:tcPr>
          <w:p w14:paraId="36FBA98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6FA37AD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1 478 931,67</w:t>
            </w:r>
          </w:p>
        </w:tc>
        <w:tc>
          <w:tcPr>
            <w:tcW w:w="1399" w:type="dxa"/>
            <w:noWrap/>
            <w:hideMark/>
          </w:tcPr>
          <w:p w14:paraId="6DAD031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5 400 000,00</w:t>
            </w:r>
          </w:p>
        </w:tc>
        <w:tc>
          <w:tcPr>
            <w:tcW w:w="1399" w:type="dxa"/>
            <w:noWrap/>
            <w:hideMark/>
          </w:tcPr>
          <w:p w14:paraId="215C79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6 000 000,00</w:t>
            </w:r>
          </w:p>
        </w:tc>
        <w:tc>
          <w:tcPr>
            <w:tcW w:w="1439" w:type="dxa"/>
            <w:hideMark/>
          </w:tcPr>
          <w:p w14:paraId="73C01F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2 878 931,67</w:t>
            </w:r>
          </w:p>
        </w:tc>
        <w:tc>
          <w:tcPr>
            <w:tcW w:w="5008" w:type="dxa"/>
            <w:hideMark/>
          </w:tcPr>
          <w:p w14:paraId="2C88F7C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1D95E3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CD5FE9E" w14:textId="77777777" w:rsidTr="00E8676E">
        <w:trPr>
          <w:trHeight w:val="510"/>
        </w:trPr>
        <w:tc>
          <w:tcPr>
            <w:tcW w:w="960" w:type="dxa"/>
            <w:noWrap/>
            <w:hideMark/>
          </w:tcPr>
          <w:p w14:paraId="1355A10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1.1</w:t>
            </w:r>
          </w:p>
        </w:tc>
        <w:tc>
          <w:tcPr>
            <w:tcW w:w="4968" w:type="dxa"/>
            <w:hideMark/>
          </w:tcPr>
          <w:p w14:paraId="570E6A6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1.1.1. </w:t>
            </w:r>
            <w:r w:rsidRPr="00E8676E">
              <w:rPr>
                <w:sz w:val="24"/>
                <w:szCs w:val="24"/>
              </w:rPr>
              <w:t>Содержание и обслуживание улично-</w:t>
            </w:r>
            <w:r w:rsidRPr="00E8676E">
              <w:rPr>
                <w:sz w:val="24"/>
                <w:szCs w:val="24"/>
              </w:rPr>
              <w:lastRenderedPageBreak/>
              <w:t>дорожной сети</w:t>
            </w:r>
          </w:p>
        </w:tc>
        <w:tc>
          <w:tcPr>
            <w:tcW w:w="2197" w:type="dxa"/>
            <w:vMerge/>
            <w:hideMark/>
          </w:tcPr>
          <w:p w14:paraId="5F1486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1666C2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414FAAB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2855488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ACC74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40A31B8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8 811 952,19</w:t>
            </w:r>
          </w:p>
        </w:tc>
        <w:tc>
          <w:tcPr>
            <w:tcW w:w="1399" w:type="dxa"/>
            <w:noWrap/>
            <w:hideMark/>
          </w:tcPr>
          <w:p w14:paraId="4C64F3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5 400 000,00</w:t>
            </w:r>
          </w:p>
        </w:tc>
        <w:tc>
          <w:tcPr>
            <w:tcW w:w="1399" w:type="dxa"/>
            <w:noWrap/>
            <w:hideMark/>
          </w:tcPr>
          <w:p w14:paraId="57CFD29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6 000 000,00</w:t>
            </w:r>
          </w:p>
        </w:tc>
        <w:tc>
          <w:tcPr>
            <w:tcW w:w="1439" w:type="dxa"/>
            <w:hideMark/>
          </w:tcPr>
          <w:p w14:paraId="5ACFAF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 211 952,19</w:t>
            </w:r>
          </w:p>
        </w:tc>
        <w:tc>
          <w:tcPr>
            <w:tcW w:w="5008" w:type="dxa"/>
            <w:hideMark/>
          </w:tcPr>
          <w:p w14:paraId="6C8D5D0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беспечение сохранности и содержания 343 км </w:t>
            </w:r>
            <w:r w:rsidRPr="00E8676E">
              <w:rPr>
                <w:sz w:val="24"/>
                <w:szCs w:val="24"/>
              </w:rPr>
              <w:lastRenderedPageBreak/>
              <w:t xml:space="preserve">автодорог города.                                                                  </w:t>
            </w:r>
          </w:p>
        </w:tc>
        <w:tc>
          <w:tcPr>
            <w:tcW w:w="36" w:type="dxa"/>
            <w:hideMark/>
          </w:tcPr>
          <w:p w14:paraId="0636BBF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7CBA3DA" w14:textId="77777777" w:rsidTr="00E8676E">
        <w:trPr>
          <w:trHeight w:val="525"/>
        </w:trPr>
        <w:tc>
          <w:tcPr>
            <w:tcW w:w="960" w:type="dxa"/>
            <w:noWrap/>
            <w:hideMark/>
          </w:tcPr>
          <w:p w14:paraId="3895F8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1.2</w:t>
            </w:r>
          </w:p>
        </w:tc>
        <w:tc>
          <w:tcPr>
            <w:tcW w:w="4968" w:type="dxa"/>
            <w:hideMark/>
          </w:tcPr>
          <w:p w14:paraId="6C64449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1.1.2.</w:t>
            </w:r>
            <w:r w:rsidRPr="00E8676E">
              <w:rPr>
                <w:sz w:val="24"/>
                <w:szCs w:val="24"/>
              </w:rPr>
              <w:t xml:space="preserve"> Ремонт (отсыпка) дорог </w:t>
            </w:r>
          </w:p>
        </w:tc>
        <w:tc>
          <w:tcPr>
            <w:tcW w:w="2197" w:type="dxa"/>
            <w:vMerge/>
            <w:hideMark/>
          </w:tcPr>
          <w:p w14:paraId="5DA951A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3ADDE5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003685D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46B88C3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30E762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37B07AA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666 979,48</w:t>
            </w:r>
          </w:p>
        </w:tc>
        <w:tc>
          <w:tcPr>
            <w:tcW w:w="1399" w:type="dxa"/>
            <w:noWrap/>
            <w:hideMark/>
          </w:tcPr>
          <w:p w14:paraId="085D3C5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7BE1BFB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1E85641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666 979,48</w:t>
            </w:r>
          </w:p>
        </w:tc>
        <w:tc>
          <w:tcPr>
            <w:tcW w:w="5008" w:type="dxa"/>
            <w:hideMark/>
          </w:tcPr>
          <w:p w14:paraId="7E5E9E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Ремонт (отсыпка) дорог в 2020 году - 4 260 м.</w:t>
            </w:r>
          </w:p>
        </w:tc>
        <w:tc>
          <w:tcPr>
            <w:tcW w:w="36" w:type="dxa"/>
            <w:hideMark/>
          </w:tcPr>
          <w:p w14:paraId="0EE239A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A3F046E" w14:textId="77777777" w:rsidTr="00E8676E">
        <w:trPr>
          <w:trHeight w:val="390"/>
        </w:trPr>
        <w:tc>
          <w:tcPr>
            <w:tcW w:w="960" w:type="dxa"/>
            <w:vMerge w:val="restart"/>
            <w:noWrap/>
            <w:hideMark/>
          </w:tcPr>
          <w:p w14:paraId="7A599B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2</w:t>
            </w:r>
          </w:p>
        </w:tc>
        <w:tc>
          <w:tcPr>
            <w:tcW w:w="4968" w:type="dxa"/>
            <w:vMerge w:val="restart"/>
            <w:hideMark/>
          </w:tcPr>
          <w:p w14:paraId="5AA74F7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1.2. </w:t>
            </w:r>
            <w:r w:rsidRPr="00E8676E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за счет средств муниципального дорожного фонда города Канска </w:t>
            </w:r>
          </w:p>
        </w:tc>
        <w:tc>
          <w:tcPr>
            <w:tcW w:w="2197" w:type="dxa"/>
            <w:vMerge/>
            <w:hideMark/>
          </w:tcPr>
          <w:p w14:paraId="5FA012C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1AFDE70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99536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noWrap/>
            <w:hideMark/>
          </w:tcPr>
          <w:p w14:paraId="0C5FBF6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S5080</w:t>
            </w:r>
          </w:p>
        </w:tc>
        <w:tc>
          <w:tcPr>
            <w:tcW w:w="1157" w:type="dxa"/>
            <w:vMerge w:val="restart"/>
            <w:noWrap/>
            <w:hideMark/>
          </w:tcPr>
          <w:p w14:paraId="503F88F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vMerge w:val="restart"/>
            <w:noWrap/>
            <w:hideMark/>
          </w:tcPr>
          <w:p w14:paraId="307774A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9 281 526,00</w:t>
            </w:r>
          </w:p>
        </w:tc>
        <w:tc>
          <w:tcPr>
            <w:tcW w:w="1399" w:type="dxa"/>
            <w:vMerge w:val="restart"/>
            <w:noWrap/>
            <w:hideMark/>
          </w:tcPr>
          <w:p w14:paraId="71C318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0 852 783,00</w:t>
            </w:r>
          </w:p>
        </w:tc>
        <w:tc>
          <w:tcPr>
            <w:tcW w:w="1399" w:type="dxa"/>
            <w:vMerge w:val="restart"/>
            <w:noWrap/>
            <w:hideMark/>
          </w:tcPr>
          <w:p w14:paraId="64931E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2 486 822,00</w:t>
            </w:r>
          </w:p>
        </w:tc>
        <w:tc>
          <w:tcPr>
            <w:tcW w:w="1439" w:type="dxa"/>
            <w:vMerge w:val="restart"/>
            <w:hideMark/>
          </w:tcPr>
          <w:p w14:paraId="7AFBEBC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22 621 131,00</w:t>
            </w:r>
          </w:p>
        </w:tc>
        <w:tc>
          <w:tcPr>
            <w:tcW w:w="5008" w:type="dxa"/>
            <w:vMerge w:val="restart"/>
            <w:hideMark/>
          </w:tcPr>
          <w:p w14:paraId="2D9198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беспечение сохранности и содержания 343 км автодорог города.                                                                  </w:t>
            </w:r>
          </w:p>
        </w:tc>
        <w:tc>
          <w:tcPr>
            <w:tcW w:w="36" w:type="dxa"/>
            <w:hideMark/>
          </w:tcPr>
          <w:p w14:paraId="458995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5D222AF" w14:textId="77777777" w:rsidTr="00E8676E">
        <w:trPr>
          <w:trHeight w:val="1125"/>
        </w:trPr>
        <w:tc>
          <w:tcPr>
            <w:tcW w:w="960" w:type="dxa"/>
            <w:vMerge/>
            <w:hideMark/>
          </w:tcPr>
          <w:p w14:paraId="6E99C4D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68" w:type="dxa"/>
            <w:vMerge/>
            <w:hideMark/>
          </w:tcPr>
          <w:p w14:paraId="1C21D7A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595C0B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B20A7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EBC03B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14:paraId="3DE713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64F5C31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4349694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725967B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6AEBDE6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75BFB48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567CEE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noWrap/>
            <w:hideMark/>
          </w:tcPr>
          <w:p w14:paraId="11C7B7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8BD0BF0" w14:textId="77777777" w:rsidTr="00E8676E">
        <w:trPr>
          <w:trHeight w:val="1155"/>
        </w:trPr>
        <w:tc>
          <w:tcPr>
            <w:tcW w:w="960" w:type="dxa"/>
            <w:noWrap/>
            <w:hideMark/>
          </w:tcPr>
          <w:p w14:paraId="59895A6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3</w:t>
            </w:r>
          </w:p>
        </w:tc>
        <w:tc>
          <w:tcPr>
            <w:tcW w:w="4968" w:type="dxa"/>
            <w:hideMark/>
          </w:tcPr>
          <w:p w14:paraId="055D2E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1.3.</w:t>
            </w:r>
            <w:r w:rsidRPr="00E8676E">
              <w:rPr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за счет средств муниципального дорожного фонда города Канска</w:t>
            </w:r>
          </w:p>
        </w:tc>
        <w:tc>
          <w:tcPr>
            <w:tcW w:w="2197" w:type="dxa"/>
            <w:vMerge/>
            <w:hideMark/>
          </w:tcPr>
          <w:p w14:paraId="62BBA6D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53FD9B2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4336988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2085B5E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S5090</w:t>
            </w:r>
          </w:p>
        </w:tc>
        <w:tc>
          <w:tcPr>
            <w:tcW w:w="1157" w:type="dxa"/>
            <w:noWrap/>
            <w:hideMark/>
          </w:tcPr>
          <w:p w14:paraId="44A030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506C4AA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4 972 189,00</w:t>
            </w:r>
          </w:p>
        </w:tc>
        <w:tc>
          <w:tcPr>
            <w:tcW w:w="1399" w:type="dxa"/>
            <w:noWrap/>
            <w:hideMark/>
          </w:tcPr>
          <w:p w14:paraId="657803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6 371 817,00</w:t>
            </w:r>
          </w:p>
        </w:tc>
        <w:tc>
          <w:tcPr>
            <w:tcW w:w="1399" w:type="dxa"/>
            <w:noWrap/>
            <w:hideMark/>
          </w:tcPr>
          <w:p w14:paraId="4828D0A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6 371 817,00</w:t>
            </w:r>
          </w:p>
        </w:tc>
        <w:tc>
          <w:tcPr>
            <w:tcW w:w="1439" w:type="dxa"/>
            <w:hideMark/>
          </w:tcPr>
          <w:p w14:paraId="60DA79C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07 715 823,00</w:t>
            </w:r>
          </w:p>
        </w:tc>
        <w:tc>
          <w:tcPr>
            <w:tcW w:w="5008" w:type="dxa"/>
            <w:hideMark/>
          </w:tcPr>
          <w:p w14:paraId="387DB3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2020 году - 3,7 км                                      </w:t>
            </w:r>
          </w:p>
        </w:tc>
        <w:tc>
          <w:tcPr>
            <w:tcW w:w="36" w:type="dxa"/>
            <w:hideMark/>
          </w:tcPr>
          <w:p w14:paraId="494C21E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008B997" w14:textId="77777777" w:rsidTr="00E8676E">
        <w:trPr>
          <w:trHeight w:val="1260"/>
        </w:trPr>
        <w:tc>
          <w:tcPr>
            <w:tcW w:w="960" w:type="dxa"/>
            <w:noWrap/>
            <w:hideMark/>
          </w:tcPr>
          <w:p w14:paraId="577F9D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968" w:type="dxa"/>
            <w:hideMark/>
          </w:tcPr>
          <w:p w14:paraId="55B9C62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1.4.</w:t>
            </w:r>
            <w:r w:rsidRPr="00E8676E">
              <w:rPr>
                <w:sz w:val="24"/>
                <w:szCs w:val="24"/>
              </w:rPr>
              <w:t xml:space="preserve"> Содержание искусственных дорожных сооружений за счет средств муниципального дорожного фонда города Канска</w:t>
            </w:r>
          </w:p>
        </w:tc>
        <w:tc>
          <w:tcPr>
            <w:tcW w:w="2197" w:type="dxa"/>
            <w:hideMark/>
          </w:tcPr>
          <w:p w14:paraId="52F3C7B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6D41B9D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0D83E2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794F7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380</w:t>
            </w:r>
          </w:p>
        </w:tc>
        <w:tc>
          <w:tcPr>
            <w:tcW w:w="1157" w:type="dxa"/>
            <w:noWrap/>
            <w:hideMark/>
          </w:tcPr>
          <w:p w14:paraId="48DB7FC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27C17D2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 742 455,52</w:t>
            </w:r>
          </w:p>
        </w:tc>
        <w:tc>
          <w:tcPr>
            <w:tcW w:w="1399" w:type="dxa"/>
            <w:noWrap/>
            <w:hideMark/>
          </w:tcPr>
          <w:p w14:paraId="44EB6A8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1661C43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FB019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 742 455,52</w:t>
            </w:r>
          </w:p>
        </w:tc>
        <w:tc>
          <w:tcPr>
            <w:tcW w:w="5008" w:type="dxa"/>
            <w:hideMark/>
          </w:tcPr>
          <w:p w14:paraId="61CCB9C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Получение заключения по обследованию искусственных дорожных сооружений и выполнение работ на основе полученных заключений. </w:t>
            </w:r>
            <w:proofErr w:type="spellStart"/>
            <w:r w:rsidRPr="00E8676E">
              <w:rPr>
                <w:sz w:val="24"/>
                <w:szCs w:val="24"/>
              </w:rPr>
              <w:t>Выполнгение</w:t>
            </w:r>
            <w:proofErr w:type="spellEnd"/>
            <w:r w:rsidRPr="00E8676E">
              <w:rPr>
                <w:sz w:val="24"/>
                <w:szCs w:val="24"/>
              </w:rPr>
              <w:t xml:space="preserve"> работ по приведению пешеходной дорожки в </w:t>
            </w:r>
            <w:proofErr w:type="spellStart"/>
            <w:r w:rsidRPr="00E8676E">
              <w:rPr>
                <w:sz w:val="24"/>
                <w:szCs w:val="24"/>
              </w:rPr>
              <w:t>сооответтвие</w:t>
            </w:r>
            <w:proofErr w:type="spellEnd"/>
            <w:r w:rsidRPr="00E8676E">
              <w:rPr>
                <w:sz w:val="24"/>
                <w:szCs w:val="24"/>
              </w:rPr>
              <w:t xml:space="preserve"> со СНИП</w:t>
            </w:r>
          </w:p>
        </w:tc>
        <w:tc>
          <w:tcPr>
            <w:tcW w:w="36" w:type="dxa"/>
            <w:hideMark/>
          </w:tcPr>
          <w:p w14:paraId="05FFC3D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2A1CC70" w14:textId="77777777" w:rsidTr="00E8676E">
        <w:trPr>
          <w:trHeight w:val="840"/>
        </w:trPr>
        <w:tc>
          <w:tcPr>
            <w:tcW w:w="960" w:type="dxa"/>
            <w:vMerge w:val="restart"/>
            <w:noWrap/>
            <w:hideMark/>
          </w:tcPr>
          <w:p w14:paraId="29C4AF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5</w:t>
            </w:r>
          </w:p>
        </w:tc>
        <w:tc>
          <w:tcPr>
            <w:tcW w:w="4968" w:type="dxa"/>
            <w:vMerge w:val="restart"/>
            <w:hideMark/>
          </w:tcPr>
          <w:p w14:paraId="7986B1F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1.5. </w:t>
            </w:r>
            <w:r w:rsidRPr="00E8676E">
              <w:rPr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</w:t>
            </w:r>
            <w:r w:rsidRPr="00E8676E">
              <w:rPr>
                <w:sz w:val="24"/>
                <w:szCs w:val="24"/>
              </w:rPr>
              <w:lastRenderedPageBreak/>
              <w:t xml:space="preserve">края за счет средств муниципального дорожного фонда города Канска </w:t>
            </w:r>
          </w:p>
        </w:tc>
        <w:tc>
          <w:tcPr>
            <w:tcW w:w="2197" w:type="dxa"/>
            <w:hideMark/>
          </w:tcPr>
          <w:p w14:paraId="3F66D82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19" w:type="dxa"/>
            <w:noWrap/>
            <w:hideMark/>
          </w:tcPr>
          <w:p w14:paraId="678029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3AB4282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 w:val="restart"/>
            <w:noWrap/>
            <w:hideMark/>
          </w:tcPr>
          <w:p w14:paraId="2C7606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S3950</w:t>
            </w:r>
          </w:p>
        </w:tc>
        <w:tc>
          <w:tcPr>
            <w:tcW w:w="1157" w:type="dxa"/>
            <w:vMerge w:val="restart"/>
            <w:noWrap/>
            <w:hideMark/>
          </w:tcPr>
          <w:p w14:paraId="46DB0F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vMerge w:val="restart"/>
            <w:noWrap/>
            <w:hideMark/>
          </w:tcPr>
          <w:p w14:paraId="5CFC246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6 500 701,00</w:t>
            </w:r>
          </w:p>
        </w:tc>
        <w:tc>
          <w:tcPr>
            <w:tcW w:w="1399" w:type="dxa"/>
            <w:vMerge w:val="restart"/>
            <w:noWrap/>
            <w:hideMark/>
          </w:tcPr>
          <w:p w14:paraId="500CF66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vMerge w:val="restart"/>
            <w:noWrap/>
            <w:hideMark/>
          </w:tcPr>
          <w:p w14:paraId="1C54D0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vMerge w:val="restart"/>
            <w:hideMark/>
          </w:tcPr>
          <w:p w14:paraId="7CC493C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6 500 701,00</w:t>
            </w:r>
          </w:p>
        </w:tc>
        <w:tc>
          <w:tcPr>
            <w:tcW w:w="5008" w:type="dxa"/>
            <w:vMerge w:val="restart"/>
            <w:hideMark/>
          </w:tcPr>
          <w:p w14:paraId="1C67777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.: в 2020 году - 5 км                                                       </w:t>
            </w:r>
          </w:p>
        </w:tc>
        <w:tc>
          <w:tcPr>
            <w:tcW w:w="36" w:type="dxa"/>
            <w:hideMark/>
          </w:tcPr>
          <w:p w14:paraId="485FEA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7EA3AA8" w14:textId="77777777" w:rsidTr="00E8676E">
        <w:trPr>
          <w:trHeight w:val="1125"/>
        </w:trPr>
        <w:tc>
          <w:tcPr>
            <w:tcW w:w="960" w:type="dxa"/>
            <w:vMerge/>
            <w:hideMark/>
          </w:tcPr>
          <w:p w14:paraId="342C998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68" w:type="dxa"/>
            <w:vMerge/>
            <w:hideMark/>
          </w:tcPr>
          <w:p w14:paraId="2E0A129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hideMark/>
          </w:tcPr>
          <w:p w14:paraId="537879E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4FE8A81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2B8493A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vMerge/>
            <w:hideMark/>
          </w:tcPr>
          <w:p w14:paraId="1820603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hideMark/>
          </w:tcPr>
          <w:p w14:paraId="2D17872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14:paraId="7AA7C77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119C0F3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hideMark/>
          </w:tcPr>
          <w:p w14:paraId="2AFFF1D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39" w:type="dxa"/>
            <w:vMerge/>
            <w:hideMark/>
          </w:tcPr>
          <w:p w14:paraId="37ECB4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5008" w:type="dxa"/>
            <w:vMerge/>
            <w:hideMark/>
          </w:tcPr>
          <w:p w14:paraId="0EC3F10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14:paraId="0E0243A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20BA9A2" w14:textId="77777777" w:rsidTr="00E8676E">
        <w:trPr>
          <w:trHeight w:val="765"/>
        </w:trPr>
        <w:tc>
          <w:tcPr>
            <w:tcW w:w="960" w:type="dxa"/>
            <w:noWrap/>
            <w:hideMark/>
          </w:tcPr>
          <w:p w14:paraId="3FD9027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6</w:t>
            </w:r>
          </w:p>
        </w:tc>
        <w:tc>
          <w:tcPr>
            <w:tcW w:w="4968" w:type="dxa"/>
            <w:hideMark/>
          </w:tcPr>
          <w:p w14:paraId="03407B5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1.6.</w:t>
            </w:r>
            <w:r w:rsidRPr="00E8676E">
              <w:rPr>
                <w:sz w:val="24"/>
                <w:szCs w:val="24"/>
              </w:rPr>
              <w:t xml:space="preserve"> Проектная документация за счет средств муниципального дорожного фонда города Канска</w:t>
            </w:r>
          </w:p>
        </w:tc>
        <w:tc>
          <w:tcPr>
            <w:tcW w:w="2197" w:type="dxa"/>
            <w:hideMark/>
          </w:tcPr>
          <w:p w14:paraId="5BC909A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4A84435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F17E16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623012B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670</w:t>
            </w:r>
          </w:p>
        </w:tc>
        <w:tc>
          <w:tcPr>
            <w:tcW w:w="1157" w:type="dxa"/>
            <w:noWrap/>
            <w:hideMark/>
          </w:tcPr>
          <w:p w14:paraId="694B344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05213E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93 987,00</w:t>
            </w:r>
          </w:p>
        </w:tc>
        <w:tc>
          <w:tcPr>
            <w:tcW w:w="1399" w:type="dxa"/>
            <w:noWrap/>
            <w:hideMark/>
          </w:tcPr>
          <w:p w14:paraId="6778716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12A34BB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1D9BA5E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93 987,00</w:t>
            </w:r>
          </w:p>
        </w:tc>
        <w:tc>
          <w:tcPr>
            <w:tcW w:w="5008" w:type="dxa"/>
            <w:hideMark/>
          </w:tcPr>
          <w:p w14:paraId="7737AE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Разработка проектно-сметной документации для строительства </w:t>
            </w:r>
            <w:proofErr w:type="spellStart"/>
            <w:proofErr w:type="gramStart"/>
            <w:r w:rsidRPr="00E8676E">
              <w:rPr>
                <w:sz w:val="24"/>
                <w:szCs w:val="24"/>
              </w:rPr>
              <w:t>асфальто</w:t>
            </w:r>
            <w:proofErr w:type="spellEnd"/>
            <w:r w:rsidRPr="00E8676E">
              <w:rPr>
                <w:sz w:val="24"/>
                <w:szCs w:val="24"/>
              </w:rPr>
              <w:t>-бетонной</w:t>
            </w:r>
            <w:proofErr w:type="gramEnd"/>
            <w:r w:rsidRPr="00E8676E">
              <w:rPr>
                <w:sz w:val="24"/>
                <w:szCs w:val="24"/>
              </w:rPr>
              <w:t xml:space="preserve"> дороги по ул. Красная </w:t>
            </w:r>
            <w:proofErr w:type="spellStart"/>
            <w:r w:rsidRPr="00E8676E">
              <w:rPr>
                <w:sz w:val="24"/>
                <w:szCs w:val="24"/>
              </w:rPr>
              <w:t>Иланка</w:t>
            </w:r>
            <w:proofErr w:type="spellEnd"/>
            <w:r w:rsidRPr="00E867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" w:type="dxa"/>
            <w:hideMark/>
          </w:tcPr>
          <w:p w14:paraId="2E1F4E4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166721B" w14:textId="77777777" w:rsidTr="00E8676E">
        <w:trPr>
          <w:trHeight w:val="390"/>
        </w:trPr>
        <w:tc>
          <w:tcPr>
            <w:tcW w:w="960" w:type="dxa"/>
            <w:noWrap/>
            <w:hideMark/>
          </w:tcPr>
          <w:p w14:paraId="14774E2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</w:t>
            </w:r>
          </w:p>
        </w:tc>
        <w:tc>
          <w:tcPr>
            <w:tcW w:w="21844" w:type="dxa"/>
            <w:gridSpan w:val="11"/>
            <w:hideMark/>
          </w:tcPr>
          <w:p w14:paraId="3FFEA8C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2. </w:t>
            </w:r>
            <w:r w:rsidRPr="00E8676E">
              <w:rPr>
                <w:sz w:val="24"/>
                <w:szCs w:val="24"/>
              </w:rPr>
              <w:t xml:space="preserve">Обеспечение населения услугами общественного транспорта равной доступностью </w:t>
            </w:r>
          </w:p>
        </w:tc>
        <w:tc>
          <w:tcPr>
            <w:tcW w:w="36" w:type="dxa"/>
            <w:hideMark/>
          </w:tcPr>
          <w:p w14:paraId="279EC7D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8062495" w14:textId="77777777" w:rsidTr="00E8676E">
        <w:trPr>
          <w:trHeight w:val="1125"/>
        </w:trPr>
        <w:tc>
          <w:tcPr>
            <w:tcW w:w="960" w:type="dxa"/>
            <w:noWrap/>
            <w:hideMark/>
          </w:tcPr>
          <w:p w14:paraId="2234433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.1</w:t>
            </w:r>
          </w:p>
        </w:tc>
        <w:tc>
          <w:tcPr>
            <w:tcW w:w="4968" w:type="dxa"/>
            <w:hideMark/>
          </w:tcPr>
          <w:p w14:paraId="4A033A7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2.1. </w:t>
            </w:r>
            <w:r w:rsidRPr="00E8676E">
              <w:rPr>
                <w:sz w:val="24"/>
                <w:szCs w:val="24"/>
              </w:rPr>
              <w:t xml:space="preserve"> Компенсация расходов, возникающих в результате небольшой интенсивности пассажиропотоков по муниципальным маршрутам.</w:t>
            </w:r>
          </w:p>
        </w:tc>
        <w:tc>
          <w:tcPr>
            <w:tcW w:w="2197" w:type="dxa"/>
            <w:hideMark/>
          </w:tcPr>
          <w:p w14:paraId="78E5FA5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УС и ЖКХ администрации г. Канска</w:t>
            </w:r>
          </w:p>
        </w:tc>
        <w:tc>
          <w:tcPr>
            <w:tcW w:w="919" w:type="dxa"/>
            <w:noWrap/>
            <w:hideMark/>
          </w:tcPr>
          <w:p w14:paraId="29C278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noWrap/>
            <w:hideMark/>
          </w:tcPr>
          <w:p w14:paraId="248978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48D1F6F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390</w:t>
            </w:r>
          </w:p>
        </w:tc>
        <w:tc>
          <w:tcPr>
            <w:tcW w:w="1157" w:type="dxa"/>
            <w:noWrap/>
            <w:hideMark/>
          </w:tcPr>
          <w:p w14:paraId="39FBE99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11</w:t>
            </w:r>
          </w:p>
        </w:tc>
        <w:tc>
          <w:tcPr>
            <w:tcW w:w="1379" w:type="dxa"/>
            <w:noWrap/>
            <w:hideMark/>
          </w:tcPr>
          <w:p w14:paraId="103D6F3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3 489 800,00</w:t>
            </w:r>
          </w:p>
        </w:tc>
        <w:tc>
          <w:tcPr>
            <w:tcW w:w="1399" w:type="dxa"/>
            <w:noWrap/>
            <w:hideMark/>
          </w:tcPr>
          <w:p w14:paraId="1FDF982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1 000 000,00</w:t>
            </w:r>
          </w:p>
        </w:tc>
        <w:tc>
          <w:tcPr>
            <w:tcW w:w="1399" w:type="dxa"/>
            <w:noWrap/>
            <w:hideMark/>
          </w:tcPr>
          <w:p w14:paraId="5FDBB7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6 600 000,00</w:t>
            </w:r>
          </w:p>
        </w:tc>
        <w:tc>
          <w:tcPr>
            <w:tcW w:w="1439" w:type="dxa"/>
            <w:hideMark/>
          </w:tcPr>
          <w:p w14:paraId="0B2051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41 089 800,00</w:t>
            </w:r>
          </w:p>
        </w:tc>
        <w:tc>
          <w:tcPr>
            <w:tcW w:w="5008" w:type="dxa"/>
            <w:hideMark/>
          </w:tcPr>
          <w:p w14:paraId="71D867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Возмещение расходов возникающих в результате небольшой интенсивности пассажиропотоков по 21 муниципальным маршрутам.</w:t>
            </w:r>
          </w:p>
        </w:tc>
        <w:tc>
          <w:tcPr>
            <w:tcW w:w="36" w:type="dxa"/>
            <w:hideMark/>
          </w:tcPr>
          <w:p w14:paraId="1608508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48C06BF" w14:textId="77777777" w:rsidTr="00E8676E">
        <w:trPr>
          <w:trHeight w:val="1335"/>
        </w:trPr>
        <w:tc>
          <w:tcPr>
            <w:tcW w:w="960" w:type="dxa"/>
            <w:noWrap/>
            <w:hideMark/>
          </w:tcPr>
          <w:p w14:paraId="7EB644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.2</w:t>
            </w:r>
          </w:p>
        </w:tc>
        <w:tc>
          <w:tcPr>
            <w:tcW w:w="4968" w:type="dxa"/>
            <w:hideMark/>
          </w:tcPr>
          <w:p w14:paraId="3166B4C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2.2. </w:t>
            </w:r>
            <w:r w:rsidRPr="00E8676E">
              <w:rPr>
                <w:sz w:val="24"/>
                <w:szCs w:val="24"/>
              </w:rPr>
              <w:t xml:space="preserve">Организация регулярных перевозок пассажиров и </w:t>
            </w:r>
            <w:r w:rsidRPr="00E8676E">
              <w:rPr>
                <w:sz w:val="24"/>
                <w:szCs w:val="24"/>
              </w:rPr>
              <w:lastRenderedPageBreak/>
              <w:t>багажа автомобильным транспортом по муниципальным маршрутам по регулируемым тарифам</w:t>
            </w:r>
          </w:p>
        </w:tc>
        <w:tc>
          <w:tcPr>
            <w:tcW w:w="2197" w:type="dxa"/>
            <w:hideMark/>
          </w:tcPr>
          <w:p w14:paraId="4C31434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УС и ЖКХ администрации г. Канска</w:t>
            </w:r>
          </w:p>
        </w:tc>
        <w:tc>
          <w:tcPr>
            <w:tcW w:w="919" w:type="dxa"/>
            <w:noWrap/>
            <w:hideMark/>
          </w:tcPr>
          <w:p w14:paraId="18EEDB9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noWrap/>
            <w:hideMark/>
          </w:tcPr>
          <w:p w14:paraId="1E6B70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1AC791E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920</w:t>
            </w:r>
          </w:p>
        </w:tc>
        <w:tc>
          <w:tcPr>
            <w:tcW w:w="1157" w:type="dxa"/>
            <w:noWrap/>
            <w:hideMark/>
          </w:tcPr>
          <w:p w14:paraId="7535159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108B524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,00</w:t>
            </w:r>
          </w:p>
        </w:tc>
        <w:tc>
          <w:tcPr>
            <w:tcW w:w="1399" w:type="dxa"/>
            <w:noWrap/>
            <w:hideMark/>
          </w:tcPr>
          <w:p w14:paraId="4BE0154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,00</w:t>
            </w:r>
          </w:p>
        </w:tc>
        <w:tc>
          <w:tcPr>
            <w:tcW w:w="1399" w:type="dxa"/>
            <w:noWrap/>
            <w:hideMark/>
          </w:tcPr>
          <w:p w14:paraId="6E9D3A6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20D76E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0,00</w:t>
            </w:r>
          </w:p>
        </w:tc>
        <w:tc>
          <w:tcPr>
            <w:tcW w:w="5008" w:type="dxa"/>
            <w:hideMark/>
          </w:tcPr>
          <w:p w14:paraId="03B8A9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существление пассажирских регулярных перевозок пассажиров и </w:t>
            </w:r>
            <w:r w:rsidRPr="00E8676E">
              <w:rPr>
                <w:sz w:val="24"/>
                <w:szCs w:val="24"/>
              </w:rPr>
              <w:lastRenderedPageBreak/>
              <w:t>багажа автомобильным транспортом по регулируемым тарифам на муниципальных маршрутах, в том числе и муниципальных маршрутах с небольшой интенсивностью потока</w:t>
            </w:r>
          </w:p>
        </w:tc>
        <w:tc>
          <w:tcPr>
            <w:tcW w:w="36" w:type="dxa"/>
            <w:hideMark/>
          </w:tcPr>
          <w:p w14:paraId="5E4E7F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335F240" w14:textId="77777777" w:rsidTr="00E8676E">
        <w:trPr>
          <w:trHeight w:val="3105"/>
        </w:trPr>
        <w:tc>
          <w:tcPr>
            <w:tcW w:w="960" w:type="dxa"/>
            <w:noWrap/>
            <w:hideMark/>
          </w:tcPr>
          <w:p w14:paraId="0AEB8F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2.3</w:t>
            </w:r>
          </w:p>
        </w:tc>
        <w:tc>
          <w:tcPr>
            <w:tcW w:w="4968" w:type="dxa"/>
            <w:hideMark/>
          </w:tcPr>
          <w:p w14:paraId="09EBF6B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2.3. </w:t>
            </w:r>
            <w:r w:rsidRPr="00E8676E">
              <w:rPr>
                <w:sz w:val="24"/>
                <w:szCs w:val="24"/>
              </w:rPr>
              <w:t xml:space="preserve">Компенсация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</w:t>
            </w:r>
            <w:r w:rsidRPr="00E8676E">
              <w:rPr>
                <w:sz w:val="24"/>
                <w:szCs w:val="24"/>
              </w:rPr>
              <w:lastRenderedPageBreak/>
              <w:t xml:space="preserve">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E8676E">
              <w:rPr>
                <w:sz w:val="24"/>
                <w:szCs w:val="24"/>
              </w:rPr>
              <w:t>nCov</w:t>
            </w:r>
            <w:proofErr w:type="spellEnd"/>
          </w:p>
        </w:tc>
        <w:tc>
          <w:tcPr>
            <w:tcW w:w="2197" w:type="dxa"/>
            <w:hideMark/>
          </w:tcPr>
          <w:p w14:paraId="3C658C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УС и ЖКХ администрации г. Канска</w:t>
            </w:r>
          </w:p>
        </w:tc>
        <w:tc>
          <w:tcPr>
            <w:tcW w:w="919" w:type="dxa"/>
            <w:noWrap/>
            <w:hideMark/>
          </w:tcPr>
          <w:p w14:paraId="1EBB7F7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noWrap/>
            <w:hideMark/>
          </w:tcPr>
          <w:p w14:paraId="1A157B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408</w:t>
            </w:r>
          </w:p>
        </w:tc>
        <w:tc>
          <w:tcPr>
            <w:tcW w:w="1160" w:type="dxa"/>
            <w:noWrap/>
            <w:hideMark/>
          </w:tcPr>
          <w:p w14:paraId="451F845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74020</w:t>
            </w:r>
          </w:p>
        </w:tc>
        <w:tc>
          <w:tcPr>
            <w:tcW w:w="1157" w:type="dxa"/>
            <w:noWrap/>
            <w:hideMark/>
          </w:tcPr>
          <w:p w14:paraId="65258B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11</w:t>
            </w:r>
          </w:p>
        </w:tc>
        <w:tc>
          <w:tcPr>
            <w:tcW w:w="1379" w:type="dxa"/>
            <w:noWrap/>
            <w:hideMark/>
          </w:tcPr>
          <w:p w14:paraId="6C76AA8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 158 000,00</w:t>
            </w:r>
          </w:p>
        </w:tc>
        <w:tc>
          <w:tcPr>
            <w:tcW w:w="1399" w:type="dxa"/>
            <w:noWrap/>
            <w:hideMark/>
          </w:tcPr>
          <w:p w14:paraId="1F7951F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0C4B397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CE7786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 158 000,00</w:t>
            </w:r>
          </w:p>
        </w:tc>
        <w:tc>
          <w:tcPr>
            <w:tcW w:w="5008" w:type="dxa"/>
            <w:hideMark/>
          </w:tcPr>
          <w:p w14:paraId="17038E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существление пассажирских регулярных перевозок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</w:t>
            </w:r>
            <w:r w:rsidRPr="00E8676E">
              <w:rPr>
                <w:sz w:val="24"/>
                <w:szCs w:val="24"/>
              </w:rPr>
              <w:lastRenderedPageBreak/>
              <w:t xml:space="preserve">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E8676E">
              <w:rPr>
                <w:sz w:val="24"/>
                <w:szCs w:val="24"/>
              </w:rPr>
              <w:t>nCov</w:t>
            </w:r>
            <w:proofErr w:type="spellEnd"/>
          </w:p>
        </w:tc>
        <w:tc>
          <w:tcPr>
            <w:tcW w:w="36" w:type="dxa"/>
            <w:hideMark/>
          </w:tcPr>
          <w:p w14:paraId="7E8F86D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A9ADDED" w14:textId="77777777" w:rsidTr="00E8676E">
        <w:trPr>
          <w:trHeight w:val="495"/>
        </w:trPr>
        <w:tc>
          <w:tcPr>
            <w:tcW w:w="960" w:type="dxa"/>
            <w:noWrap/>
            <w:hideMark/>
          </w:tcPr>
          <w:p w14:paraId="279B67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</w:t>
            </w:r>
          </w:p>
        </w:tc>
        <w:tc>
          <w:tcPr>
            <w:tcW w:w="21844" w:type="dxa"/>
            <w:gridSpan w:val="11"/>
            <w:hideMark/>
          </w:tcPr>
          <w:p w14:paraId="0FF0BCC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3. </w:t>
            </w:r>
            <w:r w:rsidRPr="00E8676E">
              <w:rPr>
                <w:sz w:val="24"/>
                <w:szCs w:val="24"/>
              </w:rPr>
              <w:t>Обеспечение дорожной безопасности</w:t>
            </w:r>
          </w:p>
        </w:tc>
        <w:tc>
          <w:tcPr>
            <w:tcW w:w="36" w:type="dxa"/>
            <w:hideMark/>
          </w:tcPr>
          <w:p w14:paraId="2187322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A2561A7" w14:textId="77777777" w:rsidTr="00E8676E">
        <w:trPr>
          <w:trHeight w:val="585"/>
        </w:trPr>
        <w:tc>
          <w:tcPr>
            <w:tcW w:w="960" w:type="dxa"/>
            <w:noWrap/>
            <w:hideMark/>
          </w:tcPr>
          <w:p w14:paraId="0240A0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</w:t>
            </w:r>
          </w:p>
        </w:tc>
        <w:tc>
          <w:tcPr>
            <w:tcW w:w="4968" w:type="dxa"/>
            <w:hideMark/>
          </w:tcPr>
          <w:p w14:paraId="046B213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3.1.</w:t>
            </w:r>
            <w:r w:rsidRPr="00E8676E">
              <w:rPr>
                <w:sz w:val="24"/>
                <w:szCs w:val="24"/>
              </w:rPr>
              <w:t xml:space="preserve"> - Улучшение организации дорожного движения за счет средств </w:t>
            </w:r>
            <w:r w:rsidRPr="00E8676E">
              <w:rPr>
                <w:sz w:val="24"/>
                <w:szCs w:val="24"/>
              </w:rPr>
              <w:lastRenderedPageBreak/>
              <w:t xml:space="preserve">муниципального дорожного фонда города </w:t>
            </w:r>
            <w:proofErr w:type="gramStart"/>
            <w:r w:rsidRPr="00E8676E">
              <w:rPr>
                <w:sz w:val="24"/>
                <w:szCs w:val="24"/>
              </w:rPr>
              <w:t>Канска  ,</w:t>
            </w:r>
            <w:proofErr w:type="gramEnd"/>
            <w:r w:rsidRPr="00E8676E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2197" w:type="dxa"/>
            <w:vMerge w:val="restart"/>
            <w:hideMark/>
          </w:tcPr>
          <w:p w14:paraId="1CE5B8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 xml:space="preserve">УС и ЖКХ администрации г. Канска </w:t>
            </w:r>
          </w:p>
        </w:tc>
        <w:tc>
          <w:tcPr>
            <w:tcW w:w="919" w:type="dxa"/>
            <w:vMerge w:val="restart"/>
            <w:hideMark/>
          </w:tcPr>
          <w:p w14:paraId="33D3051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9</w:t>
            </w:r>
          </w:p>
        </w:tc>
        <w:tc>
          <w:tcPr>
            <w:tcW w:w="819" w:type="dxa"/>
            <w:vMerge w:val="restart"/>
            <w:hideMark/>
          </w:tcPr>
          <w:p w14:paraId="4175F7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409</w:t>
            </w:r>
          </w:p>
        </w:tc>
        <w:tc>
          <w:tcPr>
            <w:tcW w:w="1160" w:type="dxa"/>
            <w:hideMark/>
          </w:tcPr>
          <w:p w14:paraId="65A263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400</w:t>
            </w:r>
          </w:p>
        </w:tc>
        <w:tc>
          <w:tcPr>
            <w:tcW w:w="1157" w:type="dxa"/>
            <w:hideMark/>
          </w:tcPr>
          <w:p w14:paraId="21DDBAC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hideMark/>
          </w:tcPr>
          <w:p w14:paraId="52522AB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 906 264,22</w:t>
            </w:r>
          </w:p>
        </w:tc>
        <w:tc>
          <w:tcPr>
            <w:tcW w:w="1399" w:type="dxa"/>
            <w:hideMark/>
          </w:tcPr>
          <w:p w14:paraId="353CCB6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 826 300,00</w:t>
            </w:r>
          </w:p>
        </w:tc>
        <w:tc>
          <w:tcPr>
            <w:tcW w:w="1399" w:type="dxa"/>
            <w:hideMark/>
          </w:tcPr>
          <w:p w14:paraId="7854E9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 333 812,00</w:t>
            </w:r>
          </w:p>
        </w:tc>
        <w:tc>
          <w:tcPr>
            <w:tcW w:w="1439" w:type="dxa"/>
            <w:hideMark/>
          </w:tcPr>
          <w:p w14:paraId="6C8E58E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7 066 376,22</w:t>
            </w:r>
          </w:p>
        </w:tc>
        <w:tc>
          <w:tcPr>
            <w:tcW w:w="5008" w:type="dxa"/>
            <w:hideMark/>
          </w:tcPr>
          <w:p w14:paraId="2BF5260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76C0B6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D11828B" w14:textId="77777777" w:rsidTr="00E8676E">
        <w:trPr>
          <w:trHeight w:val="600"/>
        </w:trPr>
        <w:tc>
          <w:tcPr>
            <w:tcW w:w="960" w:type="dxa"/>
            <w:noWrap/>
            <w:hideMark/>
          </w:tcPr>
          <w:p w14:paraId="67201CE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1</w:t>
            </w:r>
          </w:p>
        </w:tc>
        <w:tc>
          <w:tcPr>
            <w:tcW w:w="4968" w:type="dxa"/>
            <w:hideMark/>
          </w:tcPr>
          <w:p w14:paraId="5601D6E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3.1.1. </w:t>
            </w:r>
            <w:r w:rsidRPr="00E8676E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E8676E">
              <w:rPr>
                <w:sz w:val="24"/>
                <w:szCs w:val="24"/>
              </w:rPr>
              <w:t>дорожно</w:t>
            </w:r>
            <w:proofErr w:type="spellEnd"/>
            <w:r w:rsidRPr="00E8676E">
              <w:rPr>
                <w:sz w:val="24"/>
                <w:szCs w:val="24"/>
              </w:rPr>
              <w:t xml:space="preserve"> - знаковой информации</w:t>
            </w:r>
          </w:p>
        </w:tc>
        <w:tc>
          <w:tcPr>
            <w:tcW w:w="2197" w:type="dxa"/>
            <w:vMerge/>
            <w:hideMark/>
          </w:tcPr>
          <w:p w14:paraId="1F9F62D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409EDD8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29A4F8E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38ECA71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9D388B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73304FA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005 000,00</w:t>
            </w:r>
          </w:p>
        </w:tc>
        <w:tc>
          <w:tcPr>
            <w:tcW w:w="1399" w:type="dxa"/>
            <w:noWrap/>
            <w:hideMark/>
          </w:tcPr>
          <w:p w14:paraId="1F6DD4C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037 046,40</w:t>
            </w:r>
          </w:p>
        </w:tc>
        <w:tc>
          <w:tcPr>
            <w:tcW w:w="1399" w:type="dxa"/>
            <w:noWrap/>
            <w:hideMark/>
          </w:tcPr>
          <w:p w14:paraId="5389896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76 001,00</w:t>
            </w:r>
          </w:p>
        </w:tc>
        <w:tc>
          <w:tcPr>
            <w:tcW w:w="1439" w:type="dxa"/>
            <w:hideMark/>
          </w:tcPr>
          <w:p w14:paraId="5E69E2F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418 047,40</w:t>
            </w:r>
          </w:p>
        </w:tc>
        <w:tc>
          <w:tcPr>
            <w:tcW w:w="5008" w:type="dxa"/>
            <w:hideMark/>
          </w:tcPr>
          <w:p w14:paraId="1F357C7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замена и установка </w:t>
            </w:r>
            <w:proofErr w:type="spellStart"/>
            <w:r w:rsidRPr="00E8676E">
              <w:rPr>
                <w:sz w:val="24"/>
                <w:szCs w:val="24"/>
              </w:rPr>
              <w:t>дорожно</w:t>
            </w:r>
            <w:proofErr w:type="spellEnd"/>
            <w:r w:rsidRPr="00E8676E">
              <w:rPr>
                <w:sz w:val="24"/>
                <w:szCs w:val="24"/>
              </w:rPr>
              <w:t xml:space="preserve"> - знаковой информации 2020 г. - 155 </w:t>
            </w:r>
            <w:proofErr w:type="gramStart"/>
            <w:r w:rsidRPr="00E8676E">
              <w:rPr>
                <w:sz w:val="24"/>
                <w:szCs w:val="24"/>
              </w:rPr>
              <w:t>шт. ;</w:t>
            </w:r>
            <w:proofErr w:type="gramEnd"/>
            <w:r w:rsidRPr="00E8676E">
              <w:rPr>
                <w:sz w:val="24"/>
                <w:szCs w:val="24"/>
              </w:rPr>
              <w:t xml:space="preserve"> 2021 г. 136 шт.; 2022 г. -80 шт. </w:t>
            </w:r>
          </w:p>
        </w:tc>
        <w:tc>
          <w:tcPr>
            <w:tcW w:w="36" w:type="dxa"/>
            <w:hideMark/>
          </w:tcPr>
          <w:p w14:paraId="61F5C8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3388FF93" w14:textId="77777777" w:rsidTr="00E8676E">
        <w:trPr>
          <w:trHeight w:val="1350"/>
        </w:trPr>
        <w:tc>
          <w:tcPr>
            <w:tcW w:w="960" w:type="dxa"/>
            <w:noWrap/>
            <w:hideMark/>
          </w:tcPr>
          <w:p w14:paraId="13C9E92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2</w:t>
            </w:r>
          </w:p>
        </w:tc>
        <w:tc>
          <w:tcPr>
            <w:tcW w:w="4968" w:type="dxa"/>
            <w:hideMark/>
          </w:tcPr>
          <w:p w14:paraId="44029B7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3.1.2</w:t>
            </w:r>
            <w:r w:rsidRPr="00E8676E">
              <w:rPr>
                <w:sz w:val="24"/>
                <w:szCs w:val="24"/>
              </w:rPr>
              <w:t>. Нанесение горизонтальной дорожной разметки</w:t>
            </w:r>
          </w:p>
        </w:tc>
        <w:tc>
          <w:tcPr>
            <w:tcW w:w="2197" w:type="dxa"/>
            <w:vMerge/>
            <w:hideMark/>
          </w:tcPr>
          <w:p w14:paraId="3314033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1CB678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34ED7F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52C014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2DE2DA5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72DF349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562 417,17</w:t>
            </w:r>
          </w:p>
        </w:tc>
        <w:tc>
          <w:tcPr>
            <w:tcW w:w="1399" w:type="dxa"/>
            <w:noWrap/>
            <w:hideMark/>
          </w:tcPr>
          <w:p w14:paraId="77F252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 301 120,14</w:t>
            </w:r>
          </w:p>
        </w:tc>
        <w:tc>
          <w:tcPr>
            <w:tcW w:w="1399" w:type="dxa"/>
            <w:noWrap/>
            <w:hideMark/>
          </w:tcPr>
          <w:p w14:paraId="264BA00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 409 747,64</w:t>
            </w:r>
          </w:p>
        </w:tc>
        <w:tc>
          <w:tcPr>
            <w:tcW w:w="1439" w:type="dxa"/>
            <w:hideMark/>
          </w:tcPr>
          <w:p w14:paraId="3E47CAF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 273 284,95</w:t>
            </w:r>
          </w:p>
        </w:tc>
        <w:tc>
          <w:tcPr>
            <w:tcW w:w="5008" w:type="dxa"/>
            <w:hideMark/>
          </w:tcPr>
          <w:p w14:paraId="63435BE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Ежегодное нанесение горизонтальной дорожной </w:t>
            </w:r>
            <w:proofErr w:type="gramStart"/>
            <w:r w:rsidRPr="00E8676E">
              <w:rPr>
                <w:sz w:val="24"/>
                <w:szCs w:val="24"/>
              </w:rPr>
              <w:t>разметки  2020</w:t>
            </w:r>
            <w:proofErr w:type="gramEnd"/>
            <w:r w:rsidRPr="00E8676E">
              <w:rPr>
                <w:sz w:val="24"/>
                <w:szCs w:val="24"/>
              </w:rPr>
              <w:t xml:space="preserve"> г. - разметка на 54,5 км дорог и </w:t>
            </w:r>
            <w:proofErr w:type="spellStart"/>
            <w:r w:rsidRPr="00E8676E">
              <w:rPr>
                <w:sz w:val="24"/>
                <w:szCs w:val="24"/>
              </w:rPr>
              <w:t>пешнходных</w:t>
            </w:r>
            <w:proofErr w:type="spellEnd"/>
            <w:r w:rsidRPr="00E8676E">
              <w:rPr>
                <w:sz w:val="24"/>
                <w:szCs w:val="24"/>
              </w:rPr>
              <w:t xml:space="preserve"> переходах 1340,8 м2; 2021 г. - разметка на 54,5 км дорог и пешеходных переходах 1340,8 м2; 2022 г. - разметка на 54,5 км дорог и пешеходных переходах </w:t>
            </w:r>
            <w:r w:rsidRPr="00E8676E">
              <w:rPr>
                <w:sz w:val="24"/>
                <w:szCs w:val="24"/>
              </w:rPr>
              <w:lastRenderedPageBreak/>
              <w:t>1340,8 м2</w:t>
            </w:r>
          </w:p>
        </w:tc>
        <w:tc>
          <w:tcPr>
            <w:tcW w:w="36" w:type="dxa"/>
            <w:hideMark/>
          </w:tcPr>
          <w:p w14:paraId="2A2A4AE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64DE04B" w14:textId="77777777" w:rsidTr="00E8676E">
        <w:trPr>
          <w:trHeight w:val="2295"/>
        </w:trPr>
        <w:tc>
          <w:tcPr>
            <w:tcW w:w="960" w:type="dxa"/>
            <w:noWrap/>
            <w:hideMark/>
          </w:tcPr>
          <w:p w14:paraId="29C17AF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3</w:t>
            </w:r>
          </w:p>
        </w:tc>
        <w:tc>
          <w:tcPr>
            <w:tcW w:w="4968" w:type="dxa"/>
            <w:hideMark/>
          </w:tcPr>
          <w:p w14:paraId="7E96A03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3.1.3. </w:t>
            </w:r>
            <w:r w:rsidRPr="00E8676E">
              <w:rPr>
                <w:sz w:val="24"/>
                <w:szCs w:val="24"/>
              </w:rPr>
              <w:t>Организация мест остановок общественного пассажирского транспорта.</w:t>
            </w:r>
          </w:p>
        </w:tc>
        <w:tc>
          <w:tcPr>
            <w:tcW w:w="2197" w:type="dxa"/>
            <w:vMerge/>
            <w:hideMark/>
          </w:tcPr>
          <w:p w14:paraId="738DDD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46867B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5460C5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1F85CBC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6AE6F93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39F48D9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000 000,00</w:t>
            </w:r>
          </w:p>
        </w:tc>
        <w:tc>
          <w:tcPr>
            <w:tcW w:w="1399" w:type="dxa"/>
            <w:noWrap/>
            <w:hideMark/>
          </w:tcPr>
          <w:p w14:paraId="75E90AE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488 133,46</w:t>
            </w:r>
          </w:p>
        </w:tc>
        <w:tc>
          <w:tcPr>
            <w:tcW w:w="1399" w:type="dxa"/>
            <w:noWrap/>
            <w:hideMark/>
          </w:tcPr>
          <w:p w14:paraId="08546EC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548 063,36</w:t>
            </w:r>
          </w:p>
        </w:tc>
        <w:tc>
          <w:tcPr>
            <w:tcW w:w="1439" w:type="dxa"/>
            <w:hideMark/>
          </w:tcPr>
          <w:p w14:paraId="2A2B868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 036 196,82</w:t>
            </w:r>
          </w:p>
        </w:tc>
        <w:tc>
          <w:tcPr>
            <w:tcW w:w="5008" w:type="dxa"/>
            <w:hideMark/>
          </w:tcPr>
          <w:p w14:paraId="62D439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Организация мест остановок общественного пассажирского транспорта: в 2020 г. 12 участках: Гаражная 4 Военный городок, 40 лет Октября </w:t>
            </w:r>
            <w:proofErr w:type="spellStart"/>
            <w:r w:rsidRPr="00E8676E">
              <w:rPr>
                <w:sz w:val="24"/>
                <w:szCs w:val="24"/>
              </w:rPr>
              <w:t>Пед.Колледж</w:t>
            </w:r>
            <w:proofErr w:type="spellEnd"/>
            <w:r w:rsidRPr="00E8676E">
              <w:rPr>
                <w:sz w:val="24"/>
                <w:szCs w:val="24"/>
              </w:rPr>
              <w:t>, Муромская 4 площадка, Николая Буды 89, Николая Буды 100(</w:t>
            </w:r>
            <w:proofErr w:type="spellStart"/>
            <w:r w:rsidRPr="00E8676E">
              <w:rPr>
                <w:sz w:val="24"/>
                <w:szCs w:val="24"/>
              </w:rPr>
              <w:t>Ветклинника</w:t>
            </w:r>
            <w:proofErr w:type="spellEnd"/>
            <w:r w:rsidRPr="00E8676E">
              <w:rPr>
                <w:sz w:val="24"/>
                <w:szCs w:val="24"/>
              </w:rPr>
              <w:t xml:space="preserve">), Николенко </w:t>
            </w:r>
            <w:proofErr w:type="spellStart"/>
            <w:proofErr w:type="gramStart"/>
            <w:r w:rsidRPr="00E8676E">
              <w:rPr>
                <w:sz w:val="24"/>
                <w:szCs w:val="24"/>
              </w:rPr>
              <w:t>маг.Семейный</w:t>
            </w:r>
            <w:proofErr w:type="spellEnd"/>
            <w:proofErr w:type="gramEnd"/>
            <w:r w:rsidRPr="00E8676E">
              <w:rPr>
                <w:sz w:val="24"/>
                <w:szCs w:val="24"/>
              </w:rPr>
              <w:t xml:space="preserve">, Николенко Чапаева 13, Николенко пер. Смоленский, </w:t>
            </w:r>
            <w:proofErr w:type="spellStart"/>
            <w:r w:rsidRPr="00E8676E">
              <w:rPr>
                <w:sz w:val="24"/>
                <w:szCs w:val="24"/>
              </w:rPr>
              <w:t>Шабалина,Дачи</w:t>
            </w:r>
            <w:proofErr w:type="spellEnd"/>
            <w:r w:rsidRPr="00E8676E">
              <w:rPr>
                <w:sz w:val="24"/>
                <w:szCs w:val="24"/>
              </w:rPr>
              <w:t xml:space="preserve"> 1, </w:t>
            </w:r>
            <w:proofErr w:type="spellStart"/>
            <w:r w:rsidRPr="00E8676E">
              <w:rPr>
                <w:sz w:val="24"/>
                <w:szCs w:val="24"/>
              </w:rPr>
              <w:t>Шабалина,Дачи</w:t>
            </w:r>
            <w:proofErr w:type="spellEnd"/>
            <w:r w:rsidRPr="00E8676E">
              <w:rPr>
                <w:sz w:val="24"/>
                <w:szCs w:val="24"/>
              </w:rPr>
              <w:t xml:space="preserve"> 2, 40 лет </w:t>
            </w:r>
            <w:r w:rsidRPr="00E8676E">
              <w:rPr>
                <w:sz w:val="24"/>
                <w:szCs w:val="24"/>
              </w:rPr>
              <w:lastRenderedPageBreak/>
              <w:t xml:space="preserve">Октября, ост. Драмтеатр; ул. Муромская, 4я </w:t>
            </w:r>
            <w:proofErr w:type="gramStart"/>
            <w:r w:rsidRPr="00E8676E">
              <w:rPr>
                <w:sz w:val="24"/>
                <w:szCs w:val="24"/>
              </w:rPr>
              <w:t>площадка ;</w:t>
            </w:r>
            <w:proofErr w:type="gramEnd"/>
            <w:r w:rsidRPr="00E8676E">
              <w:rPr>
                <w:sz w:val="24"/>
                <w:szCs w:val="24"/>
              </w:rPr>
              <w:t xml:space="preserve">  2021 г. на 6 участках;  2022 г. на 6 участках  </w:t>
            </w:r>
          </w:p>
        </w:tc>
        <w:tc>
          <w:tcPr>
            <w:tcW w:w="36" w:type="dxa"/>
            <w:hideMark/>
          </w:tcPr>
          <w:p w14:paraId="02BBB65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396A336" w14:textId="77777777" w:rsidTr="00E8676E">
        <w:trPr>
          <w:trHeight w:val="1095"/>
        </w:trPr>
        <w:tc>
          <w:tcPr>
            <w:tcW w:w="960" w:type="dxa"/>
            <w:noWrap/>
            <w:hideMark/>
          </w:tcPr>
          <w:p w14:paraId="24A2972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4</w:t>
            </w:r>
          </w:p>
        </w:tc>
        <w:tc>
          <w:tcPr>
            <w:tcW w:w="4968" w:type="dxa"/>
            <w:hideMark/>
          </w:tcPr>
          <w:p w14:paraId="0C8DB85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3.1.4. </w:t>
            </w:r>
            <w:r w:rsidRPr="00E8676E">
              <w:rPr>
                <w:sz w:val="24"/>
                <w:szCs w:val="24"/>
              </w:rPr>
              <w:t>Выполнение работ по обустройству пешеходных ограждений</w:t>
            </w:r>
          </w:p>
        </w:tc>
        <w:tc>
          <w:tcPr>
            <w:tcW w:w="2197" w:type="dxa"/>
            <w:vMerge/>
            <w:hideMark/>
          </w:tcPr>
          <w:p w14:paraId="33E4CCA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6B8BD2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E0DA1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1C067EC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4039C7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03AAFA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3 040,00</w:t>
            </w:r>
          </w:p>
        </w:tc>
        <w:tc>
          <w:tcPr>
            <w:tcW w:w="1399" w:type="dxa"/>
            <w:noWrap/>
            <w:hideMark/>
          </w:tcPr>
          <w:p w14:paraId="5153D46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1808F8C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2B3C66A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3 040,00</w:t>
            </w:r>
          </w:p>
        </w:tc>
        <w:tc>
          <w:tcPr>
            <w:tcW w:w="5008" w:type="dxa"/>
            <w:hideMark/>
          </w:tcPr>
          <w:p w14:paraId="4739BF6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2020 г. 4 объектов: ул. Горького со стороны ГДК от ул. Ленина - 24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 xml:space="preserve">.; ул. 40 лет Октября, ост. Сибирячка- 28 п. м; ул. 40 лет Октября, 80\2 (Канский педагогический колледж) -58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 xml:space="preserve">.; ул. 40 лет Октября 6, ост. Предмостная площадь -50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>.</w:t>
            </w:r>
          </w:p>
        </w:tc>
        <w:tc>
          <w:tcPr>
            <w:tcW w:w="36" w:type="dxa"/>
            <w:hideMark/>
          </w:tcPr>
          <w:p w14:paraId="0D716E0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8E419A4" w14:textId="77777777" w:rsidTr="00E8676E">
        <w:trPr>
          <w:trHeight w:val="765"/>
        </w:trPr>
        <w:tc>
          <w:tcPr>
            <w:tcW w:w="960" w:type="dxa"/>
            <w:noWrap/>
            <w:hideMark/>
          </w:tcPr>
          <w:p w14:paraId="55002F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5</w:t>
            </w:r>
          </w:p>
        </w:tc>
        <w:tc>
          <w:tcPr>
            <w:tcW w:w="4968" w:type="dxa"/>
            <w:hideMark/>
          </w:tcPr>
          <w:p w14:paraId="033C55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3.1.5. </w:t>
            </w:r>
            <w:r w:rsidRPr="00E8676E">
              <w:rPr>
                <w:sz w:val="24"/>
                <w:szCs w:val="24"/>
              </w:rPr>
              <w:t xml:space="preserve">Выполнение работ по обустройству нерегулируемых пешеходных переходов на </w:t>
            </w:r>
            <w:r w:rsidRPr="00E8676E">
              <w:rPr>
                <w:sz w:val="24"/>
                <w:szCs w:val="24"/>
              </w:rPr>
              <w:lastRenderedPageBreak/>
              <w:t xml:space="preserve">территории города Канска </w:t>
            </w:r>
            <w:proofErr w:type="spellStart"/>
            <w:r w:rsidRPr="00E8676E">
              <w:rPr>
                <w:sz w:val="24"/>
                <w:szCs w:val="24"/>
              </w:rPr>
              <w:t>сфетофороми</w:t>
            </w:r>
            <w:proofErr w:type="spellEnd"/>
            <w:r w:rsidRPr="00E8676E">
              <w:rPr>
                <w:sz w:val="24"/>
                <w:szCs w:val="24"/>
              </w:rPr>
              <w:t xml:space="preserve"> Т7 на солнечной батарее</w:t>
            </w:r>
          </w:p>
        </w:tc>
        <w:tc>
          <w:tcPr>
            <w:tcW w:w="2197" w:type="dxa"/>
            <w:vMerge/>
            <w:hideMark/>
          </w:tcPr>
          <w:p w14:paraId="3C9F0EC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D07C22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6DB0A11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2C21F04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2D0B17A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1D9634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93 307,05</w:t>
            </w:r>
          </w:p>
        </w:tc>
        <w:tc>
          <w:tcPr>
            <w:tcW w:w="1399" w:type="dxa"/>
            <w:noWrap/>
            <w:hideMark/>
          </w:tcPr>
          <w:p w14:paraId="266661F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40C8F9D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7924FD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93 307,05</w:t>
            </w:r>
          </w:p>
        </w:tc>
        <w:tc>
          <w:tcPr>
            <w:tcW w:w="5008" w:type="dxa"/>
            <w:hideMark/>
          </w:tcPr>
          <w:p w14:paraId="1B13714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6 объектов: пос. Строителей, 59 (МБОУ СОШ №17), ул. Красноярская, </w:t>
            </w:r>
            <w:r w:rsidRPr="00E8676E">
              <w:rPr>
                <w:sz w:val="24"/>
                <w:szCs w:val="24"/>
              </w:rPr>
              <w:lastRenderedPageBreak/>
              <w:t xml:space="preserve">26 (Политехнический колледж), ул. 40 лет Октября, 80/2 (Канский </w:t>
            </w:r>
            <w:proofErr w:type="spellStart"/>
            <w:r w:rsidRPr="00E8676E">
              <w:rPr>
                <w:sz w:val="24"/>
                <w:szCs w:val="24"/>
              </w:rPr>
              <w:t>Педагогичесткий</w:t>
            </w:r>
            <w:proofErr w:type="spellEnd"/>
            <w:r w:rsidRPr="00E8676E">
              <w:rPr>
                <w:sz w:val="24"/>
                <w:szCs w:val="24"/>
              </w:rPr>
              <w:t xml:space="preserve"> колледж).</w:t>
            </w:r>
          </w:p>
        </w:tc>
        <w:tc>
          <w:tcPr>
            <w:tcW w:w="36" w:type="dxa"/>
            <w:hideMark/>
          </w:tcPr>
          <w:p w14:paraId="53EDE7D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1ED892AE" w14:textId="77777777" w:rsidTr="00E8676E">
        <w:trPr>
          <w:trHeight w:val="510"/>
        </w:trPr>
        <w:tc>
          <w:tcPr>
            <w:tcW w:w="960" w:type="dxa"/>
            <w:noWrap/>
            <w:hideMark/>
          </w:tcPr>
          <w:p w14:paraId="11B8900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1.6</w:t>
            </w:r>
          </w:p>
        </w:tc>
        <w:tc>
          <w:tcPr>
            <w:tcW w:w="4968" w:type="dxa"/>
            <w:hideMark/>
          </w:tcPr>
          <w:p w14:paraId="707B3D0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3.1.6. </w:t>
            </w:r>
            <w:r w:rsidRPr="00E8676E">
              <w:rPr>
                <w:sz w:val="24"/>
                <w:szCs w:val="24"/>
              </w:rPr>
              <w:t>Выполнение работ по перекрытию проезжей части при проведении общегородских мероприятий</w:t>
            </w:r>
          </w:p>
        </w:tc>
        <w:tc>
          <w:tcPr>
            <w:tcW w:w="2197" w:type="dxa"/>
            <w:vMerge/>
            <w:hideMark/>
          </w:tcPr>
          <w:p w14:paraId="42E039F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2F1D64A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5ABD21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BA740E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5A72A10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7A97AC8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42 500,00</w:t>
            </w:r>
          </w:p>
        </w:tc>
        <w:tc>
          <w:tcPr>
            <w:tcW w:w="1399" w:type="dxa"/>
            <w:noWrap/>
            <w:hideMark/>
          </w:tcPr>
          <w:p w14:paraId="27C3B3D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19D6A9C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5B3B0D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42 500,00</w:t>
            </w:r>
          </w:p>
        </w:tc>
        <w:tc>
          <w:tcPr>
            <w:tcW w:w="5008" w:type="dxa"/>
            <w:hideMark/>
          </w:tcPr>
          <w:p w14:paraId="0381F72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Перекрытие проезжей части </w:t>
            </w:r>
            <w:proofErr w:type="gramStart"/>
            <w:r w:rsidRPr="00E8676E">
              <w:rPr>
                <w:sz w:val="24"/>
                <w:szCs w:val="24"/>
              </w:rPr>
              <w:t>в  2020</w:t>
            </w:r>
            <w:proofErr w:type="gramEnd"/>
            <w:r w:rsidRPr="00E8676E">
              <w:rPr>
                <w:sz w:val="24"/>
                <w:szCs w:val="24"/>
              </w:rPr>
              <w:t xml:space="preserve"> г. - 95 часов</w:t>
            </w:r>
          </w:p>
        </w:tc>
        <w:tc>
          <w:tcPr>
            <w:tcW w:w="36" w:type="dxa"/>
            <w:hideMark/>
          </w:tcPr>
          <w:p w14:paraId="2BF2DB6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5D3688A1" w14:textId="77777777" w:rsidTr="00E8676E">
        <w:trPr>
          <w:trHeight w:val="1335"/>
        </w:trPr>
        <w:tc>
          <w:tcPr>
            <w:tcW w:w="960" w:type="dxa"/>
            <w:vMerge w:val="restart"/>
            <w:noWrap/>
            <w:hideMark/>
          </w:tcPr>
          <w:p w14:paraId="757FEBE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2</w:t>
            </w:r>
          </w:p>
        </w:tc>
        <w:tc>
          <w:tcPr>
            <w:tcW w:w="4968" w:type="dxa"/>
            <w:vMerge w:val="restart"/>
            <w:hideMark/>
          </w:tcPr>
          <w:p w14:paraId="478932A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3.2.</w:t>
            </w:r>
            <w:r w:rsidRPr="00E8676E">
              <w:rPr>
                <w:sz w:val="24"/>
                <w:szCs w:val="24"/>
              </w:rPr>
              <w:t xml:space="preserve"> Реализация мероприятий, направленных на повышение безопасности дорожного движения за счет средств муниципального дорожного фонда города Канска </w:t>
            </w:r>
          </w:p>
        </w:tc>
        <w:tc>
          <w:tcPr>
            <w:tcW w:w="2197" w:type="dxa"/>
            <w:vMerge/>
            <w:hideMark/>
          </w:tcPr>
          <w:p w14:paraId="75697D7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6AFE688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3CFC4B3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35DE974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R310601</w:t>
            </w:r>
          </w:p>
        </w:tc>
        <w:tc>
          <w:tcPr>
            <w:tcW w:w="1157" w:type="dxa"/>
            <w:noWrap/>
            <w:hideMark/>
          </w:tcPr>
          <w:p w14:paraId="375D98B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1CB97BB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45 900,00</w:t>
            </w:r>
          </w:p>
        </w:tc>
        <w:tc>
          <w:tcPr>
            <w:tcW w:w="1399" w:type="dxa"/>
            <w:noWrap/>
            <w:hideMark/>
          </w:tcPr>
          <w:p w14:paraId="12CC6C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050 234,00</w:t>
            </w:r>
          </w:p>
        </w:tc>
        <w:tc>
          <w:tcPr>
            <w:tcW w:w="1399" w:type="dxa"/>
            <w:noWrap/>
            <w:hideMark/>
          </w:tcPr>
          <w:p w14:paraId="475B2F7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900 776,00</w:t>
            </w:r>
          </w:p>
        </w:tc>
        <w:tc>
          <w:tcPr>
            <w:tcW w:w="1439" w:type="dxa"/>
            <w:hideMark/>
          </w:tcPr>
          <w:p w14:paraId="103950F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296 910,00</w:t>
            </w:r>
          </w:p>
        </w:tc>
        <w:tc>
          <w:tcPr>
            <w:tcW w:w="5008" w:type="dxa"/>
            <w:vMerge w:val="restart"/>
            <w:hideMark/>
          </w:tcPr>
          <w:p w14:paraId="01E3A79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 - п. Строителей, 59 (МБОУ СОШ №17) - 110 п. м.</w:t>
            </w:r>
            <w:proofErr w:type="gramStart"/>
            <w:r w:rsidRPr="00E8676E">
              <w:rPr>
                <w:sz w:val="24"/>
                <w:szCs w:val="24"/>
              </w:rPr>
              <w:t>;  в</w:t>
            </w:r>
            <w:proofErr w:type="gramEnd"/>
            <w:r w:rsidRPr="00E8676E">
              <w:rPr>
                <w:sz w:val="24"/>
                <w:szCs w:val="24"/>
              </w:rPr>
              <w:t xml:space="preserve"> 2021 - Горького,22 (Гимназия №4) - 84 м.; пер. Индустриальный, 1 (МБОУ СОШ №18) - 184 м; ул. Магистральная (Лицей №1) - 94 м. 2022 - 300 м</w:t>
            </w:r>
          </w:p>
        </w:tc>
        <w:tc>
          <w:tcPr>
            <w:tcW w:w="36" w:type="dxa"/>
            <w:hideMark/>
          </w:tcPr>
          <w:p w14:paraId="15A1048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02758226" w14:textId="77777777" w:rsidTr="00E8676E">
        <w:trPr>
          <w:trHeight w:val="15"/>
        </w:trPr>
        <w:tc>
          <w:tcPr>
            <w:tcW w:w="960" w:type="dxa"/>
            <w:vMerge/>
            <w:hideMark/>
          </w:tcPr>
          <w:p w14:paraId="102469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968" w:type="dxa"/>
            <w:vMerge/>
            <w:hideMark/>
          </w:tcPr>
          <w:p w14:paraId="5FDFB68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14:paraId="246AFEF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7C4F97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1AA4187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244C325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74920</w:t>
            </w:r>
          </w:p>
        </w:tc>
        <w:tc>
          <w:tcPr>
            <w:tcW w:w="1157" w:type="dxa"/>
            <w:noWrap/>
            <w:hideMark/>
          </w:tcPr>
          <w:p w14:paraId="1A34705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68C6F5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33C0450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72261A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3AD2A5D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5008" w:type="dxa"/>
            <w:vMerge/>
            <w:hideMark/>
          </w:tcPr>
          <w:p w14:paraId="3E311C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6" w:type="dxa"/>
            <w:hideMark/>
          </w:tcPr>
          <w:p w14:paraId="7D10A42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79B0F0BE" w14:textId="77777777" w:rsidTr="00E8676E">
        <w:trPr>
          <w:trHeight w:val="2250"/>
        </w:trPr>
        <w:tc>
          <w:tcPr>
            <w:tcW w:w="960" w:type="dxa"/>
            <w:noWrap/>
            <w:hideMark/>
          </w:tcPr>
          <w:p w14:paraId="710E9E8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968" w:type="dxa"/>
            <w:hideMark/>
          </w:tcPr>
          <w:p w14:paraId="58E4A01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3.4. </w:t>
            </w:r>
            <w:r w:rsidRPr="00E8676E">
              <w:rPr>
                <w:sz w:val="24"/>
                <w:szCs w:val="24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2197" w:type="dxa"/>
            <w:vMerge/>
            <w:hideMark/>
          </w:tcPr>
          <w:p w14:paraId="55DFB89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02B8CE2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06C94D1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73A02C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R374270</w:t>
            </w:r>
          </w:p>
        </w:tc>
        <w:tc>
          <w:tcPr>
            <w:tcW w:w="1157" w:type="dxa"/>
            <w:noWrap/>
            <w:hideMark/>
          </w:tcPr>
          <w:p w14:paraId="62C6C9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7F2850B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471 647,59</w:t>
            </w:r>
          </w:p>
        </w:tc>
        <w:tc>
          <w:tcPr>
            <w:tcW w:w="1399" w:type="dxa"/>
            <w:noWrap/>
            <w:hideMark/>
          </w:tcPr>
          <w:p w14:paraId="48ACC14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  <w:noWrap/>
            <w:hideMark/>
          </w:tcPr>
          <w:p w14:paraId="267FFAD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hideMark/>
          </w:tcPr>
          <w:p w14:paraId="16C6E47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 471 647,59</w:t>
            </w:r>
          </w:p>
        </w:tc>
        <w:tc>
          <w:tcPr>
            <w:tcW w:w="5008" w:type="dxa"/>
            <w:hideMark/>
          </w:tcPr>
          <w:p w14:paraId="6737ABA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В 2020 г - Лицей №1 - нанесение разметки на пешеходном переходе 12,8 м2, Установка металлического ограждения 94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 xml:space="preserve">.; Гимназия №4 - нанесение разметки на пешеходном переходе 12,8 м2, установка металлического ограждения 120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 xml:space="preserve">, установка г-образной опоры (в комплекте с светофором Т7, светильником 4 шт.; МБОУ СОШ №18 - нанесение разметки на пешеходном переходе 12,8 м2, установка металлического ограждения 80 </w:t>
            </w:r>
            <w:proofErr w:type="spellStart"/>
            <w:r w:rsidRPr="00E8676E">
              <w:rPr>
                <w:sz w:val="24"/>
                <w:szCs w:val="24"/>
              </w:rPr>
              <w:t>п.м</w:t>
            </w:r>
            <w:proofErr w:type="spellEnd"/>
            <w:r w:rsidRPr="00E8676E">
              <w:rPr>
                <w:sz w:val="24"/>
                <w:szCs w:val="24"/>
              </w:rPr>
              <w:t>.</w:t>
            </w:r>
          </w:p>
        </w:tc>
        <w:tc>
          <w:tcPr>
            <w:tcW w:w="36" w:type="dxa"/>
            <w:hideMark/>
          </w:tcPr>
          <w:p w14:paraId="5DC215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253ABF0E" w14:textId="77777777" w:rsidTr="00E8676E">
        <w:trPr>
          <w:trHeight w:val="1065"/>
        </w:trPr>
        <w:tc>
          <w:tcPr>
            <w:tcW w:w="960" w:type="dxa"/>
            <w:noWrap/>
            <w:hideMark/>
          </w:tcPr>
          <w:p w14:paraId="1410A8D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4</w:t>
            </w:r>
          </w:p>
        </w:tc>
        <w:tc>
          <w:tcPr>
            <w:tcW w:w="4968" w:type="dxa"/>
            <w:hideMark/>
          </w:tcPr>
          <w:p w14:paraId="5E2A888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Мероприятие 3.4. </w:t>
            </w:r>
            <w:r w:rsidRPr="00E8676E">
              <w:rPr>
                <w:sz w:val="24"/>
                <w:szCs w:val="24"/>
              </w:rPr>
              <w:t>О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</w:t>
            </w:r>
          </w:p>
        </w:tc>
        <w:tc>
          <w:tcPr>
            <w:tcW w:w="2197" w:type="dxa"/>
            <w:vMerge/>
            <w:hideMark/>
          </w:tcPr>
          <w:p w14:paraId="20C4EBB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  <w:hideMark/>
          </w:tcPr>
          <w:p w14:paraId="3D931C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hideMark/>
          </w:tcPr>
          <w:p w14:paraId="4FB9389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FBD97E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0310080410</w:t>
            </w:r>
          </w:p>
        </w:tc>
        <w:tc>
          <w:tcPr>
            <w:tcW w:w="1157" w:type="dxa"/>
            <w:noWrap/>
            <w:hideMark/>
          </w:tcPr>
          <w:p w14:paraId="777973F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44</w:t>
            </w:r>
          </w:p>
        </w:tc>
        <w:tc>
          <w:tcPr>
            <w:tcW w:w="1379" w:type="dxa"/>
            <w:noWrap/>
            <w:hideMark/>
          </w:tcPr>
          <w:p w14:paraId="096214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497 542,00</w:t>
            </w:r>
          </w:p>
        </w:tc>
        <w:tc>
          <w:tcPr>
            <w:tcW w:w="1399" w:type="dxa"/>
            <w:noWrap/>
            <w:hideMark/>
          </w:tcPr>
          <w:p w14:paraId="12C6FE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912 000,00</w:t>
            </w:r>
          </w:p>
        </w:tc>
        <w:tc>
          <w:tcPr>
            <w:tcW w:w="1399" w:type="dxa"/>
            <w:noWrap/>
            <w:hideMark/>
          </w:tcPr>
          <w:p w14:paraId="772B13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 028 480,00</w:t>
            </w:r>
          </w:p>
        </w:tc>
        <w:tc>
          <w:tcPr>
            <w:tcW w:w="1439" w:type="dxa"/>
            <w:noWrap/>
            <w:hideMark/>
          </w:tcPr>
          <w:p w14:paraId="4A88077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 438 022,00</w:t>
            </w:r>
          </w:p>
        </w:tc>
        <w:tc>
          <w:tcPr>
            <w:tcW w:w="5008" w:type="dxa"/>
            <w:hideMark/>
          </w:tcPr>
          <w:p w14:paraId="5F92226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043FF8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440300FB" w14:textId="77777777" w:rsidTr="00E8676E">
        <w:trPr>
          <w:trHeight w:val="780"/>
        </w:trPr>
        <w:tc>
          <w:tcPr>
            <w:tcW w:w="960" w:type="dxa"/>
            <w:noWrap/>
            <w:hideMark/>
          </w:tcPr>
          <w:p w14:paraId="59C0393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968" w:type="dxa"/>
            <w:hideMark/>
          </w:tcPr>
          <w:p w14:paraId="3E60484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Мероприятие 3.4.</w:t>
            </w:r>
            <w:proofErr w:type="gramStart"/>
            <w:r w:rsidRPr="00E8676E">
              <w:rPr>
                <w:b/>
                <w:bCs/>
                <w:sz w:val="24"/>
                <w:szCs w:val="24"/>
              </w:rPr>
              <w:t>1.</w:t>
            </w:r>
            <w:r w:rsidRPr="00E8676E">
              <w:rPr>
                <w:sz w:val="24"/>
                <w:szCs w:val="24"/>
              </w:rPr>
              <w:t>Техническое</w:t>
            </w:r>
            <w:proofErr w:type="gramEnd"/>
            <w:r w:rsidRPr="00E8676E">
              <w:rPr>
                <w:sz w:val="24"/>
                <w:szCs w:val="24"/>
              </w:rPr>
              <w:t xml:space="preserve"> обслуживание и ремонт светофорных объектов </w:t>
            </w:r>
          </w:p>
        </w:tc>
        <w:tc>
          <w:tcPr>
            <w:tcW w:w="2197" w:type="dxa"/>
            <w:hideMark/>
          </w:tcPr>
          <w:p w14:paraId="0EC290D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593B139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noWrap/>
            <w:hideMark/>
          </w:tcPr>
          <w:p w14:paraId="4A6A99D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69D74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noWrap/>
            <w:hideMark/>
          </w:tcPr>
          <w:p w14:paraId="1181813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noWrap/>
            <w:hideMark/>
          </w:tcPr>
          <w:p w14:paraId="3047A77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497 542,00</w:t>
            </w:r>
          </w:p>
        </w:tc>
        <w:tc>
          <w:tcPr>
            <w:tcW w:w="1399" w:type="dxa"/>
            <w:noWrap/>
            <w:hideMark/>
          </w:tcPr>
          <w:p w14:paraId="47EFB9A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 912 000,00</w:t>
            </w:r>
          </w:p>
        </w:tc>
        <w:tc>
          <w:tcPr>
            <w:tcW w:w="1399" w:type="dxa"/>
            <w:noWrap/>
            <w:hideMark/>
          </w:tcPr>
          <w:p w14:paraId="52B1EB1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 028 480,00</w:t>
            </w:r>
          </w:p>
        </w:tc>
        <w:tc>
          <w:tcPr>
            <w:tcW w:w="1439" w:type="dxa"/>
            <w:hideMark/>
          </w:tcPr>
          <w:p w14:paraId="0E94F71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 438 022,00</w:t>
            </w:r>
          </w:p>
        </w:tc>
        <w:tc>
          <w:tcPr>
            <w:tcW w:w="5008" w:type="dxa"/>
            <w:hideMark/>
          </w:tcPr>
          <w:p w14:paraId="03D84BD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В 2020 г. обслуживание 27 светофорного объекта и 5 светофора Т7, в 2021 г. 32 светофорных объекта; в 2022 г. 32 светофорных объекта </w:t>
            </w:r>
          </w:p>
        </w:tc>
        <w:tc>
          <w:tcPr>
            <w:tcW w:w="36" w:type="dxa"/>
            <w:hideMark/>
          </w:tcPr>
          <w:p w14:paraId="1BE1E46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E8676E" w:rsidRPr="00E8676E" w14:paraId="6FE3079C" w14:textId="77777777" w:rsidTr="00E8676E">
        <w:trPr>
          <w:trHeight w:val="360"/>
        </w:trPr>
        <w:tc>
          <w:tcPr>
            <w:tcW w:w="960" w:type="dxa"/>
            <w:noWrap/>
            <w:hideMark/>
          </w:tcPr>
          <w:p w14:paraId="4249695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4968" w:type="dxa"/>
            <w:hideMark/>
          </w:tcPr>
          <w:p w14:paraId="1559EA8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197" w:type="dxa"/>
            <w:hideMark/>
          </w:tcPr>
          <w:p w14:paraId="3586BC9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919" w:type="dxa"/>
            <w:hideMark/>
          </w:tcPr>
          <w:p w14:paraId="0CFDE99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hideMark/>
          </w:tcPr>
          <w:p w14:paraId="03F7F01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60" w:type="dxa"/>
            <w:hideMark/>
          </w:tcPr>
          <w:p w14:paraId="59C1B9A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157" w:type="dxa"/>
            <w:hideMark/>
          </w:tcPr>
          <w:p w14:paraId="77FD2B9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1379" w:type="dxa"/>
            <w:hideMark/>
          </w:tcPr>
          <w:p w14:paraId="467D2DF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206 738 949,00</w:t>
            </w:r>
          </w:p>
        </w:tc>
        <w:tc>
          <w:tcPr>
            <w:tcW w:w="1399" w:type="dxa"/>
            <w:hideMark/>
          </w:tcPr>
          <w:p w14:paraId="4B596A4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143 413 139,00</w:t>
            </w:r>
          </w:p>
        </w:tc>
        <w:tc>
          <w:tcPr>
            <w:tcW w:w="1399" w:type="dxa"/>
            <w:hideMark/>
          </w:tcPr>
          <w:p w14:paraId="404EB77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151 721 707,00</w:t>
            </w:r>
          </w:p>
        </w:tc>
        <w:tc>
          <w:tcPr>
            <w:tcW w:w="1439" w:type="dxa"/>
            <w:hideMark/>
          </w:tcPr>
          <w:p w14:paraId="26E19811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b/>
                <w:bCs/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501 873 795,00</w:t>
            </w:r>
          </w:p>
        </w:tc>
        <w:tc>
          <w:tcPr>
            <w:tcW w:w="5008" w:type="dxa"/>
            <w:hideMark/>
          </w:tcPr>
          <w:p w14:paraId="379388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hideMark/>
          </w:tcPr>
          <w:p w14:paraId="31E3168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bookmarkEnd w:id="15"/>
    </w:tbl>
    <w:p w14:paraId="6FF1E796" w14:textId="77777777" w:rsidR="007C7AD7" w:rsidRPr="007C7AD7" w:rsidRDefault="007C7AD7" w:rsidP="007C7AD7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B2CEC81" w14:textId="4579DC77" w:rsidR="001E0E68" w:rsidRPr="007C7AD7" w:rsidRDefault="001E0E6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F0BA5A2" w14:textId="2CDE20FA" w:rsidR="001E0E68" w:rsidRPr="007C7AD7" w:rsidRDefault="001E0E6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1BD8A3B9" w14:textId="111EC167" w:rsidR="00B27DE1" w:rsidRDefault="00B27DE1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3EE3793" w14:textId="77777777" w:rsidR="00E8676E" w:rsidRPr="007C7AD7" w:rsidRDefault="00E8676E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4574116A" w14:textId="109D9AAA" w:rsidR="00030488" w:rsidRPr="007C7AD7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13439E5" w14:textId="0563DED1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16" w:name="_Hlk58337880"/>
      <w:r w:rsidRPr="007C7AD7">
        <w:rPr>
          <w:sz w:val="24"/>
          <w:szCs w:val="24"/>
        </w:rPr>
        <w:lastRenderedPageBreak/>
        <w:t xml:space="preserve">Приложение № </w:t>
      </w:r>
      <w:r w:rsidR="00E8676E">
        <w:rPr>
          <w:sz w:val="24"/>
          <w:szCs w:val="24"/>
        </w:rPr>
        <w:t>7</w:t>
      </w:r>
    </w:p>
    <w:p w14:paraId="7B9DF635" w14:textId="77777777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75FB3E5F" w14:textId="17862639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5919A5FA" w14:textId="77777777" w:rsidR="00464355" w:rsidRPr="007C7AD7" w:rsidRDefault="00464355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4294AABD" w14:textId="77777777" w:rsidR="001E0E68" w:rsidRPr="007C7AD7" w:rsidRDefault="001E0E68" w:rsidP="001E0E68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2D6ACAE5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к подпрограмме города Канска </w:t>
      </w:r>
    </w:p>
    <w:p w14:paraId="2FD8513D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«</w:t>
      </w:r>
      <w:proofErr w:type="gramStart"/>
      <w:r w:rsidRPr="007C7AD7">
        <w:rPr>
          <w:sz w:val="24"/>
          <w:szCs w:val="24"/>
        </w:rPr>
        <w:t>Реформирование  и</w:t>
      </w:r>
      <w:proofErr w:type="gramEnd"/>
      <w:r w:rsidRPr="007C7AD7">
        <w:rPr>
          <w:sz w:val="24"/>
          <w:szCs w:val="24"/>
        </w:rPr>
        <w:t xml:space="preserve"> модернизация жилищно-</w:t>
      </w:r>
    </w:p>
    <w:p w14:paraId="657A5DAD" w14:textId="77777777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>коммунального хозяйства и повышение</w:t>
      </w:r>
    </w:p>
    <w:p w14:paraId="3AEB2A2E" w14:textId="18B150ED" w:rsidR="001E0E68" w:rsidRPr="007C7AD7" w:rsidRDefault="001E0E68" w:rsidP="001E0E68">
      <w:pPr>
        <w:pStyle w:val="ConsPlusNormal"/>
        <w:widowControl w:val="0"/>
        <w:shd w:val="clear" w:color="auto" w:fill="FFFFFF"/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 энергетической эффективности»</w:t>
      </w:r>
    </w:p>
    <w:p w14:paraId="6ABE014C" w14:textId="77777777" w:rsidR="001E0E68" w:rsidRPr="007C7AD7" w:rsidRDefault="001E0E68" w:rsidP="001E0E68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p w14:paraId="3A33D501" w14:textId="5D831C2B" w:rsidR="007C7AD7" w:rsidRPr="007C7AD7" w:rsidRDefault="001E0E68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</w:t>
      </w:r>
      <w:r w:rsidR="00C42196">
        <w:rPr>
          <w:sz w:val="24"/>
          <w:szCs w:val="24"/>
        </w:rPr>
        <w:t>)</w:t>
      </w:r>
      <w:r w:rsidR="007C7AD7" w:rsidRPr="007C7AD7">
        <w:rPr>
          <w:sz w:val="24"/>
          <w:szCs w:val="24"/>
        </w:rPr>
        <w:fldChar w:fldCharType="begin"/>
      </w:r>
      <w:r w:rsidR="007C7AD7" w:rsidRPr="007C7AD7">
        <w:rPr>
          <w:sz w:val="24"/>
          <w:szCs w:val="24"/>
        </w:rPr>
        <w:instrText xml:space="preserve"> LINK </w:instrText>
      </w:r>
      <w:r w:rsidR="008915C8">
        <w:rPr>
          <w:sz w:val="24"/>
          <w:szCs w:val="24"/>
        </w:rPr>
        <w:instrText xml:space="preserve">Excel.Sheet.12 "C:\\Users\\User\\Desktop\\МП\\МП 2020-2022\\3\\4. Приложение 2 к ПП 2..xlsx" "приложение 2 !R10C1:R34C12" </w:instrText>
      </w:r>
      <w:r w:rsidR="007C7AD7" w:rsidRPr="007C7AD7">
        <w:rPr>
          <w:sz w:val="24"/>
          <w:szCs w:val="24"/>
        </w:rPr>
        <w:instrText xml:space="preserve">\a \f 4 \h  \* MERGEFORMAT </w:instrText>
      </w:r>
      <w:r w:rsidR="007C7AD7" w:rsidRPr="007C7AD7">
        <w:rPr>
          <w:sz w:val="24"/>
          <w:szCs w:val="24"/>
        </w:rPr>
        <w:fldChar w:fldCharType="separate"/>
      </w:r>
    </w:p>
    <w:p w14:paraId="2C3DBEDD" w14:textId="51EF1876" w:rsidR="00E8676E" w:rsidRDefault="007C7AD7" w:rsidP="00961ED3">
      <w:pPr>
        <w:pStyle w:val="ConsPlusNormal"/>
        <w:widowControl w:val="0"/>
        <w:tabs>
          <w:tab w:val="left" w:pos="720"/>
        </w:tabs>
        <w:rPr>
          <w:rFonts w:ascii="Calibri" w:hAnsi="Calibri" w:cs="Times New Roman"/>
          <w:sz w:val="22"/>
          <w:szCs w:val="22"/>
          <w:lang w:eastAsia="ru-RU"/>
        </w:rPr>
      </w:pPr>
      <w:r w:rsidRPr="007C7AD7">
        <w:rPr>
          <w:sz w:val="24"/>
          <w:szCs w:val="24"/>
        </w:rPr>
        <w:fldChar w:fldCharType="end"/>
      </w:r>
      <w:bookmarkEnd w:id="16"/>
      <w:r w:rsidR="00E8676E">
        <w:rPr>
          <w:sz w:val="24"/>
          <w:szCs w:val="24"/>
        </w:rPr>
        <w:fldChar w:fldCharType="begin"/>
      </w:r>
      <w:r w:rsidR="00E8676E">
        <w:rPr>
          <w:sz w:val="24"/>
          <w:szCs w:val="24"/>
        </w:rPr>
        <w:instrText xml:space="preserve"> LINK </w:instrText>
      </w:r>
      <w:r w:rsidR="008915C8">
        <w:rPr>
          <w:sz w:val="24"/>
          <w:szCs w:val="24"/>
        </w:rPr>
        <w:instrText xml:space="preserve">Excel.Sheet.12 "C:\\Users\\User\\Desktop\\МП\\МП 2020-2022\\4\\7. Приложение 2 к ПП 2..xlsx" "приложение 2 !R10C1:R34C12" </w:instrText>
      </w:r>
      <w:r w:rsidR="00E8676E">
        <w:rPr>
          <w:sz w:val="24"/>
          <w:szCs w:val="24"/>
        </w:rPr>
        <w:instrText xml:space="preserve">\a \f 4 \h  \* MERGEFORMAT </w:instrText>
      </w:r>
      <w:r w:rsidR="00E8676E">
        <w:rPr>
          <w:sz w:val="24"/>
          <w:szCs w:val="24"/>
        </w:rPr>
        <w:fldChar w:fldCharType="separate"/>
      </w:r>
    </w:p>
    <w:tbl>
      <w:tblPr>
        <w:tblW w:w="7920" w:type="dxa"/>
        <w:tblInd w:w="108" w:type="dxa"/>
        <w:tblLook w:val="04A0" w:firstRow="1" w:lastRow="0" w:firstColumn="1" w:lastColumn="0" w:noHBand="0" w:noVBand="1"/>
      </w:tblPr>
      <w:tblGrid>
        <w:gridCol w:w="751"/>
        <w:gridCol w:w="2165"/>
        <w:gridCol w:w="1764"/>
        <w:gridCol w:w="768"/>
        <w:gridCol w:w="729"/>
        <w:gridCol w:w="1426"/>
        <w:gridCol w:w="987"/>
        <w:gridCol w:w="869"/>
        <w:gridCol w:w="869"/>
        <w:gridCol w:w="869"/>
        <w:gridCol w:w="931"/>
        <w:gridCol w:w="2099"/>
        <w:gridCol w:w="451"/>
      </w:tblGrid>
      <w:tr w:rsidR="00E8676E" w:rsidRPr="00E8676E" w14:paraId="55794D81" w14:textId="77777777" w:rsidTr="00E8676E">
        <w:trPr>
          <w:gridAfter w:val="1"/>
          <w:wAfter w:w="480" w:type="dxa"/>
          <w:trHeight w:val="517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40C2" w14:textId="60A16F75" w:rsidR="00E8676E" w:rsidRPr="00E8676E" w:rsidRDefault="00E8676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_Hlk58337928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0BD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491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F0AD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B96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годам реализации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 (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лей.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CD0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)  от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E8676E" w:rsidRPr="00E8676E" w14:paraId="37882A8F" w14:textId="77777777" w:rsidTr="00E8676E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F294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F535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D4CE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365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CF6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763A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C1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572E7CD3" w14:textId="77777777" w:rsidTr="00E8676E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5766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5D8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D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77E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A37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288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BF7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600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ADC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99B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FDD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период </w:t>
            </w: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EA8B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14:paraId="68EC957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66E74E73" w14:textId="77777777" w:rsidTr="00E8676E">
        <w:trPr>
          <w:trHeight w:val="19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83E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BA87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B4AA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C07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709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00E6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575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3865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6504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EAB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270F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F72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157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5074169F" w14:textId="77777777" w:rsidTr="00E8676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97D2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FFC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7C5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152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990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C67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6EB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3D4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1FB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16F7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1DF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47F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" w:type="dxa"/>
            <w:vAlign w:val="center"/>
            <w:hideMark/>
          </w:tcPr>
          <w:p w14:paraId="0CF93BB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711A7D1C" w14:textId="77777777" w:rsidTr="00E8676E">
        <w:trPr>
          <w:trHeight w:val="39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AE6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F25FD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и </w:t>
            </w:r>
            <w:proofErr w:type="spellStart"/>
            <w:proofErr w:type="gramStart"/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:Обеспечение</w:t>
            </w:r>
            <w:proofErr w:type="spellEnd"/>
            <w:proofErr w:type="gramEnd"/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селения города качественными жилищно-коммунальными услугами в условиях  энергосбережения и повышения энергетической эффективности. 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vAlign w:val="center"/>
            <w:hideMark/>
          </w:tcPr>
          <w:p w14:paraId="175348B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675AC531" w14:textId="77777777" w:rsidTr="00E8676E">
        <w:trPr>
          <w:trHeight w:val="6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7E1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7961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е, модернизация и капитальный ремонт объектов коммунальной инфраструктуры, находящиеся в муниципальной собственности города Канска</w:t>
            </w:r>
          </w:p>
        </w:tc>
        <w:tc>
          <w:tcPr>
            <w:tcW w:w="480" w:type="dxa"/>
            <w:vAlign w:val="center"/>
            <w:hideMark/>
          </w:tcPr>
          <w:p w14:paraId="3EC6B00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442F10B6" w14:textId="77777777" w:rsidTr="00E8676E">
        <w:trPr>
          <w:trHeight w:val="27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D6C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7C1C7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1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 расходов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д.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B83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6F5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80E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C48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9DB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C56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0 972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DCB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9D4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E6B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80 972,00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7E0B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й ремонт 0,74 км коммунальных инженерных сетей, находящихся в муниципальной собственности</w:t>
            </w:r>
          </w:p>
        </w:tc>
        <w:tc>
          <w:tcPr>
            <w:tcW w:w="480" w:type="dxa"/>
            <w:vAlign w:val="center"/>
            <w:hideMark/>
          </w:tcPr>
          <w:p w14:paraId="54B523E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4DF82E1D" w14:textId="77777777" w:rsidTr="00E8676E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EE0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9F0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2.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безубыточной деятельности организаций коммунального комплекса</w:t>
            </w:r>
          </w:p>
        </w:tc>
        <w:tc>
          <w:tcPr>
            <w:tcW w:w="480" w:type="dxa"/>
            <w:vAlign w:val="center"/>
            <w:hideMark/>
          </w:tcPr>
          <w:p w14:paraId="7EFD141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329AFC04" w14:textId="77777777" w:rsidTr="00E8676E">
        <w:trPr>
          <w:trHeight w:val="127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E94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FAF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1. 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D6F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87E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BD8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DB8C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7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5BB7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63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F85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84 9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5AE6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F614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19 00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E64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22 900,0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591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 по обеспечению ограничения платы граждан за коммунальные услуги.</w:t>
            </w:r>
          </w:p>
        </w:tc>
        <w:tc>
          <w:tcPr>
            <w:tcW w:w="480" w:type="dxa"/>
            <w:vAlign w:val="center"/>
            <w:hideMark/>
          </w:tcPr>
          <w:p w14:paraId="6BBC51C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36041085" w14:textId="77777777" w:rsidTr="00E8676E">
        <w:trPr>
          <w:trHeight w:val="4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F77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BF5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594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FAB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3D7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935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2590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29C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6EA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3528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154D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83F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BB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76E" w:rsidRPr="00E8676E" w14:paraId="6761BAFC" w14:textId="77777777" w:rsidTr="00E8676E">
        <w:trPr>
          <w:trHeight w:val="12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8D8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DA9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2. 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компенсацию расходов общедоступных бань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FC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F79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28F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155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4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CE3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115A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47 686,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9E2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55E9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4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A81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36 286,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C19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убыточной деятельности одного муниципального предприятия</w:t>
            </w:r>
          </w:p>
        </w:tc>
        <w:tc>
          <w:tcPr>
            <w:tcW w:w="480" w:type="dxa"/>
            <w:vAlign w:val="center"/>
            <w:hideMark/>
          </w:tcPr>
          <w:p w14:paraId="4915E0E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5CDD54C2" w14:textId="77777777" w:rsidTr="00E8676E">
        <w:trPr>
          <w:trHeight w:val="17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F30D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582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2.3. 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на финансовое обеспечение затрат, связанных с сохранением и последующим возобновлении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ятельности по оказанию услуг пользования общедоступных бань населением, в связи с введением ограничительных мер, направленных на предупреждение распространения коронавирусной инфек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B48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746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ACF8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7F0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809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1B9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546D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1 313,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C84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E1BC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D46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1 313,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C1EF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затрат, связанных с сохранением и последующим возобновлении деятельности одного муниципального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приятия</w:t>
            </w:r>
          </w:p>
        </w:tc>
        <w:tc>
          <w:tcPr>
            <w:tcW w:w="480" w:type="dxa"/>
            <w:vAlign w:val="center"/>
            <w:hideMark/>
          </w:tcPr>
          <w:p w14:paraId="736DF85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115F94D1" w14:textId="77777777" w:rsidTr="00E8676E">
        <w:trPr>
          <w:trHeight w:val="4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97C0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10E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дача 3.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нергосбережение и повышение энергетической эффективности</w:t>
            </w:r>
          </w:p>
        </w:tc>
        <w:tc>
          <w:tcPr>
            <w:tcW w:w="480" w:type="dxa"/>
            <w:vAlign w:val="center"/>
            <w:hideMark/>
          </w:tcPr>
          <w:p w14:paraId="2B81106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6487B1FA" w14:textId="77777777" w:rsidTr="00E8676E">
        <w:trPr>
          <w:trHeight w:val="31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CD56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316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3.1.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, и (или) реконструкция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электроснабжения, водоснабжения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E84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C30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C7D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5DE6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S5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7C0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8F8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48 25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2F5D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A00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4C1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8 257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F71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й ремонт линий электропередач, находящихся в муниципальной собственности, Ремонт ЛЭП 10 </w:t>
            </w:r>
            <w:proofErr w:type="spellStart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районе пос. Мелькомбината (линия электропередач от опоры № А-26 фидер 30-18 до опоры А-26-32-11, от опоры № А-26-32-11 ф.30-18 ВЛ-10кВ до ТП 214)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3,451 км</w:t>
            </w:r>
          </w:p>
        </w:tc>
        <w:tc>
          <w:tcPr>
            <w:tcW w:w="480" w:type="dxa"/>
            <w:vAlign w:val="center"/>
            <w:hideMark/>
          </w:tcPr>
          <w:p w14:paraId="3F8B780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29E5E416" w14:textId="77777777" w:rsidTr="00E8676E">
        <w:trPr>
          <w:trHeight w:val="3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A81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3BC1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</w:t>
            </w:r>
            <w:proofErr w:type="gram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я города чистой питьевой водой</w:t>
            </w:r>
          </w:p>
        </w:tc>
        <w:tc>
          <w:tcPr>
            <w:tcW w:w="480" w:type="dxa"/>
            <w:vAlign w:val="center"/>
            <w:hideMark/>
          </w:tcPr>
          <w:p w14:paraId="0D239A5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64777C00" w14:textId="77777777" w:rsidTr="00E8676E">
        <w:trPr>
          <w:trHeight w:val="22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F4F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15A7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е 4.</w:t>
            </w:r>
            <w:proofErr w:type="gramStart"/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опонижение</w:t>
            </w:r>
            <w:proofErr w:type="gram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чистка водоотводо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134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077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B38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FE7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80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A26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23A1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7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FF2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99D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EEC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75,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E177" w14:textId="77777777" w:rsidR="00E8676E" w:rsidRPr="00E8676E" w:rsidRDefault="00E8676E" w:rsidP="00E867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организованного водоотвода ливневых и талых вод ул.40 лет Октября, 22, 55</w:t>
            </w:r>
          </w:p>
        </w:tc>
        <w:tc>
          <w:tcPr>
            <w:tcW w:w="480" w:type="dxa"/>
            <w:vAlign w:val="center"/>
            <w:hideMark/>
          </w:tcPr>
          <w:p w14:paraId="55C793A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1704AC9C" w14:textId="77777777" w:rsidTr="00E8676E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CF72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23CE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74A6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0FA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7CA7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F007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08DE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6A4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 598 40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7140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985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 913 3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5F5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2 425 004,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00EA" w14:textId="77777777" w:rsidR="00E8676E" w:rsidRPr="00E8676E" w:rsidRDefault="00E8676E" w:rsidP="00E867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14:paraId="4F7A045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17"/>
    </w:tbl>
    <w:p w14:paraId="4319F891" w14:textId="30DC887F" w:rsidR="00844D60" w:rsidRDefault="00E8676E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76D3F30" w14:textId="77777777" w:rsidR="00E8676E" w:rsidRDefault="00E8676E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EC4B75C" w14:textId="5BBB3EEE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96A09B4" w14:textId="3402FEAE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1F12D34" w14:textId="4C60157B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1D24F79D" w14:textId="2E3BF30A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4CE79887" w14:textId="6BD36156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274A0878" w14:textId="5E33B08B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0008B33F" w14:textId="68D116D4" w:rsidR="00844D60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3865C3E5" w14:textId="77777777" w:rsidR="00844D60" w:rsidRPr="007C7AD7" w:rsidRDefault="00844D60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620BC483" w14:textId="551DE01D" w:rsidR="00030488" w:rsidRDefault="00030488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62BA3E8" w14:textId="77777777" w:rsidR="00E8676E" w:rsidRPr="007C7AD7" w:rsidRDefault="00E8676E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</w:pPr>
    </w:p>
    <w:p w14:paraId="7785A5D7" w14:textId="0625651F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18" w:name="_Hlk57974684"/>
      <w:bookmarkStart w:id="19" w:name="_Hlk43473347"/>
      <w:bookmarkStart w:id="20" w:name="_Hlk58338009"/>
      <w:r w:rsidRPr="007C7AD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14:paraId="5D38197F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4C3708A9" w14:textId="36E5FD73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765407F8" w14:textId="77777777" w:rsidR="00E8676E" w:rsidRPr="007C7AD7" w:rsidRDefault="00E8676E" w:rsidP="00E8676E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55BFD169" w14:textId="77777777" w:rsidR="00E8676E" w:rsidRP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>Приложение № 1</w:t>
      </w:r>
    </w:p>
    <w:p w14:paraId="4877F8E7" w14:textId="77777777" w:rsidR="00E8676E" w:rsidRDefault="00E8676E" w:rsidP="00E8676E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E8676E">
        <w:rPr>
          <w:sz w:val="24"/>
          <w:szCs w:val="24"/>
        </w:rPr>
        <w:t>к подпрограмме "Благоустройство города"</w:t>
      </w:r>
    </w:p>
    <w:p w14:paraId="228DDABF" w14:textId="77777777" w:rsidR="00E8676E" w:rsidRP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E8676E">
        <w:rPr>
          <w:sz w:val="24"/>
          <w:szCs w:val="24"/>
        </w:rPr>
        <w:t xml:space="preserve">Перечень </w:t>
      </w:r>
    </w:p>
    <w:p w14:paraId="138C9D1A" w14:textId="1EABAD12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E8676E">
        <w:rPr>
          <w:sz w:val="24"/>
          <w:szCs w:val="24"/>
        </w:rPr>
        <w:t>и значения показателей результативности подпрограммы</w:t>
      </w:r>
    </w:p>
    <w:p w14:paraId="3B1B3E0B" w14:textId="1F27EFCF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"/>
        <w:gridCol w:w="4825"/>
        <w:gridCol w:w="1152"/>
        <w:gridCol w:w="1652"/>
        <w:gridCol w:w="1560"/>
        <w:gridCol w:w="1540"/>
        <w:gridCol w:w="1720"/>
        <w:gridCol w:w="1720"/>
      </w:tblGrid>
      <w:tr w:rsidR="00E8676E" w:rsidRPr="00E8676E" w14:paraId="07EF29D3" w14:textId="77777777" w:rsidTr="00E8676E">
        <w:trPr>
          <w:trHeight w:val="465"/>
        </w:trPr>
        <w:tc>
          <w:tcPr>
            <w:tcW w:w="400" w:type="dxa"/>
            <w:vMerge w:val="restart"/>
            <w:hideMark/>
          </w:tcPr>
          <w:p w14:paraId="7945843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bookmarkStart w:id="21" w:name="_Hlk58338049"/>
            <w:bookmarkEnd w:id="20"/>
            <w:r w:rsidRPr="00E8676E">
              <w:rPr>
                <w:sz w:val="24"/>
                <w:szCs w:val="24"/>
              </w:rPr>
              <w:t xml:space="preserve">№  </w:t>
            </w:r>
            <w:r w:rsidRPr="00E8676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20" w:type="dxa"/>
            <w:vMerge w:val="restart"/>
            <w:hideMark/>
          </w:tcPr>
          <w:p w14:paraId="7AEF4F3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 w:rsidRPr="00E8676E">
              <w:rPr>
                <w:sz w:val="24"/>
                <w:szCs w:val="24"/>
              </w:rPr>
              <w:t xml:space="preserve">Цель,   </w:t>
            </w:r>
            <w:proofErr w:type="gramEnd"/>
            <w:r w:rsidRPr="00E8676E">
              <w:rPr>
                <w:sz w:val="24"/>
                <w:szCs w:val="24"/>
              </w:rPr>
              <w:t xml:space="preserve"> </w:t>
            </w:r>
            <w:r w:rsidRPr="00E8676E">
              <w:rPr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240" w:type="dxa"/>
            <w:vMerge w:val="restart"/>
            <w:hideMark/>
          </w:tcPr>
          <w:p w14:paraId="49BE9AD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Ед.</w:t>
            </w:r>
            <w:r w:rsidRPr="00E8676E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600" w:type="dxa"/>
            <w:vMerge w:val="restart"/>
            <w:hideMark/>
          </w:tcPr>
          <w:p w14:paraId="3047FEC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Источник </w:t>
            </w:r>
            <w:r w:rsidRPr="00E8676E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6540" w:type="dxa"/>
            <w:gridSpan w:val="4"/>
            <w:hideMark/>
          </w:tcPr>
          <w:p w14:paraId="5506FB9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E8676E" w:rsidRPr="00E8676E" w14:paraId="3E39B8AE" w14:textId="77777777" w:rsidTr="00E8676E">
        <w:trPr>
          <w:trHeight w:val="1110"/>
        </w:trPr>
        <w:tc>
          <w:tcPr>
            <w:tcW w:w="400" w:type="dxa"/>
            <w:vMerge/>
            <w:hideMark/>
          </w:tcPr>
          <w:p w14:paraId="7D2446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  <w:hideMark/>
          </w:tcPr>
          <w:p w14:paraId="73A584A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hideMark/>
          </w:tcPr>
          <w:p w14:paraId="2FDF56E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14:paraId="2614EF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14:paraId="0C45FA92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19</w:t>
            </w:r>
          </w:p>
        </w:tc>
        <w:tc>
          <w:tcPr>
            <w:tcW w:w="1540" w:type="dxa"/>
            <w:hideMark/>
          </w:tcPr>
          <w:p w14:paraId="73AA7CD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0</w:t>
            </w:r>
          </w:p>
        </w:tc>
        <w:tc>
          <w:tcPr>
            <w:tcW w:w="1720" w:type="dxa"/>
            <w:hideMark/>
          </w:tcPr>
          <w:p w14:paraId="6E84411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1</w:t>
            </w:r>
          </w:p>
        </w:tc>
        <w:tc>
          <w:tcPr>
            <w:tcW w:w="1720" w:type="dxa"/>
            <w:hideMark/>
          </w:tcPr>
          <w:p w14:paraId="62C1C1E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022</w:t>
            </w:r>
          </w:p>
        </w:tc>
      </w:tr>
      <w:tr w:rsidR="00E8676E" w:rsidRPr="00E8676E" w14:paraId="08F8039B" w14:textId="77777777" w:rsidTr="00E8676E">
        <w:trPr>
          <w:trHeight w:val="345"/>
        </w:trPr>
        <w:tc>
          <w:tcPr>
            <w:tcW w:w="400" w:type="dxa"/>
            <w:hideMark/>
          </w:tcPr>
          <w:p w14:paraId="476EB04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  <w:hideMark/>
          </w:tcPr>
          <w:p w14:paraId="7C6E193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hideMark/>
          </w:tcPr>
          <w:p w14:paraId="26CA495E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hideMark/>
          </w:tcPr>
          <w:p w14:paraId="396D74B0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14:paraId="3722601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  <w:hideMark/>
          </w:tcPr>
          <w:p w14:paraId="3CCD88F5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6</w:t>
            </w:r>
          </w:p>
        </w:tc>
        <w:tc>
          <w:tcPr>
            <w:tcW w:w="1720" w:type="dxa"/>
            <w:hideMark/>
          </w:tcPr>
          <w:p w14:paraId="340BEBBB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7</w:t>
            </w:r>
          </w:p>
        </w:tc>
        <w:tc>
          <w:tcPr>
            <w:tcW w:w="1720" w:type="dxa"/>
            <w:hideMark/>
          </w:tcPr>
          <w:p w14:paraId="485F3EC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8</w:t>
            </w:r>
          </w:p>
        </w:tc>
      </w:tr>
      <w:tr w:rsidR="00E8676E" w:rsidRPr="00E8676E" w14:paraId="54183858" w14:textId="77777777" w:rsidTr="00E8676E">
        <w:trPr>
          <w:trHeight w:val="525"/>
        </w:trPr>
        <w:tc>
          <w:tcPr>
            <w:tcW w:w="400" w:type="dxa"/>
            <w:hideMark/>
          </w:tcPr>
          <w:p w14:paraId="2DAF045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</w:t>
            </w:r>
          </w:p>
        </w:tc>
        <w:tc>
          <w:tcPr>
            <w:tcW w:w="14700" w:type="dxa"/>
            <w:gridSpan w:val="7"/>
            <w:hideMark/>
          </w:tcPr>
          <w:p w14:paraId="2E46257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proofErr w:type="gramStart"/>
            <w:r w:rsidRPr="00E8676E">
              <w:rPr>
                <w:sz w:val="24"/>
                <w:szCs w:val="24"/>
              </w:rPr>
              <w:t>Цель :</w:t>
            </w:r>
            <w:proofErr w:type="gramEnd"/>
            <w:r w:rsidRPr="00E8676E">
              <w:rPr>
                <w:sz w:val="24"/>
                <w:szCs w:val="24"/>
              </w:rPr>
              <w:t xml:space="preserve">  Обеспечение комфортных условий для проживания горожан.</w:t>
            </w:r>
          </w:p>
        </w:tc>
      </w:tr>
      <w:tr w:rsidR="00E8676E" w:rsidRPr="00E8676E" w14:paraId="471F6DA6" w14:textId="77777777" w:rsidTr="00E8676E">
        <w:trPr>
          <w:trHeight w:val="525"/>
        </w:trPr>
        <w:tc>
          <w:tcPr>
            <w:tcW w:w="400" w:type="dxa"/>
            <w:hideMark/>
          </w:tcPr>
          <w:p w14:paraId="40367A4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</w:t>
            </w:r>
          </w:p>
        </w:tc>
        <w:tc>
          <w:tcPr>
            <w:tcW w:w="14700" w:type="dxa"/>
            <w:gridSpan w:val="7"/>
            <w:hideMark/>
          </w:tcPr>
          <w:p w14:paraId="04FF099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 xml:space="preserve">Задача подпрограммы: </w:t>
            </w:r>
            <w:r w:rsidRPr="00E8676E">
              <w:rPr>
                <w:sz w:val="24"/>
                <w:szCs w:val="24"/>
              </w:rPr>
              <w:t>Повышение уровня благоустроенности городской природной среды</w:t>
            </w:r>
          </w:p>
        </w:tc>
      </w:tr>
      <w:tr w:rsidR="00E8676E" w:rsidRPr="00E8676E" w14:paraId="4DD544EC" w14:textId="77777777" w:rsidTr="00E8676E">
        <w:trPr>
          <w:trHeight w:val="660"/>
        </w:trPr>
        <w:tc>
          <w:tcPr>
            <w:tcW w:w="400" w:type="dxa"/>
            <w:hideMark/>
          </w:tcPr>
          <w:p w14:paraId="1BBE4EF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1.</w:t>
            </w:r>
          </w:p>
        </w:tc>
        <w:tc>
          <w:tcPr>
            <w:tcW w:w="5320" w:type="dxa"/>
            <w:hideMark/>
          </w:tcPr>
          <w:p w14:paraId="6EE78B5A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br/>
              <w:t>Увеличение количества зеленых насаждений в городе Канске</w:t>
            </w:r>
          </w:p>
        </w:tc>
        <w:tc>
          <w:tcPr>
            <w:tcW w:w="1240" w:type="dxa"/>
            <w:hideMark/>
          </w:tcPr>
          <w:p w14:paraId="43D9FC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шт.</w:t>
            </w:r>
          </w:p>
        </w:tc>
        <w:tc>
          <w:tcPr>
            <w:tcW w:w="1600" w:type="dxa"/>
            <w:hideMark/>
          </w:tcPr>
          <w:p w14:paraId="1CA7380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абсолютный показатель</w:t>
            </w:r>
          </w:p>
        </w:tc>
        <w:tc>
          <w:tcPr>
            <w:tcW w:w="1560" w:type="dxa"/>
            <w:hideMark/>
          </w:tcPr>
          <w:p w14:paraId="561DD6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71</w:t>
            </w:r>
          </w:p>
        </w:tc>
        <w:tc>
          <w:tcPr>
            <w:tcW w:w="1540" w:type="dxa"/>
            <w:hideMark/>
          </w:tcPr>
          <w:p w14:paraId="51ABE163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0</w:t>
            </w:r>
          </w:p>
        </w:tc>
        <w:tc>
          <w:tcPr>
            <w:tcW w:w="1720" w:type="dxa"/>
            <w:hideMark/>
          </w:tcPr>
          <w:p w14:paraId="49F27E69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25</w:t>
            </w:r>
          </w:p>
        </w:tc>
        <w:tc>
          <w:tcPr>
            <w:tcW w:w="1720" w:type="dxa"/>
            <w:hideMark/>
          </w:tcPr>
          <w:p w14:paraId="76E86E1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30</w:t>
            </w:r>
          </w:p>
        </w:tc>
      </w:tr>
      <w:tr w:rsidR="00E8676E" w:rsidRPr="00E8676E" w14:paraId="129562BB" w14:textId="77777777" w:rsidTr="00E8676E">
        <w:trPr>
          <w:trHeight w:val="360"/>
        </w:trPr>
        <w:tc>
          <w:tcPr>
            <w:tcW w:w="400" w:type="dxa"/>
            <w:hideMark/>
          </w:tcPr>
          <w:p w14:paraId="09C1EB4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3.</w:t>
            </w:r>
          </w:p>
        </w:tc>
        <w:tc>
          <w:tcPr>
            <w:tcW w:w="14700" w:type="dxa"/>
            <w:gridSpan w:val="7"/>
            <w:hideMark/>
          </w:tcPr>
          <w:p w14:paraId="6F6BB89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8676E">
              <w:rPr>
                <w:b/>
                <w:bCs/>
                <w:sz w:val="24"/>
                <w:szCs w:val="24"/>
              </w:rPr>
              <w:t>Задача подпрограммы:</w:t>
            </w:r>
            <w:r w:rsidRPr="00E8676E">
              <w:rPr>
                <w:sz w:val="24"/>
                <w:szCs w:val="24"/>
              </w:rPr>
              <w:t xml:space="preserve"> Обеспечение уличного освещения улично-дорожной сети города</w:t>
            </w:r>
          </w:p>
        </w:tc>
      </w:tr>
      <w:tr w:rsidR="00E8676E" w:rsidRPr="00E8676E" w14:paraId="31613920" w14:textId="77777777" w:rsidTr="00E8676E">
        <w:trPr>
          <w:trHeight w:val="660"/>
        </w:trPr>
        <w:tc>
          <w:tcPr>
            <w:tcW w:w="400" w:type="dxa"/>
            <w:hideMark/>
          </w:tcPr>
          <w:p w14:paraId="07F96CB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1.4</w:t>
            </w:r>
          </w:p>
        </w:tc>
        <w:tc>
          <w:tcPr>
            <w:tcW w:w="5320" w:type="dxa"/>
            <w:hideMark/>
          </w:tcPr>
          <w:p w14:paraId="06CD491C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 xml:space="preserve"> Обеспечение населения улично-дорожным и внутриквартальным освещением в городе Канске</w:t>
            </w:r>
          </w:p>
        </w:tc>
        <w:tc>
          <w:tcPr>
            <w:tcW w:w="1240" w:type="dxa"/>
            <w:hideMark/>
          </w:tcPr>
          <w:p w14:paraId="0C7A5E5D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%</w:t>
            </w:r>
          </w:p>
        </w:tc>
        <w:tc>
          <w:tcPr>
            <w:tcW w:w="1600" w:type="dxa"/>
            <w:hideMark/>
          </w:tcPr>
          <w:p w14:paraId="4D82C92F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Расчетный показатель</w:t>
            </w:r>
          </w:p>
        </w:tc>
        <w:tc>
          <w:tcPr>
            <w:tcW w:w="1560" w:type="dxa"/>
            <w:noWrap/>
            <w:hideMark/>
          </w:tcPr>
          <w:p w14:paraId="2D6D0124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7,8</w:t>
            </w:r>
          </w:p>
        </w:tc>
        <w:tc>
          <w:tcPr>
            <w:tcW w:w="1540" w:type="dxa"/>
            <w:noWrap/>
            <w:hideMark/>
          </w:tcPr>
          <w:p w14:paraId="49D19F97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6,9</w:t>
            </w:r>
          </w:p>
        </w:tc>
        <w:tc>
          <w:tcPr>
            <w:tcW w:w="1720" w:type="dxa"/>
            <w:noWrap/>
            <w:hideMark/>
          </w:tcPr>
          <w:p w14:paraId="09E431B6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7,1</w:t>
            </w:r>
          </w:p>
        </w:tc>
        <w:tc>
          <w:tcPr>
            <w:tcW w:w="1720" w:type="dxa"/>
            <w:noWrap/>
            <w:hideMark/>
          </w:tcPr>
          <w:p w14:paraId="1253BC08" w14:textId="77777777" w:rsidR="00E8676E" w:rsidRPr="00E8676E" w:rsidRDefault="00E8676E" w:rsidP="00E8676E">
            <w:pPr>
              <w:pStyle w:val="ConsPlusNormal"/>
              <w:widowControl w:val="0"/>
              <w:tabs>
                <w:tab w:val="left" w:pos="720"/>
              </w:tabs>
              <w:rPr>
                <w:sz w:val="24"/>
                <w:szCs w:val="24"/>
              </w:rPr>
            </w:pPr>
            <w:r w:rsidRPr="00E8676E">
              <w:rPr>
                <w:sz w:val="24"/>
                <w:szCs w:val="24"/>
              </w:rPr>
              <w:t>57,3</w:t>
            </w:r>
          </w:p>
        </w:tc>
      </w:tr>
      <w:bookmarkEnd w:id="21"/>
    </w:tbl>
    <w:p w14:paraId="5A279A6F" w14:textId="77777777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32C45028" w14:textId="3043EC58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38CEAF54" w14:textId="6C290EAB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7E249833" w14:textId="5CEFD3E3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77A092F0" w14:textId="6631FB78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26891538" w14:textId="73FFCB06" w:rsidR="00E8676E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371CA289" w14:textId="77777777" w:rsidR="00E8676E" w:rsidRPr="007C7AD7" w:rsidRDefault="00E8676E" w:rsidP="00E8676E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</w:p>
    <w:p w14:paraId="3BCDC3FC" w14:textId="775F4AB8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bookmarkStart w:id="22" w:name="_Hlk57974867"/>
      <w:bookmarkStart w:id="23" w:name="_Hlk58338100"/>
      <w:r w:rsidRPr="007C7AD7">
        <w:rPr>
          <w:sz w:val="24"/>
          <w:szCs w:val="24"/>
        </w:rPr>
        <w:lastRenderedPageBreak/>
        <w:t xml:space="preserve">Приложение № </w:t>
      </w:r>
      <w:r w:rsidR="00E8676E">
        <w:rPr>
          <w:sz w:val="24"/>
          <w:szCs w:val="24"/>
        </w:rPr>
        <w:t>9</w:t>
      </w:r>
    </w:p>
    <w:p w14:paraId="5FE479DB" w14:textId="77777777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к постановлению администрации </w:t>
      </w:r>
      <w:proofErr w:type="spellStart"/>
      <w:r w:rsidRPr="007C7AD7">
        <w:rPr>
          <w:sz w:val="24"/>
          <w:szCs w:val="24"/>
        </w:rPr>
        <w:t>г.Канска</w:t>
      </w:r>
      <w:proofErr w:type="spellEnd"/>
    </w:p>
    <w:p w14:paraId="5B23A232" w14:textId="1B5E22AE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от </w:t>
      </w:r>
      <w:r w:rsidR="004B482B">
        <w:rPr>
          <w:sz w:val="24"/>
          <w:szCs w:val="24"/>
        </w:rPr>
        <w:t>07.12.</w:t>
      </w:r>
      <w:r w:rsidRPr="007C7AD7">
        <w:rPr>
          <w:sz w:val="24"/>
          <w:szCs w:val="24"/>
        </w:rPr>
        <w:t>2020 г. №</w:t>
      </w:r>
      <w:r w:rsidR="004B482B">
        <w:rPr>
          <w:sz w:val="24"/>
          <w:szCs w:val="24"/>
        </w:rPr>
        <w:t xml:space="preserve"> 1088</w:t>
      </w:r>
    </w:p>
    <w:p w14:paraId="1B161781" w14:textId="77777777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</w:p>
    <w:p w14:paraId="011237A0" w14:textId="75AA2338" w:rsidR="00A0131A" w:rsidRPr="007C7AD7" w:rsidRDefault="00A0131A" w:rsidP="00A0131A">
      <w:pPr>
        <w:pStyle w:val="ConsPlusNormal"/>
        <w:widowControl w:val="0"/>
        <w:ind w:left="10490"/>
        <w:jc w:val="right"/>
        <w:outlineLvl w:val="2"/>
        <w:rPr>
          <w:sz w:val="24"/>
          <w:szCs w:val="24"/>
        </w:rPr>
      </w:pPr>
      <w:r w:rsidRPr="007C7AD7">
        <w:rPr>
          <w:sz w:val="24"/>
          <w:szCs w:val="24"/>
        </w:rPr>
        <w:t xml:space="preserve">Приложение № 2 </w:t>
      </w:r>
    </w:p>
    <w:p w14:paraId="76DDD161" w14:textId="378C3EE7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к подпрограмме города Канска</w:t>
      </w:r>
    </w:p>
    <w:p w14:paraId="0F6F2FDF" w14:textId="77777777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 xml:space="preserve"> "Благоустройство города"</w:t>
      </w:r>
    </w:p>
    <w:p w14:paraId="4ACA8411" w14:textId="36B66C8D" w:rsidR="00A0131A" w:rsidRPr="007C7AD7" w:rsidRDefault="00A0131A" w:rsidP="00A0131A">
      <w:pPr>
        <w:pStyle w:val="ConsPlusNormal"/>
        <w:widowControl w:val="0"/>
        <w:tabs>
          <w:tab w:val="left" w:pos="720"/>
        </w:tabs>
        <w:jc w:val="center"/>
        <w:rPr>
          <w:sz w:val="24"/>
          <w:szCs w:val="24"/>
        </w:rPr>
      </w:pPr>
      <w:r w:rsidRPr="007C7AD7">
        <w:rPr>
          <w:sz w:val="24"/>
          <w:szCs w:val="24"/>
        </w:rPr>
        <w:t>Перечень мероприятий подпрограммы</w:t>
      </w:r>
    </w:p>
    <w:bookmarkEnd w:id="18"/>
    <w:bookmarkEnd w:id="22"/>
    <w:p w14:paraId="6682B553" w14:textId="38B23596" w:rsidR="00B27DE1" w:rsidRPr="007C7AD7" w:rsidRDefault="00A0131A" w:rsidP="005776AC">
      <w:pPr>
        <w:pStyle w:val="ConsPlusNormal"/>
        <w:widowControl w:val="0"/>
        <w:tabs>
          <w:tab w:val="left" w:pos="720"/>
        </w:tabs>
        <w:jc w:val="right"/>
        <w:rPr>
          <w:sz w:val="24"/>
          <w:szCs w:val="24"/>
        </w:rPr>
      </w:pPr>
      <w:r w:rsidRPr="007C7AD7">
        <w:rPr>
          <w:sz w:val="24"/>
          <w:szCs w:val="24"/>
        </w:rPr>
        <w:t>(рублей</w:t>
      </w:r>
      <w:bookmarkEnd w:id="19"/>
      <w:r w:rsidR="00C42196">
        <w:rPr>
          <w:sz w:val="24"/>
          <w:szCs w:val="24"/>
        </w:rPr>
        <w:t>)</w:t>
      </w:r>
    </w:p>
    <w:bookmarkEnd w:id="23"/>
    <w:p w14:paraId="63F9BA7C" w14:textId="2141706C" w:rsidR="007C7AD7" w:rsidRDefault="007C7AD7" w:rsidP="00961ED3">
      <w:pPr>
        <w:pStyle w:val="ConsPlusNormal"/>
        <w:widowControl w:val="0"/>
        <w:tabs>
          <w:tab w:val="left" w:pos="720"/>
        </w:tabs>
        <w:rPr>
          <w:sz w:val="24"/>
          <w:szCs w:val="24"/>
        </w:rPr>
        <w:sectPr w:rsidR="007C7AD7" w:rsidSect="006647F4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C984C8A" w14:textId="7F692B8B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cs="Times New Roman"/>
          <w:lang w:eastAsia="ru-RU"/>
        </w:rPr>
      </w:pPr>
      <w:r>
        <w:fldChar w:fldCharType="begin"/>
      </w:r>
      <w:r>
        <w:instrText xml:space="preserve"> LINK </w:instrText>
      </w:r>
      <w:r w:rsidR="008915C8">
        <w:instrText xml:space="preserve">Excel.Sheet.12 "C:\\Users\\User\\Desktop\\МП\\МП 2020-2022\\4\\9. Прил 2 к ПП 4.xlsx" "Прил. 2 к ПП 4!R6C1:R48C12" </w:instrText>
      </w:r>
      <w:r>
        <w:instrText xml:space="preserve">\a \f 4 \h  \* MERGEFORMAT </w:instrText>
      </w:r>
      <w:r>
        <w:fldChar w:fldCharType="separate"/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856"/>
        <w:gridCol w:w="2070"/>
        <w:gridCol w:w="1500"/>
        <w:gridCol w:w="674"/>
        <w:gridCol w:w="641"/>
        <w:gridCol w:w="1219"/>
        <w:gridCol w:w="855"/>
        <w:gridCol w:w="757"/>
        <w:gridCol w:w="757"/>
        <w:gridCol w:w="757"/>
        <w:gridCol w:w="1412"/>
        <w:gridCol w:w="3180"/>
      </w:tblGrid>
      <w:tr w:rsidR="00E8676E" w:rsidRPr="00E8676E" w14:paraId="3FF60711" w14:textId="77777777" w:rsidTr="00E8676E">
        <w:trPr>
          <w:trHeight w:val="54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7211" w14:textId="569B3DA2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_Hlk58338130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D55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11F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324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A1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годам реализации программы (рублей)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792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E8676E" w:rsidRPr="00E8676E" w14:paraId="25D637D2" w14:textId="77777777" w:rsidTr="00E8676E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E39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6F4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B29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FC6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17E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3D7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75F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458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0A2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6A8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B56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92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4DB8C964" w14:textId="77777777" w:rsidTr="00E8676E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408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D26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FB2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E34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178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81A2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96C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EC4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13F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EE9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8582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35A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8676E" w:rsidRPr="00E8676E" w14:paraId="3F569DE5" w14:textId="77777777" w:rsidTr="00E8676E">
        <w:trPr>
          <w:trHeight w:val="2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2E1F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4668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 подпрограммы: </w:t>
            </w:r>
          </w:p>
        </w:tc>
        <w:tc>
          <w:tcPr>
            <w:tcW w:w="8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E04B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фортных условий для проживания горожан</w:t>
            </w:r>
          </w:p>
        </w:tc>
      </w:tr>
      <w:tr w:rsidR="00E8676E" w:rsidRPr="00E8676E" w14:paraId="3DABBBC8" w14:textId="77777777" w:rsidTr="00E8676E">
        <w:trPr>
          <w:trHeight w:val="6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423E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8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746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уровня благоустроенности городской природной среды.</w:t>
            </w:r>
          </w:p>
        </w:tc>
      </w:tr>
      <w:tr w:rsidR="00E8676E" w:rsidRPr="00E8676E" w14:paraId="3CBD9C1D" w14:textId="77777777" w:rsidTr="00E8676E">
        <w:trPr>
          <w:trHeight w:val="8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C71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8D1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оприятие 1. 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эстетического качества природной городской среды, в том числе</w:t>
            </w: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426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C8A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A84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7E1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E169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4C1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 596,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C34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3 92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9DA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6 799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3E9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35 321,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CA54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676E" w:rsidRPr="00E8676E" w14:paraId="28CC2DDB" w14:textId="77777777" w:rsidTr="00E8676E">
        <w:trPr>
          <w:trHeight w:val="14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E00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1.1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17B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Приобретение посадочного материала, уход за ними и содержание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71FD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1D77E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EFD3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13E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22E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517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642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AE8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A536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894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1 642,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545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щего количества зеленых насаждений: цветы в 2020 г. - 24681 шт., в 2021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у  40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в 2022 г.   40 шт.</w:t>
            </w:r>
          </w:p>
        </w:tc>
      </w:tr>
      <w:tr w:rsidR="00E8676E" w:rsidRPr="00E8676E" w14:paraId="2F43F1D4" w14:textId="77777777" w:rsidTr="00E8676E">
        <w:trPr>
          <w:trHeight w:val="13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7FBA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3DD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Устройство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мб и их содержание 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AE9C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659D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E281C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5B6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42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FBC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 107,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923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 92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970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799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FCB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6 832,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11C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 за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леными насаждениями в 2020г. содержание клумб 1926 м2; в 2021 г. содержание 2033 м2;  в 2022 г. содержание 2033 м2 </w:t>
            </w:r>
          </w:p>
        </w:tc>
      </w:tr>
      <w:tr w:rsidR="00E8676E" w:rsidRPr="00E8676E" w14:paraId="0BADAFE0" w14:textId="77777777" w:rsidTr="00E8676E">
        <w:trPr>
          <w:trHeight w:val="29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12E4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3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3E1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Вырубка и обрезка деревьев и кустарников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2E75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1355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9254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BFC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459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F8F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 009,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ABA8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BFB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E992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009,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9C6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общего количества аварийных и неэстетичных деревьев: в 2020 г. глубокая обрезка 5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32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сухостоя 6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400 м2;   2021 г. - глубокая обрезка 250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брезка живой изгороди 2000 м2, зеленых насаждений;  в 2022 г. - глубокая обрезка 250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ырубка 180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резка живой изгороди 2000 м2, зеленых насаждений;</w:t>
            </w:r>
          </w:p>
        </w:tc>
      </w:tr>
      <w:tr w:rsidR="00E8676E" w:rsidRPr="00E8676E" w14:paraId="055C745C" w14:textId="77777777" w:rsidTr="00E8676E">
        <w:trPr>
          <w:trHeight w:val="17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EE6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D0F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Скашивание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травы и дикорастущих  растений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A7A2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C0FE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A77B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8CA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2B0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85A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 836,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51C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486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A75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7 836,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FF2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д за зелеными насаждениями: 2020 г. площадь скоса 450,475 тыс. м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;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2021  - 907,0 тыс. м2; в 2022 - 907,0 тыс.  м2</w:t>
            </w:r>
          </w:p>
        </w:tc>
      </w:tr>
      <w:tr w:rsidR="00E8676E" w:rsidRPr="00E8676E" w14:paraId="1D802687" w14:textId="77777777" w:rsidTr="00E8676E">
        <w:trPr>
          <w:trHeight w:val="42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8AF6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102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 Благоустройство объектов городской среды, в том числе</w:t>
            </w: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AEE3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D76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6A0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85C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3CA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83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656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7 979,18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09B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D31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5E9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7 979,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1BD8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676E" w:rsidRPr="00E8676E" w14:paraId="18787678" w14:textId="77777777" w:rsidTr="00E8676E">
        <w:trPr>
          <w:trHeight w:val="1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DE0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F22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A76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DCD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C83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FB5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064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59FF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5CBB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622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5463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33E4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676E" w:rsidRPr="00E8676E" w14:paraId="35EA12F2" w14:textId="77777777" w:rsidTr="00E8676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A33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96E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F09A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1C8F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BD9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230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804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77C9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A90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64 035,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7B11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40 309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22A8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00 492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769F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04 836,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8330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8676E" w:rsidRPr="00E8676E" w14:paraId="613E4618" w14:textId="77777777" w:rsidTr="00E8676E">
        <w:trPr>
          <w:trHeight w:val="169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965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86C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 Мероприятие по организации ритуальных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,  санитарное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стетическое содержание кладбищ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DC9E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A85B1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BA907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FCC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5C50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4EE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 129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5C0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E17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6E2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 129,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3C9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санитарного </w:t>
            </w:r>
            <w:proofErr w:type="gramStart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я  5</w:t>
            </w:r>
            <w:proofErr w:type="gram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ти городских  кладбищ , заключение муниципального контракта со </w:t>
            </w:r>
            <w:proofErr w:type="spellStart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лизированной</w:t>
            </w:r>
            <w:proofErr w:type="spell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лужбой по предоставлению </w:t>
            </w:r>
            <w:proofErr w:type="spellStart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рантийнного</w:t>
            </w:r>
            <w:proofErr w:type="spell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чня услуг по погребению</w:t>
            </w:r>
          </w:p>
        </w:tc>
      </w:tr>
      <w:tr w:rsidR="00E8676E" w:rsidRPr="00E8676E" w14:paraId="3A94BBE2" w14:textId="77777777" w:rsidTr="00E8676E">
        <w:trPr>
          <w:trHeight w:val="10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ED5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298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 Ликвидация несанкционированных свалок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F32B7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6E91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B8088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8E6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80A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3BF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 663,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825C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77C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6A20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663,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D27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меньшение объема несанкционированных свалок в 2020 г. вывоз 1 352 м3; 2021 г. вывоз 3700 м3; 2022 г. вывоз 3700 м3</w:t>
            </w:r>
          </w:p>
        </w:tc>
      </w:tr>
      <w:tr w:rsidR="00E8676E" w:rsidRPr="00E8676E" w14:paraId="0BBE62FB" w14:textId="77777777" w:rsidTr="00E8676E">
        <w:trPr>
          <w:trHeight w:val="108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A8F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D9B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 Организация проведения разборки зданий, надворных построек и многоквартирных домов признанных 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арийными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8BB83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71BA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5CB14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DCC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415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7BE1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7 979,18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3F68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980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1FD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7 979,18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BEB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борка в 2020 году 6 зданий, надворных построек домов признанных аварийными.</w:t>
            </w:r>
          </w:p>
        </w:tc>
      </w:tr>
      <w:tr w:rsidR="00E8676E" w:rsidRPr="00E8676E" w14:paraId="57B0576C" w14:textId="77777777" w:rsidTr="00E8676E">
        <w:trPr>
          <w:trHeight w:val="3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F68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2A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6EB4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6D58F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F9CDF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9AA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DDB2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4E1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AC4E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342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97C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733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676E" w:rsidRPr="00E8676E" w14:paraId="343A4831" w14:textId="77777777" w:rsidTr="00E8676E">
        <w:trPr>
          <w:trHeight w:val="328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6B9A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195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4. Выполнение работ по устройству и содержанию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годнего  городка</w:t>
            </w:r>
            <w:proofErr w:type="gramEnd"/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1874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0825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A6317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13A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AA9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09D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6 108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822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99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EC2D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 492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C16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26 595,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3E8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Подготовка площадки для изготовления и монтажа ледовых объектов                                          2)Заготовка и доставка ледяных блоков :                                      3)Устройство заготовок для ледяных скульптур, горок, композиций и ограждений                            4)устройство ледяных горок;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) полив ледовых горок и катков поливомоечной машиной 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)содержание и ремонт ледовых горок;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)демонтаж новогоднего ледового городка;          8)  приобретение новогоднего комплекта «Дед Мороз и Снегурочка»  с подсветкой, горки и фигуры                                        </w:t>
            </w:r>
          </w:p>
        </w:tc>
      </w:tr>
      <w:tr w:rsidR="00E8676E" w:rsidRPr="00E8676E" w14:paraId="779CE2D2" w14:textId="77777777" w:rsidTr="00E8676E">
        <w:trPr>
          <w:trHeight w:val="7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56A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F6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 Содержание фонтанов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4770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693B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FCD2D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ED9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031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1EF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466,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9CA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86B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D2D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 466,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165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е содержание городских фонтанов: 2020 г. - 4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2021 г. - 4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022 г. - 4 шт.</w:t>
            </w:r>
          </w:p>
        </w:tc>
      </w:tr>
      <w:tr w:rsidR="00E8676E" w:rsidRPr="00E8676E" w14:paraId="18E7C77D" w14:textId="77777777" w:rsidTr="00E8676E">
        <w:trPr>
          <w:trHeight w:val="18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880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C4FA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общественных пространств.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D78EF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515B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EE1D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300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43F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C55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 075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1CD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C24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E9A3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7 075,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54C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объектов благоустройства в 2020- году 4 объекта, в 2021 - 4 объекта, 2022- 5 объектов</w:t>
            </w:r>
          </w:p>
        </w:tc>
      </w:tr>
      <w:tr w:rsidR="00E8676E" w:rsidRPr="00E8676E" w14:paraId="5A79D083" w14:textId="77777777" w:rsidTr="00E8676E">
        <w:trPr>
          <w:trHeight w:val="8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D4C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FCB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Приобретение</w:t>
            </w:r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во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ых площадок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7A95D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3ADD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C06B7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939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6D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F96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759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9F3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7D32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230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2 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ейнерного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я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устройство 3 площадок</w:t>
            </w:r>
          </w:p>
        </w:tc>
      </w:tr>
      <w:tr w:rsidR="00E8676E" w:rsidRPr="00E8676E" w14:paraId="7F57566C" w14:textId="77777777" w:rsidTr="00E8676E">
        <w:trPr>
          <w:trHeight w:val="99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182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F6A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  Благоустройство общественных территорий города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B0DA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7A74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9CA2D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09B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A5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0BE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1 556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788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40 31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054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ED1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1 870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D6E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0 г. - благоустройство 6 общественных территорий города, 2021 г. - разработка проектно-сметной документации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.Коростелева</w:t>
            </w:r>
            <w:proofErr w:type="spellEnd"/>
          </w:p>
        </w:tc>
      </w:tr>
      <w:tr w:rsidR="00E8676E" w:rsidRPr="00E8676E" w14:paraId="71923A6A" w14:textId="77777777" w:rsidTr="00E8676E">
        <w:trPr>
          <w:trHeight w:val="8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6CC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9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54A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9.  Вывоз мусора (после проведения двухмесячников, перед проведением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карицидной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ки)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5308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E3E0B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1C54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BA2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E67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73C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774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350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E25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899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4 774,5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D807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случайного мусора в 2020 г. - 660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1г.-10,0 тыс.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2022г.-10,0 тыс.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8676E" w:rsidRPr="00E8676E" w14:paraId="2E6F98E4" w14:textId="77777777" w:rsidTr="00E8676E">
        <w:trPr>
          <w:trHeight w:val="31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E55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2.1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7674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  Выполнение работ по актуализации проекта генеральной схемы санитарной очистки территории города Канск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01E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5CD5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A47B0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446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742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716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902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EFA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BE2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 000,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A7A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ьная схема очистки территории определяет очередность осуществления мероприятий, объемы работ по всем видам очистки и уборки территорий населенных пунктов, 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</w:t>
            </w:r>
          </w:p>
        </w:tc>
      </w:tr>
      <w:tr w:rsidR="00E8676E" w:rsidRPr="00E8676E" w14:paraId="25B20935" w14:textId="77777777" w:rsidTr="00E8676E">
        <w:trPr>
          <w:trHeight w:val="21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92EA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1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FB5F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 Технологическое присоединение энергопринимающих устройств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5149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6D0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A514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D3C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881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9BF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7178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F30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1A3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2,7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2179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хнологическое присоединение для электроснабжения электроустановок земельного участка по адресу г. Канск ул. Московская, №11/1.</w:t>
            </w:r>
          </w:p>
        </w:tc>
      </w:tr>
      <w:tr w:rsidR="00E8676E" w:rsidRPr="00E8676E" w14:paraId="624B2943" w14:textId="77777777" w:rsidTr="00E8676E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FF76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171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3.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я и проведение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13F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BF0E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566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75FF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400S555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84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F27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837,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DC6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91ED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 9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17D5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 637,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6A6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обеззараживание мест отдыха населения: 2020 г. - 10 га, 2021 г. -10 га, 2022 г. - 10 га</w:t>
            </w:r>
          </w:p>
        </w:tc>
      </w:tr>
      <w:tr w:rsidR="00E8676E" w:rsidRPr="00E8676E" w14:paraId="3D5C6D95" w14:textId="77777777" w:rsidTr="00E8676E">
        <w:trPr>
          <w:trHeight w:val="4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CC3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8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9615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2. Обеспечение уличного освещения улично-дорожной сети города.</w:t>
            </w:r>
          </w:p>
        </w:tc>
      </w:tr>
      <w:tr w:rsidR="00E8676E" w:rsidRPr="00E8676E" w14:paraId="1BB9DFF8" w14:textId="77777777" w:rsidTr="00E8676E">
        <w:trPr>
          <w:trHeight w:val="25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D1AF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F74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 1.</w:t>
            </w: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03F6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AB7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D4EE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A838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080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34C8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9FC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30 127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9837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F3C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1 610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0670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721 738,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A991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76E" w:rsidRPr="00E8676E" w14:paraId="189D1266" w14:textId="77777777" w:rsidTr="00E8676E">
        <w:trPr>
          <w:trHeight w:val="5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DAB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DCC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Содержание уличного освеще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660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 и ЖКХ администрации г. Канска   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3EA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C51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B17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0A74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F76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85 967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2C2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 00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1EA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691 610,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B20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077 577,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581C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учшение освещенности дорог, улиц, </w:t>
            </w:r>
            <w:proofErr w:type="spellStart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дворового</w:t>
            </w:r>
            <w:proofErr w:type="spellEnd"/>
            <w:r w:rsidRPr="00E867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свещения</w:t>
            </w:r>
          </w:p>
        </w:tc>
      </w:tr>
      <w:tr w:rsidR="00E8676E" w:rsidRPr="00E8676E" w14:paraId="4F6B7662" w14:textId="77777777" w:rsidTr="00E8676E">
        <w:trPr>
          <w:trHeight w:val="12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A00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2351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Ремонт уличного освещени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387B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A13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7E530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3D1A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E00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D86B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160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5338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56B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C6B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160,8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09DCE2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уличного освещения: ул. </w:t>
            </w:r>
            <w:proofErr w:type="spellStart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андарашвили</w:t>
            </w:r>
            <w:proofErr w:type="spellEnd"/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ул. Московская до ул. Революции; ул. Кайтымская от Пролетарская до ул. 30 лет ВЛКС; участок от моста до ул. Гетоева; ул. Муромская</w:t>
            </w:r>
          </w:p>
        </w:tc>
      </w:tr>
      <w:tr w:rsidR="00E8676E" w:rsidRPr="00E8676E" w14:paraId="1D130BEA" w14:textId="77777777" w:rsidTr="00E8676E">
        <w:trPr>
          <w:trHeight w:val="51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74DA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B93" w14:textId="77777777" w:rsidR="00E8676E" w:rsidRPr="00E8676E" w:rsidRDefault="00E8676E" w:rsidP="00E86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B453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989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FE4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C327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A3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E155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8 240 576,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37B1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5 068 134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37BE2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4 062 80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6D3C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7 371 512,5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725D" w14:textId="77777777" w:rsidR="00E8676E" w:rsidRPr="00E8676E" w:rsidRDefault="00E8676E" w:rsidP="00E867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8676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bookmarkEnd w:id="24"/>
    </w:tbl>
    <w:p w14:paraId="7D1293F6" w14:textId="4327F2CD" w:rsidR="00F14D81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E9A721E" w14:textId="1D9265C3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14569FF1" w14:textId="5A429992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480A58A5" w14:textId="4FF78D47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66F3C6BD" w14:textId="311C3AB8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23057A90" w14:textId="243BB85C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221C774B" w14:textId="391931DE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169ADF47" w14:textId="4E746129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61C04ED7" w14:textId="299D6BFE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1744B99B" w14:textId="429129FA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56043E46" w14:textId="7BD5F731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5A7904FD" w14:textId="6FC15737" w:rsidR="00E8676E" w:rsidRDefault="00E8676E" w:rsidP="00844D6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sz w:val="24"/>
          <w:szCs w:val="24"/>
        </w:rPr>
      </w:pPr>
    </w:p>
    <w:p w14:paraId="3EAD61A2" w14:textId="6714ECE4" w:rsidR="00E8676E" w:rsidRP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bookmarkStart w:id="25" w:name="_Hlk58338203"/>
      <w:r w:rsidRPr="00E8676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10</w:t>
      </w:r>
    </w:p>
    <w:p w14:paraId="1C87651C" w14:textId="77777777" w:rsidR="00E8676E" w:rsidRP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E8676E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Pr="00E8676E">
        <w:rPr>
          <w:rFonts w:ascii="Arial" w:hAnsi="Arial" w:cs="Arial"/>
          <w:sz w:val="24"/>
          <w:szCs w:val="24"/>
        </w:rPr>
        <w:t>г.Канска</w:t>
      </w:r>
      <w:proofErr w:type="spellEnd"/>
    </w:p>
    <w:p w14:paraId="113EB42C" w14:textId="56E6CF14" w:rsidR="00E8676E" w:rsidRP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E8676E">
        <w:rPr>
          <w:rFonts w:ascii="Arial" w:hAnsi="Arial" w:cs="Arial"/>
          <w:sz w:val="24"/>
          <w:szCs w:val="24"/>
        </w:rPr>
        <w:t xml:space="preserve">от </w:t>
      </w:r>
      <w:r w:rsidR="004B482B">
        <w:rPr>
          <w:rFonts w:ascii="Arial" w:hAnsi="Arial" w:cs="Arial"/>
          <w:sz w:val="24"/>
          <w:szCs w:val="24"/>
        </w:rPr>
        <w:t>07.12.</w:t>
      </w:r>
      <w:r w:rsidRPr="00E8676E">
        <w:rPr>
          <w:rFonts w:ascii="Arial" w:hAnsi="Arial" w:cs="Arial"/>
          <w:sz w:val="24"/>
          <w:szCs w:val="24"/>
        </w:rPr>
        <w:t>2020 г. №</w:t>
      </w:r>
      <w:r w:rsidR="004B482B">
        <w:rPr>
          <w:rFonts w:ascii="Arial" w:hAnsi="Arial" w:cs="Arial"/>
          <w:sz w:val="24"/>
          <w:szCs w:val="24"/>
        </w:rPr>
        <w:t xml:space="preserve"> 1088</w:t>
      </w:r>
    </w:p>
    <w:p w14:paraId="2D92BD06" w14:textId="77777777" w:rsidR="00E8676E" w:rsidRP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</w:p>
    <w:p w14:paraId="12630E8E" w14:textId="77777777" w:rsidR="00E8676E" w:rsidRP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r w:rsidRPr="00E8676E">
        <w:rPr>
          <w:rFonts w:ascii="Arial" w:hAnsi="Arial" w:cs="Arial"/>
          <w:sz w:val="24"/>
          <w:szCs w:val="24"/>
        </w:rPr>
        <w:t xml:space="preserve">Приложение </w:t>
      </w:r>
      <w:r w:rsidRPr="00E8676E">
        <w:rPr>
          <w:rFonts w:ascii="Arial" w:hAnsi="Arial" w:cs="Arial"/>
          <w:sz w:val="24"/>
          <w:szCs w:val="24"/>
          <w:lang w:val="en-US"/>
        </w:rPr>
        <w:t>N</w:t>
      </w:r>
      <w:r w:rsidRPr="00E8676E">
        <w:rPr>
          <w:rFonts w:ascii="Arial" w:hAnsi="Arial" w:cs="Arial"/>
          <w:sz w:val="24"/>
          <w:szCs w:val="24"/>
        </w:rPr>
        <w:t xml:space="preserve"> 1</w:t>
      </w:r>
    </w:p>
    <w:p w14:paraId="7D3227D6" w14:textId="4D03A1A5" w:rsid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E8676E">
        <w:rPr>
          <w:rFonts w:ascii="Arial" w:hAnsi="Arial" w:cs="Arial"/>
          <w:sz w:val="24"/>
          <w:szCs w:val="24"/>
        </w:rPr>
        <w:t>к  отдельному</w:t>
      </w:r>
      <w:proofErr w:type="gramEnd"/>
      <w:r w:rsidRPr="00E8676E">
        <w:rPr>
          <w:rFonts w:ascii="Arial" w:hAnsi="Arial" w:cs="Arial"/>
          <w:sz w:val="24"/>
          <w:szCs w:val="24"/>
        </w:rPr>
        <w:t xml:space="preserve"> мероприятию" 1 Выполнение отдельных государственных полномочий по организации проведения мероприятий по отлову и содержанию безнадзорных животных</w:t>
      </w:r>
    </w:p>
    <w:p w14:paraId="1F5D2337" w14:textId="531CBA83" w:rsidR="00E8676E" w:rsidRDefault="00E8676E" w:rsidP="00E867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Arial" w:hAnsi="Arial" w:cs="Arial"/>
          <w:sz w:val="24"/>
          <w:szCs w:val="24"/>
        </w:rPr>
      </w:pPr>
    </w:p>
    <w:p w14:paraId="7F143422" w14:textId="62D3C629" w:rsidR="00C42196" w:rsidRPr="00C42196" w:rsidRDefault="00C42196" w:rsidP="00C42196">
      <w:pPr>
        <w:widowControl w:val="0"/>
        <w:tabs>
          <w:tab w:val="left" w:pos="5796"/>
        </w:tabs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C42196">
        <w:rPr>
          <w:rFonts w:ascii="Arial" w:hAnsi="Arial" w:cs="Arial"/>
          <w:sz w:val="24"/>
          <w:szCs w:val="24"/>
        </w:rPr>
        <w:t>Перечень</w:t>
      </w:r>
    </w:p>
    <w:p w14:paraId="2D1F8F9F" w14:textId="7BC027FD" w:rsidR="00C42196" w:rsidRDefault="00C42196" w:rsidP="00C42196">
      <w:pPr>
        <w:widowControl w:val="0"/>
        <w:tabs>
          <w:tab w:val="left" w:pos="5796"/>
        </w:tabs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  <w:r w:rsidRPr="00C42196">
        <w:rPr>
          <w:rFonts w:ascii="Arial" w:hAnsi="Arial" w:cs="Arial"/>
          <w:sz w:val="24"/>
          <w:szCs w:val="24"/>
        </w:rPr>
        <w:t>показателей результативности</w:t>
      </w:r>
    </w:p>
    <w:bookmarkEnd w:id="25"/>
    <w:p w14:paraId="15CB1989" w14:textId="77777777" w:rsidR="00C42196" w:rsidRPr="00C42196" w:rsidRDefault="00C42196" w:rsidP="00C42196">
      <w:pPr>
        <w:widowControl w:val="0"/>
        <w:tabs>
          <w:tab w:val="left" w:pos="5796"/>
        </w:tabs>
        <w:suppressAutoHyphens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0"/>
        <w:gridCol w:w="5740"/>
        <w:gridCol w:w="1040"/>
        <w:gridCol w:w="1652"/>
        <w:gridCol w:w="1240"/>
        <w:gridCol w:w="1360"/>
        <w:gridCol w:w="1480"/>
        <w:gridCol w:w="1480"/>
      </w:tblGrid>
      <w:tr w:rsidR="00C42196" w:rsidRPr="00C42196" w14:paraId="663B2D73" w14:textId="77777777" w:rsidTr="00C42196">
        <w:trPr>
          <w:trHeight w:val="750"/>
        </w:trPr>
        <w:tc>
          <w:tcPr>
            <w:tcW w:w="680" w:type="dxa"/>
            <w:vMerge w:val="restart"/>
            <w:hideMark/>
          </w:tcPr>
          <w:p w14:paraId="2ED594B0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bookmarkStart w:id="26" w:name="_Hlk58338225"/>
            <w:r w:rsidRPr="00C42196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C42196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740" w:type="dxa"/>
            <w:vMerge w:val="restart"/>
            <w:hideMark/>
          </w:tcPr>
          <w:p w14:paraId="52B5FA2E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42196">
              <w:rPr>
                <w:rFonts w:ascii="Arial" w:hAnsi="Arial" w:cs="Arial"/>
                <w:sz w:val="24"/>
                <w:szCs w:val="24"/>
              </w:rPr>
              <w:t xml:space="preserve">Цель,   </w:t>
            </w:r>
            <w:proofErr w:type="gramEnd"/>
            <w:r w:rsidRPr="00C421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2196">
              <w:rPr>
                <w:rFonts w:ascii="Arial" w:hAnsi="Arial" w:cs="Arial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1040" w:type="dxa"/>
            <w:vMerge w:val="restart"/>
            <w:hideMark/>
          </w:tcPr>
          <w:p w14:paraId="2A4B932D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Ед.</w:t>
            </w:r>
            <w:r w:rsidRPr="00C42196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1460" w:type="dxa"/>
            <w:vMerge w:val="restart"/>
            <w:hideMark/>
          </w:tcPr>
          <w:p w14:paraId="3059DE5F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Pr="00C42196"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5560" w:type="dxa"/>
            <w:gridSpan w:val="4"/>
            <w:hideMark/>
          </w:tcPr>
          <w:p w14:paraId="02B49EC2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C42196" w:rsidRPr="00C42196" w14:paraId="71B22701" w14:textId="77777777" w:rsidTr="00C42196">
        <w:trPr>
          <w:trHeight w:val="390"/>
        </w:trPr>
        <w:tc>
          <w:tcPr>
            <w:tcW w:w="680" w:type="dxa"/>
            <w:vMerge/>
            <w:hideMark/>
          </w:tcPr>
          <w:p w14:paraId="074B7EBB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0" w:type="dxa"/>
            <w:vMerge/>
            <w:hideMark/>
          </w:tcPr>
          <w:p w14:paraId="76499044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14:paraId="7F3073B7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  <w:vMerge/>
            <w:hideMark/>
          </w:tcPr>
          <w:p w14:paraId="00D42CCB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hideMark/>
          </w:tcPr>
          <w:p w14:paraId="66C71E38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60" w:type="dxa"/>
            <w:hideMark/>
          </w:tcPr>
          <w:p w14:paraId="7FDF2634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80" w:type="dxa"/>
            <w:hideMark/>
          </w:tcPr>
          <w:p w14:paraId="2EC998B8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80" w:type="dxa"/>
            <w:hideMark/>
          </w:tcPr>
          <w:p w14:paraId="06F4A031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C42196" w:rsidRPr="00C42196" w14:paraId="6B3BC42B" w14:textId="77777777" w:rsidTr="00C42196">
        <w:trPr>
          <w:trHeight w:val="390"/>
        </w:trPr>
        <w:tc>
          <w:tcPr>
            <w:tcW w:w="680" w:type="dxa"/>
            <w:hideMark/>
          </w:tcPr>
          <w:p w14:paraId="5A8F3BD6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40" w:type="dxa"/>
            <w:hideMark/>
          </w:tcPr>
          <w:p w14:paraId="43F75EED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0" w:type="dxa"/>
            <w:hideMark/>
          </w:tcPr>
          <w:p w14:paraId="0401904E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0" w:type="dxa"/>
            <w:hideMark/>
          </w:tcPr>
          <w:p w14:paraId="4B09AA85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0" w:type="dxa"/>
            <w:hideMark/>
          </w:tcPr>
          <w:p w14:paraId="4CDF9445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0" w:type="dxa"/>
            <w:hideMark/>
          </w:tcPr>
          <w:p w14:paraId="384800BF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80" w:type="dxa"/>
            <w:hideMark/>
          </w:tcPr>
          <w:p w14:paraId="3D516585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80" w:type="dxa"/>
            <w:hideMark/>
          </w:tcPr>
          <w:p w14:paraId="76B079C0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42196" w:rsidRPr="00C42196" w14:paraId="11BCBF09" w14:textId="77777777" w:rsidTr="00C42196">
        <w:trPr>
          <w:trHeight w:val="780"/>
        </w:trPr>
        <w:tc>
          <w:tcPr>
            <w:tcW w:w="680" w:type="dxa"/>
            <w:hideMark/>
          </w:tcPr>
          <w:p w14:paraId="6EE1848D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00" w:type="dxa"/>
            <w:gridSpan w:val="7"/>
            <w:hideMark/>
          </w:tcPr>
          <w:p w14:paraId="5CA71AD2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Отдельное мероприятие 1 "Выполнение отдельных государственных полномочий по организации проведения мероприятий по отлову и содержанию безнадзорных животных"</w:t>
            </w:r>
          </w:p>
        </w:tc>
      </w:tr>
      <w:tr w:rsidR="00C42196" w:rsidRPr="00C42196" w14:paraId="7B048A74" w14:textId="77777777" w:rsidTr="00C42196">
        <w:trPr>
          <w:trHeight w:val="960"/>
        </w:trPr>
        <w:tc>
          <w:tcPr>
            <w:tcW w:w="680" w:type="dxa"/>
            <w:hideMark/>
          </w:tcPr>
          <w:p w14:paraId="10F98075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00" w:type="dxa"/>
            <w:gridSpan w:val="7"/>
            <w:hideMark/>
          </w:tcPr>
          <w:p w14:paraId="4EC1C738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1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 отдельного мероприятия:  </w:t>
            </w:r>
            <w:r w:rsidRPr="00C42196">
              <w:rPr>
                <w:rFonts w:ascii="Arial" w:hAnsi="Arial" w:cs="Arial"/>
                <w:sz w:val="24"/>
                <w:szCs w:val="24"/>
              </w:rPr>
              <w:br/>
              <w:t xml:space="preserve">Сокращение численности </w:t>
            </w:r>
            <w:proofErr w:type="gramStart"/>
            <w:r w:rsidRPr="00C42196">
              <w:rPr>
                <w:rFonts w:ascii="Arial" w:hAnsi="Arial" w:cs="Arial"/>
                <w:sz w:val="24"/>
                <w:szCs w:val="24"/>
              </w:rPr>
              <w:t>безнадзорных  животных</w:t>
            </w:r>
            <w:proofErr w:type="gramEnd"/>
            <w:r w:rsidRPr="00C42196">
              <w:rPr>
                <w:rFonts w:ascii="Arial" w:hAnsi="Arial" w:cs="Arial"/>
                <w:sz w:val="24"/>
                <w:szCs w:val="24"/>
              </w:rPr>
              <w:t xml:space="preserve"> до экологически безопасного и социально-приемлемого уровня</w:t>
            </w:r>
          </w:p>
        </w:tc>
      </w:tr>
      <w:tr w:rsidR="00C42196" w:rsidRPr="00C42196" w14:paraId="5B3DB215" w14:textId="77777777" w:rsidTr="00C42196">
        <w:trPr>
          <w:trHeight w:val="735"/>
        </w:trPr>
        <w:tc>
          <w:tcPr>
            <w:tcW w:w="680" w:type="dxa"/>
            <w:hideMark/>
          </w:tcPr>
          <w:p w14:paraId="78407F8B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740" w:type="dxa"/>
            <w:hideMark/>
          </w:tcPr>
          <w:p w14:paraId="5D69FDFE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 xml:space="preserve">Количество отловленных безнадзорных животных на территории города Канска </w:t>
            </w:r>
          </w:p>
        </w:tc>
        <w:tc>
          <w:tcPr>
            <w:tcW w:w="1040" w:type="dxa"/>
            <w:hideMark/>
          </w:tcPr>
          <w:p w14:paraId="4641D4E9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1460" w:type="dxa"/>
            <w:hideMark/>
          </w:tcPr>
          <w:p w14:paraId="6691CE1A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Расчетный показатель</w:t>
            </w:r>
          </w:p>
        </w:tc>
        <w:tc>
          <w:tcPr>
            <w:tcW w:w="1240" w:type="dxa"/>
            <w:hideMark/>
          </w:tcPr>
          <w:p w14:paraId="029CA506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360" w:type="dxa"/>
            <w:hideMark/>
          </w:tcPr>
          <w:p w14:paraId="4E738808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480" w:type="dxa"/>
            <w:hideMark/>
          </w:tcPr>
          <w:p w14:paraId="4136853B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80" w:type="dxa"/>
            <w:hideMark/>
          </w:tcPr>
          <w:p w14:paraId="63A20F9C" w14:textId="77777777" w:rsidR="00C42196" w:rsidRPr="00C42196" w:rsidRDefault="00C42196" w:rsidP="00C42196">
            <w:pPr>
              <w:tabs>
                <w:tab w:val="left" w:pos="3253"/>
              </w:tabs>
              <w:rPr>
                <w:rFonts w:ascii="Arial" w:hAnsi="Arial" w:cs="Arial"/>
                <w:sz w:val="24"/>
                <w:szCs w:val="24"/>
              </w:rPr>
            </w:pPr>
            <w:r w:rsidRPr="00C4219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bookmarkEnd w:id="26"/>
    </w:tbl>
    <w:p w14:paraId="0790B201" w14:textId="316C91BB" w:rsidR="00C42196" w:rsidRPr="00C42196" w:rsidRDefault="00C42196" w:rsidP="00C42196">
      <w:pPr>
        <w:tabs>
          <w:tab w:val="left" w:pos="3253"/>
        </w:tabs>
        <w:rPr>
          <w:rFonts w:ascii="Arial" w:hAnsi="Arial" w:cs="Arial"/>
          <w:sz w:val="24"/>
          <w:szCs w:val="24"/>
        </w:rPr>
      </w:pPr>
    </w:p>
    <w:sectPr w:rsidR="00C42196" w:rsidRPr="00C42196" w:rsidSect="006647F4">
      <w:type w:val="continuous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0809" w14:textId="77777777" w:rsidR="004B482B" w:rsidRDefault="004B482B" w:rsidP="007078F9">
      <w:pPr>
        <w:spacing w:after="0" w:line="240" w:lineRule="auto"/>
      </w:pPr>
      <w:r>
        <w:separator/>
      </w:r>
    </w:p>
  </w:endnote>
  <w:endnote w:type="continuationSeparator" w:id="0">
    <w:p w14:paraId="2A84C46B" w14:textId="77777777" w:rsidR="004B482B" w:rsidRDefault="004B482B" w:rsidP="007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335BA" w14:textId="77777777" w:rsidR="004B482B" w:rsidRDefault="004B482B" w:rsidP="007078F9">
      <w:pPr>
        <w:spacing w:after="0" w:line="240" w:lineRule="auto"/>
      </w:pPr>
      <w:r>
        <w:separator/>
      </w:r>
    </w:p>
  </w:footnote>
  <w:footnote w:type="continuationSeparator" w:id="0">
    <w:p w14:paraId="427609C6" w14:textId="77777777" w:rsidR="004B482B" w:rsidRDefault="004B482B" w:rsidP="0070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5ED7"/>
    <w:rsid w:val="00006463"/>
    <w:rsid w:val="00006D8C"/>
    <w:rsid w:val="000072C3"/>
    <w:rsid w:val="00007429"/>
    <w:rsid w:val="0000744A"/>
    <w:rsid w:val="00012933"/>
    <w:rsid w:val="00012EF4"/>
    <w:rsid w:val="00013C7B"/>
    <w:rsid w:val="00015D32"/>
    <w:rsid w:val="000168B2"/>
    <w:rsid w:val="0001713A"/>
    <w:rsid w:val="00017667"/>
    <w:rsid w:val="0002011B"/>
    <w:rsid w:val="0002146F"/>
    <w:rsid w:val="00022820"/>
    <w:rsid w:val="00022BA7"/>
    <w:rsid w:val="000257B2"/>
    <w:rsid w:val="00027661"/>
    <w:rsid w:val="000278B6"/>
    <w:rsid w:val="000301FB"/>
    <w:rsid w:val="00030488"/>
    <w:rsid w:val="00030BDD"/>
    <w:rsid w:val="000322D7"/>
    <w:rsid w:val="00032AFB"/>
    <w:rsid w:val="00034E9F"/>
    <w:rsid w:val="00035CC5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0D0"/>
    <w:rsid w:val="00046F7A"/>
    <w:rsid w:val="0004713A"/>
    <w:rsid w:val="00047D2F"/>
    <w:rsid w:val="0005022C"/>
    <w:rsid w:val="00050A68"/>
    <w:rsid w:val="000510F6"/>
    <w:rsid w:val="00051446"/>
    <w:rsid w:val="00052CBC"/>
    <w:rsid w:val="00054D63"/>
    <w:rsid w:val="000551EF"/>
    <w:rsid w:val="00056139"/>
    <w:rsid w:val="00056A2D"/>
    <w:rsid w:val="00056A55"/>
    <w:rsid w:val="00057A8F"/>
    <w:rsid w:val="00057B66"/>
    <w:rsid w:val="00057C2A"/>
    <w:rsid w:val="00060952"/>
    <w:rsid w:val="00060AB0"/>
    <w:rsid w:val="00060D7E"/>
    <w:rsid w:val="0006122D"/>
    <w:rsid w:val="000614A6"/>
    <w:rsid w:val="00061B8C"/>
    <w:rsid w:val="00065051"/>
    <w:rsid w:val="0006591B"/>
    <w:rsid w:val="00067E80"/>
    <w:rsid w:val="00070503"/>
    <w:rsid w:val="0007205B"/>
    <w:rsid w:val="00072195"/>
    <w:rsid w:val="000724D4"/>
    <w:rsid w:val="00073951"/>
    <w:rsid w:val="0007538C"/>
    <w:rsid w:val="000759BE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0A4"/>
    <w:rsid w:val="0008113E"/>
    <w:rsid w:val="000813B8"/>
    <w:rsid w:val="0008214B"/>
    <w:rsid w:val="000833A5"/>
    <w:rsid w:val="00083DA1"/>
    <w:rsid w:val="000840D1"/>
    <w:rsid w:val="00084902"/>
    <w:rsid w:val="00084F44"/>
    <w:rsid w:val="00085FF0"/>
    <w:rsid w:val="00086E5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97D5C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7921"/>
    <w:rsid w:val="000B7B80"/>
    <w:rsid w:val="000C0B41"/>
    <w:rsid w:val="000C1BE4"/>
    <w:rsid w:val="000C4BBF"/>
    <w:rsid w:val="000C588F"/>
    <w:rsid w:val="000C67DA"/>
    <w:rsid w:val="000C6E28"/>
    <w:rsid w:val="000C7956"/>
    <w:rsid w:val="000D03B0"/>
    <w:rsid w:val="000D08E5"/>
    <w:rsid w:val="000D0CFF"/>
    <w:rsid w:val="000D116B"/>
    <w:rsid w:val="000D2168"/>
    <w:rsid w:val="000D3CCF"/>
    <w:rsid w:val="000D4EF8"/>
    <w:rsid w:val="000D7776"/>
    <w:rsid w:val="000D7C60"/>
    <w:rsid w:val="000E06BE"/>
    <w:rsid w:val="000E16F7"/>
    <w:rsid w:val="000E3532"/>
    <w:rsid w:val="000E37E1"/>
    <w:rsid w:val="000E37F8"/>
    <w:rsid w:val="000E3DF9"/>
    <w:rsid w:val="000E4F48"/>
    <w:rsid w:val="000E6564"/>
    <w:rsid w:val="000E6B39"/>
    <w:rsid w:val="000E6EF2"/>
    <w:rsid w:val="000E7E5E"/>
    <w:rsid w:val="000E7F3C"/>
    <w:rsid w:val="000F083B"/>
    <w:rsid w:val="000F213B"/>
    <w:rsid w:val="000F38D8"/>
    <w:rsid w:val="000F3CE0"/>
    <w:rsid w:val="000F3F47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CD7"/>
    <w:rsid w:val="00104E2E"/>
    <w:rsid w:val="00105BD9"/>
    <w:rsid w:val="00105E5B"/>
    <w:rsid w:val="00106B0C"/>
    <w:rsid w:val="00107741"/>
    <w:rsid w:val="00110531"/>
    <w:rsid w:val="00110CDA"/>
    <w:rsid w:val="00112865"/>
    <w:rsid w:val="001142D5"/>
    <w:rsid w:val="00116EFA"/>
    <w:rsid w:val="00117016"/>
    <w:rsid w:val="0011770B"/>
    <w:rsid w:val="00120318"/>
    <w:rsid w:val="0012091A"/>
    <w:rsid w:val="001232F9"/>
    <w:rsid w:val="00123305"/>
    <w:rsid w:val="00123494"/>
    <w:rsid w:val="00124560"/>
    <w:rsid w:val="00125876"/>
    <w:rsid w:val="00126FD4"/>
    <w:rsid w:val="0012750C"/>
    <w:rsid w:val="00127AE7"/>
    <w:rsid w:val="00130C66"/>
    <w:rsid w:val="0013210C"/>
    <w:rsid w:val="001321B3"/>
    <w:rsid w:val="00132DAC"/>
    <w:rsid w:val="001330B1"/>
    <w:rsid w:val="00133130"/>
    <w:rsid w:val="00133254"/>
    <w:rsid w:val="00134030"/>
    <w:rsid w:val="00134127"/>
    <w:rsid w:val="001349C6"/>
    <w:rsid w:val="00135622"/>
    <w:rsid w:val="00135A63"/>
    <w:rsid w:val="00135A86"/>
    <w:rsid w:val="001371AD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3D49"/>
    <w:rsid w:val="00154D3E"/>
    <w:rsid w:val="00154D72"/>
    <w:rsid w:val="00156266"/>
    <w:rsid w:val="001565BF"/>
    <w:rsid w:val="001567C2"/>
    <w:rsid w:val="00156E98"/>
    <w:rsid w:val="001574C3"/>
    <w:rsid w:val="00157A98"/>
    <w:rsid w:val="00160FA6"/>
    <w:rsid w:val="00161399"/>
    <w:rsid w:val="001641D1"/>
    <w:rsid w:val="00164F11"/>
    <w:rsid w:val="00165C4B"/>
    <w:rsid w:val="00165C69"/>
    <w:rsid w:val="001674FF"/>
    <w:rsid w:val="00167E1A"/>
    <w:rsid w:val="00171308"/>
    <w:rsid w:val="0017733C"/>
    <w:rsid w:val="00177B52"/>
    <w:rsid w:val="00181E9F"/>
    <w:rsid w:val="0018286B"/>
    <w:rsid w:val="00183CC1"/>
    <w:rsid w:val="001860FD"/>
    <w:rsid w:val="00186CB1"/>
    <w:rsid w:val="0018771A"/>
    <w:rsid w:val="00187D7D"/>
    <w:rsid w:val="0019015E"/>
    <w:rsid w:val="00190676"/>
    <w:rsid w:val="00193370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A7C64"/>
    <w:rsid w:val="001B0DDF"/>
    <w:rsid w:val="001B1261"/>
    <w:rsid w:val="001B14B0"/>
    <w:rsid w:val="001B1891"/>
    <w:rsid w:val="001B229E"/>
    <w:rsid w:val="001B2F24"/>
    <w:rsid w:val="001B43E9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5F2F"/>
    <w:rsid w:val="001C6920"/>
    <w:rsid w:val="001C7B08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0E68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1F7BCC"/>
    <w:rsid w:val="00201B3B"/>
    <w:rsid w:val="002053D4"/>
    <w:rsid w:val="00206695"/>
    <w:rsid w:val="00206795"/>
    <w:rsid w:val="0020775D"/>
    <w:rsid w:val="0021039E"/>
    <w:rsid w:val="00210724"/>
    <w:rsid w:val="0021181B"/>
    <w:rsid w:val="00212835"/>
    <w:rsid w:val="00216344"/>
    <w:rsid w:val="0021667E"/>
    <w:rsid w:val="002202C2"/>
    <w:rsid w:val="0022068E"/>
    <w:rsid w:val="002208ED"/>
    <w:rsid w:val="00221164"/>
    <w:rsid w:val="00223D26"/>
    <w:rsid w:val="002247A6"/>
    <w:rsid w:val="00224D5B"/>
    <w:rsid w:val="0022578D"/>
    <w:rsid w:val="0022595F"/>
    <w:rsid w:val="0022605A"/>
    <w:rsid w:val="0022651A"/>
    <w:rsid w:val="00226C51"/>
    <w:rsid w:val="002302C6"/>
    <w:rsid w:val="0023069C"/>
    <w:rsid w:val="0023127B"/>
    <w:rsid w:val="00231D6F"/>
    <w:rsid w:val="00231DDC"/>
    <w:rsid w:val="00231F8D"/>
    <w:rsid w:val="00233241"/>
    <w:rsid w:val="0023364F"/>
    <w:rsid w:val="00235003"/>
    <w:rsid w:val="00235167"/>
    <w:rsid w:val="00236669"/>
    <w:rsid w:val="002377E8"/>
    <w:rsid w:val="00237EC1"/>
    <w:rsid w:val="00241937"/>
    <w:rsid w:val="00241B7C"/>
    <w:rsid w:val="0024267A"/>
    <w:rsid w:val="002427A1"/>
    <w:rsid w:val="00242C6D"/>
    <w:rsid w:val="00243902"/>
    <w:rsid w:val="002462CB"/>
    <w:rsid w:val="00246646"/>
    <w:rsid w:val="002468DE"/>
    <w:rsid w:val="002477DC"/>
    <w:rsid w:val="00247A96"/>
    <w:rsid w:val="00247F30"/>
    <w:rsid w:val="00250056"/>
    <w:rsid w:val="0025075D"/>
    <w:rsid w:val="002516D0"/>
    <w:rsid w:val="00253225"/>
    <w:rsid w:val="00253FB2"/>
    <w:rsid w:val="0025477A"/>
    <w:rsid w:val="00254BBF"/>
    <w:rsid w:val="0025526A"/>
    <w:rsid w:val="00255BA4"/>
    <w:rsid w:val="00255DC3"/>
    <w:rsid w:val="0025701C"/>
    <w:rsid w:val="0025772F"/>
    <w:rsid w:val="00260CDA"/>
    <w:rsid w:val="0026164A"/>
    <w:rsid w:val="0026358B"/>
    <w:rsid w:val="00266911"/>
    <w:rsid w:val="00266C10"/>
    <w:rsid w:val="0026701E"/>
    <w:rsid w:val="00267D5C"/>
    <w:rsid w:val="00271B6C"/>
    <w:rsid w:val="00271C7F"/>
    <w:rsid w:val="00272050"/>
    <w:rsid w:val="002734A0"/>
    <w:rsid w:val="0027366F"/>
    <w:rsid w:val="00273BAC"/>
    <w:rsid w:val="0027463D"/>
    <w:rsid w:val="002754D1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3F8F"/>
    <w:rsid w:val="00295FEC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48FE"/>
    <w:rsid w:val="002A509B"/>
    <w:rsid w:val="002A5939"/>
    <w:rsid w:val="002A5AFB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15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00C"/>
    <w:rsid w:val="002D1CAD"/>
    <w:rsid w:val="002D2069"/>
    <w:rsid w:val="002D2126"/>
    <w:rsid w:val="002D2A41"/>
    <w:rsid w:val="002D325D"/>
    <w:rsid w:val="002D3842"/>
    <w:rsid w:val="002D459A"/>
    <w:rsid w:val="002D4E2E"/>
    <w:rsid w:val="002D6AC5"/>
    <w:rsid w:val="002D7260"/>
    <w:rsid w:val="002D731D"/>
    <w:rsid w:val="002D74F0"/>
    <w:rsid w:val="002D7BD7"/>
    <w:rsid w:val="002E0897"/>
    <w:rsid w:val="002E28D0"/>
    <w:rsid w:val="002E2A16"/>
    <w:rsid w:val="002E2AF3"/>
    <w:rsid w:val="002E4763"/>
    <w:rsid w:val="002E54C4"/>
    <w:rsid w:val="002E6BEA"/>
    <w:rsid w:val="002F0CFA"/>
    <w:rsid w:val="002F1E67"/>
    <w:rsid w:val="002F33FD"/>
    <w:rsid w:val="002F5992"/>
    <w:rsid w:val="002F5A1A"/>
    <w:rsid w:val="002F772B"/>
    <w:rsid w:val="002F79CB"/>
    <w:rsid w:val="003007F4"/>
    <w:rsid w:val="0030118F"/>
    <w:rsid w:val="00301D0B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9C5"/>
    <w:rsid w:val="00324FA7"/>
    <w:rsid w:val="00325135"/>
    <w:rsid w:val="0032674D"/>
    <w:rsid w:val="003309B8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98"/>
    <w:rsid w:val="00340DC2"/>
    <w:rsid w:val="00340F4B"/>
    <w:rsid w:val="00341B58"/>
    <w:rsid w:val="003426EE"/>
    <w:rsid w:val="003436F5"/>
    <w:rsid w:val="00343B40"/>
    <w:rsid w:val="003449A7"/>
    <w:rsid w:val="0034768B"/>
    <w:rsid w:val="00350440"/>
    <w:rsid w:val="00350A74"/>
    <w:rsid w:val="0035239C"/>
    <w:rsid w:val="00352EB5"/>
    <w:rsid w:val="003530E8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25F"/>
    <w:rsid w:val="0037154A"/>
    <w:rsid w:val="0037231C"/>
    <w:rsid w:val="00372C34"/>
    <w:rsid w:val="003736A8"/>
    <w:rsid w:val="0037375D"/>
    <w:rsid w:val="00374F68"/>
    <w:rsid w:val="003752BE"/>
    <w:rsid w:val="00375856"/>
    <w:rsid w:val="00375A97"/>
    <w:rsid w:val="003761D5"/>
    <w:rsid w:val="003778FD"/>
    <w:rsid w:val="00380038"/>
    <w:rsid w:val="00381068"/>
    <w:rsid w:val="00381499"/>
    <w:rsid w:val="00381C54"/>
    <w:rsid w:val="003838F1"/>
    <w:rsid w:val="00383CF2"/>
    <w:rsid w:val="00384DAA"/>
    <w:rsid w:val="0038634B"/>
    <w:rsid w:val="003877A6"/>
    <w:rsid w:val="00390D07"/>
    <w:rsid w:val="00391677"/>
    <w:rsid w:val="003945F6"/>
    <w:rsid w:val="00394727"/>
    <w:rsid w:val="003948CC"/>
    <w:rsid w:val="0039528F"/>
    <w:rsid w:val="00395323"/>
    <w:rsid w:val="00395519"/>
    <w:rsid w:val="003957A9"/>
    <w:rsid w:val="00395B5B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5FEB"/>
    <w:rsid w:val="003A609F"/>
    <w:rsid w:val="003A7B1A"/>
    <w:rsid w:val="003A7FD8"/>
    <w:rsid w:val="003B0DEF"/>
    <w:rsid w:val="003B1034"/>
    <w:rsid w:val="003B160A"/>
    <w:rsid w:val="003B2495"/>
    <w:rsid w:val="003B2AFF"/>
    <w:rsid w:val="003B2BB9"/>
    <w:rsid w:val="003B30E7"/>
    <w:rsid w:val="003B33ED"/>
    <w:rsid w:val="003B3753"/>
    <w:rsid w:val="003B4150"/>
    <w:rsid w:val="003B42D0"/>
    <w:rsid w:val="003B53D2"/>
    <w:rsid w:val="003B5BD0"/>
    <w:rsid w:val="003B672B"/>
    <w:rsid w:val="003B737E"/>
    <w:rsid w:val="003C00DF"/>
    <w:rsid w:val="003C00E6"/>
    <w:rsid w:val="003C0469"/>
    <w:rsid w:val="003C1055"/>
    <w:rsid w:val="003C1A8E"/>
    <w:rsid w:val="003C26D7"/>
    <w:rsid w:val="003C31AD"/>
    <w:rsid w:val="003C4B25"/>
    <w:rsid w:val="003C5B73"/>
    <w:rsid w:val="003C6B4E"/>
    <w:rsid w:val="003C782C"/>
    <w:rsid w:val="003D01F6"/>
    <w:rsid w:val="003D094C"/>
    <w:rsid w:val="003D1215"/>
    <w:rsid w:val="003D37D3"/>
    <w:rsid w:val="003D3B53"/>
    <w:rsid w:val="003D5528"/>
    <w:rsid w:val="003D6082"/>
    <w:rsid w:val="003D6309"/>
    <w:rsid w:val="003D6BB7"/>
    <w:rsid w:val="003D70CA"/>
    <w:rsid w:val="003D7A9E"/>
    <w:rsid w:val="003E10EF"/>
    <w:rsid w:val="003E167B"/>
    <w:rsid w:val="003E1C7E"/>
    <w:rsid w:val="003E1D22"/>
    <w:rsid w:val="003E4AA2"/>
    <w:rsid w:val="003E50EF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2AFF"/>
    <w:rsid w:val="00403431"/>
    <w:rsid w:val="00403C30"/>
    <w:rsid w:val="004045F8"/>
    <w:rsid w:val="00404738"/>
    <w:rsid w:val="00404F7A"/>
    <w:rsid w:val="00405758"/>
    <w:rsid w:val="00405C32"/>
    <w:rsid w:val="00405D99"/>
    <w:rsid w:val="00405DEE"/>
    <w:rsid w:val="00411763"/>
    <w:rsid w:val="00416CFB"/>
    <w:rsid w:val="0041791E"/>
    <w:rsid w:val="00417A37"/>
    <w:rsid w:val="00421311"/>
    <w:rsid w:val="004219EA"/>
    <w:rsid w:val="00422482"/>
    <w:rsid w:val="00422899"/>
    <w:rsid w:val="0042379F"/>
    <w:rsid w:val="00426782"/>
    <w:rsid w:val="0042748A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51FD"/>
    <w:rsid w:val="00446170"/>
    <w:rsid w:val="00446643"/>
    <w:rsid w:val="00452636"/>
    <w:rsid w:val="00453438"/>
    <w:rsid w:val="00453A82"/>
    <w:rsid w:val="00453C29"/>
    <w:rsid w:val="00453C6A"/>
    <w:rsid w:val="004544B4"/>
    <w:rsid w:val="004559F1"/>
    <w:rsid w:val="00457E8D"/>
    <w:rsid w:val="00463FB3"/>
    <w:rsid w:val="00464355"/>
    <w:rsid w:val="004646DA"/>
    <w:rsid w:val="00465331"/>
    <w:rsid w:val="004670BC"/>
    <w:rsid w:val="004675C7"/>
    <w:rsid w:val="00467874"/>
    <w:rsid w:val="00470356"/>
    <w:rsid w:val="004704C7"/>
    <w:rsid w:val="00471C73"/>
    <w:rsid w:val="004728DA"/>
    <w:rsid w:val="00473194"/>
    <w:rsid w:val="004736AD"/>
    <w:rsid w:val="00474AAA"/>
    <w:rsid w:val="0047509A"/>
    <w:rsid w:val="00475A2A"/>
    <w:rsid w:val="00476910"/>
    <w:rsid w:val="00477071"/>
    <w:rsid w:val="00480CE0"/>
    <w:rsid w:val="00481C5A"/>
    <w:rsid w:val="0048238E"/>
    <w:rsid w:val="00483B31"/>
    <w:rsid w:val="00484F63"/>
    <w:rsid w:val="004851A1"/>
    <w:rsid w:val="0048593B"/>
    <w:rsid w:val="00486405"/>
    <w:rsid w:val="00486BDE"/>
    <w:rsid w:val="00486C3B"/>
    <w:rsid w:val="00486CE3"/>
    <w:rsid w:val="00490514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363"/>
    <w:rsid w:val="004A082B"/>
    <w:rsid w:val="004A25F6"/>
    <w:rsid w:val="004A296D"/>
    <w:rsid w:val="004A34F4"/>
    <w:rsid w:val="004A4965"/>
    <w:rsid w:val="004A4D55"/>
    <w:rsid w:val="004A5218"/>
    <w:rsid w:val="004A58CE"/>
    <w:rsid w:val="004B003C"/>
    <w:rsid w:val="004B0642"/>
    <w:rsid w:val="004B1484"/>
    <w:rsid w:val="004B15E7"/>
    <w:rsid w:val="004B38A5"/>
    <w:rsid w:val="004B4269"/>
    <w:rsid w:val="004B433E"/>
    <w:rsid w:val="004B4726"/>
    <w:rsid w:val="004B482B"/>
    <w:rsid w:val="004B48FA"/>
    <w:rsid w:val="004B69F8"/>
    <w:rsid w:val="004B774D"/>
    <w:rsid w:val="004C02AA"/>
    <w:rsid w:val="004C1F4A"/>
    <w:rsid w:val="004C24BD"/>
    <w:rsid w:val="004C29BD"/>
    <w:rsid w:val="004C4DA4"/>
    <w:rsid w:val="004C79C1"/>
    <w:rsid w:val="004D14C9"/>
    <w:rsid w:val="004D1A97"/>
    <w:rsid w:val="004D3A98"/>
    <w:rsid w:val="004D3BF4"/>
    <w:rsid w:val="004D476C"/>
    <w:rsid w:val="004D4A7B"/>
    <w:rsid w:val="004D4DAF"/>
    <w:rsid w:val="004D4F9D"/>
    <w:rsid w:val="004D5301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E6CE9"/>
    <w:rsid w:val="004E7BAD"/>
    <w:rsid w:val="004E7EA4"/>
    <w:rsid w:val="004F0037"/>
    <w:rsid w:val="004F0FE4"/>
    <w:rsid w:val="004F11FF"/>
    <w:rsid w:val="004F383C"/>
    <w:rsid w:val="004F406E"/>
    <w:rsid w:val="004F414C"/>
    <w:rsid w:val="004F5D1D"/>
    <w:rsid w:val="004F6723"/>
    <w:rsid w:val="00502DFC"/>
    <w:rsid w:val="00503E9D"/>
    <w:rsid w:val="0050477E"/>
    <w:rsid w:val="00505407"/>
    <w:rsid w:val="00505637"/>
    <w:rsid w:val="005063A8"/>
    <w:rsid w:val="005111B1"/>
    <w:rsid w:val="00511832"/>
    <w:rsid w:val="00511B0C"/>
    <w:rsid w:val="00511B6F"/>
    <w:rsid w:val="005128C8"/>
    <w:rsid w:val="00513D9E"/>
    <w:rsid w:val="005151DB"/>
    <w:rsid w:val="00515F76"/>
    <w:rsid w:val="0051649C"/>
    <w:rsid w:val="005229A9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474"/>
    <w:rsid w:val="00554876"/>
    <w:rsid w:val="005548EB"/>
    <w:rsid w:val="0055574B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0C8"/>
    <w:rsid w:val="00566AD3"/>
    <w:rsid w:val="00570CA5"/>
    <w:rsid w:val="00571288"/>
    <w:rsid w:val="005718F2"/>
    <w:rsid w:val="00571BD8"/>
    <w:rsid w:val="00572B93"/>
    <w:rsid w:val="00572EB7"/>
    <w:rsid w:val="00573C08"/>
    <w:rsid w:val="005741FA"/>
    <w:rsid w:val="00574A04"/>
    <w:rsid w:val="005761F7"/>
    <w:rsid w:val="005772A6"/>
    <w:rsid w:val="005776AC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1812"/>
    <w:rsid w:val="005932ED"/>
    <w:rsid w:val="0059607B"/>
    <w:rsid w:val="00596F9E"/>
    <w:rsid w:val="00597B3C"/>
    <w:rsid w:val="00597E0E"/>
    <w:rsid w:val="005A0722"/>
    <w:rsid w:val="005A0E4E"/>
    <w:rsid w:val="005A20E9"/>
    <w:rsid w:val="005A21C3"/>
    <w:rsid w:val="005A3B25"/>
    <w:rsid w:val="005A4053"/>
    <w:rsid w:val="005A4999"/>
    <w:rsid w:val="005A4F66"/>
    <w:rsid w:val="005B01CB"/>
    <w:rsid w:val="005B0416"/>
    <w:rsid w:val="005B14C5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141"/>
    <w:rsid w:val="005B7ACD"/>
    <w:rsid w:val="005C01E6"/>
    <w:rsid w:val="005C0EEE"/>
    <w:rsid w:val="005C1024"/>
    <w:rsid w:val="005C116D"/>
    <w:rsid w:val="005C1180"/>
    <w:rsid w:val="005C13AF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2FD3"/>
    <w:rsid w:val="005D3E1F"/>
    <w:rsid w:val="005D3EE5"/>
    <w:rsid w:val="005D47D7"/>
    <w:rsid w:val="005D521B"/>
    <w:rsid w:val="005D7856"/>
    <w:rsid w:val="005D7972"/>
    <w:rsid w:val="005D7B2C"/>
    <w:rsid w:val="005E01E6"/>
    <w:rsid w:val="005E0F3A"/>
    <w:rsid w:val="005E1279"/>
    <w:rsid w:val="005E223D"/>
    <w:rsid w:val="005E2A02"/>
    <w:rsid w:val="005E5520"/>
    <w:rsid w:val="005E5A83"/>
    <w:rsid w:val="005E651A"/>
    <w:rsid w:val="005E720B"/>
    <w:rsid w:val="005F048D"/>
    <w:rsid w:val="005F0693"/>
    <w:rsid w:val="005F0961"/>
    <w:rsid w:val="005F0BF3"/>
    <w:rsid w:val="005F0F6F"/>
    <w:rsid w:val="005F12B6"/>
    <w:rsid w:val="005F20DE"/>
    <w:rsid w:val="005F297A"/>
    <w:rsid w:val="005F3AA5"/>
    <w:rsid w:val="005F625F"/>
    <w:rsid w:val="006007BE"/>
    <w:rsid w:val="006009AE"/>
    <w:rsid w:val="006009C7"/>
    <w:rsid w:val="00601A41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4638"/>
    <w:rsid w:val="00615402"/>
    <w:rsid w:val="00616968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00A2"/>
    <w:rsid w:val="00631248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5010"/>
    <w:rsid w:val="006455AE"/>
    <w:rsid w:val="0064647F"/>
    <w:rsid w:val="00646C69"/>
    <w:rsid w:val="00650A02"/>
    <w:rsid w:val="00650E42"/>
    <w:rsid w:val="00651222"/>
    <w:rsid w:val="00652EAB"/>
    <w:rsid w:val="00652F5F"/>
    <w:rsid w:val="0065514E"/>
    <w:rsid w:val="006571C6"/>
    <w:rsid w:val="00657460"/>
    <w:rsid w:val="006629BD"/>
    <w:rsid w:val="006629E6"/>
    <w:rsid w:val="00662D14"/>
    <w:rsid w:val="00664758"/>
    <w:rsid w:val="006647F4"/>
    <w:rsid w:val="006651CE"/>
    <w:rsid w:val="00665D1D"/>
    <w:rsid w:val="00666037"/>
    <w:rsid w:val="00666780"/>
    <w:rsid w:val="00666EB1"/>
    <w:rsid w:val="0066731E"/>
    <w:rsid w:val="00672BF7"/>
    <w:rsid w:val="0067320B"/>
    <w:rsid w:val="00673322"/>
    <w:rsid w:val="00676943"/>
    <w:rsid w:val="006776D1"/>
    <w:rsid w:val="00677C70"/>
    <w:rsid w:val="00677DF6"/>
    <w:rsid w:val="006805B7"/>
    <w:rsid w:val="00680C29"/>
    <w:rsid w:val="0068223D"/>
    <w:rsid w:val="0068365B"/>
    <w:rsid w:val="00683997"/>
    <w:rsid w:val="00683A13"/>
    <w:rsid w:val="00684076"/>
    <w:rsid w:val="006859C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58F2"/>
    <w:rsid w:val="006A6447"/>
    <w:rsid w:val="006A6DDD"/>
    <w:rsid w:val="006A7CA4"/>
    <w:rsid w:val="006B0462"/>
    <w:rsid w:val="006B0BA0"/>
    <w:rsid w:val="006B0BF1"/>
    <w:rsid w:val="006B1C8B"/>
    <w:rsid w:val="006B24E8"/>
    <w:rsid w:val="006B2F86"/>
    <w:rsid w:val="006B32FF"/>
    <w:rsid w:val="006B489A"/>
    <w:rsid w:val="006B625E"/>
    <w:rsid w:val="006C2072"/>
    <w:rsid w:val="006C3970"/>
    <w:rsid w:val="006C4319"/>
    <w:rsid w:val="006C4C14"/>
    <w:rsid w:val="006C549D"/>
    <w:rsid w:val="006C67DD"/>
    <w:rsid w:val="006C6941"/>
    <w:rsid w:val="006C71DE"/>
    <w:rsid w:val="006C7560"/>
    <w:rsid w:val="006C7E7B"/>
    <w:rsid w:val="006C7F1B"/>
    <w:rsid w:val="006D050B"/>
    <w:rsid w:val="006D227C"/>
    <w:rsid w:val="006D3C0D"/>
    <w:rsid w:val="006D40AE"/>
    <w:rsid w:val="006D48C7"/>
    <w:rsid w:val="006D4FA0"/>
    <w:rsid w:val="006D6668"/>
    <w:rsid w:val="006D6BCA"/>
    <w:rsid w:val="006E1300"/>
    <w:rsid w:val="006E1A1A"/>
    <w:rsid w:val="006E1AAA"/>
    <w:rsid w:val="006E25D4"/>
    <w:rsid w:val="006E2B00"/>
    <w:rsid w:val="006E30F3"/>
    <w:rsid w:val="006E548D"/>
    <w:rsid w:val="006E6520"/>
    <w:rsid w:val="006E66DC"/>
    <w:rsid w:val="006E684A"/>
    <w:rsid w:val="006E6B85"/>
    <w:rsid w:val="006F080E"/>
    <w:rsid w:val="006F118F"/>
    <w:rsid w:val="006F170A"/>
    <w:rsid w:val="006F334A"/>
    <w:rsid w:val="006F493E"/>
    <w:rsid w:val="006F5FCB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8F9"/>
    <w:rsid w:val="00707E3D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11DE"/>
    <w:rsid w:val="007330F1"/>
    <w:rsid w:val="00733EA2"/>
    <w:rsid w:val="00734293"/>
    <w:rsid w:val="00735DEE"/>
    <w:rsid w:val="00735EAF"/>
    <w:rsid w:val="00735FB1"/>
    <w:rsid w:val="00736375"/>
    <w:rsid w:val="007366EC"/>
    <w:rsid w:val="00736826"/>
    <w:rsid w:val="00737018"/>
    <w:rsid w:val="00737EC0"/>
    <w:rsid w:val="0074024C"/>
    <w:rsid w:val="00740411"/>
    <w:rsid w:val="00742A97"/>
    <w:rsid w:val="007439C4"/>
    <w:rsid w:val="00744436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851"/>
    <w:rsid w:val="00763BDA"/>
    <w:rsid w:val="00764D7D"/>
    <w:rsid w:val="00765614"/>
    <w:rsid w:val="00765AF4"/>
    <w:rsid w:val="00765D7A"/>
    <w:rsid w:val="00766F49"/>
    <w:rsid w:val="007672DD"/>
    <w:rsid w:val="00767FB9"/>
    <w:rsid w:val="007705DB"/>
    <w:rsid w:val="007725D4"/>
    <w:rsid w:val="00773020"/>
    <w:rsid w:val="00773C01"/>
    <w:rsid w:val="007743B5"/>
    <w:rsid w:val="007764E3"/>
    <w:rsid w:val="00776E06"/>
    <w:rsid w:val="007775A0"/>
    <w:rsid w:val="0078005F"/>
    <w:rsid w:val="00780193"/>
    <w:rsid w:val="00781CD5"/>
    <w:rsid w:val="00782558"/>
    <w:rsid w:val="007856C8"/>
    <w:rsid w:val="007857D8"/>
    <w:rsid w:val="0078590B"/>
    <w:rsid w:val="0078611A"/>
    <w:rsid w:val="007864BB"/>
    <w:rsid w:val="007876AF"/>
    <w:rsid w:val="00787CAE"/>
    <w:rsid w:val="00787E62"/>
    <w:rsid w:val="007916B5"/>
    <w:rsid w:val="007917C2"/>
    <w:rsid w:val="0079369C"/>
    <w:rsid w:val="0079487F"/>
    <w:rsid w:val="00794F59"/>
    <w:rsid w:val="007965CB"/>
    <w:rsid w:val="00796E06"/>
    <w:rsid w:val="00796FD7"/>
    <w:rsid w:val="00797F01"/>
    <w:rsid w:val="007A08E1"/>
    <w:rsid w:val="007A20C1"/>
    <w:rsid w:val="007A2FBA"/>
    <w:rsid w:val="007A4496"/>
    <w:rsid w:val="007A4694"/>
    <w:rsid w:val="007A48DF"/>
    <w:rsid w:val="007A4DCE"/>
    <w:rsid w:val="007A5BF4"/>
    <w:rsid w:val="007A66E4"/>
    <w:rsid w:val="007A6CA9"/>
    <w:rsid w:val="007A7AB4"/>
    <w:rsid w:val="007B027E"/>
    <w:rsid w:val="007B2260"/>
    <w:rsid w:val="007B2353"/>
    <w:rsid w:val="007B3485"/>
    <w:rsid w:val="007B3F28"/>
    <w:rsid w:val="007B50F5"/>
    <w:rsid w:val="007B64F5"/>
    <w:rsid w:val="007B6565"/>
    <w:rsid w:val="007B661C"/>
    <w:rsid w:val="007B6906"/>
    <w:rsid w:val="007B7850"/>
    <w:rsid w:val="007C0536"/>
    <w:rsid w:val="007C08BB"/>
    <w:rsid w:val="007C0A7D"/>
    <w:rsid w:val="007C0D8F"/>
    <w:rsid w:val="007C1451"/>
    <w:rsid w:val="007C2B59"/>
    <w:rsid w:val="007C3BE9"/>
    <w:rsid w:val="007C6253"/>
    <w:rsid w:val="007C7AD7"/>
    <w:rsid w:val="007D07F2"/>
    <w:rsid w:val="007D0915"/>
    <w:rsid w:val="007D2860"/>
    <w:rsid w:val="007D3A13"/>
    <w:rsid w:val="007D4A4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4E9"/>
    <w:rsid w:val="007F0979"/>
    <w:rsid w:val="007F0F17"/>
    <w:rsid w:val="007F20C2"/>
    <w:rsid w:val="007F25FF"/>
    <w:rsid w:val="007F26B0"/>
    <w:rsid w:val="007F4835"/>
    <w:rsid w:val="007F5BB0"/>
    <w:rsid w:val="007F5EFE"/>
    <w:rsid w:val="007F6321"/>
    <w:rsid w:val="007F6432"/>
    <w:rsid w:val="007F6DC6"/>
    <w:rsid w:val="007F7C15"/>
    <w:rsid w:val="00800D8C"/>
    <w:rsid w:val="008014AF"/>
    <w:rsid w:val="00802AF5"/>
    <w:rsid w:val="00802C8E"/>
    <w:rsid w:val="00804D57"/>
    <w:rsid w:val="00805473"/>
    <w:rsid w:val="00807FD3"/>
    <w:rsid w:val="008112C9"/>
    <w:rsid w:val="0081138A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5FE8"/>
    <w:rsid w:val="0082633B"/>
    <w:rsid w:val="00827305"/>
    <w:rsid w:val="00827354"/>
    <w:rsid w:val="0082796F"/>
    <w:rsid w:val="008308AE"/>
    <w:rsid w:val="00830FE2"/>
    <w:rsid w:val="008311FC"/>
    <w:rsid w:val="0083143A"/>
    <w:rsid w:val="0083259D"/>
    <w:rsid w:val="00832674"/>
    <w:rsid w:val="008328E3"/>
    <w:rsid w:val="008333DF"/>
    <w:rsid w:val="008342E8"/>
    <w:rsid w:val="00834DFE"/>
    <w:rsid w:val="00836A78"/>
    <w:rsid w:val="00836B1F"/>
    <w:rsid w:val="00841515"/>
    <w:rsid w:val="0084163D"/>
    <w:rsid w:val="00843D44"/>
    <w:rsid w:val="008448BB"/>
    <w:rsid w:val="00844D60"/>
    <w:rsid w:val="00845BBF"/>
    <w:rsid w:val="00846674"/>
    <w:rsid w:val="0084799D"/>
    <w:rsid w:val="008501D8"/>
    <w:rsid w:val="00850A03"/>
    <w:rsid w:val="00850C9E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A58"/>
    <w:rsid w:val="0086125D"/>
    <w:rsid w:val="00861F91"/>
    <w:rsid w:val="008624C1"/>
    <w:rsid w:val="008625C5"/>
    <w:rsid w:val="00862A3A"/>
    <w:rsid w:val="008651F0"/>
    <w:rsid w:val="00865B6D"/>
    <w:rsid w:val="00866F4A"/>
    <w:rsid w:val="00867CA4"/>
    <w:rsid w:val="00871B4F"/>
    <w:rsid w:val="00871E9A"/>
    <w:rsid w:val="008744CE"/>
    <w:rsid w:val="00874814"/>
    <w:rsid w:val="008751A9"/>
    <w:rsid w:val="008758FF"/>
    <w:rsid w:val="008761AC"/>
    <w:rsid w:val="00877949"/>
    <w:rsid w:val="00877D84"/>
    <w:rsid w:val="008802AA"/>
    <w:rsid w:val="00880F06"/>
    <w:rsid w:val="00881164"/>
    <w:rsid w:val="00881430"/>
    <w:rsid w:val="008815A0"/>
    <w:rsid w:val="00881A29"/>
    <w:rsid w:val="008820E7"/>
    <w:rsid w:val="00882245"/>
    <w:rsid w:val="00883A14"/>
    <w:rsid w:val="008851F6"/>
    <w:rsid w:val="0088698F"/>
    <w:rsid w:val="00890570"/>
    <w:rsid w:val="008909B2"/>
    <w:rsid w:val="008915C8"/>
    <w:rsid w:val="008931EF"/>
    <w:rsid w:val="008956E1"/>
    <w:rsid w:val="00895A0F"/>
    <w:rsid w:val="00895E6C"/>
    <w:rsid w:val="00897249"/>
    <w:rsid w:val="00897C59"/>
    <w:rsid w:val="008A0A80"/>
    <w:rsid w:val="008A38F5"/>
    <w:rsid w:val="008A42D8"/>
    <w:rsid w:val="008A6018"/>
    <w:rsid w:val="008A658D"/>
    <w:rsid w:val="008A6CE6"/>
    <w:rsid w:val="008A76CB"/>
    <w:rsid w:val="008A7D51"/>
    <w:rsid w:val="008B1243"/>
    <w:rsid w:val="008B15E1"/>
    <w:rsid w:val="008B2371"/>
    <w:rsid w:val="008B2D28"/>
    <w:rsid w:val="008B3E87"/>
    <w:rsid w:val="008B4435"/>
    <w:rsid w:val="008B55F2"/>
    <w:rsid w:val="008B7AB0"/>
    <w:rsid w:val="008C048C"/>
    <w:rsid w:val="008C1BE2"/>
    <w:rsid w:val="008C1EB3"/>
    <w:rsid w:val="008C21D1"/>
    <w:rsid w:val="008C30C2"/>
    <w:rsid w:val="008C48A1"/>
    <w:rsid w:val="008C5271"/>
    <w:rsid w:val="008C763C"/>
    <w:rsid w:val="008D06D5"/>
    <w:rsid w:val="008D1935"/>
    <w:rsid w:val="008D3B3B"/>
    <w:rsid w:val="008D3E0F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513"/>
    <w:rsid w:val="008E36F2"/>
    <w:rsid w:val="008E3D55"/>
    <w:rsid w:val="008E4056"/>
    <w:rsid w:val="008E40CA"/>
    <w:rsid w:val="008E46FA"/>
    <w:rsid w:val="008E48EA"/>
    <w:rsid w:val="008E691B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D9D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21040"/>
    <w:rsid w:val="0092165D"/>
    <w:rsid w:val="0092169F"/>
    <w:rsid w:val="009229D4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2EBD"/>
    <w:rsid w:val="00944ACB"/>
    <w:rsid w:val="00945208"/>
    <w:rsid w:val="00945A0E"/>
    <w:rsid w:val="009464E6"/>
    <w:rsid w:val="009466DC"/>
    <w:rsid w:val="00946B98"/>
    <w:rsid w:val="00946CA3"/>
    <w:rsid w:val="00947749"/>
    <w:rsid w:val="00947994"/>
    <w:rsid w:val="00950EA0"/>
    <w:rsid w:val="00951DD8"/>
    <w:rsid w:val="00952698"/>
    <w:rsid w:val="0095440D"/>
    <w:rsid w:val="0096023B"/>
    <w:rsid w:val="0096028A"/>
    <w:rsid w:val="00960E21"/>
    <w:rsid w:val="00961ED3"/>
    <w:rsid w:val="0096415F"/>
    <w:rsid w:val="009654F8"/>
    <w:rsid w:val="00965BCA"/>
    <w:rsid w:val="009664AE"/>
    <w:rsid w:val="00967D1B"/>
    <w:rsid w:val="00970184"/>
    <w:rsid w:val="0097065C"/>
    <w:rsid w:val="00972B1F"/>
    <w:rsid w:val="0097306E"/>
    <w:rsid w:val="009733BA"/>
    <w:rsid w:val="00974035"/>
    <w:rsid w:val="00974656"/>
    <w:rsid w:val="00974AD2"/>
    <w:rsid w:val="00974F20"/>
    <w:rsid w:val="0097615A"/>
    <w:rsid w:val="00976864"/>
    <w:rsid w:val="00976D30"/>
    <w:rsid w:val="009808C8"/>
    <w:rsid w:val="009827F3"/>
    <w:rsid w:val="00983A3C"/>
    <w:rsid w:val="009848CF"/>
    <w:rsid w:val="00985F54"/>
    <w:rsid w:val="00987F4C"/>
    <w:rsid w:val="009903B4"/>
    <w:rsid w:val="00990CA7"/>
    <w:rsid w:val="00990FA8"/>
    <w:rsid w:val="00992114"/>
    <w:rsid w:val="0099276B"/>
    <w:rsid w:val="00992DDE"/>
    <w:rsid w:val="00993B7B"/>
    <w:rsid w:val="00993D26"/>
    <w:rsid w:val="00995D9D"/>
    <w:rsid w:val="009A0858"/>
    <w:rsid w:val="009A1B8C"/>
    <w:rsid w:val="009A212B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11A4"/>
    <w:rsid w:val="009C22AF"/>
    <w:rsid w:val="009C3431"/>
    <w:rsid w:val="009C3470"/>
    <w:rsid w:val="009C3CAE"/>
    <w:rsid w:val="009C51A2"/>
    <w:rsid w:val="009C551E"/>
    <w:rsid w:val="009C602D"/>
    <w:rsid w:val="009C7611"/>
    <w:rsid w:val="009C7B2B"/>
    <w:rsid w:val="009D1748"/>
    <w:rsid w:val="009D1E1B"/>
    <w:rsid w:val="009D22D4"/>
    <w:rsid w:val="009D27C7"/>
    <w:rsid w:val="009D34D9"/>
    <w:rsid w:val="009D3895"/>
    <w:rsid w:val="009D4802"/>
    <w:rsid w:val="009D5026"/>
    <w:rsid w:val="009D5A0E"/>
    <w:rsid w:val="009E090B"/>
    <w:rsid w:val="009E0CB3"/>
    <w:rsid w:val="009E0D90"/>
    <w:rsid w:val="009E378A"/>
    <w:rsid w:val="009E3B97"/>
    <w:rsid w:val="009F0E4B"/>
    <w:rsid w:val="009F195B"/>
    <w:rsid w:val="009F448C"/>
    <w:rsid w:val="009F4997"/>
    <w:rsid w:val="009F4A22"/>
    <w:rsid w:val="009F60F5"/>
    <w:rsid w:val="009F62E4"/>
    <w:rsid w:val="009F6A16"/>
    <w:rsid w:val="009F6C42"/>
    <w:rsid w:val="00A0131A"/>
    <w:rsid w:val="00A0172E"/>
    <w:rsid w:val="00A01959"/>
    <w:rsid w:val="00A0250A"/>
    <w:rsid w:val="00A02792"/>
    <w:rsid w:val="00A05027"/>
    <w:rsid w:val="00A05341"/>
    <w:rsid w:val="00A054D1"/>
    <w:rsid w:val="00A062AE"/>
    <w:rsid w:val="00A06618"/>
    <w:rsid w:val="00A06C32"/>
    <w:rsid w:val="00A100ED"/>
    <w:rsid w:val="00A118BC"/>
    <w:rsid w:val="00A11916"/>
    <w:rsid w:val="00A11DAE"/>
    <w:rsid w:val="00A120D8"/>
    <w:rsid w:val="00A1296F"/>
    <w:rsid w:val="00A129CF"/>
    <w:rsid w:val="00A137DC"/>
    <w:rsid w:val="00A13D4A"/>
    <w:rsid w:val="00A14236"/>
    <w:rsid w:val="00A1458E"/>
    <w:rsid w:val="00A14D48"/>
    <w:rsid w:val="00A14D90"/>
    <w:rsid w:val="00A1785B"/>
    <w:rsid w:val="00A17B97"/>
    <w:rsid w:val="00A20806"/>
    <w:rsid w:val="00A2132F"/>
    <w:rsid w:val="00A218AF"/>
    <w:rsid w:val="00A2247C"/>
    <w:rsid w:val="00A22DB1"/>
    <w:rsid w:val="00A234F5"/>
    <w:rsid w:val="00A2362C"/>
    <w:rsid w:val="00A2364F"/>
    <w:rsid w:val="00A23708"/>
    <w:rsid w:val="00A239DB"/>
    <w:rsid w:val="00A25248"/>
    <w:rsid w:val="00A25323"/>
    <w:rsid w:val="00A25BC6"/>
    <w:rsid w:val="00A30AE1"/>
    <w:rsid w:val="00A3205A"/>
    <w:rsid w:val="00A32099"/>
    <w:rsid w:val="00A32C05"/>
    <w:rsid w:val="00A32D4A"/>
    <w:rsid w:val="00A33424"/>
    <w:rsid w:val="00A3390D"/>
    <w:rsid w:val="00A3580B"/>
    <w:rsid w:val="00A36B56"/>
    <w:rsid w:val="00A37B3B"/>
    <w:rsid w:val="00A401A9"/>
    <w:rsid w:val="00A420A7"/>
    <w:rsid w:val="00A4250B"/>
    <w:rsid w:val="00A43F9E"/>
    <w:rsid w:val="00A4418C"/>
    <w:rsid w:val="00A45FB4"/>
    <w:rsid w:val="00A4649F"/>
    <w:rsid w:val="00A47374"/>
    <w:rsid w:val="00A50E31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787"/>
    <w:rsid w:val="00A65ABD"/>
    <w:rsid w:val="00A65EF4"/>
    <w:rsid w:val="00A669A0"/>
    <w:rsid w:val="00A67DCD"/>
    <w:rsid w:val="00A721DA"/>
    <w:rsid w:val="00A73152"/>
    <w:rsid w:val="00A7394F"/>
    <w:rsid w:val="00A74189"/>
    <w:rsid w:val="00A741D8"/>
    <w:rsid w:val="00A74805"/>
    <w:rsid w:val="00A76B77"/>
    <w:rsid w:val="00A77976"/>
    <w:rsid w:val="00A80CC8"/>
    <w:rsid w:val="00A81046"/>
    <w:rsid w:val="00A816BD"/>
    <w:rsid w:val="00A81CE1"/>
    <w:rsid w:val="00A82338"/>
    <w:rsid w:val="00A83000"/>
    <w:rsid w:val="00A83483"/>
    <w:rsid w:val="00A83CD6"/>
    <w:rsid w:val="00A83E79"/>
    <w:rsid w:val="00A8472F"/>
    <w:rsid w:val="00A8579A"/>
    <w:rsid w:val="00A86DAB"/>
    <w:rsid w:val="00A87448"/>
    <w:rsid w:val="00A8796D"/>
    <w:rsid w:val="00A90287"/>
    <w:rsid w:val="00A90F78"/>
    <w:rsid w:val="00A9151D"/>
    <w:rsid w:val="00A9440F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59F"/>
    <w:rsid w:val="00AB1EC1"/>
    <w:rsid w:val="00AB26CC"/>
    <w:rsid w:val="00AB37CD"/>
    <w:rsid w:val="00AB3E3F"/>
    <w:rsid w:val="00AB3F48"/>
    <w:rsid w:val="00AB4FA0"/>
    <w:rsid w:val="00AB5239"/>
    <w:rsid w:val="00AB5AB8"/>
    <w:rsid w:val="00AB5AE4"/>
    <w:rsid w:val="00AB653F"/>
    <w:rsid w:val="00AB684E"/>
    <w:rsid w:val="00AB7684"/>
    <w:rsid w:val="00AB7813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3FCE"/>
    <w:rsid w:val="00AD7474"/>
    <w:rsid w:val="00AD7BDD"/>
    <w:rsid w:val="00AE0C56"/>
    <w:rsid w:val="00AE131A"/>
    <w:rsid w:val="00AE1708"/>
    <w:rsid w:val="00AE2032"/>
    <w:rsid w:val="00AE239D"/>
    <w:rsid w:val="00AE2620"/>
    <w:rsid w:val="00AE2E75"/>
    <w:rsid w:val="00AE37A4"/>
    <w:rsid w:val="00AE407E"/>
    <w:rsid w:val="00AE49F7"/>
    <w:rsid w:val="00AE4A9A"/>
    <w:rsid w:val="00AE4E22"/>
    <w:rsid w:val="00AE69A6"/>
    <w:rsid w:val="00AE6BF2"/>
    <w:rsid w:val="00AE7E6A"/>
    <w:rsid w:val="00AF0D01"/>
    <w:rsid w:val="00AF1233"/>
    <w:rsid w:val="00AF512A"/>
    <w:rsid w:val="00AF5F66"/>
    <w:rsid w:val="00AF6C1D"/>
    <w:rsid w:val="00AF75A8"/>
    <w:rsid w:val="00AF780F"/>
    <w:rsid w:val="00B01107"/>
    <w:rsid w:val="00B01555"/>
    <w:rsid w:val="00B01B89"/>
    <w:rsid w:val="00B01CC0"/>
    <w:rsid w:val="00B02588"/>
    <w:rsid w:val="00B028A7"/>
    <w:rsid w:val="00B0418C"/>
    <w:rsid w:val="00B04916"/>
    <w:rsid w:val="00B06FE7"/>
    <w:rsid w:val="00B074E3"/>
    <w:rsid w:val="00B076B5"/>
    <w:rsid w:val="00B1037B"/>
    <w:rsid w:val="00B13349"/>
    <w:rsid w:val="00B13AFF"/>
    <w:rsid w:val="00B14FB0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27DE1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734A"/>
    <w:rsid w:val="00B4028E"/>
    <w:rsid w:val="00B410C5"/>
    <w:rsid w:val="00B41DBA"/>
    <w:rsid w:val="00B4294A"/>
    <w:rsid w:val="00B44D71"/>
    <w:rsid w:val="00B45062"/>
    <w:rsid w:val="00B45817"/>
    <w:rsid w:val="00B46B3A"/>
    <w:rsid w:val="00B46F1B"/>
    <w:rsid w:val="00B4703A"/>
    <w:rsid w:val="00B479BC"/>
    <w:rsid w:val="00B47E5D"/>
    <w:rsid w:val="00B5009B"/>
    <w:rsid w:val="00B510A2"/>
    <w:rsid w:val="00B51DE2"/>
    <w:rsid w:val="00B527D2"/>
    <w:rsid w:val="00B52908"/>
    <w:rsid w:val="00B5348F"/>
    <w:rsid w:val="00B54059"/>
    <w:rsid w:val="00B543E9"/>
    <w:rsid w:val="00B55A1C"/>
    <w:rsid w:val="00B55C3F"/>
    <w:rsid w:val="00B56A9A"/>
    <w:rsid w:val="00B603D0"/>
    <w:rsid w:val="00B60843"/>
    <w:rsid w:val="00B627BB"/>
    <w:rsid w:val="00B62DF4"/>
    <w:rsid w:val="00B63088"/>
    <w:rsid w:val="00B6433C"/>
    <w:rsid w:val="00B64A65"/>
    <w:rsid w:val="00B65994"/>
    <w:rsid w:val="00B65A2F"/>
    <w:rsid w:val="00B668C8"/>
    <w:rsid w:val="00B67EC3"/>
    <w:rsid w:val="00B70FCE"/>
    <w:rsid w:val="00B7235E"/>
    <w:rsid w:val="00B72D5F"/>
    <w:rsid w:val="00B73E27"/>
    <w:rsid w:val="00B7455A"/>
    <w:rsid w:val="00B74712"/>
    <w:rsid w:val="00B74D24"/>
    <w:rsid w:val="00B8014F"/>
    <w:rsid w:val="00B80492"/>
    <w:rsid w:val="00B80FD7"/>
    <w:rsid w:val="00B81E23"/>
    <w:rsid w:val="00B81EEE"/>
    <w:rsid w:val="00B82830"/>
    <w:rsid w:val="00B82D77"/>
    <w:rsid w:val="00B84966"/>
    <w:rsid w:val="00B84AFD"/>
    <w:rsid w:val="00B85445"/>
    <w:rsid w:val="00B86540"/>
    <w:rsid w:val="00B87E8C"/>
    <w:rsid w:val="00B900F7"/>
    <w:rsid w:val="00B90430"/>
    <w:rsid w:val="00B91244"/>
    <w:rsid w:val="00B9195C"/>
    <w:rsid w:val="00B9197D"/>
    <w:rsid w:val="00B91980"/>
    <w:rsid w:val="00B92FE6"/>
    <w:rsid w:val="00B93ED0"/>
    <w:rsid w:val="00B95B2B"/>
    <w:rsid w:val="00B964B3"/>
    <w:rsid w:val="00BA0D41"/>
    <w:rsid w:val="00BA2416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77EC"/>
    <w:rsid w:val="00BB787C"/>
    <w:rsid w:val="00BC04A5"/>
    <w:rsid w:val="00BC08BF"/>
    <w:rsid w:val="00BC0A7E"/>
    <w:rsid w:val="00BC141D"/>
    <w:rsid w:val="00BC3B6A"/>
    <w:rsid w:val="00BC411D"/>
    <w:rsid w:val="00BC4982"/>
    <w:rsid w:val="00BC4D64"/>
    <w:rsid w:val="00BC4EE1"/>
    <w:rsid w:val="00BC4FF4"/>
    <w:rsid w:val="00BC639B"/>
    <w:rsid w:val="00BC6FF8"/>
    <w:rsid w:val="00BC7226"/>
    <w:rsid w:val="00BC7A03"/>
    <w:rsid w:val="00BD037C"/>
    <w:rsid w:val="00BD0B14"/>
    <w:rsid w:val="00BD1D21"/>
    <w:rsid w:val="00BD2933"/>
    <w:rsid w:val="00BD2EDB"/>
    <w:rsid w:val="00BD3B32"/>
    <w:rsid w:val="00BD4B25"/>
    <w:rsid w:val="00BD4D3B"/>
    <w:rsid w:val="00BD6E7F"/>
    <w:rsid w:val="00BD6FD2"/>
    <w:rsid w:val="00BD7E06"/>
    <w:rsid w:val="00BE05B7"/>
    <w:rsid w:val="00BE2641"/>
    <w:rsid w:val="00BE2D13"/>
    <w:rsid w:val="00BE31DC"/>
    <w:rsid w:val="00BE458B"/>
    <w:rsid w:val="00BE4649"/>
    <w:rsid w:val="00BE51D6"/>
    <w:rsid w:val="00BE604E"/>
    <w:rsid w:val="00BE6162"/>
    <w:rsid w:val="00BE734C"/>
    <w:rsid w:val="00BF0406"/>
    <w:rsid w:val="00BF044F"/>
    <w:rsid w:val="00BF04A0"/>
    <w:rsid w:val="00BF08F7"/>
    <w:rsid w:val="00BF1EEE"/>
    <w:rsid w:val="00BF410E"/>
    <w:rsid w:val="00BF52FA"/>
    <w:rsid w:val="00BF5663"/>
    <w:rsid w:val="00BF5778"/>
    <w:rsid w:val="00BF76F5"/>
    <w:rsid w:val="00BF7756"/>
    <w:rsid w:val="00C005B8"/>
    <w:rsid w:val="00C016AA"/>
    <w:rsid w:val="00C0232C"/>
    <w:rsid w:val="00C036F4"/>
    <w:rsid w:val="00C04694"/>
    <w:rsid w:val="00C04B66"/>
    <w:rsid w:val="00C04D16"/>
    <w:rsid w:val="00C05159"/>
    <w:rsid w:val="00C05AE6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4EA8"/>
    <w:rsid w:val="00C25C96"/>
    <w:rsid w:val="00C26051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196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4C3"/>
    <w:rsid w:val="00C507D2"/>
    <w:rsid w:val="00C50E62"/>
    <w:rsid w:val="00C515FC"/>
    <w:rsid w:val="00C522BF"/>
    <w:rsid w:val="00C52F17"/>
    <w:rsid w:val="00C53913"/>
    <w:rsid w:val="00C53C00"/>
    <w:rsid w:val="00C54873"/>
    <w:rsid w:val="00C55A91"/>
    <w:rsid w:val="00C5706F"/>
    <w:rsid w:val="00C5722A"/>
    <w:rsid w:val="00C61733"/>
    <w:rsid w:val="00C6216C"/>
    <w:rsid w:val="00C6554B"/>
    <w:rsid w:val="00C65F38"/>
    <w:rsid w:val="00C66293"/>
    <w:rsid w:val="00C67C2E"/>
    <w:rsid w:val="00C7018A"/>
    <w:rsid w:val="00C701A5"/>
    <w:rsid w:val="00C70812"/>
    <w:rsid w:val="00C71075"/>
    <w:rsid w:val="00C738A6"/>
    <w:rsid w:val="00C73A4E"/>
    <w:rsid w:val="00C757DF"/>
    <w:rsid w:val="00C7763E"/>
    <w:rsid w:val="00C777E6"/>
    <w:rsid w:val="00C80ADC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49B0"/>
    <w:rsid w:val="00C94F44"/>
    <w:rsid w:val="00C955E4"/>
    <w:rsid w:val="00C956FD"/>
    <w:rsid w:val="00C957ED"/>
    <w:rsid w:val="00C95B63"/>
    <w:rsid w:val="00C96250"/>
    <w:rsid w:val="00C972DE"/>
    <w:rsid w:val="00CA1419"/>
    <w:rsid w:val="00CA16B6"/>
    <w:rsid w:val="00CA1B56"/>
    <w:rsid w:val="00CA2037"/>
    <w:rsid w:val="00CA2203"/>
    <w:rsid w:val="00CA252B"/>
    <w:rsid w:val="00CA58FB"/>
    <w:rsid w:val="00CA5F4C"/>
    <w:rsid w:val="00CB06ED"/>
    <w:rsid w:val="00CB0993"/>
    <w:rsid w:val="00CB1515"/>
    <w:rsid w:val="00CB3659"/>
    <w:rsid w:val="00CB4056"/>
    <w:rsid w:val="00CB53E3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008"/>
    <w:rsid w:val="00CD348A"/>
    <w:rsid w:val="00CD3847"/>
    <w:rsid w:val="00CD3A0C"/>
    <w:rsid w:val="00CD5856"/>
    <w:rsid w:val="00CD6CDD"/>
    <w:rsid w:val="00CE08E1"/>
    <w:rsid w:val="00CE0981"/>
    <w:rsid w:val="00CE46E8"/>
    <w:rsid w:val="00CE475A"/>
    <w:rsid w:val="00CE5D5B"/>
    <w:rsid w:val="00CE7548"/>
    <w:rsid w:val="00CF11DF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CF7CDE"/>
    <w:rsid w:val="00D00D0F"/>
    <w:rsid w:val="00D03631"/>
    <w:rsid w:val="00D06D1A"/>
    <w:rsid w:val="00D11619"/>
    <w:rsid w:val="00D117DA"/>
    <w:rsid w:val="00D11DE6"/>
    <w:rsid w:val="00D12E8C"/>
    <w:rsid w:val="00D13428"/>
    <w:rsid w:val="00D1360B"/>
    <w:rsid w:val="00D14E1C"/>
    <w:rsid w:val="00D14EBD"/>
    <w:rsid w:val="00D15252"/>
    <w:rsid w:val="00D1594A"/>
    <w:rsid w:val="00D15BDB"/>
    <w:rsid w:val="00D15D65"/>
    <w:rsid w:val="00D166C2"/>
    <w:rsid w:val="00D17611"/>
    <w:rsid w:val="00D17BAB"/>
    <w:rsid w:val="00D17C05"/>
    <w:rsid w:val="00D20E98"/>
    <w:rsid w:val="00D21695"/>
    <w:rsid w:val="00D21BA6"/>
    <w:rsid w:val="00D22678"/>
    <w:rsid w:val="00D22B15"/>
    <w:rsid w:val="00D22DFF"/>
    <w:rsid w:val="00D23092"/>
    <w:rsid w:val="00D2546C"/>
    <w:rsid w:val="00D26203"/>
    <w:rsid w:val="00D3008A"/>
    <w:rsid w:val="00D402AB"/>
    <w:rsid w:val="00D434B9"/>
    <w:rsid w:val="00D43CC9"/>
    <w:rsid w:val="00D445C3"/>
    <w:rsid w:val="00D45920"/>
    <w:rsid w:val="00D45E68"/>
    <w:rsid w:val="00D471C5"/>
    <w:rsid w:val="00D4783C"/>
    <w:rsid w:val="00D47DAD"/>
    <w:rsid w:val="00D5099F"/>
    <w:rsid w:val="00D50B52"/>
    <w:rsid w:val="00D50D41"/>
    <w:rsid w:val="00D52928"/>
    <w:rsid w:val="00D52F6D"/>
    <w:rsid w:val="00D5481D"/>
    <w:rsid w:val="00D556C9"/>
    <w:rsid w:val="00D55984"/>
    <w:rsid w:val="00D57448"/>
    <w:rsid w:val="00D57A62"/>
    <w:rsid w:val="00D60752"/>
    <w:rsid w:val="00D63045"/>
    <w:rsid w:val="00D64128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230D"/>
    <w:rsid w:val="00D73F52"/>
    <w:rsid w:val="00D748F7"/>
    <w:rsid w:val="00D769EA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3964"/>
    <w:rsid w:val="00D94FF8"/>
    <w:rsid w:val="00D95BC8"/>
    <w:rsid w:val="00D977B8"/>
    <w:rsid w:val="00D97E0C"/>
    <w:rsid w:val="00DA15FC"/>
    <w:rsid w:val="00DA1C8F"/>
    <w:rsid w:val="00DA25E1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91A"/>
    <w:rsid w:val="00DB1EFE"/>
    <w:rsid w:val="00DB2F0A"/>
    <w:rsid w:val="00DB350E"/>
    <w:rsid w:val="00DB4644"/>
    <w:rsid w:val="00DB4A81"/>
    <w:rsid w:val="00DB4F14"/>
    <w:rsid w:val="00DB7135"/>
    <w:rsid w:val="00DB71A6"/>
    <w:rsid w:val="00DB74C9"/>
    <w:rsid w:val="00DC101F"/>
    <w:rsid w:val="00DC29EF"/>
    <w:rsid w:val="00DC2EFD"/>
    <w:rsid w:val="00DC47A5"/>
    <w:rsid w:val="00DC4B44"/>
    <w:rsid w:val="00DC5425"/>
    <w:rsid w:val="00DC5B23"/>
    <w:rsid w:val="00DC6C2F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D7077"/>
    <w:rsid w:val="00DE016B"/>
    <w:rsid w:val="00DE2B10"/>
    <w:rsid w:val="00DE37DD"/>
    <w:rsid w:val="00DE4BFC"/>
    <w:rsid w:val="00DE5752"/>
    <w:rsid w:val="00DE5DC6"/>
    <w:rsid w:val="00DE6448"/>
    <w:rsid w:val="00DE64B9"/>
    <w:rsid w:val="00DE6903"/>
    <w:rsid w:val="00DE7340"/>
    <w:rsid w:val="00DE79E5"/>
    <w:rsid w:val="00DE7A1E"/>
    <w:rsid w:val="00DE7D89"/>
    <w:rsid w:val="00DE7E4D"/>
    <w:rsid w:val="00DF1A33"/>
    <w:rsid w:val="00DF2063"/>
    <w:rsid w:val="00DF225E"/>
    <w:rsid w:val="00DF2B03"/>
    <w:rsid w:val="00DF553A"/>
    <w:rsid w:val="00DF738D"/>
    <w:rsid w:val="00DF73AE"/>
    <w:rsid w:val="00DF74A7"/>
    <w:rsid w:val="00E00638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0E5"/>
    <w:rsid w:val="00E102D6"/>
    <w:rsid w:val="00E1162D"/>
    <w:rsid w:val="00E1405C"/>
    <w:rsid w:val="00E1448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5DD8"/>
    <w:rsid w:val="00E269F0"/>
    <w:rsid w:val="00E26CB1"/>
    <w:rsid w:val="00E31259"/>
    <w:rsid w:val="00E31CE8"/>
    <w:rsid w:val="00E33AF6"/>
    <w:rsid w:val="00E3422E"/>
    <w:rsid w:val="00E37520"/>
    <w:rsid w:val="00E376E6"/>
    <w:rsid w:val="00E41491"/>
    <w:rsid w:val="00E41F91"/>
    <w:rsid w:val="00E41F98"/>
    <w:rsid w:val="00E42B4B"/>
    <w:rsid w:val="00E42FCC"/>
    <w:rsid w:val="00E436D5"/>
    <w:rsid w:val="00E438C9"/>
    <w:rsid w:val="00E43AB5"/>
    <w:rsid w:val="00E43B4E"/>
    <w:rsid w:val="00E461ED"/>
    <w:rsid w:val="00E47EA4"/>
    <w:rsid w:val="00E501EC"/>
    <w:rsid w:val="00E50A6B"/>
    <w:rsid w:val="00E52EF7"/>
    <w:rsid w:val="00E53073"/>
    <w:rsid w:val="00E56F19"/>
    <w:rsid w:val="00E57F67"/>
    <w:rsid w:val="00E605A6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3C5"/>
    <w:rsid w:val="00E72BA4"/>
    <w:rsid w:val="00E744FB"/>
    <w:rsid w:val="00E74AF1"/>
    <w:rsid w:val="00E755FF"/>
    <w:rsid w:val="00E75A45"/>
    <w:rsid w:val="00E772DC"/>
    <w:rsid w:val="00E80B9C"/>
    <w:rsid w:val="00E81D6E"/>
    <w:rsid w:val="00E82502"/>
    <w:rsid w:val="00E860A0"/>
    <w:rsid w:val="00E86654"/>
    <w:rsid w:val="00E866AB"/>
    <w:rsid w:val="00E8676E"/>
    <w:rsid w:val="00E90A0C"/>
    <w:rsid w:val="00E91969"/>
    <w:rsid w:val="00E91978"/>
    <w:rsid w:val="00E91E6A"/>
    <w:rsid w:val="00E92276"/>
    <w:rsid w:val="00E92BB3"/>
    <w:rsid w:val="00E937C7"/>
    <w:rsid w:val="00E9426D"/>
    <w:rsid w:val="00E944C7"/>
    <w:rsid w:val="00E94860"/>
    <w:rsid w:val="00E94911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46D"/>
    <w:rsid w:val="00EA6D16"/>
    <w:rsid w:val="00EB18E9"/>
    <w:rsid w:val="00EB1E95"/>
    <w:rsid w:val="00EB1ED8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5CA"/>
    <w:rsid w:val="00EC2697"/>
    <w:rsid w:val="00EC2886"/>
    <w:rsid w:val="00EC2BC1"/>
    <w:rsid w:val="00EC384A"/>
    <w:rsid w:val="00EC574E"/>
    <w:rsid w:val="00ED0310"/>
    <w:rsid w:val="00ED048B"/>
    <w:rsid w:val="00ED057C"/>
    <w:rsid w:val="00ED1C8E"/>
    <w:rsid w:val="00ED273C"/>
    <w:rsid w:val="00ED3452"/>
    <w:rsid w:val="00ED5F46"/>
    <w:rsid w:val="00ED6E14"/>
    <w:rsid w:val="00ED7CCD"/>
    <w:rsid w:val="00EE028C"/>
    <w:rsid w:val="00EE04E3"/>
    <w:rsid w:val="00EE15EB"/>
    <w:rsid w:val="00EE1B94"/>
    <w:rsid w:val="00EE2180"/>
    <w:rsid w:val="00EE3E2D"/>
    <w:rsid w:val="00EE4B9B"/>
    <w:rsid w:val="00EE5074"/>
    <w:rsid w:val="00EE64B2"/>
    <w:rsid w:val="00EF0BC6"/>
    <w:rsid w:val="00EF12BA"/>
    <w:rsid w:val="00EF2FE8"/>
    <w:rsid w:val="00EF34B0"/>
    <w:rsid w:val="00EF3DA7"/>
    <w:rsid w:val="00EF3DCF"/>
    <w:rsid w:val="00EF4A5D"/>
    <w:rsid w:val="00EF543D"/>
    <w:rsid w:val="00EF5917"/>
    <w:rsid w:val="00EF647B"/>
    <w:rsid w:val="00EF7D02"/>
    <w:rsid w:val="00F01630"/>
    <w:rsid w:val="00F0223B"/>
    <w:rsid w:val="00F03360"/>
    <w:rsid w:val="00F0337C"/>
    <w:rsid w:val="00F03CAA"/>
    <w:rsid w:val="00F06A11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4D81"/>
    <w:rsid w:val="00F15D2F"/>
    <w:rsid w:val="00F177A1"/>
    <w:rsid w:val="00F20475"/>
    <w:rsid w:val="00F20D46"/>
    <w:rsid w:val="00F22435"/>
    <w:rsid w:val="00F22505"/>
    <w:rsid w:val="00F227AA"/>
    <w:rsid w:val="00F23B5E"/>
    <w:rsid w:val="00F24026"/>
    <w:rsid w:val="00F24293"/>
    <w:rsid w:val="00F24366"/>
    <w:rsid w:val="00F24AF3"/>
    <w:rsid w:val="00F25979"/>
    <w:rsid w:val="00F25984"/>
    <w:rsid w:val="00F27332"/>
    <w:rsid w:val="00F27AE2"/>
    <w:rsid w:val="00F32263"/>
    <w:rsid w:val="00F32C18"/>
    <w:rsid w:val="00F343E4"/>
    <w:rsid w:val="00F349C1"/>
    <w:rsid w:val="00F352C8"/>
    <w:rsid w:val="00F35DFA"/>
    <w:rsid w:val="00F36F7D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47DAE"/>
    <w:rsid w:val="00F50C9A"/>
    <w:rsid w:val="00F51143"/>
    <w:rsid w:val="00F517C2"/>
    <w:rsid w:val="00F51DCF"/>
    <w:rsid w:val="00F5394D"/>
    <w:rsid w:val="00F541C8"/>
    <w:rsid w:val="00F541E3"/>
    <w:rsid w:val="00F555AD"/>
    <w:rsid w:val="00F5599E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5FE"/>
    <w:rsid w:val="00F66E5C"/>
    <w:rsid w:val="00F701B8"/>
    <w:rsid w:val="00F70413"/>
    <w:rsid w:val="00F70D2F"/>
    <w:rsid w:val="00F71723"/>
    <w:rsid w:val="00F71AAC"/>
    <w:rsid w:val="00F720C3"/>
    <w:rsid w:val="00F72194"/>
    <w:rsid w:val="00F739E5"/>
    <w:rsid w:val="00F74F80"/>
    <w:rsid w:val="00F76909"/>
    <w:rsid w:val="00F802F0"/>
    <w:rsid w:val="00F80D48"/>
    <w:rsid w:val="00F819CD"/>
    <w:rsid w:val="00F82256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750"/>
    <w:rsid w:val="00F94803"/>
    <w:rsid w:val="00F95DBD"/>
    <w:rsid w:val="00F96E4B"/>
    <w:rsid w:val="00F97BCE"/>
    <w:rsid w:val="00F97C2C"/>
    <w:rsid w:val="00FA016F"/>
    <w:rsid w:val="00FA0ABA"/>
    <w:rsid w:val="00FA27B1"/>
    <w:rsid w:val="00FA3D43"/>
    <w:rsid w:val="00FA4D8E"/>
    <w:rsid w:val="00FA6482"/>
    <w:rsid w:val="00FA7170"/>
    <w:rsid w:val="00FB0043"/>
    <w:rsid w:val="00FB061D"/>
    <w:rsid w:val="00FB15D4"/>
    <w:rsid w:val="00FB21F1"/>
    <w:rsid w:val="00FB26BE"/>
    <w:rsid w:val="00FB2C55"/>
    <w:rsid w:val="00FB2F06"/>
    <w:rsid w:val="00FB397D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549"/>
    <w:rsid w:val="00FC2C47"/>
    <w:rsid w:val="00FC300B"/>
    <w:rsid w:val="00FC7348"/>
    <w:rsid w:val="00FC7DED"/>
    <w:rsid w:val="00FD1536"/>
    <w:rsid w:val="00FD1D5C"/>
    <w:rsid w:val="00FD2133"/>
    <w:rsid w:val="00FD5FDA"/>
    <w:rsid w:val="00FD69DA"/>
    <w:rsid w:val="00FD6C7D"/>
    <w:rsid w:val="00FD72BB"/>
    <w:rsid w:val="00FE0866"/>
    <w:rsid w:val="00FE6D62"/>
    <w:rsid w:val="00FF0D72"/>
    <w:rsid w:val="00FF0DC1"/>
    <w:rsid w:val="00FF39F4"/>
    <w:rsid w:val="00FF473D"/>
    <w:rsid w:val="00FF4E38"/>
    <w:rsid w:val="00FF5495"/>
    <w:rsid w:val="00FF64D0"/>
    <w:rsid w:val="00FF6A9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2D2C8"/>
  <w15:docId w15:val="{0F34D780-A5F4-4831-9BDF-5449471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E00638"/>
    <w:rPr>
      <w:rFonts w:ascii="Arial" w:hAnsi="Arial" w:cs="Arial"/>
      <w:sz w:val="20"/>
      <w:szCs w:val="20"/>
      <w:lang w:eastAsia="en-US"/>
    </w:rPr>
  </w:style>
  <w:style w:type="paragraph" w:customStyle="1" w:styleId="1">
    <w:name w:val="Заголовок1"/>
    <w:basedOn w:val="a"/>
    <w:next w:val="a7"/>
    <w:rsid w:val="004219E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ConsPlusNormal1">
    <w:name w:val="ConsPlusNormal1"/>
    <w:uiPriority w:val="99"/>
    <w:rsid w:val="00D45920"/>
    <w:pPr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78F9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70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78F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7DFC-50C8-4CC1-A0F5-69C2116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7</Pages>
  <Words>7272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141</cp:revision>
  <cp:lastPrinted>2020-02-28T06:55:00Z</cp:lastPrinted>
  <dcterms:created xsi:type="dcterms:W3CDTF">2019-05-28T04:10:00Z</dcterms:created>
  <dcterms:modified xsi:type="dcterms:W3CDTF">2020-12-08T09:44:00Z</dcterms:modified>
</cp:coreProperties>
</file>